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36" w:rsidRDefault="00942544">
      <w:pPr>
        <w:rPr>
          <w:b/>
        </w:rPr>
      </w:pPr>
      <w:r>
        <w:rPr>
          <w:b/>
        </w:rPr>
        <w:t>Viernes  1 de enero</w:t>
      </w:r>
    </w:p>
    <w:p w:rsidR="00942544" w:rsidRDefault="00942544">
      <w:pPr>
        <w:rPr>
          <w:b/>
        </w:rPr>
      </w:pPr>
    </w:p>
    <w:p w:rsidR="00942544" w:rsidRPr="002639EE" w:rsidRDefault="00942544" w:rsidP="00942544">
      <w:pPr>
        <w:jc w:val="center"/>
        <w:rPr>
          <w:b/>
          <w:sz w:val="22"/>
        </w:rPr>
      </w:pPr>
      <w:r w:rsidRPr="002639EE">
        <w:rPr>
          <w:b/>
          <w:sz w:val="22"/>
        </w:rPr>
        <w:t>SOLEMNIDAD DE SANTA MARÍA, MADRE DE DIOS</w:t>
      </w:r>
    </w:p>
    <w:p w:rsidR="00942544" w:rsidRPr="002639EE" w:rsidRDefault="00942544" w:rsidP="00942544">
      <w:pPr>
        <w:jc w:val="center"/>
        <w:rPr>
          <w:i/>
          <w:sz w:val="22"/>
        </w:rPr>
      </w:pPr>
      <w:r w:rsidRPr="002639EE">
        <w:rPr>
          <w:i/>
          <w:sz w:val="22"/>
        </w:rPr>
        <w:t>Color blanco. Misa propia. Gloria. Aleluya. Lecturas propias (leccionario V). Prefacio I de Santa María Virgen “en la maternidad”. Plegaria Eucarística I ó III. Bendición solemne de Santa María Virgen o del primer día del año.</w:t>
      </w:r>
    </w:p>
    <w:p w:rsidR="00942544" w:rsidRPr="002639EE" w:rsidRDefault="00942544" w:rsidP="00942544">
      <w:pPr>
        <w:rPr>
          <w:i/>
          <w:sz w:val="22"/>
        </w:rPr>
      </w:pPr>
    </w:p>
    <w:p w:rsidR="00942544" w:rsidRPr="002639EE" w:rsidRDefault="00942544" w:rsidP="00942544">
      <w:pPr>
        <w:rPr>
          <w:sz w:val="22"/>
        </w:rPr>
      </w:pPr>
      <w:r w:rsidRPr="002639EE">
        <w:rPr>
          <w:sz w:val="22"/>
        </w:rPr>
        <w:t>La gracia, la paz y el amor de Dios nuestro Padre, que se han manifestado en Cristo Jesús, nacido de Santa María Virgen para nuestra salvación, estén con vosotros.</w:t>
      </w:r>
    </w:p>
    <w:p w:rsidR="00942544" w:rsidRPr="002639EE" w:rsidRDefault="00942544" w:rsidP="00942544">
      <w:pPr>
        <w:rPr>
          <w:sz w:val="22"/>
        </w:rPr>
      </w:pPr>
    </w:p>
    <w:p w:rsidR="00942544" w:rsidRPr="002639EE" w:rsidRDefault="00942544" w:rsidP="00942544">
      <w:pPr>
        <w:rPr>
          <w:sz w:val="22"/>
        </w:rPr>
      </w:pPr>
      <w:r w:rsidRPr="002639EE">
        <w:rPr>
          <w:b/>
          <w:bCs/>
          <w:i/>
          <w:iCs/>
          <w:sz w:val="22"/>
        </w:rPr>
        <w:t>Monición de entrada y acto penitencial:</w:t>
      </w:r>
      <w:r w:rsidRPr="002639EE">
        <w:rPr>
          <w:i/>
          <w:iCs/>
          <w:sz w:val="22"/>
        </w:rPr>
        <w:tab/>
      </w:r>
      <w:r w:rsidRPr="002639EE">
        <w:rPr>
          <w:sz w:val="22"/>
        </w:rPr>
        <w:t>Si hace ocho días, al celebrar la Navidad, celebrábamos que el Hijo de Dios se ha encarnado y se ha hecho nuestro hermano, hoy comenzamos el año recordamos que también contamos con una Madre, María, que nos guía y renueva en la vida. Con Ella celebramos este día de gozo y fraternidad; por Ella y con Ella vamos a abrir nuestro ser al Reino de Dios, especialmente para que llegue a nuestra tierra la paz.</w:t>
      </w:r>
    </w:p>
    <w:p w:rsidR="00942544" w:rsidRPr="002639EE" w:rsidRDefault="00942544" w:rsidP="00942544">
      <w:pPr>
        <w:rPr>
          <w:sz w:val="22"/>
        </w:rPr>
      </w:pPr>
      <w:r w:rsidRPr="002639EE">
        <w:rPr>
          <w:sz w:val="22"/>
        </w:rPr>
        <w:t>Agradezcamos por tanto en silencio, al comenzar la celebración, el don de ser hijos de Dios y, ante Jesús, que salva a su pueblo, pidamos humildemente perdón por nuestros pecados.</w:t>
      </w:r>
    </w:p>
    <w:p w:rsidR="00942544" w:rsidRPr="002639EE" w:rsidRDefault="00942544" w:rsidP="00942544">
      <w:pPr>
        <w:rPr>
          <w:sz w:val="22"/>
        </w:rPr>
      </w:pPr>
    </w:p>
    <w:p w:rsidR="00942544" w:rsidRPr="002639EE" w:rsidRDefault="00942544" w:rsidP="00942544">
      <w:pPr>
        <w:numPr>
          <w:ilvl w:val="0"/>
          <w:numId w:val="1"/>
        </w:numPr>
        <w:rPr>
          <w:sz w:val="22"/>
        </w:rPr>
      </w:pPr>
      <w:r w:rsidRPr="002639EE">
        <w:rPr>
          <w:sz w:val="22"/>
        </w:rPr>
        <w:t>Tú que elegiste a María por Madre y la llenaste de gracia y Espíritu</w:t>
      </w:r>
    </w:p>
    <w:p w:rsidR="00942544" w:rsidRPr="002639EE" w:rsidRDefault="00942544" w:rsidP="00942544">
      <w:pPr>
        <w:numPr>
          <w:ilvl w:val="0"/>
          <w:numId w:val="1"/>
        </w:numPr>
        <w:rPr>
          <w:sz w:val="22"/>
        </w:rPr>
      </w:pPr>
      <w:r w:rsidRPr="002639EE">
        <w:rPr>
          <w:sz w:val="22"/>
        </w:rPr>
        <w:t>Tú que recibiste el Sí total de María para ser Madre tuya y Madre nuestra</w:t>
      </w:r>
    </w:p>
    <w:p w:rsidR="00942544" w:rsidRPr="002639EE" w:rsidRDefault="00942544" w:rsidP="00942544">
      <w:pPr>
        <w:numPr>
          <w:ilvl w:val="0"/>
          <w:numId w:val="1"/>
        </w:numPr>
        <w:rPr>
          <w:sz w:val="22"/>
        </w:rPr>
      </w:pPr>
      <w:r w:rsidRPr="002639EE">
        <w:rPr>
          <w:sz w:val="22"/>
        </w:rPr>
        <w:t>Tú que nos regalas a María para que busquemos y tengamos en Ella la paz.</w:t>
      </w:r>
    </w:p>
    <w:p w:rsidR="00942544" w:rsidRPr="002639EE" w:rsidRDefault="00942544" w:rsidP="00942544">
      <w:pPr>
        <w:rPr>
          <w:sz w:val="22"/>
        </w:rPr>
      </w:pPr>
    </w:p>
    <w:p w:rsidR="00942544" w:rsidRPr="002639EE" w:rsidRDefault="00942544" w:rsidP="00942544">
      <w:pPr>
        <w:rPr>
          <w:b/>
          <w:bCs/>
          <w:i/>
          <w:iCs/>
          <w:sz w:val="22"/>
        </w:rPr>
      </w:pPr>
      <w:r w:rsidRPr="002639EE">
        <w:rPr>
          <w:b/>
          <w:bCs/>
          <w:i/>
          <w:iCs/>
          <w:sz w:val="22"/>
        </w:rPr>
        <w:t>Gloria cantado.</w:t>
      </w:r>
    </w:p>
    <w:p w:rsidR="00942544" w:rsidRPr="002639EE" w:rsidRDefault="00942544" w:rsidP="00942544">
      <w:pPr>
        <w:rPr>
          <w:b/>
          <w:bCs/>
          <w:i/>
          <w:iCs/>
          <w:sz w:val="22"/>
        </w:rPr>
      </w:pPr>
    </w:p>
    <w:p w:rsidR="00942544" w:rsidRPr="00180E34" w:rsidRDefault="00942544" w:rsidP="00942544">
      <w:pPr>
        <w:rPr>
          <w:sz w:val="22"/>
        </w:rPr>
      </w:pPr>
      <w:r w:rsidRPr="00180E34">
        <w:rPr>
          <w:b/>
          <w:i/>
          <w:sz w:val="22"/>
        </w:rPr>
        <w:t>Colecta:</w:t>
      </w:r>
      <w:r w:rsidRPr="00180E34">
        <w:rPr>
          <w:sz w:val="22"/>
        </w:rPr>
        <w:t xml:space="preserve"> </w:t>
      </w:r>
      <w:r>
        <w:rPr>
          <w:sz w:val="22"/>
        </w:rPr>
        <w:tab/>
      </w:r>
      <w:r w:rsidRPr="00180E34">
        <w:rPr>
          <w:sz w:val="22"/>
        </w:rPr>
        <w:t>Oh Dios, que por la maternidad virginal de santa María entregaste a los hombres los bienes de la salvación eterna, concédenos experimentar la intercesión de aquella por quien hemos merecido recibir al autor de la vida, tu Hijo, nuestro Señor Jesucristo. Él, que vive y reina contigo.</w:t>
      </w:r>
    </w:p>
    <w:p w:rsidR="00942544" w:rsidRPr="002639EE" w:rsidRDefault="00942544" w:rsidP="00942544">
      <w:pPr>
        <w:rPr>
          <w:sz w:val="22"/>
        </w:rPr>
      </w:pPr>
    </w:p>
    <w:p w:rsidR="00942544" w:rsidRPr="002639EE" w:rsidRDefault="00942544" w:rsidP="00942544">
      <w:pPr>
        <w:rPr>
          <w:sz w:val="22"/>
        </w:rPr>
      </w:pPr>
      <w:r w:rsidRPr="002639EE">
        <w:rPr>
          <w:b/>
          <w:bCs/>
          <w:i/>
          <w:iCs/>
          <w:sz w:val="22"/>
        </w:rPr>
        <w:t>Monición al Credo:</w:t>
      </w:r>
      <w:r w:rsidRPr="002639EE">
        <w:rPr>
          <w:b/>
          <w:bCs/>
          <w:sz w:val="22"/>
        </w:rPr>
        <w:tab/>
      </w:r>
      <w:r w:rsidRPr="002639EE">
        <w:rPr>
          <w:sz w:val="22"/>
        </w:rPr>
        <w:t>En el comienzo de este año de gracia, confesamos nuestra fe en el Dios eterno, Padre, Hijo, y Espíritu Santo, que se ha manifestado en el tiempo con sus intervenciones salvadoras, y que es dueño y Señor de la historia.</w:t>
      </w:r>
    </w:p>
    <w:p w:rsidR="00942544" w:rsidRPr="002639EE" w:rsidRDefault="00942544" w:rsidP="00942544">
      <w:pPr>
        <w:rPr>
          <w:sz w:val="22"/>
        </w:rPr>
      </w:pPr>
    </w:p>
    <w:p w:rsidR="00942544" w:rsidRPr="002639EE" w:rsidRDefault="00942544" w:rsidP="00942544">
      <w:pPr>
        <w:rPr>
          <w:sz w:val="22"/>
        </w:rPr>
      </w:pPr>
      <w:r w:rsidRPr="002639EE">
        <w:rPr>
          <w:b/>
          <w:bCs/>
          <w:i/>
          <w:iCs/>
          <w:sz w:val="22"/>
        </w:rPr>
        <w:t>Oración de los fieles:</w:t>
      </w:r>
      <w:r w:rsidRPr="002639EE">
        <w:rPr>
          <w:b/>
          <w:bCs/>
          <w:i/>
          <w:iCs/>
          <w:sz w:val="22"/>
        </w:rPr>
        <w:tab/>
      </w:r>
      <w:r w:rsidRPr="002639EE">
        <w:rPr>
          <w:sz w:val="22"/>
        </w:rPr>
        <w:t>Al comenzar un nuevo año, levantemos nuestra voz suplicante al Señor, que con su mirada abarca los tiempos y el universo y, poniendo nuestros deseos de felicidad para todo el mundo bajo la poderosa intercesión de la Madre de su Hijo, imploremos la misericordia divina en favor de todos los hombres.</w:t>
      </w:r>
    </w:p>
    <w:p w:rsidR="00942544" w:rsidRPr="002639EE" w:rsidRDefault="00942544" w:rsidP="00942544">
      <w:pPr>
        <w:rPr>
          <w:i/>
          <w:iCs/>
          <w:sz w:val="22"/>
        </w:rPr>
      </w:pPr>
    </w:p>
    <w:p w:rsidR="00942544" w:rsidRPr="002639EE" w:rsidRDefault="00942544" w:rsidP="00942544">
      <w:pPr>
        <w:numPr>
          <w:ilvl w:val="0"/>
          <w:numId w:val="2"/>
        </w:numPr>
        <w:rPr>
          <w:sz w:val="22"/>
        </w:rPr>
      </w:pPr>
      <w:r w:rsidRPr="002639EE">
        <w:rPr>
          <w:sz w:val="22"/>
        </w:rPr>
        <w:t>Por la Iglesia, que peregrina por este mundo en el transcurso de los siglos hasta el gran día de Jesucristo: para que realice fielmente su misión. Roguemos al Señor.</w:t>
      </w:r>
    </w:p>
    <w:p w:rsidR="00942544" w:rsidRPr="002639EE" w:rsidRDefault="00942544" w:rsidP="00942544">
      <w:pPr>
        <w:numPr>
          <w:ilvl w:val="0"/>
          <w:numId w:val="2"/>
        </w:numPr>
        <w:rPr>
          <w:sz w:val="22"/>
        </w:rPr>
      </w:pPr>
      <w:r w:rsidRPr="002639EE">
        <w:rPr>
          <w:sz w:val="22"/>
        </w:rPr>
        <w:t>Por las vocaciones al ministerio sacerdotal; para que el año que hoy comenzamos, traiga al mundo entero, y especialmente a nuestra diócesis, vocaciones al sacerdocio. Roguemos al Señor.</w:t>
      </w:r>
    </w:p>
    <w:p w:rsidR="00942544" w:rsidRPr="002639EE" w:rsidRDefault="00942544" w:rsidP="00942544">
      <w:pPr>
        <w:numPr>
          <w:ilvl w:val="0"/>
          <w:numId w:val="2"/>
        </w:numPr>
        <w:rPr>
          <w:sz w:val="22"/>
        </w:rPr>
      </w:pPr>
      <w:r w:rsidRPr="002639EE">
        <w:rPr>
          <w:sz w:val="22"/>
        </w:rPr>
        <w:t>Por todas las naciones del mundo: para que superando la guerra y toda clase de violencia, pongan sus riquezas en común, al servicio de la gran familia humana, trabajando siempre por la paz. Roguemos al Señor.</w:t>
      </w:r>
    </w:p>
    <w:p w:rsidR="00942544" w:rsidRPr="002639EE" w:rsidRDefault="00942544" w:rsidP="00942544">
      <w:pPr>
        <w:numPr>
          <w:ilvl w:val="0"/>
          <w:numId w:val="2"/>
        </w:numPr>
        <w:rPr>
          <w:sz w:val="22"/>
        </w:rPr>
      </w:pPr>
      <w:r w:rsidRPr="002639EE">
        <w:rPr>
          <w:sz w:val="22"/>
        </w:rPr>
        <w:t>Por los que comienzan el año nuevo marcados por la tristeza, la soledad, la enfermedad, la angustia; para que encuentren ayuda en Dios y en los que les rodean. Roguemos al Señor.</w:t>
      </w:r>
    </w:p>
    <w:p w:rsidR="00942544" w:rsidRPr="002639EE" w:rsidRDefault="00942544" w:rsidP="00942544">
      <w:pPr>
        <w:numPr>
          <w:ilvl w:val="0"/>
          <w:numId w:val="2"/>
        </w:numPr>
        <w:rPr>
          <w:sz w:val="22"/>
        </w:rPr>
      </w:pPr>
      <w:r w:rsidRPr="002639EE">
        <w:rPr>
          <w:sz w:val="22"/>
        </w:rPr>
        <w:t>Por nosotros, por nuestras familias y por todo nuestro pueblo; para que el año que comienza sea para todos año de bienes y de gracia. Roguemos al Señor.</w:t>
      </w:r>
    </w:p>
    <w:p w:rsidR="00942544" w:rsidRPr="002639EE" w:rsidRDefault="00942544" w:rsidP="00942544">
      <w:pPr>
        <w:rPr>
          <w:sz w:val="22"/>
        </w:rPr>
      </w:pPr>
    </w:p>
    <w:p w:rsidR="00942544" w:rsidRPr="002639EE" w:rsidRDefault="00942544" w:rsidP="00942544">
      <w:pPr>
        <w:rPr>
          <w:sz w:val="22"/>
        </w:rPr>
      </w:pPr>
      <w:r w:rsidRPr="002639EE">
        <w:rPr>
          <w:sz w:val="22"/>
        </w:rPr>
        <w:t>Tu trono, Dios nuestro, permanece para siempre, y tus años no se acaban; escucha, pues, las súplicas que te presentamos por la intercesión de Santa María, y bendice el año que hoy comenzamos; para que nuestro trabajo cotidiano nos dé el pan de cada día, y nuestras almas encuentren también el alimento necesario para avanzar en el camino del bien y en la contemplación fiel de tu palabra. Por Jesucristo nuestro Señor.</w:t>
      </w:r>
    </w:p>
    <w:p w:rsidR="00942544" w:rsidRPr="00180E34" w:rsidRDefault="00942544" w:rsidP="00942544">
      <w:pPr>
        <w:rPr>
          <w:sz w:val="22"/>
        </w:rPr>
      </w:pPr>
    </w:p>
    <w:p w:rsidR="00942544" w:rsidRPr="00180E34" w:rsidRDefault="00942544" w:rsidP="00942544">
      <w:pPr>
        <w:rPr>
          <w:sz w:val="22"/>
        </w:rPr>
      </w:pPr>
      <w:r w:rsidRPr="00180E34">
        <w:rPr>
          <w:b/>
          <w:i/>
          <w:sz w:val="22"/>
        </w:rPr>
        <w:t>Poscomunión:</w:t>
      </w:r>
      <w:r w:rsidRPr="00180E34">
        <w:rPr>
          <w:sz w:val="22"/>
        </w:rPr>
        <w:tab/>
        <w:t>Hemos recibido con alegría los sacramentos del cielo; concédenos, Señor, que nos ayuden para la vida eterna a cuantos proclamamos a la Bienaventurada siempre Virgen María Madre de tu Hijo y Madre de la Iglesia. Por Jesucristo, nuestro Señor.</w:t>
      </w:r>
    </w:p>
    <w:p w:rsidR="00942544" w:rsidRPr="00180E34" w:rsidRDefault="00942544" w:rsidP="00942544">
      <w:pPr>
        <w:rPr>
          <w:sz w:val="22"/>
        </w:rPr>
      </w:pPr>
    </w:p>
    <w:p w:rsidR="00942544" w:rsidRPr="002639EE" w:rsidRDefault="00942544" w:rsidP="00942544">
      <w:pPr>
        <w:rPr>
          <w:b/>
          <w:bCs/>
          <w:sz w:val="22"/>
        </w:rPr>
      </w:pPr>
      <w:r w:rsidRPr="002639EE">
        <w:rPr>
          <w:b/>
          <w:bCs/>
          <w:i/>
          <w:iCs/>
          <w:sz w:val="22"/>
        </w:rPr>
        <w:t>Bendición solemne:</w:t>
      </w:r>
      <w:r w:rsidRPr="002639EE">
        <w:rPr>
          <w:b/>
          <w:bCs/>
          <w:sz w:val="22"/>
        </w:rPr>
        <w:t xml:space="preserve"> </w:t>
      </w:r>
    </w:p>
    <w:p w:rsidR="00942544" w:rsidRPr="002639EE" w:rsidRDefault="00942544" w:rsidP="00942544">
      <w:pPr>
        <w:rPr>
          <w:sz w:val="22"/>
        </w:rPr>
      </w:pPr>
    </w:p>
    <w:p w:rsidR="00942544" w:rsidRPr="002639EE" w:rsidRDefault="00942544" w:rsidP="00942544">
      <w:pPr>
        <w:numPr>
          <w:ilvl w:val="0"/>
          <w:numId w:val="3"/>
        </w:numPr>
        <w:rPr>
          <w:sz w:val="22"/>
        </w:rPr>
      </w:pPr>
      <w:r w:rsidRPr="002639EE">
        <w:rPr>
          <w:sz w:val="22"/>
        </w:rPr>
        <w:t>Dios, fuente y origen de toda bendición, os conceda su gracia, derrame sobre vosotros la abundancia de sus bendiciones  y os proteja durante todo este año que hoy comenzamos.</w:t>
      </w:r>
    </w:p>
    <w:p w:rsidR="00942544" w:rsidRPr="002639EE" w:rsidRDefault="00942544" w:rsidP="00942544">
      <w:pPr>
        <w:numPr>
          <w:ilvl w:val="0"/>
          <w:numId w:val="3"/>
        </w:numPr>
        <w:rPr>
          <w:sz w:val="22"/>
        </w:rPr>
      </w:pPr>
      <w:r w:rsidRPr="002639EE">
        <w:rPr>
          <w:sz w:val="22"/>
        </w:rPr>
        <w:t>Él os mantenga íntegros en la fe, inconmovibles en la esperanza y, en medio de las dificultades, perseverantes hasta el fin en la caridad.</w:t>
      </w:r>
    </w:p>
    <w:p w:rsidR="00942544" w:rsidRPr="002639EE" w:rsidRDefault="00942544" w:rsidP="00942544">
      <w:pPr>
        <w:numPr>
          <w:ilvl w:val="0"/>
          <w:numId w:val="3"/>
        </w:numPr>
        <w:rPr>
          <w:sz w:val="22"/>
        </w:rPr>
      </w:pPr>
      <w:r w:rsidRPr="002639EE">
        <w:rPr>
          <w:sz w:val="22"/>
        </w:rPr>
        <w:t>Él os conceda un feliz y próspero año nuevo, escuche siempre vuestras súplicas y os lleve a la vida eterna.</w:t>
      </w:r>
    </w:p>
    <w:p w:rsidR="00942544" w:rsidRPr="002639EE" w:rsidRDefault="00942544" w:rsidP="00942544">
      <w:pPr>
        <w:numPr>
          <w:ilvl w:val="0"/>
          <w:numId w:val="3"/>
        </w:numPr>
        <w:rPr>
          <w:sz w:val="22"/>
        </w:rPr>
      </w:pPr>
      <w:r w:rsidRPr="002639EE">
        <w:rPr>
          <w:sz w:val="22"/>
        </w:rPr>
        <w:t>Y la bendición de Dios todopoderoso...</w:t>
      </w:r>
    </w:p>
    <w:p w:rsidR="00942544" w:rsidRDefault="00942544">
      <w:pPr>
        <w:jc w:val="left"/>
        <w:rPr>
          <w:b/>
        </w:rPr>
      </w:pPr>
      <w:r>
        <w:rPr>
          <w:b/>
        </w:rPr>
        <w:br w:type="page"/>
      </w:r>
    </w:p>
    <w:p w:rsidR="00942544" w:rsidRDefault="00942544">
      <w:pPr>
        <w:rPr>
          <w:b/>
        </w:rPr>
      </w:pPr>
      <w:r>
        <w:rPr>
          <w:b/>
        </w:rPr>
        <w:lastRenderedPageBreak/>
        <w:t>Sábado 2 de enero</w:t>
      </w:r>
    </w:p>
    <w:p w:rsidR="00942544" w:rsidRDefault="00942544">
      <w:pPr>
        <w:rPr>
          <w:b/>
        </w:rPr>
      </w:pPr>
    </w:p>
    <w:p w:rsidR="00F15C80" w:rsidRDefault="00F15C80" w:rsidP="00F15C80">
      <w:pPr>
        <w:jc w:val="center"/>
        <w:rPr>
          <w:b/>
        </w:rPr>
      </w:pPr>
      <w:r>
        <w:rPr>
          <w:b/>
        </w:rPr>
        <w:t>Conmemoración de la Venida de la Santísima Virgen a Zaragoza. MEMORIA OBLIGATORIA (en Zaragoza Fiesta)</w:t>
      </w:r>
    </w:p>
    <w:p w:rsidR="00F15C80" w:rsidRDefault="00F15C80" w:rsidP="00F15C80">
      <w:pPr>
        <w:pStyle w:val="Subttulo"/>
        <w:jc w:val="center"/>
        <w:rPr>
          <w:b w:val="0"/>
          <w:bCs w:val="0"/>
          <w:i/>
          <w:iCs/>
        </w:rPr>
      </w:pPr>
      <w:r w:rsidRPr="008632E7">
        <w:rPr>
          <w:b w:val="0"/>
          <w:i/>
        </w:rPr>
        <w:t xml:space="preserve">Color blanco. Misa de Santa María, Templo del Señor (Misas de la Virgen María nº.  ). Aleluya. </w:t>
      </w:r>
      <w:r w:rsidRPr="008632E7">
        <w:rPr>
          <w:b w:val="0"/>
          <w:bCs w:val="0"/>
          <w:i/>
          <w:iCs/>
        </w:rPr>
        <w:t xml:space="preserve">Lecturas del día 2 de enero, y propias en Zaragoza.  </w:t>
      </w:r>
    </w:p>
    <w:p w:rsidR="00F15C80" w:rsidRPr="00AB7AF6" w:rsidRDefault="00F15C80" w:rsidP="00F15C80">
      <w:pPr>
        <w:jc w:val="center"/>
        <w:rPr>
          <w:i/>
        </w:rPr>
      </w:pPr>
      <w:r w:rsidRPr="00AB7AF6">
        <w:rPr>
          <w:i/>
        </w:rPr>
        <w:t>Prefacio I de Navidad. Plegaria Eucarística II.</w:t>
      </w:r>
    </w:p>
    <w:p w:rsidR="00F15C80" w:rsidRDefault="00F15C80" w:rsidP="00F15C80">
      <w:pPr>
        <w:pStyle w:val="Piedepgina"/>
        <w:tabs>
          <w:tab w:val="clear" w:pos="8504"/>
          <w:tab w:val="left" w:pos="0"/>
        </w:tabs>
        <w:rPr>
          <w:b/>
          <w:bCs/>
        </w:rPr>
      </w:pPr>
      <w:r>
        <w:rPr>
          <w:b/>
          <w:bCs/>
        </w:rPr>
        <w:tab/>
      </w:r>
    </w:p>
    <w:p w:rsidR="00F15C80" w:rsidRDefault="00F15C80" w:rsidP="00F15C80">
      <w:pPr>
        <w:pStyle w:val="Puesto"/>
        <w:jc w:val="both"/>
        <w:rPr>
          <w:b w:val="0"/>
          <w:bCs w:val="0"/>
          <w:lang w:val="es-ES_tradnl"/>
        </w:rPr>
      </w:pPr>
      <w:r>
        <w:rPr>
          <w:i/>
          <w:iCs/>
        </w:rPr>
        <w:t>Monición de entrada y acto penitencial:</w:t>
      </w:r>
      <w:r>
        <w:rPr>
          <w:i/>
          <w:iCs/>
        </w:rPr>
        <w:tab/>
      </w:r>
      <w:r>
        <w:rPr>
          <w:b w:val="0"/>
          <w:bCs w:val="0"/>
        </w:rPr>
        <w:t xml:space="preserve">Hoy celebramos la memoria de la venida de </w:t>
      </w:r>
      <w:smartTag w:uri="urn:schemas-microsoft-com:office:smarttags" w:element="PersonName">
        <w:smartTagPr>
          <w:attr w:name="ProductID" w:val="la Virgen Mar￭a"/>
        </w:smartTagPr>
        <w:r>
          <w:rPr>
            <w:b w:val="0"/>
            <w:bCs w:val="0"/>
          </w:rPr>
          <w:t>la Virgen María</w:t>
        </w:r>
      </w:smartTag>
      <w:r>
        <w:rPr>
          <w:b w:val="0"/>
          <w:bCs w:val="0"/>
        </w:rPr>
        <w:t xml:space="preserve"> en carne mortal a Zaragoza, fecha entrañable y en la fe y devoción del pueblo aragonés, que recuerda que, según una piadosa, antigua, y venerada tradición, tal día como hoy del año cuarenta, </w:t>
      </w:r>
      <w:smartTag w:uri="urn:schemas-microsoft-com:office:smarttags" w:element="PersonName">
        <w:smartTagPr>
          <w:attr w:name="ProductID" w:val="la Sant￭sima Virgen"/>
        </w:smartTagPr>
        <w:r>
          <w:rPr>
            <w:b w:val="0"/>
            <w:bCs w:val="0"/>
          </w:rPr>
          <w:t>la Santísima Virgen</w:t>
        </w:r>
      </w:smartTag>
      <w:r>
        <w:rPr>
          <w:b w:val="0"/>
          <w:bCs w:val="0"/>
        </w:rPr>
        <w:t xml:space="preserve"> María se manifestó en Zaragoza sobre una columna o pilar, signo visible de su presencia,</w:t>
      </w:r>
      <w:r>
        <w:rPr>
          <w:b w:val="0"/>
          <w:bCs w:val="0"/>
          <w:lang w:val="es-ES_tradnl"/>
        </w:rPr>
        <w:t xml:space="preserve"> al apóstol Santiago y sus discípulos, que, desanimados por la terquedad de los habitantes de Cesaraugusta para recibir la buena noticia del Evangelio, se encontraban orando a las orillas del Ebro, y les</w:t>
      </w:r>
      <w:r>
        <w:rPr>
          <w:b w:val="0"/>
          <w:bCs w:val="0"/>
        </w:rPr>
        <w:t xml:space="preserve"> animó en el anuncio de la fe</w:t>
      </w:r>
      <w:r>
        <w:rPr>
          <w:b w:val="0"/>
          <w:bCs w:val="0"/>
          <w:lang w:val="es-ES_tradnl"/>
        </w:rPr>
        <w:t xml:space="preserve">. </w:t>
      </w:r>
    </w:p>
    <w:p w:rsidR="00F15C80" w:rsidRDefault="00F15C80" w:rsidP="00F15C80">
      <w:r>
        <w:t>Pongámonos, pues, en presencia de Dios al comenzar la Eucaristía  y, por la intercesión de Santa María, la Virgen, refugio de pecadores, pidámosle perdón por nuestras faltas y supliquémosle que nos llene del don de su Espíritu Santo, el mismo Espíritu que fecundó las entrañas virginales de Santa María.</w:t>
      </w:r>
    </w:p>
    <w:p w:rsidR="00F15C80" w:rsidRPr="00633703" w:rsidRDefault="00F15C80" w:rsidP="00F15C80">
      <w:pPr>
        <w:rPr>
          <w:b/>
          <w:i/>
        </w:rPr>
      </w:pPr>
    </w:p>
    <w:p w:rsidR="00F15C80" w:rsidRPr="00633703" w:rsidRDefault="00F15C80" w:rsidP="00F15C80">
      <w:pPr>
        <w:rPr>
          <w:b/>
          <w:i/>
        </w:rPr>
      </w:pPr>
      <w:r w:rsidRPr="00633703">
        <w:rPr>
          <w:b/>
          <w:i/>
        </w:rPr>
        <w:t>Yo confieso...</w:t>
      </w:r>
    </w:p>
    <w:p w:rsidR="00F15C80" w:rsidRPr="00633703" w:rsidRDefault="00F15C80" w:rsidP="00F15C80">
      <w:pPr>
        <w:rPr>
          <w:b/>
          <w:i/>
        </w:rPr>
      </w:pPr>
    </w:p>
    <w:p w:rsidR="00F15C80" w:rsidRPr="00633703" w:rsidRDefault="00F15C80" w:rsidP="00F15C80">
      <w:pPr>
        <w:rPr>
          <w:b/>
          <w:i/>
        </w:rPr>
      </w:pPr>
      <w:r w:rsidRPr="00633703">
        <w:rPr>
          <w:b/>
          <w:i/>
        </w:rPr>
        <w:t>Gloria (en Zaragoza)</w:t>
      </w:r>
    </w:p>
    <w:p w:rsidR="00F15C80" w:rsidRPr="00633703" w:rsidRDefault="00F15C80" w:rsidP="00F15C80">
      <w:pPr>
        <w:rPr>
          <w:b/>
          <w:i/>
        </w:rPr>
      </w:pPr>
    </w:p>
    <w:p w:rsidR="00F15C80" w:rsidRDefault="00F15C80" w:rsidP="00F15C80">
      <w:pPr>
        <w:pStyle w:val="Textoindependiente"/>
        <w:rPr>
          <w:lang w:val="es-ES_tradnl"/>
        </w:rPr>
      </w:pPr>
      <w:r>
        <w:rPr>
          <w:b/>
          <w:bCs/>
          <w:i/>
          <w:iCs/>
        </w:rPr>
        <w:t>Colecta:</w:t>
      </w:r>
      <w:r>
        <w:rPr>
          <w:b/>
          <w:bCs/>
          <w:i/>
          <w:iCs/>
        </w:rPr>
        <w:tab/>
      </w:r>
      <w:r>
        <w:rPr>
          <w:b/>
          <w:bCs/>
          <w:i/>
          <w:iCs/>
        </w:rPr>
        <w:tab/>
      </w:r>
      <w:r>
        <w:rPr>
          <w:lang w:val="es-ES_tradnl"/>
        </w:rPr>
        <w:t xml:space="preserve">Oh Dios, que de modo inefable has edificado  un templo santo para tu Hijo,  con la presencia singular de santa María, </w:t>
      </w:r>
      <w:smartTag w:uri="urn:schemas-microsoft-com:office:smarttags" w:element="PersonName">
        <w:smartTagPr>
          <w:attr w:name="ProductID" w:val="la Virgen"/>
        </w:smartTagPr>
        <w:r>
          <w:rPr>
            <w:lang w:val="es-ES_tradnl"/>
          </w:rPr>
          <w:t>la Virgen</w:t>
        </w:r>
      </w:smartTag>
      <w:r>
        <w:rPr>
          <w:lang w:val="es-ES_tradnl"/>
        </w:rPr>
        <w:t>,  concédenos adorarte en el Espíritu Santo y en la verdad,  siguiendo fielmente la gracia del bautismo,  para merecer convertirnos nosotros también  en templos vivos de tu gloria.  Por nuestro Señor Jesucristo.</w:t>
      </w:r>
    </w:p>
    <w:p w:rsidR="00F15C80" w:rsidRDefault="00F15C80" w:rsidP="00F15C80">
      <w:pPr>
        <w:widowControl w:val="0"/>
        <w:autoSpaceDE w:val="0"/>
        <w:autoSpaceDN w:val="0"/>
        <w:adjustRightInd w:val="0"/>
        <w:rPr>
          <w:lang w:val="es-ES_tradnl"/>
        </w:rPr>
      </w:pPr>
    </w:p>
    <w:p w:rsidR="00F15C80" w:rsidRDefault="00F15C80" w:rsidP="00F15C80">
      <w:pPr>
        <w:widowControl w:val="0"/>
        <w:autoSpaceDE w:val="0"/>
        <w:autoSpaceDN w:val="0"/>
        <w:adjustRightInd w:val="0"/>
      </w:pPr>
      <w:r>
        <w:rPr>
          <w:b/>
          <w:bCs/>
          <w:i/>
          <w:iCs/>
        </w:rPr>
        <w:t>Oración de los fieles:</w:t>
      </w:r>
      <w:r>
        <w:rPr>
          <w:b/>
          <w:bCs/>
          <w:i/>
          <w:iCs/>
        </w:rPr>
        <w:tab/>
      </w:r>
      <w:r>
        <w:rPr>
          <w:b/>
          <w:bCs/>
          <w:i/>
          <w:iCs/>
        </w:rPr>
        <w:tab/>
      </w:r>
      <w:r>
        <w:t>Oremos ahora, hermanos, de todo corazón a Dios nuestro Padre, para que nadie quede al margen de del amor que Jesús ha venido a traernos, y toda persona, en todo lugar, pueda vivir con esperanza y confianza.</w:t>
      </w:r>
    </w:p>
    <w:p w:rsidR="00F15C80" w:rsidRDefault="00F15C80" w:rsidP="00F15C80"/>
    <w:p w:rsidR="00F15C80" w:rsidRDefault="00F15C80" w:rsidP="00F15C80">
      <w:pPr>
        <w:numPr>
          <w:ilvl w:val="0"/>
          <w:numId w:val="7"/>
        </w:numPr>
      </w:pPr>
      <w:r>
        <w:t>Por la Iglesia; para que dando a conocer a todos los pueblos la promesa de la vida eterna, sepa dar respuesta a todos los que preguntan por Cristo. Roguemos al Señor.</w:t>
      </w:r>
    </w:p>
    <w:p w:rsidR="00F15C80" w:rsidRDefault="00F15C80" w:rsidP="00F15C80">
      <w:pPr>
        <w:widowControl w:val="0"/>
        <w:numPr>
          <w:ilvl w:val="0"/>
          <w:numId w:val="7"/>
        </w:numPr>
        <w:autoSpaceDE w:val="0"/>
        <w:autoSpaceDN w:val="0"/>
        <w:adjustRightInd w:val="0"/>
      </w:pPr>
      <w:r>
        <w:t>Por las  vocaciones sacerdotales al servicio de nuestra diócesis; para que haya quienes dediquen su corazón a la virtud y a vivir según la esperanza futura. Roguemos al Señor.</w:t>
      </w:r>
    </w:p>
    <w:p w:rsidR="00F15C80" w:rsidRDefault="00F15C80" w:rsidP="00F15C80">
      <w:pPr>
        <w:numPr>
          <w:ilvl w:val="0"/>
          <w:numId w:val="7"/>
        </w:numPr>
      </w:pPr>
      <w:r>
        <w:t>Por los que gobiernan las naciones; para que descubriendo los signos de la presencia de Dios en el mundo trabajen siempre con espíritu de servicio. Roguemos al Señor.</w:t>
      </w:r>
    </w:p>
    <w:p w:rsidR="00F15C80" w:rsidRDefault="00F15C80" w:rsidP="00F15C80">
      <w:pPr>
        <w:numPr>
          <w:ilvl w:val="0"/>
          <w:numId w:val="7"/>
        </w:numPr>
      </w:pPr>
      <w:r>
        <w:t>Por los que sufren cualquier tipo de pobreza o necesidad; para que encuentren la ayuda que necesitan, tanto de las instituciones como de las personas de su alrededor. Roguemos al Señor.</w:t>
      </w:r>
    </w:p>
    <w:p w:rsidR="00F15C80" w:rsidRDefault="00F15C80" w:rsidP="00F15C80">
      <w:pPr>
        <w:numPr>
          <w:ilvl w:val="0"/>
          <w:numId w:val="7"/>
        </w:numPr>
      </w:pPr>
      <w:r>
        <w:t>Por nosotros y por nuestras familias; para que vivamos todos unidos por el amor y demos testimonio de la venida de Cristo al mundo por medio de nuestras obras. Roguemos al Señor.</w:t>
      </w:r>
    </w:p>
    <w:p w:rsidR="00F15C80" w:rsidRDefault="00F15C80" w:rsidP="00F15C80">
      <w:pPr>
        <w:widowControl w:val="0"/>
        <w:autoSpaceDE w:val="0"/>
        <w:autoSpaceDN w:val="0"/>
        <w:adjustRightInd w:val="0"/>
      </w:pPr>
    </w:p>
    <w:p w:rsidR="00F15C80" w:rsidRDefault="00F15C80" w:rsidP="00F15C80">
      <w:r>
        <w:t>Señor y Dios nuestro, que enviaste a Juan Bautista a dar testimonio de tu Hijo, y nos envías a nosotros para anunciar a todo el mundo su Buena Noticia; escucha las oraciones que te hemos dirigido y concédenos permanecer unidos a Cristo, para que, cuando se manifieste, tengamos plena confianza y no quedemos avergonzados ante Ti. Por Jesucristo nuestro Señor.</w:t>
      </w:r>
    </w:p>
    <w:p w:rsidR="00F15C80" w:rsidRDefault="00F15C80" w:rsidP="00F15C80">
      <w:pPr>
        <w:pStyle w:val="Textoindependiente"/>
        <w:rPr>
          <w:b/>
          <w:bCs/>
          <w:i/>
          <w:iCs/>
          <w:lang w:val="es-ES_tradnl"/>
        </w:rPr>
      </w:pPr>
    </w:p>
    <w:p w:rsidR="00F15C80" w:rsidRDefault="00F15C80" w:rsidP="00F15C80">
      <w:pPr>
        <w:pStyle w:val="Textoindependiente"/>
        <w:rPr>
          <w:lang w:val="es-ES_tradnl"/>
        </w:rPr>
      </w:pPr>
      <w:r>
        <w:rPr>
          <w:b/>
          <w:bCs/>
          <w:i/>
          <w:iCs/>
          <w:lang w:val="es-ES_tradnl"/>
        </w:rPr>
        <w:t>Poscomunión:</w:t>
      </w:r>
      <w:r>
        <w:rPr>
          <w:b/>
          <w:bCs/>
          <w:i/>
          <w:iCs/>
          <w:lang w:val="es-ES_tradnl"/>
        </w:rPr>
        <w:tab/>
      </w:r>
      <w:r>
        <w:rPr>
          <w:lang w:val="es-ES_tradnl"/>
        </w:rPr>
        <w:t>Alimentados con esta Eucaristía, haz, Señor, que te sirvamos con una conducta libre de pecado y, siguiendo el ejemplo de la Virgen María, te veneremos presente en nuestros hermanos y proclamemos con ella tu grandeza, alabándote sinceramente. Por Jesucristo, nuestro Señor.</w:t>
      </w:r>
    </w:p>
    <w:p w:rsidR="00F15C80" w:rsidRDefault="00F15C80">
      <w:pPr>
        <w:rPr>
          <w:b/>
        </w:rPr>
      </w:pPr>
    </w:p>
    <w:p w:rsidR="00F15C80" w:rsidRDefault="00F15C80">
      <w:pPr>
        <w:jc w:val="left"/>
        <w:rPr>
          <w:b/>
        </w:rPr>
      </w:pPr>
      <w:r>
        <w:rPr>
          <w:b/>
        </w:rPr>
        <w:br w:type="page"/>
      </w:r>
    </w:p>
    <w:p w:rsidR="00942544" w:rsidRDefault="00942544">
      <w:pPr>
        <w:rPr>
          <w:b/>
        </w:rPr>
      </w:pPr>
      <w:r>
        <w:rPr>
          <w:b/>
        </w:rPr>
        <w:lastRenderedPageBreak/>
        <w:t>Domingo 3 de enero</w:t>
      </w:r>
    </w:p>
    <w:p w:rsidR="00942544" w:rsidRDefault="00942544">
      <w:pPr>
        <w:rPr>
          <w:b/>
        </w:rPr>
      </w:pPr>
    </w:p>
    <w:p w:rsidR="00F15C80" w:rsidRDefault="00F15C80" w:rsidP="00F15C80">
      <w:pPr>
        <w:jc w:val="center"/>
        <w:rPr>
          <w:b/>
        </w:rPr>
      </w:pPr>
      <w:r>
        <w:rPr>
          <w:b/>
        </w:rPr>
        <w:t>DOMINGO II DESPUÉS DE NAVIDAD</w:t>
      </w:r>
    </w:p>
    <w:p w:rsidR="00942544" w:rsidRPr="0097507B" w:rsidRDefault="00942544" w:rsidP="00942544">
      <w:pPr>
        <w:jc w:val="center"/>
        <w:rPr>
          <w:i/>
          <w:sz w:val="22"/>
        </w:rPr>
      </w:pPr>
      <w:r w:rsidRPr="0097507B">
        <w:rPr>
          <w:i/>
          <w:sz w:val="22"/>
        </w:rPr>
        <w:t>Color blanco. Misa y lecturas del domingo. Gloria. Aleluya. Credo. Prefacio III de Navidad. Plegaria Eucarística III para las Misas con Niños con embolismos propios del tiempo de Navidad. Bendición solemne de Navidad.</w:t>
      </w:r>
    </w:p>
    <w:p w:rsidR="00942544" w:rsidRPr="0097507B" w:rsidRDefault="00942544" w:rsidP="00942544">
      <w:pPr>
        <w:pStyle w:val="Piedepgina"/>
        <w:tabs>
          <w:tab w:val="left" w:pos="0"/>
        </w:tabs>
        <w:rPr>
          <w:sz w:val="22"/>
          <w:szCs w:val="22"/>
        </w:rPr>
      </w:pPr>
    </w:p>
    <w:p w:rsidR="00942544" w:rsidRPr="0097507B" w:rsidRDefault="00942544" w:rsidP="00942544">
      <w:pPr>
        <w:pStyle w:val="Piedepgina"/>
        <w:tabs>
          <w:tab w:val="left" w:pos="0"/>
        </w:tabs>
        <w:jc w:val="both"/>
        <w:rPr>
          <w:sz w:val="22"/>
          <w:szCs w:val="22"/>
        </w:rPr>
      </w:pPr>
      <w:r w:rsidRPr="0097507B">
        <w:rPr>
          <w:sz w:val="22"/>
          <w:szCs w:val="22"/>
        </w:rPr>
        <w:t>La paz y el amor de Dios nuestro Padre, que se han manifestado en Cristo, nacido para nuestra salvación, estén con vosotros.</w:t>
      </w:r>
    </w:p>
    <w:p w:rsidR="00942544" w:rsidRPr="0097507B" w:rsidRDefault="00942544" w:rsidP="00942544">
      <w:pPr>
        <w:pStyle w:val="Piedepgina"/>
        <w:tabs>
          <w:tab w:val="left" w:pos="0"/>
        </w:tabs>
        <w:jc w:val="center"/>
        <w:rPr>
          <w:sz w:val="22"/>
          <w:szCs w:val="22"/>
        </w:rPr>
      </w:pPr>
    </w:p>
    <w:p w:rsidR="00942544" w:rsidRPr="0097507B" w:rsidRDefault="00942544" w:rsidP="00942544">
      <w:pPr>
        <w:pStyle w:val="Subttulo"/>
        <w:rPr>
          <w:b w:val="0"/>
          <w:sz w:val="22"/>
          <w:szCs w:val="22"/>
        </w:rPr>
      </w:pPr>
      <w:r w:rsidRPr="0097507B">
        <w:rPr>
          <w:i/>
          <w:sz w:val="22"/>
          <w:szCs w:val="22"/>
        </w:rPr>
        <w:t>Monición de entrada y acto penitencial:</w:t>
      </w:r>
      <w:r w:rsidRPr="0097507B">
        <w:rPr>
          <w:i/>
          <w:sz w:val="22"/>
          <w:szCs w:val="22"/>
        </w:rPr>
        <w:tab/>
      </w:r>
      <w:r w:rsidRPr="0097507B">
        <w:rPr>
          <w:b w:val="0"/>
          <w:sz w:val="22"/>
          <w:szCs w:val="22"/>
        </w:rPr>
        <w:t>En medio del ambiente festivo de las navidades, hoy nos reunimos de nuevo para la celebración de la Eucaristía en el domingo, día del Señor. Hoy no celebramos ninguna fiesta concreta, pero queremos conmemorar también el nacimiento de Cristo, quien, con aquella su primera venida en carne mortal, dio comienzo este nuevo tiempo, que perdurará hasta que Él vuelva.</w:t>
      </w:r>
    </w:p>
    <w:p w:rsidR="00942544" w:rsidRPr="0097507B" w:rsidRDefault="00942544" w:rsidP="00942544">
      <w:pPr>
        <w:pStyle w:val="Subttulo"/>
        <w:rPr>
          <w:b w:val="0"/>
          <w:sz w:val="22"/>
          <w:szCs w:val="22"/>
        </w:rPr>
      </w:pPr>
      <w:r w:rsidRPr="0097507B">
        <w:rPr>
          <w:b w:val="0"/>
          <w:sz w:val="22"/>
          <w:szCs w:val="22"/>
        </w:rPr>
        <w:t>Comencemos, pues, la celebración de la Eucaristía en el día que recordamos la victoria de Cristo sobre el pecado y sobre la muerte, reconociendo con humildad todos nuestros pecados.</w:t>
      </w:r>
    </w:p>
    <w:p w:rsidR="00942544" w:rsidRPr="0097507B" w:rsidRDefault="00942544" w:rsidP="00942544">
      <w:pPr>
        <w:pStyle w:val="Subttulo"/>
        <w:rPr>
          <w:b w:val="0"/>
          <w:sz w:val="22"/>
          <w:szCs w:val="22"/>
        </w:rPr>
      </w:pPr>
    </w:p>
    <w:p w:rsidR="00942544" w:rsidRPr="0097507B" w:rsidRDefault="00942544" w:rsidP="00942544">
      <w:pPr>
        <w:pStyle w:val="Subttulo"/>
        <w:numPr>
          <w:ilvl w:val="0"/>
          <w:numId w:val="5"/>
        </w:numPr>
        <w:rPr>
          <w:b w:val="0"/>
          <w:sz w:val="22"/>
          <w:szCs w:val="22"/>
        </w:rPr>
      </w:pPr>
      <w:r w:rsidRPr="0097507B">
        <w:rPr>
          <w:b w:val="0"/>
          <w:sz w:val="22"/>
          <w:szCs w:val="22"/>
        </w:rPr>
        <w:t>Palabra de Dios que existes desde el principio de los tiempos.</w:t>
      </w:r>
    </w:p>
    <w:p w:rsidR="00942544" w:rsidRPr="0097507B" w:rsidRDefault="00942544" w:rsidP="00942544">
      <w:pPr>
        <w:pStyle w:val="Subttulo"/>
        <w:numPr>
          <w:ilvl w:val="0"/>
          <w:numId w:val="5"/>
        </w:numPr>
        <w:rPr>
          <w:b w:val="0"/>
          <w:sz w:val="22"/>
          <w:szCs w:val="22"/>
        </w:rPr>
      </w:pPr>
      <w:r w:rsidRPr="0097507B">
        <w:rPr>
          <w:b w:val="0"/>
          <w:sz w:val="22"/>
          <w:szCs w:val="22"/>
        </w:rPr>
        <w:t>Palabra de Dios que has venido a nuestro mundo.</w:t>
      </w:r>
    </w:p>
    <w:p w:rsidR="00942544" w:rsidRPr="0097507B" w:rsidRDefault="00942544" w:rsidP="00942544">
      <w:pPr>
        <w:pStyle w:val="Subttulo"/>
        <w:numPr>
          <w:ilvl w:val="0"/>
          <w:numId w:val="5"/>
        </w:numPr>
        <w:rPr>
          <w:b w:val="0"/>
          <w:sz w:val="22"/>
          <w:szCs w:val="22"/>
        </w:rPr>
      </w:pPr>
      <w:r w:rsidRPr="0097507B">
        <w:rPr>
          <w:b w:val="0"/>
          <w:sz w:val="22"/>
          <w:szCs w:val="22"/>
        </w:rPr>
        <w:t>Palabra de Dios que te has hecho carne y has acampado entre nosotros.</w:t>
      </w:r>
    </w:p>
    <w:p w:rsidR="00942544" w:rsidRPr="0097507B" w:rsidRDefault="00942544" w:rsidP="00942544">
      <w:pPr>
        <w:pStyle w:val="Subttulo"/>
        <w:rPr>
          <w:b w:val="0"/>
          <w:sz w:val="22"/>
          <w:szCs w:val="22"/>
        </w:rPr>
      </w:pPr>
    </w:p>
    <w:p w:rsidR="00942544" w:rsidRPr="0097507B" w:rsidRDefault="00942544" w:rsidP="00942544">
      <w:pPr>
        <w:pStyle w:val="Subttulo"/>
        <w:rPr>
          <w:i/>
          <w:sz w:val="22"/>
          <w:szCs w:val="22"/>
        </w:rPr>
      </w:pPr>
      <w:r w:rsidRPr="0097507B">
        <w:rPr>
          <w:i/>
          <w:sz w:val="22"/>
          <w:szCs w:val="22"/>
        </w:rPr>
        <w:t>Gloria.</w:t>
      </w:r>
    </w:p>
    <w:p w:rsidR="00942544" w:rsidRPr="00180E34" w:rsidRDefault="00942544" w:rsidP="00942544">
      <w:pPr>
        <w:pStyle w:val="Subttulo"/>
        <w:rPr>
          <w:i/>
          <w:sz w:val="22"/>
          <w:szCs w:val="22"/>
        </w:rPr>
      </w:pPr>
    </w:p>
    <w:p w:rsidR="00942544" w:rsidRPr="00180E34" w:rsidRDefault="00942544" w:rsidP="00942544">
      <w:pPr>
        <w:rPr>
          <w:sz w:val="22"/>
        </w:rPr>
      </w:pPr>
      <w:r w:rsidRPr="00180E34">
        <w:rPr>
          <w:b/>
          <w:i/>
          <w:sz w:val="22"/>
        </w:rPr>
        <w:t>Colecta:</w:t>
      </w:r>
      <w:r w:rsidRPr="00180E34">
        <w:rPr>
          <w:sz w:val="22"/>
        </w:rPr>
        <w:tab/>
        <w:t>Dios todopoderoso y eterno, esplendor de los que en ti creen, dígnate, propicio, llenar de tu gloria el mundo y que el resplandor de tu luz se manifieste a todos los pueblos. Por nuestro Señor Jesucristo.</w:t>
      </w:r>
    </w:p>
    <w:p w:rsidR="00942544" w:rsidRPr="00180E34" w:rsidRDefault="00942544" w:rsidP="00942544">
      <w:pPr>
        <w:pStyle w:val="Subttulo"/>
        <w:rPr>
          <w:b w:val="0"/>
          <w:sz w:val="22"/>
          <w:szCs w:val="22"/>
        </w:rPr>
      </w:pPr>
    </w:p>
    <w:p w:rsidR="00942544" w:rsidRPr="0097507B" w:rsidRDefault="00942544" w:rsidP="00942544">
      <w:pPr>
        <w:pStyle w:val="Subttulo"/>
        <w:rPr>
          <w:i/>
          <w:sz w:val="22"/>
          <w:szCs w:val="22"/>
        </w:rPr>
      </w:pPr>
      <w:r w:rsidRPr="0097507B">
        <w:rPr>
          <w:i/>
          <w:sz w:val="22"/>
          <w:szCs w:val="22"/>
        </w:rPr>
        <w:t>Credo:</w:t>
      </w:r>
      <w:r w:rsidRPr="0097507B">
        <w:rPr>
          <w:i/>
          <w:sz w:val="22"/>
          <w:szCs w:val="22"/>
        </w:rPr>
        <w:tab/>
        <w:t xml:space="preserve"> </w:t>
      </w:r>
      <w:r w:rsidRPr="0097507B">
        <w:rPr>
          <w:b w:val="0"/>
          <w:sz w:val="22"/>
          <w:szCs w:val="22"/>
        </w:rPr>
        <w:t>Confesamos nuestra fe en el Dios eterno, Padre, Hijo, y Espíritu Santo, que se ha manifestado en el tiempo con sus intervenciones salvadoras, y que es dueño y Señor de la historia.</w:t>
      </w:r>
    </w:p>
    <w:p w:rsidR="00942544" w:rsidRPr="0097507B" w:rsidRDefault="00942544" w:rsidP="00942544">
      <w:pPr>
        <w:pStyle w:val="Subttulo"/>
        <w:rPr>
          <w:i/>
          <w:sz w:val="22"/>
          <w:szCs w:val="22"/>
        </w:rPr>
      </w:pPr>
    </w:p>
    <w:p w:rsidR="00942544" w:rsidRPr="0097507B" w:rsidRDefault="00942544" w:rsidP="00942544">
      <w:pPr>
        <w:pStyle w:val="Subttulo"/>
        <w:rPr>
          <w:b w:val="0"/>
          <w:sz w:val="22"/>
          <w:szCs w:val="22"/>
        </w:rPr>
      </w:pPr>
      <w:r w:rsidRPr="0097507B">
        <w:rPr>
          <w:i/>
          <w:sz w:val="22"/>
          <w:szCs w:val="22"/>
        </w:rPr>
        <w:t>Oración de los fieles:</w:t>
      </w:r>
      <w:r w:rsidRPr="0097507B">
        <w:rPr>
          <w:i/>
          <w:sz w:val="22"/>
          <w:szCs w:val="22"/>
        </w:rPr>
        <w:tab/>
      </w:r>
      <w:r w:rsidRPr="0097507B">
        <w:rPr>
          <w:b w:val="0"/>
          <w:sz w:val="22"/>
          <w:szCs w:val="22"/>
        </w:rPr>
        <w:tab/>
        <w:t>Presentemos ahora nuestras súplicas confiadas a Dios Padre, que nos ha predestinado a ser hijos suyos en Jesucristo, Señor y Salvador nuestro.</w:t>
      </w:r>
    </w:p>
    <w:p w:rsidR="00942544" w:rsidRPr="0097507B" w:rsidRDefault="00942544" w:rsidP="00942544">
      <w:pPr>
        <w:pStyle w:val="Subttulo"/>
        <w:rPr>
          <w:b w:val="0"/>
          <w:sz w:val="22"/>
          <w:szCs w:val="22"/>
        </w:rPr>
      </w:pPr>
    </w:p>
    <w:p w:rsidR="00942544" w:rsidRPr="0097507B" w:rsidRDefault="00942544" w:rsidP="00942544">
      <w:pPr>
        <w:pStyle w:val="Subttulo"/>
        <w:numPr>
          <w:ilvl w:val="0"/>
          <w:numId w:val="6"/>
        </w:numPr>
        <w:rPr>
          <w:b w:val="0"/>
          <w:sz w:val="22"/>
          <w:szCs w:val="22"/>
        </w:rPr>
      </w:pPr>
      <w:r w:rsidRPr="0097507B">
        <w:rPr>
          <w:b w:val="0"/>
          <w:sz w:val="22"/>
          <w:szCs w:val="22"/>
        </w:rPr>
        <w:lastRenderedPageBreak/>
        <w:t>Por la Iglesia; para que sepa comunicar al que es el Verbo en el que está la vida, en lenguaje asequible al hombre de nuestro tiempo. Roguemos al Señor.</w:t>
      </w:r>
    </w:p>
    <w:p w:rsidR="00942544" w:rsidRPr="0097507B" w:rsidRDefault="00942544" w:rsidP="00942544">
      <w:pPr>
        <w:numPr>
          <w:ilvl w:val="0"/>
          <w:numId w:val="6"/>
        </w:numPr>
        <w:rPr>
          <w:sz w:val="22"/>
        </w:rPr>
      </w:pPr>
      <w:r w:rsidRPr="0097507B">
        <w:rPr>
          <w:sz w:val="22"/>
        </w:rPr>
        <w:t>Por las vocaciones sacerdotales; para que nunca falten en nuestra diócesis los sacerdotes necesarios para atender nuestras parroquias y comunidades. Roguemos al Señor.</w:t>
      </w:r>
    </w:p>
    <w:p w:rsidR="00942544" w:rsidRPr="0097507B" w:rsidRDefault="00942544" w:rsidP="00942544">
      <w:pPr>
        <w:numPr>
          <w:ilvl w:val="0"/>
          <w:numId w:val="6"/>
        </w:numPr>
        <w:rPr>
          <w:sz w:val="22"/>
        </w:rPr>
      </w:pPr>
      <w:r w:rsidRPr="0097507B">
        <w:rPr>
          <w:sz w:val="22"/>
        </w:rPr>
        <w:t>Por todos los que tienen en sus manos los destinos de los demás; para que la luz de la verdad guíe a nuestros gobernantes, y a todos los que tienen autoridad en el mundo. Roguemos al Señor.</w:t>
      </w:r>
    </w:p>
    <w:p w:rsidR="00942544" w:rsidRPr="0097507B" w:rsidRDefault="00942544" w:rsidP="00942544">
      <w:pPr>
        <w:numPr>
          <w:ilvl w:val="0"/>
          <w:numId w:val="6"/>
        </w:numPr>
        <w:rPr>
          <w:sz w:val="22"/>
        </w:rPr>
      </w:pPr>
      <w:r w:rsidRPr="0097507B">
        <w:rPr>
          <w:sz w:val="22"/>
        </w:rPr>
        <w:t>Por todos los que han perdido la fe; para que la luz de Cristo se manifieste a los que no le conocen, y atraiga de nuevo a los que se han alejado de Él. Roguemos al Señor.</w:t>
      </w:r>
    </w:p>
    <w:p w:rsidR="00942544" w:rsidRPr="0097507B" w:rsidRDefault="00942544" w:rsidP="00942544">
      <w:pPr>
        <w:numPr>
          <w:ilvl w:val="0"/>
          <w:numId w:val="6"/>
        </w:numPr>
        <w:rPr>
          <w:sz w:val="22"/>
        </w:rPr>
      </w:pPr>
      <w:r w:rsidRPr="0097507B">
        <w:rPr>
          <w:sz w:val="22"/>
        </w:rPr>
        <w:t>Por todos y cada uno de nosotros y de nuestros familiares y amigos; para que nosotros sepamos  dar testimonio de la luz de Cristo de manera que la gente pueda llegar a creer en Él. roguemos al Señor.</w:t>
      </w:r>
    </w:p>
    <w:p w:rsidR="00942544" w:rsidRPr="0097507B" w:rsidRDefault="00942544" w:rsidP="00942544">
      <w:pPr>
        <w:pStyle w:val="Subttulo"/>
        <w:ind w:left="360"/>
        <w:rPr>
          <w:b w:val="0"/>
          <w:sz w:val="22"/>
          <w:szCs w:val="22"/>
        </w:rPr>
      </w:pPr>
    </w:p>
    <w:p w:rsidR="00942544" w:rsidRDefault="00942544" w:rsidP="00942544">
      <w:pPr>
        <w:pStyle w:val="Subttulo"/>
        <w:rPr>
          <w:b w:val="0"/>
        </w:rPr>
      </w:pPr>
      <w:r>
        <w:rPr>
          <w:b w:val="0"/>
          <w:sz w:val="22"/>
          <w:szCs w:val="22"/>
        </w:rPr>
        <w:t>Dios y Padre nuestro; Tú</w:t>
      </w:r>
      <w:r w:rsidRPr="0097507B">
        <w:rPr>
          <w:b w:val="0"/>
          <w:sz w:val="22"/>
          <w:szCs w:val="22"/>
        </w:rPr>
        <w:t xml:space="preserve"> que te has dado a conocer al mundo por medio de Jesucristo, tu Hijo, el Verbo que estaba en el principio junto a Ti y que alumbra a todo hombre viniendo al mundo, para entrar en diálogo con nosotros; escucha nuestras peticiones, atiende a nuestras súplicas, y concédenos aquello que con confianza y humildad te pedimos. Por Jesucristo nuestro Señor.</w:t>
      </w:r>
    </w:p>
    <w:p w:rsidR="00942544" w:rsidRPr="00180E34" w:rsidRDefault="00942544" w:rsidP="00942544">
      <w:pPr>
        <w:pStyle w:val="Subttulo"/>
        <w:jc w:val="center"/>
        <w:rPr>
          <w:sz w:val="22"/>
          <w:szCs w:val="22"/>
        </w:rPr>
      </w:pPr>
    </w:p>
    <w:p w:rsidR="00942544" w:rsidRPr="00180E34" w:rsidRDefault="00942544" w:rsidP="00942544">
      <w:pPr>
        <w:rPr>
          <w:sz w:val="22"/>
        </w:rPr>
      </w:pPr>
      <w:r w:rsidRPr="00180E34">
        <w:rPr>
          <w:b/>
          <w:i/>
          <w:sz w:val="22"/>
        </w:rPr>
        <w:t>Poscomunión:</w:t>
      </w:r>
      <w:r w:rsidRPr="00180E34">
        <w:rPr>
          <w:b/>
          <w:i/>
          <w:sz w:val="22"/>
        </w:rPr>
        <w:tab/>
      </w:r>
      <w:r w:rsidRPr="00180E34">
        <w:rPr>
          <w:sz w:val="22"/>
        </w:rPr>
        <w:t>Humildemente te pedimos, Señor y Dios nuestro, que la eficacia de este sacramento nos purifique de nuestros pecados y dé cumplimento a nuestros buenos deseos. Por Jesucristo, nuestro Señor.</w:t>
      </w:r>
    </w:p>
    <w:p w:rsidR="00942544" w:rsidRDefault="00942544" w:rsidP="00942544">
      <w:pPr>
        <w:pStyle w:val="Subttulo"/>
        <w:rPr>
          <w:i/>
          <w:sz w:val="22"/>
          <w:szCs w:val="22"/>
        </w:rPr>
      </w:pPr>
    </w:p>
    <w:p w:rsidR="00942544" w:rsidRPr="0097507B" w:rsidRDefault="00942544" w:rsidP="00942544">
      <w:pPr>
        <w:pStyle w:val="Subttulo"/>
        <w:rPr>
          <w:i/>
          <w:sz w:val="22"/>
          <w:szCs w:val="22"/>
        </w:rPr>
      </w:pPr>
      <w:r w:rsidRPr="0097507B">
        <w:rPr>
          <w:i/>
          <w:sz w:val="22"/>
          <w:szCs w:val="22"/>
        </w:rPr>
        <w:t>Bendición solemne:</w:t>
      </w:r>
    </w:p>
    <w:p w:rsidR="00942544" w:rsidRPr="0097507B" w:rsidRDefault="00942544" w:rsidP="00942544">
      <w:pPr>
        <w:pStyle w:val="Subttulo"/>
        <w:rPr>
          <w:b w:val="0"/>
          <w:bCs w:val="0"/>
          <w:i/>
          <w:iCs/>
          <w:sz w:val="22"/>
          <w:szCs w:val="22"/>
        </w:rPr>
      </w:pPr>
    </w:p>
    <w:p w:rsidR="00942544" w:rsidRPr="00EB0DE6" w:rsidRDefault="00942544" w:rsidP="00942544">
      <w:pPr>
        <w:pStyle w:val="Prrafodelista"/>
        <w:numPr>
          <w:ilvl w:val="0"/>
          <w:numId w:val="4"/>
        </w:numPr>
        <w:rPr>
          <w:rFonts w:cs="Times New Roman"/>
        </w:rPr>
      </w:pPr>
      <w:r>
        <w:rPr>
          <w:rFonts w:cs="Times New Roman"/>
        </w:rPr>
        <w:t xml:space="preserve">Dios, </w:t>
      </w:r>
      <w:r w:rsidRPr="00EB0DE6">
        <w:rPr>
          <w:rFonts w:cs="Times New Roman"/>
        </w:rPr>
        <w:t>bondad infinita</w:t>
      </w:r>
      <w:r>
        <w:rPr>
          <w:rFonts w:cs="Times New Roman"/>
        </w:rPr>
        <w:t>,</w:t>
      </w:r>
      <w:r w:rsidRPr="00EB0DE6">
        <w:rPr>
          <w:rFonts w:cs="Times New Roman"/>
        </w:rPr>
        <w:t xml:space="preserve"> que disipó las tinieblas del mundo con la encarnación de su Hijo y con su nacimiento glorioso iluminó </w:t>
      </w:r>
      <w:r>
        <w:rPr>
          <w:rFonts w:cs="Times New Roman"/>
        </w:rPr>
        <w:t>este día santo</w:t>
      </w:r>
      <w:r w:rsidRPr="00EB0DE6">
        <w:rPr>
          <w:rFonts w:cs="Times New Roman"/>
        </w:rPr>
        <w:t xml:space="preserve"> aleje de vosotros las tinieblas del pecado y alumbre vuestros corazones con la luz de la gracia. </w:t>
      </w:r>
    </w:p>
    <w:p w:rsidR="00942544" w:rsidRPr="00EB0DE6" w:rsidRDefault="00942544" w:rsidP="00942544">
      <w:pPr>
        <w:pStyle w:val="Prrafodelista"/>
        <w:numPr>
          <w:ilvl w:val="0"/>
          <w:numId w:val="4"/>
        </w:numPr>
        <w:rPr>
          <w:rFonts w:cs="Times New Roman"/>
          <w:bCs/>
        </w:rPr>
      </w:pPr>
      <w:r>
        <w:rPr>
          <w:rFonts w:cs="Times New Roman"/>
        </w:rPr>
        <w:t>Quien</w:t>
      </w:r>
      <w:r w:rsidRPr="00EB0DE6">
        <w:rPr>
          <w:rFonts w:cs="Times New Roman"/>
        </w:rPr>
        <w:t xml:space="preserve"> encomendó al ángel anunciar a los pastores la gran alegría del nacimiento del Salvador os llene de gozo y os haga también a vosotros mensajeros del Evangelio. </w:t>
      </w:r>
    </w:p>
    <w:p w:rsidR="00942544" w:rsidRPr="00EB0DE6" w:rsidRDefault="00942544" w:rsidP="00942544">
      <w:pPr>
        <w:pStyle w:val="Prrafodelista"/>
        <w:numPr>
          <w:ilvl w:val="0"/>
          <w:numId w:val="4"/>
        </w:numPr>
        <w:rPr>
          <w:rFonts w:cs="Times New Roman"/>
          <w:bCs/>
        </w:rPr>
      </w:pPr>
      <w:r>
        <w:rPr>
          <w:rFonts w:cs="Times New Roman"/>
        </w:rPr>
        <w:t>Quien</w:t>
      </w:r>
      <w:r w:rsidRPr="00EB0DE6">
        <w:rPr>
          <w:rFonts w:cs="Times New Roman"/>
        </w:rPr>
        <w:t xml:space="preserve"> por la encarnación de su Hijo reconcilió lo humano y lo divino os conceda la paz a vosotros, amados de Dios, y un día os admita entre los miembros de la Iglesia del cielo.</w:t>
      </w:r>
    </w:p>
    <w:p w:rsidR="00942544" w:rsidRPr="00EB0DE6" w:rsidRDefault="00942544" w:rsidP="00942544">
      <w:pPr>
        <w:pStyle w:val="Prrafodelista"/>
        <w:numPr>
          <w:ilvl w:val="0"/>
          <w:numId w:val="4"/>
        </w:numPr>
        <w:rPr>
          <w:rFonts w:cs="Times New Roman"/>
          <w:bCs/>
        </w:rPr>
      </w:pPr>
      <w:r w:rsidRPr="00EB0DE6">
        <w:rPr>
          <w:rFonts w:cs="Times New Roman"/>
        </w:rPr>
        <w:t>Y la bendición de Dios todopoderoso...</w:t>
      </w:r>
    </w:p>
    <w:p w:rsidR="00942544" w:rsidRDefault="00942544">
      <w:pPr>
        <w:jc w:val="left"/>
        <w:rPr>
          <w:b/>
        </w:rPr>
      </w:pPr>
      <w:r>
        <w:rPr>
          <w:b/>
        </w:rPr>
        <w:br w:type="page"/>
      </w:r>
    </w:p>
    <w:p w:rsidR="00942544" w:rsidRDefault="00942544">
      <w:pPr>
        <w:rPr>
          <w:b/>
        </w:rPr>
      </w:pPr>
      <w:r>
        <w:rPr>
          <w:b/>
        </w:rPr>
        <w:lastRenderedPageBreak/>
        <w:t>Lunes 4 de enero</w:t>
      </w:r>
    </w:p>
    <w:p w:rsidR="0091150C" w:rsidRDefault="0091150C">
      <w:pPr>
        <w:rPr>
          <w:b/>
        </w:rPr>
      </w:pPr>
    </w:p>
    <w:p w:rsidR="00F15C80" w:rsidRDefault="00F15C80" w:rsidP="00F15C80">
      <w:pPr>
        <w:jc w:val="center"/>
        <w:rPr>
          <w:b/>
        </w:rPr>
      </w:pPr>
      <w:r>
        <w:rPr>
          <w:b/>
        </w:rPr>
        <w:t>FERIA DEL TIEMPO DE NAVIDAD</w:t>
      </w:r>
    </w:p>
    <w:p w:rsidR="00F15C80" w:rsidRDefault="00F15C80" w:rsidP="00F15C80">
      <w:pPr>
        <w:pStyle w:val="Subttulo"/>
        <w:jc w:val="center"/>
        <w:rPr>
          <w:b w:val="0"/>
          <w:bCs w:val="0"/>
          <w:i/>
          <w:iCs/>
        </w:rPr>
      </w:pPr>
      <w:r>
        <w:rPr>
          <w:b w:val="0"/>
          <w:bCs w:val="0"/>
          <w:i/>
          <w:iCs/>
        </w:rPr>
        <w:t xml:space="preserve">Color blanco. Misa de feria de navidad (lunes) </w:t>
      </w:r>
    </w:p>
    <w:p w:rsidR="00F15C80" w:rsidRDefault="00F15C80" w:rsidP="00F15C80">
      <w:pPr>
        <w:pStyle w:val="Subttulo"/>
        <w:jc w:val="center"/>
        <w:rPr>
          <w:b w:val="0"/>
          <w:bCs w:val="0"/>
          <w:i/>
          <w:iCs/>
        </w:rPr>
      </w:pPr>
      <w:r>
        <w:rPr>
          <w:b w:val="0"/>
          <w:bCs w:val="0"/>
          <w:i/>
          <w:iCs/>
        </w:rPr>
        <w:t>y lecturas del día 3 de enero.</w:t>
      </w:r>
    </w:p>
    <w:p w:rsidR="00F15C80" w:rsidRDefault="00F15C80" w:rsidP="00F15C80">
      <w:pPr>
        <w:pStyle w:val="Subttulo"/>
        <w:jc w:val="center"/>
        <w:rPr>
          <w:b w:val="0"/>
          <w:bCs w:val="0"/>
          <w:i/>
          <w:iCs/>
        </w:rPr>
      </w:pPr>
      <w:r>
        <w:rPr>
          <w:b w:val="0"/>
          <w:bCs w:val="0"/>
          <w:i/>
          <w:iCs/>
        </w:rPr>
        <w:t>Prefacio I de Navidad. Plegaria Eucarística II.</w:t>
      </w:r>
    </w:p>
    <w:p w:rsidR="00F15C80" w:rsidRDefault="00F15C80" w:rsidP="00F15C80">
      <w:pPr>
        <w:widowControl w:val="0"/>
        <w:autoSpaceDE w:val="0"/>
        <w:autoSpaceDN w:val="0"/>
        <w:adjustRightInd w:val="0"/>
        <w:rPr>
          <w:b/>
          <w:bCs/>
          <w:i/>
          <w:iCs/>
        </w:rPr>
      </w:pPr>
    </w:p>
    <w:p w:rsidR="00F15C80" w:rsidRDefault="00F15C80" w:rsidP="00F15C80">
      <w:r>
        <w:rPr>
          <w:b/>
          <w:i/>
        </w:rPr>
        <w:t>Monición de entrada y acto penitencial:</w:t>
      </w:r>
      <w:r>
        <w:rPr>
          <w:b/>
          <w:i/>
        </w:rPr>
        <w:tab/>
      </w:r>
      <w:r>
        <w:rPr>
          <w:b/>
          <w:i/>
        </w:rPr>
        <w:tab/>
      </w:r>
      <w:r>
        <w:t xml:space="preserve">De nuevo nos hemos reunido en familia en torno a una misma mesa para adorar al Señor unidos a todas las naciones, recordando que nos ha amanecido un día sagrado, y que una gran luz ha bajado a la tierra. Iniciemos, pues, la celebración de los sagrados misterios de </w:t>
      </w:r>
      <w:smartTag w:uri="urn:schemas-microsoft-com:office:smarttags" w:element="PersonName">
        <w:smartTagPr>
          <w:attr w:name="ProductID" w:val="la Eucarist￭a"/>
        </w:smartTagPr>
        <w:r>
          <w:t>la Eucaristía</w:t>
        </w:r>
      </w:smartTag>
      <w:r>
        <w:t xml:space="preserve"> pidiendo perdón a Dios por nuestros pecados.</w:t>
      </w:r>
    </w:p>
    <w:p w:rsidR="00F15C80" w:rsidRDefault="00F15C80" w:rsidP="00F15C80"/>
    <w:p w:rsidR="00F15C80" w:rsidRDefault="00F15C80" w:rsidP="00F15C80">
      <w:pPr>
        <w:pStyle w:val="Textoindependiente"/>
        <w:numPr>
          <w:ilvl w:val="0"/>
          <w:numId w:val="9"/>
        </w:numPr>
        <w:spacing w:after="0"/>
      </w:pPr>
      <w:r>
        <w:t xml:space="preserve">Tú que eres </w:t>
      </w:r>
      <w:smartTag w:uri="urn:schemas-microsoft-com:office:smarttags" w:element="PersonName">
        <w:smartTagPr>
          <w:attr w:name="ProductID" w:val="la Palabra"/>
        </w:smartTagPr>
        <w:r>
          <w:t>la Palabra</w:t>
        </w:r>
      </w:smartTag>
      <w:r>
        <w:t xml:space="preserve"> de Dios hecho hombre.</w:t>
      </w:r>
    </w:p>
    <w:p w:rsidR="00F15C80" w:rsidRDefault="00F15C80" w:rsidP="00F15C80">
      <w:pPr>
        <w:pStyle w:val="Textoindependiente"/>
        <w:numPr>
          <w:ilvl w:val="0"/>
          <w:numId w:val="9"/>
        </w:numPr>
        <w:spacing w:after="0"/>
      </w:pPr>
      <w:r>
        <w:t>Tú que eres la imagen de Dios invisible.</w:t>
      </w:r>
    </w:p>
    <w:p w:rsidR="00F15C80" w:rsidRDefault="00F15C80" w:rsidP="00F15C80">
      <w:pPr>
        <w:pStyle w:val="Textoindependiente"/>
        <w:numPr>
          <w:ilvl w:val="0"/>
          <w:numId w:val="9"/>
        </w:numPr>
        <w:spacing w:after="0"/>
      </w:pPr>
      <w:r>
        <w:t>Tú que eres el Santo de Dios.</w:t>
      </w:r>
    </w:p>
    <w:p w:rsidR="00F15C80" w:rsidRDefault="00F15C80" w:rsidP="00F15C80">
      <w:pPr>
        <w:rPr>
          <w:b/>
          <w:i/>
        </w:rPr>
      </w:pPr>
    </w:p>
    <w:p w:rsidR="00F15C80" w:rsidRDefault="00F15C80" w:rsidP="00F15C80">
      <w:pPr>
        <w:pStyle w:val="Textoindependiente"/>
        <w:rPr>
          <w:bCs/>
          <w:iCs/>
        </w:rPr>
      </w:pPr>
      <w:r>
        <w:rPr>
          <w:b/>
          <w:bCs/>
          <w:i/>
          <w:iCs/>
        </w:rPr>
        <w:t>Colecta:</w:t>
      </w:r>
      <w:r>
        <w:rPr>
          <w:b/>
          <w:bCs/>
          <w:i/>
          <w:iCs/>
        </w:rPr>
        <w:tab/>
      </w:r>
      <w:r>
        <w:rPr>
          <w:bCs/>
          <w:iCs/>
        </w:rPr>
        <w:t>Concede, Señor, a tu pueblo perseverancia y firmeza en la fe, y a cuantos confiesan que tu Unigénito, eterno contigo en tu gloria, nació de Madre Virgen en la realidad de nuestro cuerpo, líbralos de los males de esta vida y hazles alcanzar las alegrías eternas. Por nuestro Señor Jesucristo.</w:t>
      </w:r>
    </w:p>
    <w:p w:rsidR="00F15C80" w:rsidRDefault="00F15C80" w:rsidP="00F15C80">
      <w:pPr>
        <w:rPr>
          <w:b/>
          <w:i/>
        </w:rPr>
      </w:pPr>
    </w:p>
    <w:p w:rsidR="00F15C80" w:rsidRDefault="00F15C80" w:rsidP="00F15C80">
      <w:pPr>
        <w:pStyle w:val="Piedepgina"/>
        <w:tabs>
          <w:tab w:val="left" w:pos="0"/>
        </w:tabs>
        <w:jc w:val="both"/>
        <w:rPr>
          <w:b/>
          <w:bCs/>
          <w:i/>
          <w:iCs/>
        </w:rPr>
      </w:pPr>
    </w:p>
    <w:p w:rsidR="00F15C80" w:rsidRDefault="00F15C80" w:rsidP="00F15C80">
      <w:pPr>
        <w:widowControl w:val="0"/>
        <w:autoSpaceDE w:val="0"/>
        <w:autoSpaceDN w:val="0"/>
        <w:adjustRightInd w:val="0"/>
      </w:pPr>
      <w:r>
        <w:rPr>
          <w:b/>
          <w:i/>
        </w:rPr>
        <w:t>Oración de los fieles:</w:t>
      </w:r>
      <w:r>
        <w:rPr>
          <w:b/>
          <w:i/>
        </w:rPr>
        <w:tab/>
      </w:r>
      <w:r>
        <w:rPr>
          <w:b/>
          <w:i/>
        </w:rPr>
        <w:tab/>
      </w:r>
      <w:r w:rsidRPr="00C80878">
        <w:t>Como Simón y Andrés, reconocemos en Jesús al Mesías que la humanidad esperaba, y unidos a Él, presentamos confiadamente nuestras peticiones a Dios Padre.</w:t>
      </w:r>
    </w:p>
    <w:p w:rsidR="00F15C80" w:rsidRPr="00C80878" w:rsidRDefault="00F15C80" w:rsidP="00F15C80">
      <w:pPr>
        <w:widowControl w:val="0"/>
        <w:autoSpaceDE w:val="0"/>
        <w:autoSpaceDN w:val="0"/>
        <w:adjustRightInd w:val="0"/>
      </w:pPr>
    </w:p>
    <w:p w:rsidR="00F15C80" w:rsidRDefault="00F15C80" w:rsidP="00F15C80">
      <w:pPr>
        <w:numPr>
          <w:ilvl w:val="0"/>
          <w:numId w:val="8"/>
        </w:numPr>
      </w:pPr>
      <w:r>
        <w:t xml:space="preserve">Para que </w:t>
      </w:r>
      <w:smartTag w:uri="urn:schemas-microsoft-com:office:smarttags" w:element="PersonName">
        <w:smartTagPr>
          <w:attr w:name="ProductID" w:val="la Iglesia"/>
        </w:smartTagPr>
        <w:r>
          <w:t>la Iglesia</w:t>
        </w:r>
      </w:smartTag>
      <w:r>
        <w:t>, como Juan Bautista, sepa indicar a Cristo a los hombres de nuestro tiempo. Roguemos al Señor.</w:t>
      </w:r>
    </w:p>
    <w:p w:rsidR="00F15C80" w:rsidRDefault="00F15C80" w:rsidP="00F15C80">
      <w:pPr>
        <w:widowControl w:val="0"/>
        <w:numPr>
          <w:ilvl w:val="0"/>
          <w:numId w:val="8"/>
        </w:numPr>
        <w:autoSpaceDE w:val="0"/>
        <w:autoSpaceDN w:val="0"/>
        <w:adjustRightInd w:val="0"/>
      </w:pPr>
      <w:r>
        <w:t>Para que Dios conceda vocaciones sacerdotales y religiosas a nuestra diócesis, que ayuden a encontrar a Cristo a todos aquellos que le buscan. Roguemos al Señor.</w:t>
      </w:r>
    </w:p>
    <w:p w:rsidR="00F15C80" w:rsidRDefault="00F15C80" w:rsidP="00F15C80">
      <w:pPr>
        <w:numPr>
          <w:ilvl w:val="0"/>
          <w:numId w:val="8"/>
        </w:numPr>
      </w:pPr>
      <w:r>
        <w:t>Para que todos los que trabajan con sinceridad la paz puedan hallarla encontrando a Cristo. Roguemos al Señor</w:t>
      </w:r>
    </w:p>
    <w:p w:rsidR="00F15C80" w:rsidRDefault="00F15C80" w:rsidP="00F15C80">
      <w:pPr>
        <w:numPr>
          <w:ilvl w:val="0"/>
          <w:numId w:val="8"/>
        </w:numPr>
      </w:pPr>
      <w:r>
        <w:t>Para que los cristianos seamos reconocidos como hijos de Dios por las obras de justicia y de amor a los hermanos necesitados. Roguemos al Señor.</w:t>
      </w:r>
    </w:p>
    <w:p w:rsidR="00F15C80" w:rsidRDefault="00F15C80" w:rsidP="00F15C80">
      <w:pPr>
        <w:numPr>
          <w:ilvl w:val="0"/>
          <w:numId w:val="8"/>
        </w:numPr>
      </w:pPr>
      <w:r>
        <w:t>Para que todos y cada uno de nosotros seamos anunciadores y apóstoles de Cristo en la sociedad. Roguemos al Señor.</w:t>
      </w:r>
    </w:p>
    <w:p w:rsidR="00F15C80" w:rsidRPr="00C80878" w:rsidRDefault="00F15C80" w:rsidP="00F15C80">
      <w:pPr>
        <w:widowControl w:val="0"/>
        <w:autoSpaceDE w:val="0"/>
        <w:autoSpaceDN w:val="0"/>
        <w:adjustRightInd w:val="0"/>
      </w:pPr>
    </w:p>
    <w:p w:rsidR="00F15C80" w:rsidRPr="00C80878" w:rsidRDefault="00F15C80" w:rsidP="00F15C80">
      <w:pPr>
        <w:widowControl w:val="0"/>
        <w:autoSpaceDE w:val="0"/>
        <w:autoSpaceDN w:val="0"/>
        <w:adjustRightInd w:val="0"/>
      </w:pPr>
      <w:r w:rsidRPr="00C80878">
        <w:t>Oh Dios, que quisiste que los discípulos de Juan siguieran a Jesús, escucha las súplicas que te hemos dirigido y muéstranos tu bondad, tu misericordia y tu fidelidad, para que siguiendo a tu Hijo nos dejemos transformar por su amor y alcancemos por Él la gracia de la inmortalidad. Por Jesucristo nuestro Señor.</w:t>
      </w:r>
    </w:p>
    <w:p w:rsidR="00942544" w:rsidRDefault="00942544">
      <w:pPr>
        <w:rPr>
          <w:b/>
        </w:rPr>
      </w:pPr>
    </w:p>
    <w:p w:rsidR="00F15C80" w:rsidRPr="000A3EF1" w:rsidRDefault="00F15C80" w:rsidP="00F15C80">
      <w:pPr>
        <w:rPr>
          <w:rFonts w:eastAsia="Times New Roman" w:cs="Times New Roman"/>
        </w:rPr>
      </w:pPr>
      <w:r w:rsidRPr="000A3EF1">
        <w:rPr>
          <w:rFonts w:eastAsia="Times New Roman" w:cs="Times New Roman"/>
          <w:b/>
          <w:bCs/>
          <w:i/>
          <w:iCs/>
        </w:rPr>
        <w:t>Poscomunión:</w:t>
      </w:r>
      <w:r w:rsidRPr="000A3EF1">
        <w:rPr>
          <w:rFonts w:eastAsia="Times New Roman" w:cs="Times New Roman"/>
          <w:i/>
          <w:iCs/>
        </w:rPr>
        <w:tab/>
      </w:r>
      <w:r>
        <w:rPr>
          <w:rFonts w:eastAsia="Times New Roman" w:cs="Times New Roman"/>
        </w:rPr>
        <w:t>Concédenos, Dios todopoderoso, que, p</w:t>
      </w:r>
      <w:r w:rsidRPr="000A3EF1">
        <w:rPr>
          <w:rFonts w:eastAsia="Times New Roman" w:cs="Times New Roman"/>
        </w:rPr>
        <w:t>or la eficacia de estos santos misterios</w:t>
      </w:r>
      <w:r>
        <w:rPr>
          <w:rFonts w:eastAsia="Times New Roman" w:cs="Times New Roman"/>
        </w:rPr>
        <w:t>, se fortalezca</w:t>
      </w:r>
      <w:r w:rsidRPr="000A3EF1">
        <w:rPr>
          <w:rFonts w:eastAsia="Times New Roman" w:cs="Times New Roman"/>
        </w:rPr>
        <w:t xml:space="preserve"> </w:t>
      </w:r>
      <w:r>
        <w:rPr>
          <w:rFonts w:eastAsia="Times New Roman" w:cs="Times New Roman"/>
        </w:rPr>
        <w:t>constantemente</w:t>
      </w:r>
      <w:r w:rsidRPr="000A3EF1">
        <w:rPr>
          <w:rFonts w:eastAsia="Times New Roman" w:cs="Times New Roman"/>
        </w:rPr>
        <w:t xml:space="preserve"> nuestra vida. Por Jesucristo</w:t>
      </w:r>
      <w:r>
        <w:rPr>
          <w:rFonts w:eastAsia="Times New Roman" w:cs="Times New Roman"/>
        </w:rPr>
        <w:t>,</w:t>
      </w:r>
      <w:r w:rsidRPr="000A3EF1">
        <w:rPr>
          <w:rFonts w:eastAsia="Times New Roman" w:cs="Times New Roman"/>
        </w:rPr>
        <w:t xml:space="preserve"> nuestro Señor.</w:t>
      </w:r>
    </w:p>
    <w:p w:rsidR="00F15C80" w:rsidRDefault="00F15C80">
      <w:pPr>
        <w:rPr>
          <w:b/>
        </w:rPr>
      </w:pPr>
    </w:p>
    <w:p w:rsidR="00F15C80" w:rsidRDefault="00F15C80">
      <w:pPr>
        <w:jc w:val="left"/>
        <w:rPr>
          <w:b/>
        </w:rPr>
      </w:pPr>
      <w:r>
        <w:rPr>
          <w:b/>
        </w:rPr>
        <w:br w:type="page"/>
      </w:r>
    </w:p>
    <w:p w:rsidR="00F15C80" w:rsidRDefault="00942544" w:rsidP="00A00D7D">
      <w:pPr>
        <w:rPr>
          <w:b/>
        </w:rPr>
      </w:pPr>
      <w:r>
        <w:rPr>
          <w:b/>
        </w:rPr>
        <w:t>Martes 5 de enero</w:t>
      </w:r>
    </w:p>
    <w:p w:rsidR="00A00D7D" w:rsidRPr="00A00D7D" w:rsidRDefault="00A00D7D" w:rsidP="00A00D7D">
      <w:pPr>
        <w:rPr>
          <w:b/>
        </w:rPr>
      </w:pPr>
    </w:p>
    <w:p w:rsidR="00F15C80" w:rsidRDefault="00F15C80" w:rsidP="00F15C80">
      <w:pPr>
        <w:jc w:val="center"/>
        <w:rPr>
          <w:b/>
        </w:rPr>
      </w:pPr>
      <w:r>
        <w:rPr>
          <w:b/>
        </w:rPr>
        <w:t>FERIA DEL TIEMPO DE NAVIDAD</w:t>
      </w:r>
    </w:p>
    <w:p w:rsidR="00A00D7D" w:rsidRDefault="00F15C80" w:rsidP="00F15C80">
      <w:pPr>
        <w:pStyle w:val="Subttulo"/>
        <w:jc w:val="center"/>
        <w:rPr>
          <w:b w:val="0"/>
          <w:bCs w:val="0"/>
          <w:i/>
          <w:iCs/>
        </w:rPr>
      </w:pPr>
      <w:r>
        <w:rPr>
          <w:b w:val="0"/>
          <w:bCs w:val="0"/>
          <w:i/>
          <w:iCs/>
        </w:rPr>
        <w:t>Color blanco. Misa de feria de navidad (</w:t>
      </w:r>
      <w:r w:rsidR="00A00D7D">
        <w:rPr>
          <w:b w:val="0"/>
          <w:bCs w:val="0"/>
          <w:i/>
          <w:iCs/>
        </w:rPr>
        <w:t>mart</w:t>
      </w:r>
      <w:r>
        <w:rPr>
          <w:b w:val="0"/>
          <w:bCs w:val="0"/>
          <w:i/>
          <w:iCs/>
        </w:rPr>
        <w:t xml:space="preserve">es) </w:t>
      </w:r>
    </w:p>
    <w:p w:rsidR="00F15C80" w:rsidRDefault="00F15C80" w:rsidP="00F15C80">
      <w:pPr>
        <w:pStyle w:val="Subttulo"/>
        <w:jc w:val="center"/>
        <w:rPr>
          <w:b w:val="0"/>
          <w:bCs w:val="0"/>
          <w:i/>
          <w:iCs/>
        </w:rPr>
      </w:pPr>
      <w:r>
        <w:rPr>
          <w:b w:val="0"/>
          <w:bCs w:val="0"/>
          <w:i/>
          <w:iCs/>
        </w:rPr>
        <w:t>y lecturas del día 3 de enero.</w:t>
      </w:r>
    </w:p>
    <w:p w:rsidR="00F15C80" w:rsidRDefault="00F15C80" w:rsidP="00F15C80">
      <w:pPr>
        <w:pStyle w:val="Subttulo"/>
        <w:jc w:val="center"/>
        <w:rPr>
          <w:b w:val="0"/>
          <w:bCs w:val="0"/>
          <w:i/>
          <w:iCs/>
        </w:rPr>
      </w:pPr>
      <w:r>
        <w:rPr>
          <w:b w:val="0"/>
          <w:bCs w:val="0"/>
          <w:i/>
          <w:iCs/>
        </w:rPr>
        <w:t>Prefacio II de Navidad. Plegaria Eucarística II.</w:t>
      </w:r>
    </w:p>
    <w:p w:rsidR="00F15C80" w:rsidRDefault="00F15C80" w:rsidP="00F15C80">
      <w:pPr>
        <w:rPr>
          <w:b/>
        </w:rPr>
      </w:pPr>
    </w:p>
    <w:p w:rsidR="00A00D7D" w:rsidRDefault="00A00D7D" w:rsidP="00A00D7D">
      <w:pPr>
        <w:pStyle w:val="Piedepgina"/>
        <w:tabs>
          <w:tab w:val="left" w:pos="0"/>
        </w:tabs>
        <w:jc w:val="both"/>
      </w:pPr>
      <w:r>
        <w:rPr>
          <w:b/>
          <w:i/>
          <w:iCs/>
        </w:rPr>
        <w:t>Monición de entrada y acto penitencial:</w:t>
      </w:r>
      <w:r>
        <w:rPr>
          <w:i/>
          <w:iCs/>
        </w:rPr>
        <w:tab/>
        <w:t xml:space="preserve">       </w:t>
      </w:r>
      <w:r>
        <w:t>Hermanos, comencemos la celebración de la Eucaristía acogiendo la salvación que nos ha traído Cristo, el Bendito que viene en nombre del Señor, a quien contemplamos en estos días en el misterio de su nacimiento humilde, y pidámosle sinceramente perdón por nuestros pecados.</w:t>
      </w:r>
    </w:p>
    <w:p w:rsidR="00A00D7D" w:rsidRDefault="00A00D7D" w:rsidP="00A00D7D">
      <w:pPr>
        <w:pStyle w:val="Piedepgina"/>
        <w:tabs>
          <w:tab w:val="left" w:pos="0"/>
        </w:tabs>
        <w:jc w:val="both"/>
      </w:pPr>
    </w:p>
    <w:p w:rsidR="00A00D7D" w:rsidRDefault="00A00D7D" w:rsidP="00A00D7D">
      <w:pPr>
        <w:pStyle w:val="Piedepgina"/>
        <w:numPr>
          <w:ilvl w:val="0"/>
          <w:numId w:val="10"/>
        </w:numPr>
        <w:tabs>
          <w:tab w:val="left" w:pos="0"/>
        </w:tabs>
        <w:jc w:val="both"/>
      </w:pPr>
      <w:r>
        <w:t xml:space="preserve">Tú que has venido a cumplir la voluntad del Padre. </w:t>
      </w:r>
    </w:p>
    <w:p w:rsidR="00A00D7D" w:rsidRDefault="00A00D7D" w:rsidP="00A00D7D">
      <w:pPr>
        <w:pStyle w:val="Piedepgina"/>
        <w:numPr>
          <w:ilvl w:val="0"/>
          <w:numId w:val="10"/>
        </w:numPr>
        <w:tabs>
          <w:tab w:val="left" w:pos="0"/>
        </w:tabs>
        <w:jc w:val="both"/>
      </w:pPr>
      <w:r>
        <w:t>Tú que, despojado de tu rango, pasaste por uno de tantos.</w:t>
      </w:r>
    </w:p>
    <w:p w:rsidR="00A00D7D" w:rsidRDefault="00A00D7D" w:rsidP="00A00D7D">
      <w:pPr>
        <w:pStyle w:val="Piedepgina"/>
        <w:numPr>
          <w:ilvl w:val="0"/>
          <w:numId w:val="10"/>
        </w:numPr>
        <w:tabs>
          <w:tab w:val="left" w:pos="0"/>
        </w:tabs>
        <w:jc w:val="both"/>
      </w:pPr>
      <w:r>
        <w:t>Tú que te has hecho Niño para salvar al mundo.</w:t>
      </w:r>
    </w:p>
    <w:p w:rsidR="00A00D7D" w:rsidRPr="00633703" w:rsidRDefault="00A00D7D" w:rsidP="00A00D7D">
      <w:pPr>
        <w:rPr>
          <w:b/>
        </w:rPr>
      </w:pPr>
    </w:p>
    <w:p w:rsidR="00A00D7D" w:rsidRPr="00633703" w:rsidRDefault="00A00D7D" w:rsidP="00A00D7D">
      <w:pPr>
        <w:pStyle w:val="Piedepgina"/>
        <w:tabs>
          <w:tab w:val="left" w:pos="0"/>
        </w:tabs>
        <w:jc w:val="both"/>
      </w:pPr>
      <w:r>
        <w:rPr>
          <w:b/>
          <w:i/>
          <w:iCs/>
        </w:rPr>
        <w:t xml:space="preserve">Colecta:     </w:t>
      </w:r>
      <w:r w:rsidRPr="00633703">
        <w:rPr>
          <w:b/>
          <w:i/>
          <w:iCs/>
        </w:rPr>
        <w:tab/>
      </w:r>
      <w:r>
        <w:t>Oh, Dios, que, por el feliz alumbramiento de la santa Virgen, has hecho que, en tu Hijo, la humanidad no quedara sometida a la condena, concede a quienes hemos recibido el ser criaturas nuevas, vernos libres del influjo del antiguo pecado</w:t>
      </w:r>
      <w:r w:rsidRPr="00633703">
        <w:t>. Por nuestro Señor Jesucristo.</w:t>
      </w:r>
    </w:p>
    <w:p w:rsidR="00F15C80" w:rsidRDefault="00F15C80" w:rsidP="00F15C80">
      <w:pPr>
        <w:pStyle w:val="Textoindependiente"/>
        <w:rPr>
          <w:bCs/>
          <w:iCs/>
        </w:rPr>
      </w:pPr>
    </w:p>
    <w:p w:rsidR="00F15C80" w:rsidRPr="00966D63" w:rsidRDefault="00F15C80" w:rsidP="00F15C80">
      <w:r>
        <w:rPr>
          <w:b/>
          <w:i/>
        </w:rPr>
        <w:t>Oración de los fieles:</w:t>
      </w:r>
      <w:r>
        <w:rPr>
          <w:b/>
          <w:i/>
        </w:rPr>
        <w:tab/>
      </w:r>
      <w:r>
        <w:rPr>
          <w:b/>
          <w:i/>
        </w:rPr>
        <w:tab/>
      </w:r>
      <w:r>
        <w:t xml:space="preserve">Oremos ahora, hermanos, </w:t>
      </w:r>
      <w:r w:rsidRPr="00966D63">
        <w:t xml:space="preserve">a Dios nuestro Padre, que en su Hijo </w:t>
      </w:r>
      <w:r>
        <w:t xml:space="preserve">Jesucristo </w:t>
      </w:r>
      <w:r w:rsidRPr="00966D63">
        <w:t>nos ha mostrado el verdadero amor, y confiémosle a su bondad de Padre las necesidades de todos los hombres</w:t>
      </w:r>
    </w:p>
    <w:p w:rsidR="00F15C80" w:rsidRDefault="00F15C80" w:rsidP="00F15C80"/>
    <w:p w:rsidR="00F15C80" w:rsidRDefault="00F15C80" w:rsidP="00F15C80">
      <w:pPr>
        <w:numPr>
          <w:ilvl w:val="0"/>
          <w:numId w:val="11"/>
        </w:numPr>
      </w:pPr>
      <w:r w:rsidRPr="00A6153C">
        <w:t xml:space="preserve">Para que </w:t>
      </w:r>
      <w:smartTag w:uri="urn:schemas-microsoft-com:office:smarttags" w:element="PersonName">
        <w:smartTagPr>
          <w:attr w:name="ProductID" w:val="la Iglesia"/>
        </w:smartTagPr>
        <w:r w:rsidRPr="00A6153C">
          <w:t>la Iglesia</w:t>
        </w:r>
      </w:smartTag>
      <w:r w:rsidRPr="00A6153C">
        <w:t xml:space="preserve"> dé testimonio del amor de Dios,</w:t>
      </w:r>
      <w:r>
        <w:t xml:space="preserve"> y sea el lugar de encuentro de todos con Cristo</w:t>
      </w:r>
      <w:r w:rsidRPr="00A6153C">
        <w:t xml:space="preserve">. </w:t>
      </w:r>
      <w:r>
        <w:t>Roguemos al Señor</w:t>
      </w:r>
      <w:r w:rsidRPr="00A6153C">
        <w:t xml:space="preserve">. </w:t>
      </w:r>
    </w:p>
    <w:p w:rsidR="00F15C80" w:rsidRDefault="00F15C80" w:rsidP="00F15C80">
      <w:pPr>
        <w:widowControl w:val="0"/>
        <w:numPr>
          <w:ilvl w:val="0"/>
          <w:numId w:val="11"/>
        </w:numPr>
        <w:autoSpaceDE w:val="0"/>
        <w:autoSpaceDN w:val="0"/>
        <w:adjustRightInd w:val="0"/>
      </w:pPr>
      <w:r>
        <w:t>Para que los jóvenes escuchen la voz Cristo y no tengan miedo en seguirle en la vocación sacerdotal y religiosa. Roguemos al Señor.</w:t>
      </w:r>
    </w:p>
    <w:p w:rsidR="00F15C80" w:rsidRPr="00A6153C" w:rsidRDefault="00F15C80" w:rsidP="00F15C80">
      <w:pPr>
        <w:numPr>
          <w:ilvl w:val="0"/>
          <w:numId w:val="11"/>
        </w:numPr>
      </w:pPr>
      <w:r w:rsidRPr="00A6153C">
        <w:t xml:space="preserve">Para que </w:t>
      </w:r>
      <w:r>
        <w:t xml:space="preserve">los gobiernos de las naciones busquen el bien fundamentando el progreso en </w:t>
      </w:r>
      <w:r w:rsidRPr="00A6153C">
        <w:t xml:space="preserve">el amor, </w:t>
      </w:r>
      <w:r>
        <w:t>la paz, la justicia y la verdad. Roguemos al Señor.</w:t>
      </w:r>
    </w:p>
    <w:p w:rsidR="00F15C80" w:rsidRPr="00A6153C" w:rsidRDefault="00F15C80" w:rsidP="00F15C80">
      <w:pPr>
        <w:numPr>
          <w:ilvl w:val="0"/>
          <w:numId w:val="11"/>
        </w:numPr>
      </w:pPr>
      <w:r w:rsidRPr="00A6153C">
        <w:t>Para que todos los que tienen lo suficiente para vivir sean sensibles</w:t>
      </w:r>
      <w:r>
        <w:t xml:space="preserve"> </w:t>
      </w:r>
      <w:r w:rsidRPr="00A6153C">
        <w:t>para ayudar generosamente a los que pasan necesidad.</w:t>
      </w:r>
      <w:r>
        <w:t xml:space="preserve"> Roguemos al Señor.</w:t>
      </w:r>
    </w:p>
    <w:p w:rsidR="00F15C80" w:rsidRPr="00A6153C" w:rsidRDefault="00F15C80" w:rsidP="00F15C80">
      <w:pPr>
        <w:numPr>
          <w:ilvl w:val="0"/>
          <w:numId w:val="11"/>
        </w:numPr>
      </w:pPr>
      <w:r w:rsidRPr="00A6153C">
        <w:t>Para que la sinceridad de nuestra vida cristiana sea una llamada</w:t>
      </w:r>
      <w:r>
        <w:t xml:space="preserve"> </w:t>
      </w:r>
      <w:r w:rsidRPr="00A6153C">
        <w:t>que acerque a los hombres a Jesús, y puedan reconocerlo como</w:t>
      </w:r>
      <w:r>
        <w:t xml:space="preserve"> el Mesías. Roguemos al Señor.</w:t>
      </w:r>
    </w:p>
    <w:p w:rsidR="00F15C80" w:rsidRPr="00966D63" w:rsidRDefault="00F15C80" w:rsidP="00F15C80"/>
    <w:p w:rsidR="00F15C80" w:rsidRPr="00966D63" w:rsidRDefault="00F15C80" w:rsidP="00F15C80">
      <w:r>
        <w:t>Dios misericordioso, escucha las súplicas que tu pueblo te dirige</w:t>
      </w:r>
      <w:r w:rsidRPr="00966D63">
        <w:t>, y haz que como Natanael confesemos con nuestras vidas que tu Hijo es el Rey y Salvador de nuestro pueblo</w:t>
      </w:r>
      <w:r>
        <w:t>, y así demos testimonio de que la luz que ha resplandecido en el mundo con el nacimiento de Cristo es más fuerte que las tinieblas de nuestro pecado. Por Jesucristo nuestro Señor</w:t>
      </w:r>
      <w:r w:rsidRPr="00966D63">
        <w:t>.</w:t>
      </w:r>
    </w:p>
    <w:p w:rsidR="00F15C80" w:rsidRDefault="00F15C80" w:rsidP="00F15C80"/>
    <w:p w:rsidR="00F15C80" w:rsidRPr="00DC220A" w:rsidRDefault="00F15C80" w:rsidP="00F15C80">
      <w:pPr>
        <w:rPr>
          <w:rFonts w:cs="Times New Roman"/>
        </w:rPr>
      </w:pPr>
      <w:r w:rsidRPr="000A3EF1">
        <w:rPr>
          <w:rFonts w:cs="Times New Roman"/>
          <w:b/>
          <w:bCs/>
          <w:i/>
          <w:iCs/>
        </w:rPr>
        <w:t>Poscomunión:</w:t>
      </w:r>
      <w:r w:rsidRPr="000A3EF1">
        <w:rPr>
          <w:rFonts w:cs="Times New Roman"/>
          <w:b/>
          <w:bCs/>
          <w:i/>
          <w:iCs/>
        </w:rPr>
        <w:tab/>
      </w:r>
      <w:r>
        <w:rPr>
          <w:rFonts w:cs="Times New Roman"/>
        </w:rPr>
        <w:t>Oh, Dios,</w:t>
      </w:r>
      <w:r w:rsidRPr="000A3EF1">
        <w:rPr>
          <w:rFonts w:cs="Times New Roman"/>
        </w:rPr>
        <w:t xml:space="preserve"> que llegas hasta nosotros </w:t>
      </w:r>
      <w:r>
        <w:rPr>
          <w:rFonts w:cs="Times New Roman"/>
        </w:rPr>
        <w:t>al participar en tu sacramento</w:t>
      </w:r>
      <w:r w:rsidRPr="000A3EF1">
        <w:rPr>
          <w:rFonts w:cs="Times New Roman"/>
        </w:rPr>
        <w:t xml:space="preserve">, </w:t>
      </w:r>
      <w:r>
        <w:rPr>
          <w:rFonts w:cs="Times New Roman"/>
        </w:rPr>
        <w:t xml:space="preserve">realiza en nuestros corazones el efecto de su poder, para </w:t>
      </w:r>
      <w:r w:rsidRPr="000A3EF1">
        <w:rPr>
          <w:rFonts w:cs="Times New Roman"/>
        </w:rPr>
        <w:t>que al recibirlo</w:t>
      </w:r>
      <w:r>
        <w:rPr>
          <w:rFonts w:cs="Times New Roman"/>
        </w:rPr>
        <w:t>,</w:t>
      </w:r>
      <w:r w:rsidRPr="000A3EF1">
        <w:rPr>
          <w:rFonts w:cs="Times New Roman"/>
        </w:rPr>
        <w:t xml:space="preserve"> nos haga</w:t>
      </w:r>
      <w:r>
        <w:rPr>
          <w:rFonts w:cs="Times New Roman"/>
        </w:rPr>
        <w:t xml:space="preserve"> dignos del </w:t>
      </w:r>
      <w:r w:rsidRPr="000A3EF1">
        <w:rPr>
          <w:rFonts w:cs="Times New Roman"/>
        </w:rPr>
        <w:t>don que nos haces. Por Jesucristo</w:t>
      </w:r>
      <w:r>
        <w:rPr>
          <w:rFonts w:cs="Times New Roman"/>
        </w:rPr>
        <w:t>, nuestro Señor.</w:t>
      </w:r>
    </w:p>
    <w:p w:rsidR="00A00D7D" w:rsidRDefault="00A00D7D">
      <w:pPr>
        <w:jc w:val="left"/>
        <w:rPr>
          <w:b/>
        </w:rPr>
      </w:pPr>
      <w:r>
        <w:rPr>
          <w:b/>
        </w:rPr>
        <w:br w:type="page"/>
      </w:r>
    </w:p>
    <w:p w:rsidR="00942544" w:rsidRDefault="00942544">
      <w:pPr>
        <w:rPr>
          <w:b/>
        </w:rPr>
      </w:pPr>
      <w:r>
        <w:rPr>
          <w:b/>
        </w:rPr>
        <w:t>Miércoles 6 de enero</w:t>
      </w:r>
    </w:p>
    <w:p w:rsidR="00145A9D" w:rsidRPr="00B204C0" w:rsidRDefault="00145A9D" w:rsidP="00145A9D">
      <w:pPr>
        <w:pStyle w:val="Subttulo"/>
        <w:jc w:val="center"/>
        <w:rPr>
          <w:bCs w:val="0"/>
          <w:iCs/>
          <w:sz w:val="22"/>
          <w:szCs w:val="22"/>
        </w:rPr>
      </w:pPr>
      <w:r>
        <w:rPr>
          <w:bCs w:val="0"/>
          <w:iCs/>
          <w:sz w:val="22"/>
          <w:szCs w:val="22"/>
        </w:rPr>
        <w:t>SOLEMNIDAD DE LA EPIFANÍA DEL SEÑOR</w:t>
      </w:r>
    </w:p>
    <w:p w:rsidR="00145A9D" w:rsidRPr="00B204C0" w:rsidRDefault="00145A9D" w:rsidP="00145A9D">
      <w:pPr>
        <w:pStyle w:val="Subttulo"/>
        <w:jc w:val="center"/>
        <w:rPr>
          <w:b w:val="0"/>
          <w:bCs w:val="0"/>
          <w:i/>
        </w:rPr>
      </w:pPr>
      <w:r w:rsidRPr="00B204C0">
        <w:rPr>
          <w:b w:val="0"/>
          <w:bCs w:val="0"/>
          <w:i/>
          <w:iCs/>
        </w:rPr>
        <w:t xml:space="preserve">Color blanco. </w:t>
      </w:r>
      <w:r w:rsidRPr="00B204C0">
        <w:rPr>
          <w:b w:val="0"/>
          <w:bCs w:val="0"/>
          <w:i/>
        </w:rPr>
        <w:t xml:space="preserve">Misa y lecturas propias </w:t>
      </w:r>
      <w:r>
        <w:rPr>
          <w:b w:val="0"/>
          <w:bCs w:val="0"/>
          <w:i/>
        </w:rPr>
        <w:t>de la solemnidad (leccionario I</w:t>
      </w:r>
      <w:r w:rsidRPr="00B204C0">
        <w:rPr>
          <w:b w:val="0"/>
          <w:bCs w:val="0"/>
          <w:i/>
        </w:rPr>
        <w:t>).</w:t>
      </w:r>
      <w:r w:rsidR="00E7470F">
        <w:rPr>
          <w:b w:val="0"/>
          <w:bCs w:val="0"/>
          <w:i/>
        </w:rPr>
        <w:t xml:space="preserve"> </w:t>
      </w:r>
      <w:r w:rsidRPr="00B204C0">
        <w:rPr>
          <w:b w:val="0"/>
          <w:bCs w:val="0"/>
          <w:i/>
        </w:rPr>
        <w:t>Gloria. Credo.  Prefacio de la Epifanía. Canon romano con embolismos propios de Epifanía. Bendición solemne de Epifanía.</w:t>
      </w:r>
    </w:p>
    <w:p w:rsidR="00145A9D" w:rsidRPr="00B204C0" w:rsidRDefault="00145A9D" w:rsidP="00145A9D"/>
    <w:p w:rsidR="00145A9D" w:rsidRPr="00B204C0" w:rsidRDefault="00145A9D" w:rsidP="00145A9D">
      <w:r w:rsidRPr="00B204C0">
        <w:rPr>
          <w:b/>
          <w:i/>
          <w:iCs/>
        </w:rPr>
        <w:t>Monición de entrada y acto penitencial:</w:t>
      </w:r>
      <w:r w:rsidRPr="00B204C0">
        <w:rPr>
          <w:i/>
          <w:iCs/>
        </w:rPr>
        <w:tab/>
      </w:r>
      <w:r w:rsidRPr="00B204C0">
        <w:t>Como aquellos sabios de Oriente, también nosotros, guiados por la estrella luminosa de la fe, estamos aquí para postrarnos ante el Niño Jesús, y reconocer que Él es nuestro Señor, la Luz verdadera que ilumina a todo hombre.</w:t>
      </w:r>
    </w:p>
    <w:p w:rsidR="00145A9D" w:rsidRPr="00B204C0" w:rsidRDefault="00145A9D" w:rsidP="00145A9D">
      <w:r w:rsidRPr="00B204C0">
        <w:t>Preparémonos</w:t>
      </w:r>
      <w:r>
        <w:t>, pues,</w:t>
      </w:r>
      <w:r w:rsidRPr="00B204C0">
        <w:t xml:space="preserve"> para </w:t>
      </w:r>
      <w:r>
        <w:t xml:space="preserve">celebrar dignamente </w:t>
      </w:r>
      <w:r w:rsidRPr="00B204C0">
        <w:t>esta Eucaristía</w:t>
      </w:r>
      <w:r>
        <w:t>,</w:t>
      </w:r>
      <w:r w:rsidRPr="00B204C0">
        <w:t xml:space="preserve"> agachando nuestras cabezas ante Jesús, nuestro Señor y Salvador, y pidámosle perdón por nuestros pecados.</w:t>
      </w:r>
    </w:p>
    <w:p w:rsidR="00145A9D" w:rsidRPr="00B204C0" w:rsidRDefault="00145A9D" w:rsidP="00145A9D">
      <w:pPr>
        <w:pStyle w:val="Piedepgina"/>
        <w:numPr>
          <w:ilvl w:val="0"/>
          <w:numId w:val="13"/>
        </w:numPr>
        <w:tabs>
          <w:tab w:val="left" w:pos="-900"/>
        </w:tabs>
      </w:pPr>
      <w:r w:rsidRPr="00B204C0">
        <w:t>Tú que eres la Luz, que brilla en las tinieblas.</w:t>
      </w:r>
    </w:p>
    <w:p w:rsidR="00145A9D" w:rsidRPr="00B204C0" w:rsidRDefault="00145A9D" w:rsidP="00145A9D">
      <w:pPr>
        <w:pStyle w:val="Piedepgina"/>
        <w:numPr>
          <w:ilvl w:val="0"/>
          <w:numId w:val="13"/>
        </w:numPr>
        <w:tabs>
          <w:tab w:val="left" w:pos="-900"/>
        </w:tabs>
      </w:pPr>
      <w:r w:rsidRPr="00B204C0">
        <w:t>Tú que te manifiestas a todos.</w:t>
      </w:r>
    </w:p>
    <w:p w:rsidR="00145A9D" w:rsidRPr="00B204C0" w:rsidRDefault="00145A9D" w:rsidP="00145A9D">
      <w:pPr>
        <w:pStyle w:val="Piedepgina"/>
        <w:numPr>
          <w:ilvl w:val="0"/>
          <w:numId w:val="13"/>
        </w:numPr>
        <w:tabs>
          <w:tab w:val="left" w:pos="-900"/>
        </w:tabs>
      </w:pPr>
      <w:r w:rsidRPr="00B204C0">
        <w:t>Tú que nos guías con la luz de tu estrella.</w:t>
      </w:r>
    </w:p>
    <w:p w:rsidR="00145A9D" w:rsidRPr="00B204C0" w:rsidRDefault="00145A9D" w:rsidP="00145A9D">
      <w:pPr>
        <w:pStyle w:val="Piedepgina"/>
        <w:tabs>
          <w:tab w:val="left" w:pos="-900"/>
        </w:tabs>
      </w:pPr>
    </w:p>
    <w:p w:rsidR="00145A9D" w:rsidRPr="00A55DAB" w:rsidRDefault="00145A9D" w:rsidP="00145A9D">
      <w:r w:rsidRPr="00A55DAB">
        <w:rPr>
          <w:b/>
          <w:i/>
        </w:rPr>
        <w:t>Colecta:</w:t>
      </w:r>
      <w:r w:rsidRPr="00A55DAB">
        <w:tab/>
        <w:t>Te rogamos, Señor, que el esplendor de tu majestad ilumine nuestros corazones, para que podamos atravesar las tinieblas de este mundo y lleguemos a la patria de la claridad eterna. Por nuestro Señor Jesucristo.</w:t>
      </w:r>
    </w:p>
    <w:p w:rsidR="00145A9D" w:rsidRPr="00B204C0" w:rsidRDefault="00145A9D" w:rsidP="00145A9D"/>
    <w:p w:rsidR="00145A9D" w:rsidRPr="00B204C0" w:rsidRDefault="00145A9D" w:rsidP="00145A9D">
      <w:pPr>
        <w:pStyle w:val="Piedepgina"/>
        <w:tabs>
          <w:tab w:val="left" w:pos="-900"/>
        </w:tabs>
        <w:jc w:val="both"/>
      </w:pPr>
      <w:r w:rsidRPr="00B204C0">
        <w:rPr>
          <w:b/>
          <w:i/>
          <w:iCs/>
        </w:rPr>
        <w:t xml:space="preserve">Oración de los fieles:    </w:t>
      </w:r>
      <w:r w:rsidRPr="00B204C0">
        <w:rPr>
          <w:i/>
          <w:iCs/>
        </w:rPr>
        <w:tab/>
      </w:r>
      <w:r w:rsidRPr="00B204C0">
        <w:t>Hermanos, sigamos la estrella que nos conduce a Belén y vayamos al encuentro de Cristo Jesús y, sabiendo que él es el Dios con nosotros, presentemos nuestras oraciones al Padre, que en este día santo ha manifestado su poder a las naciones, la salvación a los pueblos y a nosotros la luz radiante de su gloria.</w:t>
      </w:r>
    </w:p>
    <w:p w:rsidR="00145A9D" w:rsidRPr="00B204C0" w:rsidRDefault="00145A9D" w:rsidP="00145A9D">
      <w:pPr>
        <w:pStyle w:val="Piedepgina"/>
        <w:tabs>
          <w:tab w:val="left" w:pos="-900"/>
        </w:tabs>
        <w:jc w:val="both"/>
      </w:pPr>
    </w:p>
    <w:p w:rsidR="00145A9D" w:rsidRPr="00B204C0" w:rsidRDefault="00145A9D" w:rsidP="00145A9D">
      <w:pPr>
        <w:pStyle w:val="Prrafodelista"/>
        <w:numPr>
          <w:ilvl w:val="0"/>
          <w:numId w:val="15"/>
        </w:numPr>
      </w:pPr>
      <w:r w:rsidRPr="00B204C0">
        <w:t>Por la Iglesia, extendida de Oriente a Occidente; para que, arraigando en todas las culturas, sea portadora de la paz y de la esperanza de Dios, y signo de salvación para todos los hombres y pueblos del mundo. Roguemos al Señor.</w:t>
      </w:r>
    </w:p>
    <w:p w:rsidR="00145A9D" w:rsidRPr="00B204C0" w:rsidRDefault="00145A9D" w:rsidP="00145A9D">
      <w:pPr>
        <w:pStyle w:val="Prrafodelista"/>
        <w:numPr>
          <w:ilvl w:val="0"/>
          <w:numId w:val="15"/>
        </w:numPr>
      </w:pPr>
      <w:r w:rsidRPr="00B204C0">
        <w:t>Por las vocaciones al ministerio sacerdotal; para que no le falten a nuestra diócesis los sacerdotes que necesita para que le manifieste el amor que Dios tiene a todas sus criaturas. Roguemos al Señor.</w:t>
      </w:r>
    </w:p>
    <w:p w:rsidR="00145A9D" w:rsidRPr="00B204C0" w:rsidRDefault="00145A9D" w:rsidP="00145A9D">
      <w:pPr>
        <w:pStyle w:val="Prrafodelista"/>
        <w:numPr>
          <w:ilvl w:val="0"/>
          <w:numId w:val="15"/>
        </w:numPr>
      </w:pPr>
      <w:r w:rsidRPr="00B204C0">
        <w:t>Por todos los que gobiernan; para que Dios alumbre sus corazones y les muestre el verdadero camino de progreso y de justicia; y brille sobre las naciones que todavía no han recibido la Buena Noticia de Cristo la estrella que conduce a la salvación. Roguemos al Señor.</w:t>
      </w:r>
    </w:p>
    <w:p w:rsidR="00145A9D" w:rsidRPr="00B204C0" w:rsidRDefault="00145A9D" w:rsidP="00145A9D">
      <w:pPr>
        <w:pStyle w:val="Prrafodelista"/>
        <w:numPr>
          <w:ilvl w:val="0"/>
          <w:numId w:val="15"/>
        </w:numPr>
      </w:pPr>
      <w:r w:rsidRPr="00B204C0">
        <w:t>Por los que sufren sin esperanza, los que buscan sin fe, los que aman a Dios sin saberlo; para que se les manifieste e ilumine sus vidas, puedan confesar a Cristo como Señor y se postren ante Él como verdadero Dios. Roguemos al Señor.</w:t>
      </w:r>
    </w:p>
    <w:p w:rsidR="00145A9D" w:rsidRPr="00B204C0" w:rsidRDefault="00145A9D" w:rsidP="00145A9D">
      <w:pPr>
        <w:pStyle w:val="Prrafodelista"/>
        <w:numPr>
          <w:ilvl w:val="0"/>
          <w:numId w:val="15"/>
        </w:numPr>
      </w:pPr>
      <w:r w:rsidRPr="00B204C0">
        <w:t>Por todos y cada uno de nosotros, adultos y niños, que estamos aquí adorando al Señor, como los Magos de Oriente; para que todos podamos vivir la alegría profunda por el gran regalo de la salvación que nos ha traído Jesucristo. Roguemos al Señor.</w:t>
      </w:r>
    </w:p>
    <w:p w:rsidR="00145A9D" w:rsidRPr="00B204C0" w:rsidRDefault="00145A9D" w:rsidP="00145A9D">
      <w:pPr>
        <w:pStyle w:val="Piedepgina"/>
        <w:tabs>
          <w:tab w:val="left" w:pos="-900"/>
        </w:tabs>
      </w:pPr>
    </w:p>
    <w:p w:rsidR="00145A9D" w:rsidRPr="00B204C0" w:rsidRDefault="00145A9D" w:rsidP="00145A9D">
      <w:pPr>
        <w:pStyle w:val="Piedepgina"/>
        <w:tabs>
          <w:tab w:val="left" w:pos="-900"/>
        </w:tabs>
        <w:jc w:val="both"/>
      </w:pPr>
      <w:r w:rsidRPr="00B204C0">
        <w:t>Escucha nuestras oraciones, Dios todopoderoso y eterno, levanta la vista en torno y mira a todos los que se han reunido para celebrar tu gloria y proclamar tus alabanzas, y haz que los que hemos conocido y adorado a tu Hijo, Rey y Señor de todos los pueblos, vivamos siempre como hijos de la luz y nos esforcemos para iluminar con la luz de Cristo a todos los pueblos y naciones, ya que también los gentiles son coherederos, miembros del mismo cuerpo y partícipes de la Promesa en Jesucristo, por el Evangelio. Por Jesucristo nuestro Señor.</w:t>
      </w:r>
    </w:p>
    <w:p w:rsidR="00145A9D" w:rsidRPr="00B204C0" w:rsidRDefault="00145A9D" w:rsidP="00145A9D">
      <w:pPr>
        <w:pStyle w:val="Piedepgina"/>
        <w:tabs>
          <w:tab w:val="left" w:pos="-900"/>
        </w:tabs>
      </w:pPr>
    </w:p>
    <w:p w:rsidR="00145A9D" w:rsidRPr="00A55DAB" w:rsidRDefault="00145A9D" w:rsidP="00145A9D">
      <w:r w:rsidRPr="00A55DAB">
        <w:rPr>
          <w:b/>
          <w:i/>
        </w:rPr>
        <w:t>Poscomunión:</w:t>
      </w:r>
      <w:r w:rsidRPr="00A55DAB">
        <w:rPr>
          <w:b/>
          <w:i/>
        </w:rPr>
        <w:tab/>
      </w:r>
      <w:r w:rsidRPr="00A55DAB">
        <w:t>Renovados por estos santos alimentos, suplicamos, Señor, tu misericordia, para que la estrella de tu salvación brille siempre en nuestro espíritu. Por Jesucristo, nuestro Señor.</w:t>
      </w:r>
    </w:p>
    <w:p w:rsidR="00145A9D" w:rsidRPr="00B204C0" w:rsidRDefault="00145A9D" w:rsidP="00145A9D">
      <w:pPr>
        <w:pStyle w:val="Piedepgina"/>
        <w:tabs>
          <w:tab w:val="left" w:pos="-900"/>
        </w:tabs>
      </w:pPr>
    </w:p>
    <w:p w:rsidR="00145A9D" w:rsidRPr="00B204C0" w:rsidRDefault="00145A9D" w:rsidP="00145A9D">
      <w:pPr>
        <w:rPr>
          <w:b/>
          <w:i/>
        </w:rPr>
      </w:pPr>
      <w:r w:rsidRPr="00B204C0">
        <w:rPr>
          <w:b/>
          <w:i/>
        </w:rPr>
        <w:t>Bendición solemne:</w:t>
      </w:r>
    </w:p>
    <w:p w:rsidR="00145A9D" w:rsidRPr="00B204C0" w:rsidRDefault="00145A9D" w:rsidP="00145A9D">
      <w:pPr>
        <w:numPr>
          <w:ilvl w:val="0"/>
          <w:numId w:val="14"/>
        </w:numPr>
      </w:pPr>
      <w:r w:rsidRPr="00B204C0">
        <w:t>Dios que os llamó de las tinieblas a su luz admirable derrame abundantemente sus bendiciones sobre vosotros y afiance vuestros corazones en la fe, la esperanza y la caridad.</w:t>
      </w:r>
    </w:p>
    <w:p w:rsidR="00145A9D" w:rsidRPr="00B204C0" w:rsidRDefault="00145A9D" w:rsidP="00145A9D">
      <w:pPr>
        <w:numPr>
          <w:ilvl w:val="0"/>
          <w:numId w:val="14"/>
        </w:numPr>
      </w:pPr>
      <w:r w:rsidRPr="00B204C0">
        <w:t>Y él, a todos vosotros, fieles seguidores de Cristo, manifestado hoy al mundo como luz en la tiniebla, os haga testigos de la verdad ante los hermanos.</w:t>
      </w:r>
    </w:p>
    <w:p w:rsidR="00145A9D" w:rsidRPr="00B204C0" w:rsidRDefault="00145A9D" w:rsidP="00145A9D">
      <w:pPr>
        <w:numPr>
          <w:ilvl w:val="0"/>
          <w:numId w:val="14"/>
        </w:numPr>
      </w:pPr>
      <w:r w:rsidRPr="00B204C0">
        <w:t>Y así, cuando termine vuestra peregrinación por este mundo, lleguéis a encontraros con Cristo, luz de luz, a quien los Magos, guiados por la estrella, contemplaron con inmensa alegría.</w:t>
      </w:r>
    </w:p>
    <w:p w:rsidR="00942544" w:rsidRDefault="00942544">
      <w:pPr>
        <w:rPr>
          <w:b/>
        </w:rPr>
      </w:pPr>
      <w:r>
        <w:rPr>
          <w:b/>
        </w:rPr>
        <w:t>Jueves 7 de enero</w:t>
      </w:r>
    </w:p>
    <w:p w:rsidR="00145A9D" w:rsidRDefault="00145A9D">
      <w:pPr>
        <w:rPr>
          <w:b/>
        </w:rPr>
      </w:pPr>
    </w:p>
    <w:p w:rsidR="00145A9D" w:rsidRDefault="00145A9D" w:rsidP="00145A9D">
      <w:pPr>
        <w:jc w:val="center"/>
        <w:rPr>
          <w:b/>
        </w:rPr>
      </w:pPr>
      <w:r>
        <w:rPr>
          <w:b/>
        </w:rPr>
        <w:t>FERIA DEL TIEMPO DE NAVIDAD</w:t>
      </w:r>
    </w:p>
    <w:p w:rsidR="00145A9D" w:rsidRDefault="00145A9D" w:rsidP="00145A9D">
      <w:pPr>
        <w:pStyle w:val="Subttulo"/>
        <w:jc w:val="center"/>
        <w:rPr>
          <w:b w:val="0"/>
          <w:bCs w:val="0"/>
          <w:i/>
          <w:iCs/>
        </w:rPr>
      </w:pPr>
      <w:r>
        <w:rPr>
          <w:b w:val="0"/>
          <w:bCs w:val="0"/>
          <w:i/>
          <w:iCs/>
        </w:rPr>
        <w:t xml:space="preserve">Color blanco. Misa de feria de navidad (jueves) </w:t>
      </w:r>
    </w:p>
    <w:p w:rsidR="00145A9D" w:rsidRDefault="00145A9D" w:rsidP="00145A9D">
      <w:pPr>
        <w:pStyle w:val="Subttulo"/>
        <w:jc w:val="center"/>
        <w:rPr>
          <w:b w:val="0"/>
          <w:bCs w:val="0"/>
          <w:i/>
          <w:iCs/>
        </w:rPr>
      </w:pPr>
      <w:r>
        <w:rPr>
          <w:b w:val="0"/>
          <w:bCs w:val="0"/>
          <w:i/>
          <w:iCs/>
        </w:rPr>
        <w:t>y lecturas del día 7 de enero.</w:t>
      </w:r>
    </w:p>
    <w:p w:rsidR="00145A9D" w:rsidRDefault="00145A9D" w:rsidP="00145A9D">
      <w:pPr>
        <w:pStyle w:val="Subttulo"/>
        <w:jc w:val="center"/>
        <w:rPr>
          <w:b w:val="0"/>
          <w:bCs w:val="0"/>
          <w:i/>
          <w:iCs/>
        </w:rPr>
      </w:pPr>
      <w:r>
        <w:rPr>
          <w:b w:val="0"/>
          <w:bCs w:val="0"/>
          <w:i/>
          <w:iCs/>
        </w:rPr>
        <w:t>Prefacio I de Navidad. Plegaria Eucarística II.</w:t>
      </w:r>
    </w:p>
    <w:p w:rsidR="00145A9D" w:rsidRDefault="00145A9D" w:rsidP="00145A9D">
      <w:pPr>
        <w:rPr>
          <w:b/>
        </w:rPr>
      </w:pPr>
    </w:p>
    <w:p w:rsidR="00145A9D" w:rsidRDefault="00145A9D" w:rsidP="00145A9D">
      <w:pPr>
        <w:pStyle w:val="Piedepgina"/>
        <w:tabs>
          <w:tab w:val="left" w:pos="0"/>
        </w:tabs>
        <w:jc w:val="both"/>
      </w:pPr>
      <w:r>
        <w:rPr>
          <w:b/>
          <w:bCs/>
          <w:i/>
          <w:iCs/>
        </w:rPr>
        <w:t>Monición de entrada y acto penitencial:</w:t>
      </w:r>
      <w:r>
        <w:rPr>
          <w:i/>
          <w:iCs/>
        </w:rPr>
        <w:tab/>
      </w:r>
      <w:r>
        <w:t xml:space="preserve"> Hermanos, conscientes de que en el principio y antes de los siglos, el Verbo era Dios, y se ha dignado nacer como Salvador del mundo;  acojamos esa salvación que Cristo nos ha traído, y comencemos la celebración de la Eucaristía pidiendo perdón al Señor por nuestros pecados.</w:t>
      </w:r>
    </w:p>
    <w:p w:rsidR="00145A9D" w:rsidRDefault="00145A9D" w:rsidP="00145A9D">
      <w:pPr>
        <w:pStyle w:val="Piedepgina"/>
        <w:tabs>
          <w:tab w:val="left" w:pos="0"/>
        </w:tabs>
        <w:jc w:val="both"/>
      </w:pPr>
    </w:p>
    <w:p w:rsidR="00145A9D" w:rsidRDefault="00145A9D" w:rsidP="00145A9D">
      <w:pPr>
        <w:pStyle w:val="Piedepgina"/>
        <w:numPr>
          <w:ilvl w:val="0"/>
          <w:numId w:val="10"/>
        </w:numPr>
        <w:tabs>
          <w:tab w:val="left" w:pos="0"/>
        </w:tabs>
        <w:jc w:val="both"/>
      </w:pPr>
      <w:r>
        <w:t xml:space="preserve">Tú que has venido a cumplir la voluntad del Padre. </w:t>
      </w:r>
    </w:p>
    <w:p w:rsidR="00145A9D" w:rsidRDefault="00145A9D" w:rsidP="00145A9D">
      <w:pPr>
        <w:pStyle w:val="Piedepgina"/>
        <w:numPr>
          <w:ilvl w:val="0"/>
          <w:numId w:val="10"/>
        </w:numPr>
        <w:tabs>
          <w:tab w:val="left" w:pos="0"/>
        </w:tabs>
        <w:jc w:val="both"/>
      </w:pPr>
      <w:r>
        <w:t>Tú que, despojado de tu rango, pasaste por uno de tantos.</w:t>
      </w:r>
    </w:p>
    <w:p w:rsidR="00145A9D" w:rsidRDefault="00145A9D" w:rsidP="00145A9D">
      <w:pPr>
        <w:pStyle w:val="Piedepgina"/>
        <w:numPr>
          <w:ilvl w:val="0"/>
          <w:numId w:val="10"/>
        </w:numPr>
        <w:tabs>
          <w:tab w:val="left" w:pos="0"/>
        </w:tabs>
        <w:jc w:val="both"/>
      </w:pPr>
      <w:r>
        <w:t>Tú que te has hecho Niño para salvar al mundo.</w:t>
      </w:r>
    </w:p>
    <w:p w:rsidR="00145A9D" w:rsidRDefault="00145A9D" w:rsidP="00145A9D">
      <w:pPr>
        <w:pStyle w:val="Piedepgina"/>
        <w:tabs>
          <w:tab w:val="left" w:pos="0"/>
        </w:tabs>
        <w:jc w:val="both"/>
      </w:pPr>
    </w:p>
    <w:p w:rsidR="00145A9D" w:rsidRDefault="00145A9D" w:rsidP="00145A9D">
      <w:pPr>
        <w:pStyle w:val="Piedepgina"/>
        <w:tabs>
          <w:tab w:val="left" w:pos="0"/>
        </w:tabs>
        <w:jc w:val="both"/>
        <w:rPr>
          <w:iCs/>
        </w:rPr>
      </w:pPr>
      <w:r>
        <w:rPr>
          <w:b/>
          <w:bCs/>
          <w:i/>
          <w:iCs/>
        </w:rPr>
        <w:t>Colecta:</w:t>
      </w:r>
      <w:r>
        <w:rPr>
          <w:i/>
          <w:iCs/>
        </w:rPr>
        <w:t xml:space="preserve">     </w:t>
      </w:r>
      <w:r>
        <w:rPr>
          <w:i/>
          <w:iCs/>
        </w:rPr>
        <w:tab/>
      </w:r>
      <w:r>
        <w:rPr>
          <w:iCs/>
        </w:rPr>
        <w:t>Oh Dios, que por medio de tu Hijo has hecho aparecer ante todas las naciones la luz de tu eternidad, concede a tu pueblo reconocer la plenitud espléndida de su Redentor para llegar con su ayuda a la claridad eterna. Por nuestro Señor Jesucristo.</w:t>
      </w:r>
    </w:p>
    <w:p w:rsidR="00145A9D" w:rsidRDefault="00145A9D" w:rsidP="00145A9D">
      <w:pPr>
        <w:rPr>
          <w:b/>
        </w:rPr>
      </w:pPr>
    </w:p>
    <w:p w:rsidR="00145A9D" w:rsidRDefault="00145A9D" w:rsidP="00145A9D">
      <w:pPr>
        <w:widowControl w:val="0"/>
        <w:autoSpaceDE w:val="0"/>
        <w:autoSpaceDN w:val="0"/>
        <w:adjustRightInd w:val="0"/>
      </w:pPr>
      <w:r>
        <w:rPr>
          <w:b/>
          <w:i/>
        </w:rPr>
        <w:t>Oración de los fieles:</w:t>
      </w:r>
      <w:r>
        <w:rPr>
          <w:b/>
          <w:i/>
        </w:rPr>
        <w:tab/>
      </w:r>
      <w:r w:rsidRPr="00BC2252">
        <w:t>Llenos de la luz de Jesucristo, que ha venido al mundo para iluminar toda oscuridad, elevemos nuestras súplicas a Dios Padre, y oremos para que su salvación llegue hasta los confines de la tierra.</w:t>
      </w:r>
    </w:p>
    <w:p w:rsidR="00145A9D" w:rsidRPr="00BC2252" w:rsidRDefault="00145A9D" w:rsidP="00145A9D">
      <w:pPr>
        <w:widowControl w:val="0"/>
        <w:autoSpaceDE w:val="0"/>
        <w:autoSpaceDN w:val="0"/>
        <w:adjustRightInd w:val="0"/>
      </w:pPr>
    </w:p>
    <w:p w:rsidR="00145A9D" w:rsidRDefault="00145A9D" w:rsidP="00145A9D">
      <w:pPr>
        <w:numPr>
          <w:ilvl w:val="0"/>
          <w:numId w:val="12"/>
        </w:numPr>
      </w:pPr>
      <w:r>
        <w:t xml:space="preserve">Para que </w:t>
      </w:r>
      <w:smartTag w:uri="urn:schemas-microsoft-com:office:smarttags" w:element="PersonName">
        <w:smartTagPr>
          <w:attr w:name="ProductID" w:val="la Iglesia"/>
        </w:smartTagPr>
        <w:r>
          <w:t>la Iglesia</w:t>
        </w:r>
      </w:smartTag>
      <w:r>
        <w:t xml:space="preserve"> pueda anunciar con total libertad el evangelio, y así</w:t>
      </w:r>
      <w:r w:rsidRPr="00A6153C">
        <w:t xml:space="preserve"> guíe a todas las naciones hacia</w:t>
      </w:r>
      <w:r>
        <w:t xml:space="preserve"> </w:t>
      </w:r>
      <w:r w:rsidRPr="00A6153C">
        <w:t>la luz de Cristo</w:t>
      </w:r>
      <w:r>
        <w:t>. Roguemos al Señor.</w:t>
      </w:r>
    </w:p>
    <w:p w:rsidR="00145A9D" w:rsidRPr="00B204C0" w:rsidRDefault="00145A9D" w:rsidP="00145A9D">
      <w:pPr>
        <w:numPr>
          <w:ilvl w:val="0"/>
          <w:numId w:val="12"/>
        </w:numPr>
      </w:pPr>
      <w:r w:rsidRPr="00B204C0">
        <w:t xml:space="preserve">Para que </w:t>
      </w:r>
      <w:r>
        <w:t>no falten</w:t>
      </w:r>
      <w:r w:rsidRPr="00B204C0">
        <w:t xml:space="preserve"> jóvenes</w:t>
      </w:r>
      <w:r>
        <w:t xml:space="preserve"> que</w:t>
      </w:r>
      <w:r w:rsidRPr="00B204C0">
        <w:t xml:space="preserve"> escuchen la voz </w:t>
      </w:r>
      <w:r>
        <w:t>de Jesucristo</w:t>
      </w:r>
      <w:r w:rsidRPr="00B204C0">
        <w:t xml:space="preserve"> y le sigan con firmeza en el ministerio sacerdotal y en la vida religiosa. Roguemos al Señor.</w:t>
      </w:r>
    </w:p>
    <w:p w:rsidR="00145A9D" w:rsidRDefault="00145A9D" w:rsidP="00145A9D">
      <w:pPr>
        <w:numPr>
          <w:ilvl w:val="0"/>
          <w:numId w:val="12"/>
        </w:numPr>
      </w:pPr>
      <w:r>
        <w:t>Para que la luz de Jesucristo llegue a todos los que buscan sinceramente la verdad, y puedan adorarlo como el Dios verdadero. Roguemos al Señor.</w:t>
      </w:r>
    </w:p>
    <w:p w:rsidR="00145A9D" w:rsidRDefault="00145A9D" w:rsidP="00145A9D">
      <w:pPr>
        <w:numPr>
          <w:ilvl w:val="0"/>
          <w:numId w:val="12"/>
        </w:numPr>
      </w:pPr>
      <w:r>
        <w:t>Para que los enfermos, los pobres y los marginados sean ayudados con caridad fraterna y generosa por todos sus hermanos. Roguemos al Señor.</w:t>
      </w:r>
    </w:p>
    <w:p w:rsidR="00145A9D" w:rsidRPr="00A6153C" w:rsidRDefault="00145A9D" w:rsidP="00145A9D">
      <w:pPr>
        <w:numPr>
          <w:ilvl w:val="0"/>
          <w:numId w:val="12"/>
        </w:numPr>
      </w:pPr>
      <w:r>
        <w:t>Para que todos nosotros, iluminados por la fe, acojamos la invitación de Cristo a la conversión. Roguemos al Señor.</w:t>
      </w:r>
    </w:p>
    <w:p w:rsidR="00145A9D" w:rsidRPr="00BC2252" w:rsidRDefault="00145A9D" w:rsidP="00145A9D"/>
    <w:p w:rsidR="00145A9D" w:rsidRPr="00645A0B" w:rsidRDefault="00145A9D" w:rsidP="00145A9D">
      <w:pPr>
        <w:rPr>
          <w:b/>
        </w:rPr>
      </w:pPr>
      <w:r w:rsidRPr="00BC2252">
        <w:t xml:space="preserve">Señor y Padre nuestro, que nos mandas que nos amemos unos a otros, escucha nuestras peticiones y haz que teniendo a tu Hijo como luz de nuestras vidas, demos testimonio, por el servicio a los más necesitados, del </w:t>
      </w:r>
      <w:r>
        <w:t xml:space="preserve">Evangelio del </w:t>
      </w:r>
      <w:r w:rsidRPr="00BC2252">
        <w:t>Reino que ha venido a proclamar. Por Jesucristo nuestro Señor.</w:t>
      </w:r>
    </w:p>
    <w:p w:rsidR="00145A9D" w:rsidRDefault="00145A9D" w:rsidP="00145A9D">
      <w:pPr>
        <w:rPr>
          <w:b/>
        </w:rPr>
      </w:pPr>
    </w:p>
    <w:p w:rsidR="00145A9D" w:rsidRPr="000A3EF1" w:rsidRDefault="00145A9D" w:rsidP="00145A9D">
      <w:pPr>
        <w:rPr>
          <w:rFonts w:eastAsia="Times New Roman" w:cs="Times New Roman"/>
        </w:rPr>
      </w:pPr>
      <w:r w:rsidRPr="000A3EF1">
        <w:rPr>
          <w:rFonts w:eastAsia="Times New Roman" w:cs="Times New Roman"/>
          <w:b/>
          <w:bCs/>
          <w:i/>
          <w:iCs/>
        </w:rPr>
        <w:t>Poscomunión:</w:t>
      </w:r>
      <w:r w:rsidRPr="000A3EF1">
        <w:rPr>
          <w:rFonts w:eastAsia="Times New Roman" w:cs="Times New Roman"/>
          <w:i/>
          <w:iCs/>
        </w:rPr>
        <w:tab/>
      </w:r>
      <w:r>
        <w:rPr>
          <w:rFonts w:eastAsia="Times New Roman" w:cs="Times New Roman"/>
        </w:rPr>
        <w:t>Concédenos, Dios todopoderoso, que, p</w:t>
      </w:r>
      <w:r w:rsidRPr="000A3EF1">
        <w:rPr>
          <w:rFonts w:eastAsia="Times New Roman" w:cs="Times New Roman"/>
        </w:rPr>
        <w:t>or la eficacia de estos santos misterios</w:t>
      </w:r>
      <w:r>
        <w:rPr>
          <w:rFonts w:eastAsia="Times New Roman" w:cs="Times New Roman"/>
        </w:rPr>
        <w:t>, se fortalezca</w:t>
      </w:r>
      <w:r w:rsidRPr="000A3EF1">
        <w:rPr>
          <w:rFonts w:eastAsia="Times New Roman" w:cs="Times New Roman"/>
        </w:rPr>
        <w:t xml:space="preserve"> </w:t>
      </w:r>
      <w:r>
        <w:rPr>
          <w:rFonts w:eastAsia="Times New Roman" w:cs="Times New Roman"/>
        </w:rPr>
        <w:t>constantemente</w:t>
      </w:r>
      <w:r w:rsidRPr="000A3EF1">
        <w:rPr>
          <w:rFonts w:eastAsia="Times New Roman" w:cs="Times New Roman"/>
        </w:rPr>
        <w:t xml:space="preserve"> nuestra vida. Por Jesucristo</w:t>
      </w:r>
      <w:r>
        <w:rPr>
          <w:rFonts w:eastAsia="Times New Roman" w:cs="Times New Roman"/>
        </w:rPr>
        <w:t>,</w:t>
      </w:r>
      <w:r w:rsidRPr="000A3EF1">
        <w:rPr>
          <w:rFonts w:eastAsia="Times New Roman" w:cs="Times New Roman"/>
        </w:rPr>
        <w:t xml:space="preserve"> nuestro Señor.</w:t>
      </w:r>
    </w:p>
    <w:p w:rsidR="00942544" w:rsidRDefault="00942544">
      <w:pPr>
        <w:rPr>
          <w:b/>
        </w:rPr>
      </w:pPr>
    </w:p>
    <w:p w:rsidR="00145A9D" w:rsidRDefault="00145A9D">
      <w:pPr>
        <w:jc w:val="left"/>
        <w:rPr>
          <w:b/>
        </w:rPr>
      </w:pPr>
      <w:r>
        <w:rPr>
          <w:b/>
        </w:rPr>
        <w:br w:type="page"/>
      </w:r>
    </w:p>
    <w:p w:rsidR="00942544" w:rsidRDefault="00942544" w:rsidP="00942544">
      <w:pPr>
        <w:rPr>
          <w:b/>
        </w:rPr>
      </w:pPr>
      <w:r>
        <w:rPr>
          <w:b/>
        </w:rPr>
        <w:t>Viernes  8 de enero</w:t>
      </w:r>
    </w:p>
    <w:p w:rsidR="00145A9D" w:rsidRDefault="00145A9D" w:rsidP="00942544">
      <w:pPr>
        <w:rPr>
          <w:b/>
        </w:rPr>
      </w:pPr>
    </w:p>
    <w:p w:rsidR="00145A9D" w:rsidRDefault="00145A9D" w:rsidP="00145A9D">
      <w:pPr>
        <w:jc w:val="center"/>
        <w:rPr>
          <w:b/>
        </w:rPr>
      </w:pPr>
      <w:r>
        <w:rPr>
          <w:b/>
        </w:rPr>
        <w:t xml:space="preserve"> FERIA DEL TIEMPO DE NAVIDAD</w:t>
      </w:r>
    </w:p>
    <w:p w:rsidR="00145A9D" w:rsidRDefault="00145A9D" w:rsidP="00145A9D">
      <w:pPr>
        <w:pStyle w:val="Subttulo"/>
        <w:jc w:val="center"/>
        <w:rPr>
          <w:b w:val="0"/>
          <w:bCs w:val="0"/>
          <w:i/>
          <w:iCs/>
        </w:rPr>
      </w:pPr>
      <w:r>
        <w:rPr>
          <w:b w:val="0"/>
          <w:bCs w:val="0"/>
          <w:i/>
          <w:iCs/>
        </w:rPr>
        <w:t xml:space="preserve">Color blanco. Misa de feria de navidad (jueves) </w:t>
      </w:r>
    </w:p>
    <w:p w:rsidR="00145A9D" w:rsidRDefault="00145A9D" w:rsidP="00145A9D">
      <w:pPr>
        <w:pStyle w:val="Subttulo"/>
        <w:jc w:val="center"/>
        <w:rPr>
          <w:b w:val="0"/>
          <w:bCs w:val="0"/>
          <w:i/>
          <w:iCs/>
        </w:rPr>
      </w:pPr>
      <w:r>
        <w:rPr>
          <w:b w:val="0"/>
          <w:bCs w:val="0"/>
          <w:i/>
          <w:iCs/>
        </w:rPr>
        <w:t>y lecturas del día 8 de enero.</w:t>
      </w:r>
    </w:p>
    <w:p w:rsidR="00145A9D" w:rsidRDefault="00145A9D" w:rsidP="00145A9D">
      <w:pPr>
        <w:pStyle w:val="Subttulo"/>
        <w:jc w:val="center"/>
        <w:rPr>
          <w:b w:val="0"/>
          <w:bCs w:val="0"/>
          <w:i/>
          <w:iCs/>
        </w:rPr>
      </w:pPr>
      <w:r>
        <w:rPr>
          <w:b w:val="0"/>
          <w:bCs w:val="0"/>
          <w:i/>
          <w:iCs/>
        </w:rPr>
        <w:t>Prefacio II de Navidad. Plegaria Eucarística II.</w:t>
      </w:r>
    </w:p>
    <w:p w:rsidR="00145A9D" w:rsidRDefault="00145A9D" w:rsidP="00145A9D">
      <w:pPr>
        <w:pStyle w:val="Subttulo"/>
        <w:jc w:val="center"/>
        <w:rPr>
          <w:b w:val="0"/>
          <w:bCs w:val="0"/>
          <w:i/>
          <w:iCs/>
        </w:rPr>
      </w:pPr>
    </w:p>
    <w:p w:rsidR="00145A9D" w:rsidRDefault="00145A9D" w:rsidP="00145A9D">
      <w:r>
        <w:rPr>
          <w:b/>
          <w:bCs/>
          <w:i/>
          <w:iCs/>
        </w:rPr>
        <w:t>Monición de entrada y acto penitencial:</w:t>
      </w:r>
      <w:r>
        <w:rPr>
          <w:i/>
          <w:iCs/>
        </w:rPr>
        <w:tab/>
      </w:r>
      <w:r>
        <w:rPr>
          <w:iCs/>
        </w:rPr>
        <w:t xml:space="preserve">   </w:t>
      </w:r>
      <w:r>
        <w:t xml:space="preserve">Hermanos, al comenzar la </w:t>
      </w:r>
    </w:p>
    <w:p w:rsidR="00145A9D" w:rsidRDefault="00145A9D" w:rsidP="00145A9D">
      <w:pPr>
        <w:pStyle w:val="Piedepgina"/>
        <w:tabs>
          <w:tab w:val="left" w:pos="0"/>
        </w:tabs>
        <w:jc w:val="both"/>
      </w:pPr>
      <w:r>
        <w:t>Eucaristía, y celebrar en ella que en la</w:t>
      </w:r>
      <w:r>
        <w:rPr>
          <w:b/>
        </w:rPr>
        <w:t xml:space="preserve">s </w:t>
      </w:r>
      <w:r w:rsidRPr="00145A9D">
        <w:t>tinieblas brilla como una luz: el Señor que</w:t>
      </w:r>
      <w:r>
        <w:t xml:space="preserve"> es justo, clemente y compasivo</w:t>
      </w:r>
      <w:r w:rsidRPr="00145A9D">
        <w:t>,</w:t>
      </w:r>
      <w:r>
        <w:t xml:space="preserve"> reconozcamos que estamos necesitados de la misericordia de Dios para hacer realidad el mensaje de paz y de amor que Cristo ha anunciado al mundo, y pidamos perdón a Dios por nuestros pecados.</w:t>
      </w:r>
    </w:p>
    <w:p w:rsidR="00145A9D" w:rsidRDefault="00145A9D" w:rsidP="00145A9D">
      <w:pPr>
        <w:pStyle w:val="Piedepgina"/>
        <w:tabs>
          <w:tab w:val="left" w:pos="0"/>
        </w:tabs>
        <w:jc w:val="both"/>
      </w:pPr>
    </w:p>
    <w:p w:rsidR="00145A9D" w:rsidRDefault="00145A9D" w:rsidP="00145A9D">
      <w:pPr>
        <w:pStyle w:val="Piedepgina"/>
        <w:numPr>
          <w:ilvl w:val="0"/>
          <w:numId w:val="16"/>
        </w:numPr>
        <w:tabs>
          <w:tab w:val="left" w:pos="0"/>
        </w:tabs>
        <w:jc w:val="both"/>
      </w:pPr>
      <w:r>
        <w:t>Tú que te has hecho nuestro hermano.</w:t>
      </w:r>
    </w:p>
    <w:p w:rsidR="00145A9D" w:rsidRDefault="00145A9D" w:rsidP="00145A9D">
      <w:pPr>
        <w:pStyle w:val="Piedepgina"/>
        <w:numPr>
          <w:ilvl w:val="0"/>
          <w:numId w:val="16"/>
        </w:numPr>
        <w:tabs>
          <w:tab w:val="left" w:pos="0"/>
        </w:tabs>
        <w:jc w:val="both"/>
      </w:pPr>
      <w:r>
        <w:t>Tú que conoces y comprendes nuestra debilidad.</w:t>
      </w:r>
    </w:p>
    <w:p w:rsidR="00145A9D" w:rsidRDefault="00145A9D" w:rsidP="00145A9D">
      <w:pPr>
        <w:pStyle w:val="Piedepgina"/>
        <w:numPr>
          <w:ilvl w:val="0"/>
          <w:numId w:val="16"/>
        </w:numPr>
        <w:tabs>
          <w:tab w:val="left" w:pos="0"/>
        </w:tabs>
        <w:jc w:val="both"/>
      </w:pPr>
      <w:r>
        <w:t>Tú que eres el Príncipe de la paz.</w:t>
      </w:r>
    </w:p>
    <w:p w:rsidR="00145A9D" w:rsidRDefault="00145A9D" w:rsidP="00145A9D">
      <w:pPr>
        <w:pStyle w:val="Piedepgina"/>
        <w:tabs>
          <w:tab w:val="left" w:pos="0"/>
        </w:tabs>
        <w:jc w:val="both"/>
      </w:pPr>
    </w:p>
    <w:p w:rsidR="00145A9D" w:rsidRDefault="00145A9D" w:rsidP="00145A9D">
      <w:pPr>
        <w:widowControl w:val="0"/>
        <w:autoSpaceDE w:val="0"/>
        <w:autoSpaceDN w:val="0"/>
        <w:adjustRightInd w:val="0"/>
        <w:rPr>
          <w:bCs/>
          <w:iCs/>
        </w:rPr>
      </w:pPr>
      <w:r>
        <w:rPr>
          <w:b/>
          <w:bCs/>
          <w:i/>
          <w:iCs/>
        </w:rPr>
        <w:t xml:space="preserve">Colecta:   </w:t>
      </w:r>
      <w:r>
        <w:rPr>
          <w:b/>
          <w:bCs/>
        </w:rPr>
        <w:tab/>
      </w:r>
      <w:r>
        <w:rPr>
          <w:bCs/>
          <w:iCs/>
        </w:rPr>
        <w:t>Dios todopoderoso, concédenos que el nacimiento del Salvador del mundo, anunciado por una estrella, se manifieste y crezca siempre en nuestros corazones. Por Jesucristo nuestro Señor.</w:t>
      </w:r>
    </w:p>
    <w:p w:rsidR="00145A9D" w:rsidRDefault="00145A9D" w:rsidP="00145A9D">
      <w:pPr>
        <w:rPr>
          <w:shd w:val="clear" w:color="auto" w:fill="FFFFFF"/>
        </w:rPr>
      </w:pPr>
      <w:r>
        <w:rPr>
          <w:b/>
          <w:i/>
          <w:shd w:val="clear" w:color="auto" w:fill="FFFFFF"/>
        </w:rPr>
        <w:t>Oración de los fieles:</w:t>
      </w:r>
      <w:r>
        <w:rPr>
          <w:b/>
          <w:i/>
          <w:shd w:val="clear" w:color="auto" w:fill="FFFFFF"/>
        </w:rPr>
        <w:tab/>
      </w:r>
      <w:r>
        <w:rPr>
          <w:b/>
          <w:i/>
          <w:shd w:val="clear" w:color="auto" w:fill="FFFFFF"/>
        </w:rPr>
        <w:tab/>
      </w:r>
      <w:r>
        <w:rPr>
          <w:shd w:val="clear" w:color="auto" w:fill="FFFFFF"/>
        </w:rPr>
        <w:t>Oremos, hermanos, confiadamente a Dios nuestro Padre, que nos ha amado hasta el punto de enviar a su Hijo como propiciación por nuestros pecados.</w:t>
      </w:r>
    </w:p>
    <w:p w:rsidR="00145A9D" w:rsidRDefault="00145A9D" w:rsidP="00145A9D">
      <w:pPr>
        <w:rPr>
          <w:shd w:val="clear" w:color="auto" w:fill="FFFFFF"/>
        </w:rPr>
      </w:pPr>
    </w:p>
    <w:p w:rsidR="00145A9D" w:rsidRPr="00B204C0" w:rsidRDefault="00145A9D" w:rsidP="00145A9D">
      <w:pPr>
        <w:numPr>
          <w:ilvl w:val="0"/>
          <w:numId w:val="17"/>
        </w:numPr>
      </w:pPr>
      <w:r>
        <w:t xml:space="preserve">Por </w:t>
      </w:r>
      <w:smartTag w:uri="urn:schemas-microsoft-com:office:smarttags" w:element="PersonName">
        <w:smartTagPr>
          <w:attr w:name="ProductID" w:val="la Iglesia"/>
        </w:smartTagPr>
        <w:r>
          <w:t>la Iglesia</w:t>
        </w:r>
      </w:smartTag>
      <w:r>
        <w:t xml:space="preserve">; para que manifieste a todos el rostro compasivo de Cristo y los tesoros de gracia que le han </w:t>
      </w:r>
      <w:r w:rsidRPr="00B204C0">
        <w:t>sido confiados. Roguemos al Señor.</w:t>
      </w:r>
    </w:p>
    <w:p w:rsidR="00145A9D" w:rsidRPr="00B204C0" w:rsidRDefault="00145A9D" w:rsidP="00145A9D">
      <w:pPr>
        <w:pStyle w:val="Piedepgina"/>
        <w:numPr>
          <w:ilvl w:val="0"/>
          <w:numId w:val="17"/>
        </w:numPr>
        <w:tabs>
          <w:tab w:val="left" w:pos="0"/>
        </w:tabs>
        <w:jc w:val="both"/>
      </w:pPr>
      <w:r w:rsidRPr="00B204C0">
        <w:t>Por las vocaciones sacerdotales y religiosas; para que los jóvenes descubran la vocación a la que Cristo les llama. Roguemos al Señor.</w:t>
      </w:r>
    </w:p>
    <w:p w:rsidR="00145A9D" w:rsidRDefault="00145A9D" w:rsidP="00145A9D">
      <w:pPr>
        <w:numPr>
          <w:ilvl w:val="0"/>
          <w:numId w:val="17"/>
        </w:numPr>
      </w:pPr>
      <w:r w:rsidRPr="00B204C0">
        <w:t>Por todos los que tienen autoridad</w:t>
      </w:r>
      <w:r>
        <w:t xml:space="preserve"> en el mundo; para que gobiernen con justicia y rectitud y hagan florecer en la tierra la paz y el bienestar. Roguemos al Señor.</w:t>
      </w:r>
    </w:p>
    <w:p w:rsidR="00145A9D" w:rsidRDefault="00145A9D" w:rsidP="00145A9D">
      <w:pPr>
        <w:numPr>
          <w:ilvl w:val="0"/>
          <w:numId w:val="17"/>
        </w:numPr>
      </w:pPr>
      <w:r>
        <w:t>Por todos los que sufren en el cuerpo o en el espíritu; para que sus necesidades sean cubiertas por nuestra caridad fraterna. Roguemos al Señor.</w:t>
      </w:r>
    </w:p>
    <w:p w:rsidR="00145A9D" w:rsidRDefault="00145A9D" w:rsidP="00145A9D">
      <w:pPr>
        <w:numPr>
          <w:ilvl w:val="0"/>
          <w:numId w:val="17"/>
        </w:numPr>
      </w:pPr>
      <w:r>
        <w:t>Por todos y cada uno de nosotros; para que nos hagamos sensibles a los problemas de los demás y el mundo nos conozca por el amor mutuo. Roguemos al Señor.</w:t>
      </w:r>
    </w:p>
    <w:p w:rsidR="00145A9D" w:rsidRDefault="00145A9D" w:rsidP="00145A9D">
      <w:pPr>
        <w:rPr>
          <w:shd w:val="clear" w:color="auto" w:fill="FFFFFF"/>
        </w:rPr>
      </w:pPr>
    </w:p>
    <w:p w:rsidR="00145A9D" w:rsidRPr="007B7D0A" w:rsidRDefault="00145A9D" w:rsidP="00145A9D">
      <w:r>
        <w:rPr>
          <w:shd w:val="clear" w:color="auto" w:fill="FFFFFF"/>
        </w:rPr>
        <w:t xml:space="preserve">Dios y Padre nuestro, que has enviado al mundo a tu Hijo único para que vivamos por medio de Él, concédenos aquello que te hemos pedido, y danos tu gracia </w:t>
      </w:r>
      <w:r w:rsidRPr="007B7D0A">
        <w:rPr>
          <w:shd w:val="clear" w:color="auto" w:fill="FFFFFF"/>
        </w:rPr>
        <w:t>para que podamos ofrecerte a ti y a los hermanos</w:t>
      </w:r>
      <w:r>
        <w:t xml:space="preserve"> </w:t>
      </w:r>
      <w:r w:rsidRPr="007B7D0A">
        <w:rPr>
          <w:shd w:val="clear" w:color="auto" w:fill="FFFFFF"/>
        </w:rPr>
        <w:t>todo el amor del que nos has hecho capaces</w:t>
      </w:r>
      <w:r w:rsidRPr="007B7D0A">
        <w:rPr>
          <w:rStyle w:val="apple-converted-space"/>
          <w:shd w:val="clear" w:color="auto" w:fill="FFFFFF"/>
        </w:rPr>
        <w:t> y todos los hombres reciban en abundancia los bienes mesiánicos. Por Jesucristo nuestro Señor.</w:t>
      </w:r>
    </w:p>
    <w:p w:rsidR="00145A9D" w:rsidRDefault="00145A9D" w:rsidP="00145A9D">
      <w:pPr>
        <w:pStyle w:val="Piedepgina"/>
        <w:tabs>
          <w:tab w:val="left" w:pos="0"/>
        </w:tabs>
        <w:jc w:val="both"/>
        <w:rPr>
          <w:b/>
          <w:bCs/>
          <w:i/>
          <w:iCs/>
        </w:rPr>
      </w:pPr>
    </w:p>
    <w:p w:rsidR="00145A9D" w:rsidRPr="00DC220A" w:rsidRDefault="00145A9D" w:rsidP="00145A9D">
      <w:pPr>
        <w:rPr>
          <w:rFonts w:cs="Times New Roman"/>
        </w:rPr>
      </w:pPr>
      <w:r w:rsidRPr="000A3EF1">
        <w:rPr>
          <w:rFonts w:cs="Times New Roman"/>
          <w:b/>
          <w:bCs/>
          <w:i/>
          <w:iCs/>
        </w:rPr>
        <w:t>Poscomunión:</w:t>
      </w:r>
      <w:r w:rsidRPr="000A3EF1">
        <w:rPr>
          <w:rFonts w:cs="Times New Roman"/>
          <w:b/>
          <w:bCs/>
          <w:i/>
          <w:iCs/>
        </w:rPr>
        <w:tab/>
      </w:r>
      <w:r>
        <w:rPr>
          <w:rFonts w:cs="Times New Roman"/>
        </w:rPr>
        <w:t>Oh, Dios,</w:t>
      </w:r>
      <w:r w:rsidRPr="000A3EF1">
        <w:rPr>
          <w:rFonts w:cs="Times New Roman"/>
        </w:rPr>
        <w:t xml:space="preserve"> que llegas hasta nosotros </w:t>
      </w:r>
      <w:r>
        <w:rPr>
          <w:rFonts w:cs="Times New Roman"/>
        </w:rPr>
        <w:t>al participar en tu sacramento</w:t>
      </w:r>
      <w:r w:rsidRPr="000A3EF1">
        <w:rPr>
          <w:rFonts w:cs="Times New Roman"/>
        </w:rPr>
        <w:t xml:space="preserve">, </w:t>
      </w:r>
      <w:r>
        <w:rPr>
          <w:rFonts w:cs="Times New Roman"/>
        </w:rPr>
        <w:t xml:space="preserve">realiza en nuestros corazones el efecto de su poder, para </w:t>
      </w:r>
      <w:r w:rsidRPr="000A3EF1">
        <w:rPr>
          <w:rFonts w:cs="Times New Roman"/>
        </w:rPr>
        <w:t>que al recibirlo</w:t>
      </w:r>
      <w:r>
        <w:rPr>
          <w:rFonts w:cs="Times New Roman"/>
        </w:rPr>
        <w:t>,</w:t>
      </w:r>
      <w:r w:rsidRPr="000A3EF1">
        <w:rPr>
          <w:rFonts w:cs="Times New Roman"/>
        </w:rPr>
        <w:t xml:space="preserve"> nos haga</w:t>
      </w:r>
      <w:r>
        <w:rPr>
          <w:rFonts w:cs="Times New Roman"/>
        </w:rPr>
        <w:t xml:space="preserve"> dignos del </w:t>
      </w:r>
      <w:r w:rsidRPr="000A3EF1">
        <w:rPr>
          <w:rFonts w:cs="Times New Roman"/>
        </w:rPr>
        <w:t>don que nos haces. Por Jesucristo</w:t>
      </w:r>
      <w:r>
        <w:rPr>
          <w:rFonts w:cs="Times New Roman"/>
        </w:rPr>
        <w:t>, nuestro Señor.</w:t>
      </w:r>
    </w:p>
    <w:p w:rsidR="00145A9D" w:rsidRDefault="00145A9D" w:rsidP="00942544">
      <w:pPr>
        <w:rPr>
          <w:b/>
        </w:rPr>
      </w:pPr>
    </w:p>
    <w:p w:rsidR="00145A9D" w:rsidRDefault="00145A9D">
      <w:pPr>
        <w:jc w:val="left"/>
        <w:rPr>
          <w:b/>
        </w:rPr>
      </w:pPr>
      <w:r>
        <w:rPr>
          <w:b/>
        </w:rPr>
        <w:br w:type="page"/>
      </w:r>
    </w:p>
    <w:p w:rsidR="00145A9D" w:rsidRDefault="00145A9D" w:rsidP="00145A9D">
      <w:pPr>
        <w:rPr>
          <w:b/>
        </w:rPr>
      </w:pPr>
      <w:r>
        <w:rPr>
          <w:b/>
        </w:rPr>
        <w:t>Sábado 9 de enero</w:t>
      </w:r>
    </w:p>
    <w:p w:rsidR="00145A9D" w:rsidRDefault="00145A9D" w:rsidP="00145A9D">
      <w:pPr>
        <w:jc w:val="center"/>
        <w:rPr>
          <w:b/>
        </w:rPr>
      </w:pPr>
    </w:p>
    <w:p w:rsidR="00A33230" w:rsidRDefault="00A33230" w:rsidP="00A33230">
      <w:pPr>
        <w:jc w:val="center"/>
        <w:rPr>
          <w:b/>
        </w:rPr>
      </w:pPr>
      <w:r>
        <w:rPr>
          <w:b/>
        </w:rPr>
        <w:t>FERIA DEL TIEMPO DE NAVIDAD</w:t>
      </w:r>
    </w:p>
    <w:p w:rsidR="00A33230" w:rsidRDefault="00A33230" w:rsidP="00A33230">
      <w:pPr>
        <w:jc w:val="center"/>
        <w:rPr>
          <w:i/>
        </w:rPr>
      </w:pPr>
      <w:r>
        <w:rPr>
          <w:i/>
        </w:rPr>
        <w:t>Misa del común de Santa María Virgen III. Lecturas del día 9 de enero.</w:t>
      </w:r>
    </w:p>
    <w:p w:rsidR="00A33230" w:rsidRDefault="00A33230" w:rsidP="00A33230">
      <w:pPr>
        <w:jc w:val="center"/>
        <w:rPr>
          <w:i/>
        </w:rPr>
      </w:pPr>
      <w:r>
        <w:rPr>
          <w:i/>
        </w:rPr>
        <w:t>Prefacio III de Navidad. Plegaria Eucarística II.</w:t>
      </w:r>
    </w:p>
    <w:p w:rsidR="00A33230" w:rsidRDefault="00A33230" w:rsidP="00A33230">
      <w:pPr>
        <w:pStyle w:val="Textoindependiente"/>
      </w:pPr>
    </w:p>
    <w:p w:rsidR="00A33230" w:rsidRDefault="00A33230" w:rsidP="00A33230">
      <w:pPr>
        <w:pStyle w:val="Piedepgina"/>
        <w:tabs>
          <w:tab w:val="left" w:pos="0"/>
        </w:tabs>
        <w:jc w:val="both"/>
      </w:pPr>
      <w:r>
        <w:rPr>
          <w:b/>
          <w:bCs/>
          <w:i/>
          <w:iCs/>
        </w:rPr>
        <w:t>Monición de entrada y acto penitencial:</w:t>
      </w:r>
      <w:r>
        <w:rPr>
          <w:i/>
          <w:iCs/>
        </w:rPr>
        <w:tab/>
      </w:r>
      <w:r>
        <w:t xml:space="preserve">Hermanos, nos disponemos ya a terminar el tiempo de Navidad, y lo vamos a hacer teniendo un recuerdo especial en la Eucaristía hacia Santa María, la Madre de Dios, pues envió Dios a su Hijo, nacido de mujer, para que recibiéramos la adopción filial. Comencemos, pues, la celebración de los santos misterios y, poniéndonos en la presencia de Dios, pidámosle perdón por nuestros pecados. </w:t>
      </w:r>
    </w:p>
    <w:p w:rsidR="00A33230" w:rsidRDefault="00A33230" w:rsidP="00A33230">
      <w:pPr>
        <w:pStyle w:val="Piedepgina"/>
        <w:tabs>
          <w:tab w:val="left" w:pos="0"/>
        </w:tabs>
        <w:jc w:val="both"/>
      </w:pPr>
    </w:p>
    <w:p w:rsidR="00A33230" w:rsidRDefault="00A33230" w:rsidP="00A33230">
      <w:pPr>
        <w:pStyle w:val="Textoindependiente"/>
        <w:numPr>
          <w:ilvl w:val="0"/>
          <w:numId w:val="19"/>
        </w:numPr>
        <w:spacing w:after="0"/>
      </w:pPr>
      <w:r>
        <w:t>Tú que eres la Palabra de Dios hecho hombre.</w:t>
      </w:r>
    </w:p>
    <w:p w:rsidR="00A33230" w:rsidRDefault="00A33230" w:rsidP="00A33230">
      <w:pPr>
        <w:pStyle w:val="Textoindependiente"/>
        <w:numPr>
          <w:ilvl w:val="0"/>
          <w:numId w:val="19"/>
        </w:numPr>
        <w:spacing w:after="0"/>
      </w:pPr>
      <w:r>
        <w:t>Tú que eres la imagen de Dios invisible.</w:t>
      </w:r>
    </w:p>
    <w:p w:rsidR="00A33230" w:rsidRDefault="00A33230" w:rsidP="00A33230">
      <w:pPr>
        <w:pStyle w:val="Textoindependiente"/>
        <w:numPr>
          <w:ilvl w:val="0"/>
          <w:numId w:val="19"/>
        </w:numPr>
        <w:spacing w:after="0"/>
      </w:pPr>
      <w:r>
        <w:t>Tú que eres el Santo de Dios.</w:t>
      </w:r>
    </w:p>
    <w:p w:rsidR="00A33230" w:rsidRDefault="00A33230" w:rsidP="00A33230">
      <w:pPr>
        <w:rPr>
          <w:b/>
        </w:rPr>
      </w:pPr>
    </w:p>
    <w:p w:rsidR="00A33230" w:rsidRDefault="00A33230" w:rsidP="00A33230">
      <w:r>
        <w:rPr>
          <w:b/>
          <w:i/>
        </w:rPr>
        <w:t>Colecta:</w:t>
      </w:r>
      <w:r>
        <w:tab/>
        <w:t>Oh Dios, tú quisiste que naciera del seno de una Virgen el Verbo engendrado por ti desde la eternidad; concédenos, por intercesión de santa María, que ilumine nuestras tinieblas con el resplandor de su presencia y que, de su plenitud, recibamos la alegría y la paz. Por nuestro Señor Jesucristo.</w:t>
      </w:r>
    </w:p>
    <w:p w:rsidR="00A33230" w:rsidRDefault="00A33230" w:rsidP="00A33230">
      <w:pPr>
        <w:pStyle w:val="Piedepgina"/>
        <w:tabs>
          <w:tab w:val="left" w:pos="0"/>
          <w:tab w:val="left" w:pos="1464"/>
        </w:tabs>
        <w:jc w:val="both"/>
        <w:rPr>
          <w:bCs/>
          <w:iCs/>
        </w:rPr>
      </w:pPr>
    </w:p>
    <w:p w:rsidR="00A33230" w:rsidRDefault="00A33230" w:rsidP="00A33230">
      <w:r>
        <w:rPr>
          <w:b/>
          <w:i/>
        </w:rPr>
        <w:t>Oración de los fieles:</w:t>
      </w:r>
      <w:r>
        <w:rPr>
          <w:b/>
          <w:i/>
        </w:rPr>
        <w:tab/>
      </w:r>
      <w:r>
        <w:rPr>
          <w:b/>
          <w:i/>
        </w:rPr>
        <w:tab/>
      </w:r>
      <w:r w:rsidRPr="00DD66F9">
        <w:t>Dirijamos ahora nuestras súplicas confiadas a Dios Padre, que ha enviado a su Hijo Jesucristo para ser salvador del mundo.</w:t>
      </w:r>
    </w:p>
    <w:p w:rsidR="00A33230" w:rsidRPr="00DD66F9" w:rsidRDefault="00A33230" w:rsidP="00A33230"/>
    <w:p w:rsidR="00A33230" w:rsidRPr="00B204C0" w:rsidRDefault="00A33230" w:rsidP="00A33230">
      <w:pPr>
        <w:numPr>
          <w:ilvl w:val="0"/>
          <w:numId w:val="18"/>
        </w:numPr>
      </w:pPr>
      <w:r w:rsidRPr="00A6153C">
        <w:t xml:space="preserve">Para </w:t>
      </w:r>
      <w:r w:rsidRPr="00B204C0">
        <w:t>que la Iglesia, con maternal sabiduría, ayude a todos los cristianos a comprender profundamente las palabras y los hechos de Jesús. Roguemos al Señor.</w:t>
      </w:r>
    </w:p>
    <w:p w:rsidR="00A33230" w:rsidRPr="00B204C0" w:rsidRDefault="00A33230" w:rsidP="00A33230">
      <w:pPr>
        <w:pStyle w:val="Piedepgina"/>
        <w:numPr>
          <w:ilvl w:val="0"/>
          <w:numId w:val="18"/>
        </w:numPr>
        <w:tabs>
          <w:tab w:val="left" w:pos="0"/>
        </w:tabs>
        <w:jc w:val="both"/>
        <w:rPr>
          <w:bCs/>
          <w:iCs/>
        </w:rPr>
      </w:pPr>
      <w:r w:rsidRPr="00B204C0">
        <w:rPr>
          <w:bCs/>
          <w:iCs/>
        </w:rPr>
        <w:t>Para que Dios suscite abundantes y santas vocaciones a la vida sacerdotal y religiosa, que sean especialmente sensibles a los problemas de los demás. Roguemos al Señor.</w:t>
      </w:r>
    </w:p>
    <w:p w:rsidR="00A33230" w:rsidRPr="00A6153C" w:rsidRDefault="00A33230" w:rsidP="00A33230">
      <w:pPr>
        <w:numPr>
          <w:ilvl w:val="0"/>
          <w:numId w:val="18"/>
        </w:numPr>
      </w:pPr>
      <w:r w:rsidRPr="00B204C0">
        <w:t>Para que el Evangelio de Cristo sea proclamado a todos los pueblos y la humanidad no tema abrir</w:t>
      </w:r>
      <w:r>
        <w:t xml:space="preserve"> de par en par las puertas a Cristo, que trae la paz. Roguemos al Señor.</w:t>
      </w:r>
      <w:r w:rsidRPr="00A6153C">
        <w:t xml:space="preserve"> </w:t>
      </w:r>
    </w:p>
    <w:p w:rsidR="00A33230" w:rsidRDefault="00A33230" w:rsidP="00A33230">
      <w:pPr>
        <w:numPr>
          <w:ilvl w:val="0"/>
          <w:numId w:val="18"/>
        </w:numPr>
      </w:pPr>
      <w:r w:rsidRPr="00A6153C">
        <w:t xml:space="preserve">Para que los </w:t>
      </w:r>
      <w:r>
        <w:t>que son marginados en la sociedad se vean atendidos y socorridos en sus necesidades por nuestra caridad . Roguemos al Señor.</w:t>
      </w:r>
    </w:p>
    <w:p w:rsidR="00A33230" w:rsidRDefault="00A33230" w:rsidP="00A33230">
      <w:pPr>
        <w:numPr>
          <w:ilvl w:val="0"/>
          <w:numId w:val="18"/>
        </w:numPr>
      </w:pPr>
      <w:r>
        <w:t>Para que todos nosotros sepamos reconocer en el mundo los muchos signos de la presencia del Enmanuel. Roguemos al Señor.</w:t>
      </w:r>
    </w:p>
    <w:p w:rsidR="00A33230" w:rsidRPr="00DD66F9" w:rsidRDefault="00A33230" w:rsidP="00A33230"/>
    <w:p w:rsidR="00A33230" w:rsidRPr="00A85CD0" w:rsidRDefault="00A33230" w:rsidP="00A33230">
      <w:pPr>
        <w:tabs>
          <w:tab w:val="left" w:pos="-900"/>
        </w:tabs>
        <w:rPr>
          <w:bCs/>
        </w:rPr>
      </w:pPr>
      <w:r>
        <w:rPr>
          <w:bCs/>
        </w:rPr>
        <w:t>Dios todopoderoso y eterno, que por tu Unigénito nos hiciste para ti nuevas criaturas, concédenos, por tu gracia, ser semejantes a aquel, en quien nuestra naturaleza está unida a la tuya. Por nuestro Señor Jesucristo.</w:t>
      </w:r>
    </w:p>
    <w:p w:rsidR="00A33230" w:rsidRPr="00A33230" w:rsidRDefault="00A33230" w:rsidP="00A33230"/>
    <w:p w:rsidR="00A33230" w:rsidRDefault="00A33230" w:rsidP="00A33230">
      <w:r>
        <w:rPr>
          <w:b/>
          <w:bCs/>
          <w:i/>
          <w:iCs/>
        </w:rPr>
        <w:t>Poscomunión:</w:t>
      </w:r>
      <w:r>
        <w:rPr>
          <w:b/>
          <w:bCs/>
          <w:i/>
          <w:iCs/>
        </w:rPr>
        <w:tab/>
      </w:r>
      <w:r>
        <w:t>Alimentados por el Cuerpo y la Sangre de tu Verbo encarnado, te pedimos, Señor, que estos divinos misterios, recibidos con gozo en la memoria de la santísima Virgen María, nos hagan siempre partícipes de la divinidad de tu Hijo. Él, que vive y reina por los siglos de los siglos.</w:t>
      </w:r>
    </w:p>
    <w:p w:rsidR="00A33230" w:rsidRDefault="00A33230" w:rsidP="00A33230">
      <w:pPr>
        <w:pStyle w:val="Piedepgina"/>
        <w:tabs>
          <w:tab w:val="left" w:pos="0"/>
        </w:tabs>
        <w:jc w:val="both"/>
      </w:pPr>
    </w:p>
    <w:p w:rsidR="00145A9D" w:rsidRDefault="00145A9D" w:rsidP="00145A9D">
      <w:pPr>
        <w:rPr>
          <w:b/>
        </w:rPr>
      </w:pPr>
    </w:p>
    <w:p w:rsidR="00942544" w:rsidRDefault="00942544" w:rsidP="00942544">
      <w:pPr>
        <w:rPr>
          <w:b/>
        </w:rPr>
      </w:pPr>
    </w:p>
    <w:p w:rsidR="00A33230" w:rsidRDefault="00A33230">
      <w:pPr>
        <w:jc w:val="left"/>
        <w:rPr>
          <w:b/>
        </w:rPr>
      </w:pPr>
      <w:r>
        <w:rPr>
          <w:b/>
        </w:rPr>
        <w:br w:type="page"/>
      </w:r>
    </w:p>
    <w:p w:rsidR="00942544" w:rsidRDefault="00942544" w:rsidP="00942544">
      <w:pPr>
        <w:rPr>
          <w:b/>
        </w:rPr>
      </w:pPr>
      <w:r>
        <w:rPr>
          <w:b/>
        </w:rPr>
        <w:t>Domingo 10 de enero</w:t>
      </w:r>
    </w:p>
    <w:p w:rsidR="00262CA9" w:rsidRDefault="00262CA9" w:rsidP="00262CA9">
      <w:pPr>
        <w:jc w:val="center"/>
        <w:rPr>
          <w:b/>
        </w:rPr>
      </w:pPr>
      <w:r>
        <w:rPr>
          <w:b/>
        </w:rPr>
        <w:t>FIESTA DEL BAUTISMO DEL SEÑOR</w:t>
      </w:r>
    </w:p>
    <w:p w:rsidR="0094672D" w:rsidRDefault="0094672D" w:rsidP="00262CA9">
      <w:pPr>
        <w:jc w:val="center"/>
        <w:rPr>
          <w:i/>
        </w:rPr>
      </w:pPr>
      <w:r>
        <w:rPr>
          <w:i/>
        </w:rPr>
        <w:t>Color blanco. Misa y lecturas de la fiesta. Gloria. Credo.</w:t>
      </w:r>
      <w:r w:rsidR="00E7470F">
        <w:rPr>
          <w:i/>
        </w:rPr>
        <w:t xml:space="preserve"> </w:t>
      </w:r>
      <w:r>
        <w:rPr>
          <w:i/>
        </w:rPr>
        <w:t>Plegaria Eucarística III.</w:t>
      </w:r>
    </w:p>
    <w:p w:rsidR="0094672D" w:rsidRDefault="0094672D" w:rsidP="00262CA9">
      <w:pPr>
        <w:jc w:val="center"/>
        <w:rPr>
          <w:i/>
        </w:rPr>
      </w:pPr>
    </w:p>
    <w:p w:rsidR="0094672D" w:rsidRPr="00BC72F0" w:rsidRDefault="0094672D" w:rsidP="0094672D">
      <w:pPr>
        <w:rPr>
          <w:sz w:val="22"/>
        </w:rPr>
      </w:pPr>
      <w:r w:rsidRPr="00BC72F0">
        <w:rPr>
          <w:b/>
          <w:i/>
          <w:sz w:val="22"/>
        </w:rPr>
        <w:t>Aspersión con el agua bendecida:</w:t>
      </w:r>
      <w:r w:rsidRPr="00BC72F0">
        <w:rPr>
          <w:b/>
          <w:i/>
          <w:sz w:val="22"/>
        </w:rPr>
        <w:tab/>
      </w:r>
      <w:r w:rsidRPr="00BC72F0">
        <w:rPr>
          <w:sz w:val="22"/>
        </w:rPr>
        <w:t>Q</w:t>
      </w:r>
      <w:r w:rsidRPr="00BC72F0">
        <w:rPr>
          <w:color w:val="000000"/>
          <w:sz w:val="22"/>
          <w:shd w:val="clear" w:color="auto" w:fill="FFFFFF"/>
        </w:rPr>
        <w:t>ueridos hermanos, comencemos la celebración de la Eucaristía de hoy, fiesta del Bautismo del Señor, con la que finalizamos el tiempo de Navidad, invocando a Dios, Padre todopoderoso, para que bendiga esta agua, que va a ser derramada sobre nosotros en memoria de nuestro bautismo, y pidámosle que nos renueve interiormente, para que permanezcamos fieles al Espíritu que hemos recibido.</w:t>
      </w:r>
    </w:p>
    <w:p w:rsidR="0094672D" w:rsidRPr="00BC72F0" w:rsidRDefault="0094672D" w:rsidP="0094672D">
      <w:pPr>
        <w:shd w:val="clear" w:color="auto" w:fill="FFFFFF"/>
        <w:rPr>
          <w:rFonts w:eastAsia="Times New Roman" w:cs="Times New Roman"/>
          <w:color w:val="FF0000"/>
          <w:sz w:val="22"/>
          <w:lang w:eastAsia="es-ES"/>
        </w:rPr>
      </w:pPr>
    </w:p>
    <w:p w:rsidR="0094672D" w:rsidRPr="00BC72F0" w:rsidRDefault="0094672D" w:rsidP="0094672D">
      <w:pPr>
        <w:shd w:val="clear" w:color="auto" w:fill="FFFFFF"/>
        <w:rPr>
          <w:rFonts w:eastAsia="Times New Roman" w:cs="Times New Roman"/>
          <w:b/>
          <w:i/>
          <w:sz w:val="22"/>
          <w:lang w:eastAsia="es-ES"/>
        </w:rPr>
      </w:pPr>
      <w:r w:rsidRPr="00BC72F0">
        <w:rPr>
          <w:rFonts w:eastAsia="Times New Roman" w:cs="Times New Roman"/>
          <w:b/>
          <w:i/>
          <w:sz w:val="22"/>
          <w:lang w:eastAsia="es-ES"/>
        </w:rPr>
        <w:t>Después de un breve silencio, prosigue diciendo con las manos juntas:</w:t>
      </w:r>
    </w:p>
    <w:p w:rsidR="0094672D" w:rsidRPr="00BC72F0" w:rsidRDefault="0094672D" w:rsidP="0094672D">
      <w:pPr>
        <w:shd w:val="clear" w:color="auto" w:fill="FFFFFF"/>
        <w:rPr>
          <w:rFonts w:eastAsia="Times New Roman" w:cs="Times New Roman"/>
          <w:color w:val="000000"/>
          <w:sz w:val="22"/>
          <w:lang w:eastAsia="es-ES"/>
        </w:rPr>
      </w:pPr>
    </w:p>
    <w:p w:rsidR="0094672D" w:rsidRPr="00BC72F0" w:rsidRDefault="0094672D" w:rsidP="0094672D">
      <w:pPr>
        <w:shd w:val="clear" w:color="auto" w:fill="FFFFFF"/>
        <w:rPr>
          <w:rFonts w:eastAsia="Times New Roman" w:cs="Times New Roman"/>
          <w:color w:val="000000"/>
          <w:sz w:val="22"/>
          <w:lang w:eastAsia="es-ES"/>
        </w:rPr>
      </w:pPr>
      <w:r w:rsidRPr="00BC72F0">
        <w:rPr>
          <w:rFonts w:eastAsia="Times New Roman" w:cs="Times New Roman"/>
          <w:sz w:val="22"/>
          <w:lang w:eastAsia="es-ES"/>
        </w:rPr>
        <w:t>Dios todopoderoso</w:t>
      </w:r>
      <w:r w:rsidRPr="00BC72F0">
        <w:rPr>
          <w:rFonts w:eastAsia="Times New Roman" w:cs="Times New Roman"/>
          <w:color w:val="000000"/>
          <w:sz w:val="22"/>
          <w:lang w:eastAsia="es-ES"/>
        </w:rPr>
        <w:t xml:space="preserve"> y eterno, que, por medio del agua, fuente de vida y medio de purificación, quisiste limpiarnos del pecado y darnos el don de la vida eterna, dígnate bendecir </w:t>
      </w:r>
      <w:r w:rsidRPr="00BC72F0">
        <w:rPr>
          <w:rFonts w:ascii="Cambria Math" w:eastAsia="Times New Roman" w:hAnsi="Cambria Math" w:cs="Cambria Math"/>
          <w:sz w:val="22"/>
          <w:lang w:eastAsia="es-ES"/>
        </w:rPr>
        <w:t>✠</w:t>
      </w:r>
      <w:r w:rsidRPr="00BC72F0">
        <w:rPr>
          <w:rFonts w:eastAsia="Times New Roman" w:cs="Times New Roman"/>
          <w:color w:val="000000"/>
          <w:sz w:val="22"/>
          <w:lang w:eastAsia="es-ES"/>
        </w:rPr>
        <w:t> esta agua, para que sea signo de tu protección en este día consagrado a ti, Señor. Por medio de esta agua renueva también en nosotros la fuente viva de tu gracia, y líbranos de todo mal de alma y cuerpo, para que nos acerquemos a ti con el corazón limpio y recibamos dignamente tu salvación. Por Jesucristo, nuestro Señor.</w:t>
      </w:r>
    </w:p>
    <w:p w:rsidR="0094672D" w:rsidRPr="00BC72F0" w:rsidRDefault="0094672D" w:rsidP="00E7470F">
      <w:pPr>
        <w:ind w:left="3540" w:firstLine="708"/>
        <w:rPr>
          <w:b/>
          <w:i/>
          <w:sz w:val="22"/>
        </w:rPr>
      </w:pPr>
      <w:r w:rsidRPr="00BC72F0">
        <w:rPr>
          <w:b/>
          <w:i/>
          <w:sz w:val="22"/>
        </w:rPr>
        <w:t>Aspersión por toda la Iglesia</w:t>
      </w:r>
    </w:p>
    <w:p w:rsidR="0094672D" w:rsidRPr="00BC72F0" w:rsidRDefault="0094672D" w:rsidP="0094672D">
      <w:pPr>
        <w:rPr>
          <w:sz w:val="22"/>
        </w:rPr>
      </w:pPr>
      <w:r w:rsidRPr="00BC72F0">
        <w:rPr>
          <w:sz w:val="22"/>
        </w:rPr>
        <w:t>Que Dios todopoderoso nos purifique del pecado y, por la celebración de esta Eucaristía, nos haga dignos de participar del banquete de su reino.</w:t>
      </w:r>
    </w:p>
    <w:p w:rsidR="0094672D" w:rsidRPr="00BC72F0" w:rsidRDefault="0094672D" w:rsidP="0094672D">
      <w:pPr>
        <w:rPr>
          <w:sz w:val="22"/>
        </w:rPr>
      </w:pPr>
    </w:p>
    <w:p w:rsidR="0094672D" w:rsidRPr="00BC72F0" w:rsidRDefault="0094672D" w:rsidP="0094672D">
      <w:pPr>
        <w:rPr>
          <w:b/>
          <w:i/>
          <w:sz w:val="22"/>
        </w:rPr>
      </w:pPr>
      <w:r w:rsidRPr="00BC72F0">
        <w:rPr>
          <w:b/>
          <w:i/>
          <w:sz w:val="22"/>
        </w:rPr>
        <w:t>Gloria</w:t>
      </w:r>
    </w:p>
    <w:p w:rsidR="0094672D" w:rsidRPr="00BC72F0" w:rsidRDefault="0094672D" w:rsidP="0094672D">
      <w:pPr>
        <w:rPr>
          <w:i/>
          <w:sz w:val="22"/>
        </w:rPr>
      </w:pPr>
    </w:p>
    <w:p w:rsidR="0094672D" w:rsidRPr="00BC72F0" w:rsidRDefault="00F44DB9" w:rsidP="0094672D">
      <w:pPr>
        <w:rPr>
          <w:b/>
          <w:i/>
          <w:sz w:val="22"/>
        </w:rPr>
      </w:pPr>
      <w:r w:rsidRPr="00BC72F0">
        <w:rPr>
          <w:b/>
          <w:bCs/>
          <w:i/>
          <w:sz w:val="22"/>
          <w:shd w:val="clear" w:color="auto" w:fill="FFFFFF"/>
        </w:rPr>
        <w:t>Colecta:</w:t>
      </w:r>
      <w:r w:rsidRPr="00BC72F0">
        <w:rPr>
          <w:b/>
          <w:bCs/>
          <w:i/>
          <w:sz w:val="22"/>
          <w:shd w:val="clear" w:color="auto" w:fill="FFFFFF"/>
        </w:rPr>
        <w:tab/>
      </w:r>
      <w:r w:rsidR="0094672D" w:rsidRPr="00BC72F0">
        <w:rPr>
          <w:bCs/>
          <w:sz w:val="22"/>
          <w:shd w:val="clear" w:color="auto" w:fill="FFFFFF"/>
        </w:rPr>
        <w:t>Dios</w:t>
      </w:r>
      <w:r w:rsidR="0094672D" w:rsidRPr="00BC72F0">
        <w:rPr>
          <w:color w:val="000000"/>
          <w:sz w:val="22"/>
          <w:shd w:val="clear" w:color="auto" w:fill="FFFFFF"/>
        </w:rPr>
        <w:t xml:space="preserve"> todopoderoso y eterno,</w:t>
      </w:r>
      <w:r w:rsidR="0094672D" w:rsidRPr="00BC72F0">
        <w:rPr>
          <w:color w:val="000000"/>
          <w:sz w:val="22"/>
        </w:rPr>
        <w:t xml:space="preserve"> </w:t>
      </w:r>
      <w:r w:rsidR="0094672D" w:rsidRPr="00BC72F0">
        <w:rPr>
          <w:color w:val="000000"/>
          <w:sz w:val="22"/>
          <w:shd w:val="clear" w:color="auto" w:fill="FFFFFF"/>
        </w:rPr>
        <w:t>que en el bautismo de Cristo, en el Jordán,</w:t>
      </w:r>
      <w:r w:rsidR="0094672D" w:rsidRPr="00BC72F0">
        <w:rPr>
          <w:color w:val="000000"/>
          <w:sz w:val="22"/>
        </w:rPr>
        <w:t xml:space="preserve"> </w:t>
      </w:r>
      <w:r w:rsidR="0094672D" w:rsidRPr="00BC72F0">
        <w:rPr>
          <w:color w:val="000000"/>
          <w:sz w:val="22"/>
          <w:shd w:val="clear" w:color="auto" w:fill="FFFFFF"/>
        </w:rPr>
        <w:t>al enviar sobre él tu Espíritu Santo,</w:t>
      </w:r>
      <w:r w:rsidR="0094672D" w:rsidRPr="00BC72F0">
        <w:rPr>
          <w:color w:val="000000"/>
          <w:sz w:val="22"/>
        </w:rPr>
        <w:t xml:space="preserve"> </w:t>
      </w:r>
      <w:r w:rsidR="0094672D" w:rsidRPr="00BC72F0">
        <w:rPr>
          <w:color w:val="000000"/>
          <w:sz w:val="22"/>
          <w:shd w:val="clear" w:color="auto" w:fill="FFFFFF"/>
        </w:rPr>
        <w:t>quisiste revelar solemnemente a tu Hijo amado,</w:t>
      </w:r>
      <w:r w:rsidR="0094672D" w:rsidRPr="00BC72F0">
        <w:rPr>
          <w:color w:val="000000"/>
          <w:sz w:val="22"/>
        </w:rPr>
        <w:t xml:space="preserve"> </w:t>
      </w:r>
      <w:r w:rsidR="0094672D" w:rsidRPr="00BC72F0">
        <w:rPr>
          <w:color w:val="000000"/>
          <w:sz w:val="22"/>
          <w:shd w:val="clear" w:color="auto" w:fill="FFFFFF"/>
        </w:rPr>
        <w:t>concede a tus hijos de adopción,</w:t>
      </w:r>
      <w:r w:rsidR="0094672D" w:rsidRPr="00BC72F0">
        <w:rPr>
          <w:color w:val="000000"/>
          <w:sz w:val="22"/>
        </w:rPr>
        <w:t xml:space="preserve"> </w:t>
      </w:r>
      <w:r w:rsidR="0094672D" w:rsidRPr="00BC72F0">
        <w:rPr>
          <w:color w:val="000000"/>
          <w:sz w:val="22"/>
          <w:shd w:val="clear" w:color="auto" w:fill="FFFFFF"/>
        </w:rPr>
        <w:t>renacidos del agua y del Espíritu Santo,</w:t>
      </w:r>
      <w:r w:rsidR="0094672D" w:rsidRPr="00BC72F0">
        <w:rPr>
          <w:color w:val="000000"/>
          <w:sz w:val="22"/>
        </w:rPr>
        <w:t xml:space="preserve"> </w:t>
      </w:r>
      <w:r w:rsidR="0094672D" w:rsidRPr="00BC72F0">
        <w:rPr>
          <w:color w:val="000000"/>
          <w:sz w:val="22"/>
          <w:shd w:val="clear" w:color="auto" w:fill="FFFFFF"/>
        </w:rPr>
        <w:t>perseverar siempre en tu benevolencia.</w:t>
      </w:r>
      <w:r w:rsidR="0094672D" w:rsidRPr="00BC72F0">
        <w:rPr>
          <w:color w:val="000000"/>
          <w:sz w:val="22"/>
        </w:rPr>
        <w:t xml:space="preserve"> </w:t>
      </w:r>
      <w:r w:rsidR="0094672D" w:rsidRPr="00BC72F0">
        <w:rPr>
          <w:color w:val="000000"/>
          <w:sz w:val="22"/>
          <w:shd w:val="clear" w:color="auto" w:fill="FFFFFF"/>
        </w:rPr>
        <w:t>Por nuestro Señor Jesucristo.</w:t>
      </w:r>
    </w:p>
    <w:p w:rsidR="00BC72F0" w:rsidRPr="00BC72F0" w:rsidRDefault="00BC72F0" w:rsidP="00BC72F0">
      <w:pPr>
        <w:rPr>
          <w:b/>
          <w:bCs/>
          <w:i/>
          <w:iCs/>
          <w:sz w:val="22"/>
        </w:rPr>
      </w:pPr>
    </w:p>
    <w:p w:rsidR="00BC72F0" w:rsidRPr="00BC72F0" w:rsidRDefault="00BC72F0" w:rsidP="00BC72F0">
      <w:pPr>
        <w:rPr>
          <w:sz w:val="22"/>
        </w:rPr>
      </w:pPr>
      <w:r w:rsidRPr="00BC72F0">
        <w:rPr>
          <w:b/>
          <w:bCs/>
          <w:i/>
          <w:iCs/>
          <w:sz w:val="22"/>
        </w:rPr>
        <w:t>Oración de los fieles:</w:t>
      </w:r>
      <w:r w:rsidRPr="00BC72F0">
        <w:rPr>
          <w:b/>
          <w:bCs/>
          <w:i/>
          <w:iCs/>
          <w:sz w:val="22"/>
        </w:rPr>
        <w:tab/>
        <w:t xml:space="preserve">      </w:t>
      </w:r>
      <w:r w:rsidRPr="00BC72F0">
        <w:rPr>
          <w:sz w:val="22"/>
        </w:rPr>
        <w:t>Oremos, hermanos, al Dios y Padre de Jesucristo, nuestro Salvador, que quiso ser bautizado por Juan en las aguas del Jordán para santificar nuestro Bautismo y renovar por él al hombre caído, y pidámosle que se compadezca de todos nosotros.</w:t>
      </w:r>
    </w:p>
    <w:p w:rsidR="00BC72F0" w:rsidRPr="00BC72F0" w:rsidRDefault="00BC72F0" w:rsidP="00BC72F0">
      <w:pPr>
        <w:rPr>
          <w:sz w:val="22"/>
        </w:rPr>
      </w:pPr>
    </w:p>
    <w:p w:rsidR="00BC72F0" w:rsidRPr="00BC72F0" w:rsidRDefault="00BC72F0" w:rsidP="007D04F1">
      <w:pPr>
        <w:numPr>
          <w:ilvl w:val="0"/>
          <w:numId w:val="30"/>
        </w:numPr>
        <w:rPr>
          <w:sz w:val="22"/>
        </w:rPr>
      </w:pPr>
      <w:r w:rsidRPr="00BC72F0">
        <w:rPr>
          <w:sz w:val="22"/>
        </w:rPr>
        <w:t>Por la Iglesia, pueblo de bautizados; para que proclamemos ante el mundo las maravillas de Dios que nos ha trasladado de las tinieblas a su luz admirable. Roguemos al Señor.</w:t>
      </w:r>
    </w:p>
    <w:p w:rsidR="00BC72F0" w:rsidRPr="00BC72F0" w:rsidRDefault="00BC72F0" w:rsidP="007D04F1">
      <w:pPr>
        <w:numPr>
          <w:ilvl w:val="0"/>
          <w:numId w:val="30"/>
        </w:numPr>
        <w:rPr>
          <w:sz w:val="22"/>
        </w:rPr>
      </w:pPr>
      <w:r w:rsidRPr="00BC72F0">
        <w:rPr>
          <w:sz w:val="22"/>
        </w:rPr>
        <w:t>Por las vocaciones al ministerio sacerdotal en nuestra diócesis; para que tengamos siempre sacerdotes que realicen con gozo la misión de predicar el evangelio, hacer discípulos de Cristo y bautizar a los creyentes. Roguemos al Señor.</w:t>
      </w:r>
    </w:p>
    <w:p w:rsidR="00BC72F0" w:rsidRPr="00BC72F0" w:rsidRDefault="00BC72F0" w:rsidP="007D04F1">
      <w:pPr>
        <w:numPr>
          <w:ilvl w:val="0"/>
          <w:numId w:val="30"/>
        </w:numPr>
        <w:rPr>
          <w:sz w:val="22"/>
        </w:rPr>
      </w:pPr>
      <w:r w:rsidRPr="00BC72F0">
        <w:rPr>
          <w:sz w:val="22"/>
        </w:rPr>
        <w:t>Por la paz, la justicia y la solidaridad entre los hombres y los pueblos; para que Cristo, el Elegido de Dios para llevar el derecho a las naciones, ilumine a los que buscan a Dios con sinceridad de corazón y les haga oír la voz potente y magnífica del Padre. Roguemos al Señor.</w:t>
      </w:r>
    </w:p>
    <w:p w:rsidR="00BC72F0" w:rsidRPr="00BC72F0" w:rsidRDefault="00BC72F0" w:rsidP="007D04F1">
      <w:pPr>
        <w:numPr>
          <w:ilvl w:val="0"/>
          <w:numId w:val="30"/>
        </w:numPr>
        <w:rPr>
          <w:sz w:val="22"/>
        </w:rPr>
      </w:pPr>
      <w:r w:rsidRPr="00BC72F0">
        <w:rPr>
          <w:sz w:val="22"/>
        </w:rPr>
        <w:t>Por los que viven oprimidos por el mal; para que el Mesías, el Enviado del Padre, que no quiebra la caña cascada ni apaga el pábilo vacilante, se apiade de ellos y les conceda la libertad interior. Roguemos al Señor.</w:t>
      </w:r>
    </w:p>
    <w:p w:rsidR="00BC72F0" w:rsidRPr="00BC72F0" w:rsidRDefault="00BC72F0" w:rsidP="007D04F1">
      <w:pPr>
        <w:numPr>
          <w:ilvl w:val="0"/>
          <w:numId w:val="30"/>
        </w:numPr>
        <w:rPr>
          <w:sz w:val="22"/>
        </w:rPr>
      </w:pPr>
      <w:r w:rsidRPr="00BC72F0">
        <w:rPr>
          <w:sz w:val="22"/>
        </w:rPr>
        <w:t>Por todos nosotros, regenerados por el Baño del Agua y del Espíritu; para que Jesús, el Hijo amado, que quiso ser bautizado en el Jordán, nos haga descubrir y amar la grandeza del bautismo cristiano, don del amor de Dios a la humanidad. Roguemos al Señor.</w:t>
      </w:r>
    </w:p>
    <w:p w:rsidR="00BC72F0" w:rsidRPr="00BC72F0" w:rsidRDefault="00BC72F0" w:rsidP="00BC72F0">
      <w:pPr>
        <w:pStyle w:val="Piedepgina"/>
        <w:tabs>
          <w:tab w:val="left" w:pos="-900"/>
        </w:tabs>
        <w:jc w:val="both"/>
        <w:rPr>
          <w:sz w:val="22"/>
          <w:szCs w:val="22"/>
        </w:rPr>
      </w:pPr>
    </w:p>
    <w:p w:rsidR="00BC72F0" w:rsidRPr="00BC72F0" w:rsidRDefault="00BC72F0" w:rsidP="00BC72F0">
      <w:pPr>
        <w:pStyle w:val="Piedepgina"/>
        <w:tabs>
          <w:tab w:val="left" w:pos="-900"/>
        </w:tabs>
        <w:jc w:val="both"/>
        <w:rPr>
          <w:sz w:val="22"/>
          <w:szCs w:val="22"/>
        </w:rPr>
      </w:pPr>
      <w:r w:rsidRPr="00BC72F0">
        <w:rPr>
          <w:sz w:val="22"/>
          <w:szCs w:val="22"/>
        </w:rPr>
        <w:t>Padre todopoderoso, que en la persona de tu Hijo amado nos has revelado a tu servidor, enviado tuyo al mundo para liberarnos e iluminarnos, y que haces resonar tu voz magnífica en las aguas del Bautismo; escucha nuestras oraciones y concede a los bautizados cumplir fielmente las promesas de su Bautismo siendo testigos valientes de la fe, para ser así dignos de la salvación que Cristo nos adquirió por su Sangre. Por Jesucristo nuestro Señor.</w:t>
      </w:r>
    </w:p>
    <w:p w:rsidR="00BC72F0" w:rsidRPr="00BC72F0" w:rsidRDefault="00BC72F0" w:rsidP="00BC72F0">
      <w:pPr>
        <w:rPr>
          <w:sz w:val="22"/>
        </w:rPr>
      </w:pPr>
    </w:p>
    <w:p w:rsidR="00BC72F0" w:rsidRPr="00BC72F0" w:rsidRDefault="00BC72F0" w:rsidP="00BC72F0">
      <w:pPr>
        <w:rPr>
          <w:sz w:val="22"/>
        </w:rPr>
      </w:pPr>
      <w:r w:rsidRPr="00BC72F0">
        <w:rPr>
          <w:b/>
          <w:i/>
          <w:sz w:val="22"/>
        </w:rPr>
        <w:t>Poscomunión:</w:t>
      </w:r>
      <w:r w:rsidRPr="00BC72F0">
        <w:rPr>
          <w:b/>
          <w:i/>
          <w:sz w:val="22"/>
        </w:rPr>
        <w:tab/>
      </w:r>
      <w:r w:rsidRPr="00BC72F0">
        <w:rPr>
          <w:sz w:val="22"/>
        </w:rPr>
        <w:t>Señor, alimentados con estos dones sagrados, imploramos de tu bondad, que, escuchando fielmente a tu Unigénito, de verdad nos llamemos y seamos hijos tuyos. Por Jesucristo, nuestro Señor.</w:t>
      </w:r>
    </w:p>
    <w:p w:rsidR="00BC72F0" w:rsidRPr="00BC72F0" w:rsidRDefault="00BC72F0" w:rsidP="00BC72F0">
      <w:pPr>
        <w:pStyle w:val="Piedepgina"/>
        <w:tabs>
          <w:tab w:val="left" w:pos="0"/>
        </w:tabs>
        <w:jc w:val="both"/>
        <w:rPr>
          <w:sz w:val="22"/>
          <w:szCs w:val="22"/>
        </w:rPr>
      </w:pPr>
    </w:p>
    <w:p w:rsidR="00BC72F0" w:rsidRPr="00BC72F0" w:rsidRDefault="00BC72F0" w:rsidP="00BC72F0">
      <w:pPr>
        <w:rPr>
          <w:b/>
          <w:bCs/>
          <w:i/>
          <w:iCs/>
          <w:sz w:val="22"/>
        </w:rPr>
      </w:pPr>
      <w:r w:rsidRPr="00BC72F0">
        <w:rPr>
          <w:b/>
          <w:bCs/>
          <w:i/>
          <w:iCs/>
          <w:sz w:val="22"/>
        </w:rPr>
        <w:t>Bendición solemne:</w:t>
      </w:r>
    </w:p>
    <w:p w:rsidR="00BC72F0" w:rsidRPr="00BC72F0" w:rsidRDefault="00BC72F0" w:rsidP="00BC72F0">
      <w:pPr>
        <w:rPr>
          <w:b/>
          <w:bCs/>
          <w:i/>
          <w:iCs/>
          <w:sz w:val="22"/>
        </w:rPr>
      </w:pPr>
    </w:p>
    <w:p w:rsidR="00BC72F0" w:rsidRPr="00BC72F0" w:rsidRDefault="00BC72F0" w:rsidP="007D04F1">
      <w:pPr>
        <w:numPr>
          <w:ilvl w:val="0"/>
          <w:numId w:val="31"/>
        </w:numPr>
        <w:rPr>
          <w:sz w:val="22"/>
        </w:rPr>
      </w:pPr>
      <w:r w:rsidRPr="00BC72F0">
        <w:rPr>
          <w:sz w:val="22"/>
        </w:rPr>
        <w:t>Dios, fuente de todo consuelo disponga vuestros días en su paz y os otorgue el don de su bendición.</w:t>
      </w:r>
    </w:p>
    <w:p w:rsidR="00BC72F0" w:rsidRPr="00BC72F0" w:rsidRDefault="00BC72F0" w:rsidP="007D04F1">
      <w:pPr>
        <w:numPr>
          <w:ilvl w:val="0"/>
          <w:numId w:val="31"/>
        </w:numPr>
        <w:rPr>
          <w:sz w:val="22"/>
        </w:rPr>
      </w:pPr>
      <w:r w:rsidRPr="00BC72F0">
        <w:rPr>
          <w:sz w:val="22"/>
        </w:rPr>
        <w:t>Que él os libre de toda perturbación y afiance vuestros corazones en su amor.</w:t>
      </w:r>
    </w:p>
    <w:p w:rsidR="00BC72F0" w:rsidRPr="00BC72F0" w:rsidRDefault="00BC72F0" w:rsidP="007D04F1">
      <w:pPr>
        <w:numPr>
          <w:ilvl w:val="0"/>
          <w:numId w:val="31"/>
        </w:numPr>
        <w:rPr>
          <w:sz w:val="22"/>
        </w:rPr>
      </w:pPr>
      <w:r w:rsidRPr="00BC72F0">
        <w:rPr>
          <w:sz w:val="22"/>
        </w:rPr>
        <w:t xml:space="preserve">Para que, enriquecidos por los dones de la fe, la esperanza y la caridad, abundéis en esta vida en buenas obras y alcancéis sus frutos en la eterna. </w:t>
      </w:r>
    </w:p>
    <w:p w:rsidR="00BC72F0" w:rsidRPr="00BC72F0" w:rsidRDefault="00BC72F0" w:rsidP="007D04F1">
      <w:pPr>
        <w:numPr>
          <w:ilvl w:val="0"/>
          <w:numId w:val="31"/>
        </w:numPr>
        <w:rPr>
          <w:sz w:val="22"/>
        </w:rPr>
      </w:pPr>
      <w:r w:rsidRPr="00BC72F0">
        <w:rPr>
          <w:sz w:val="22"/>
        </w:rPr>
        <w:t>Y la bendición de Dios todopoderoso...</w:t>
      </w:r>
    </w:p>
    <w:p w:rsidR="0094672D" w:rsidRPr="0094672D" w:rsidRDefault="0094672D" w:rsidP="0094672D">
      <w:pPr>
        <w:rPr>
          <w:b/>
          <w:i/>
        </w:rPr>
      </w:pPr>
    </w:p>
    <w:p w:rsidR="00942544" w:rsidRDefault="00942544" w:rsidP="00942544">
      <w:pPr>
        <w:rPr>
          <w:b/>
        </w:rPr>
      </w:pPr>
      <w:r>
        <w:rPr>
          <w:b/>
        </w:rPr>
        <w:t>Lunes 11 de enero</w:t>
      </w:r>
    </w:p>
    <w:p w:rsidR="00942544" w:rsidRDefault="00942544" w:rsidP="00942544">
      <w:pPr>
        <w:rPr>
          <w:b/>
        </w:rPr>
      </w:pPr>
    </w:p>
    <w:p w:rsidR="00A33230" w:rsidRDefault="00A33230" w:rsidP="00A33230">
      <w:pPr>
        <w:jc w:val="center"/>
        <w:rPr>
          <w:b/>
        </w:rPr>
      </w:pPr>
      <w:r>
        <w:rPr>
          <w:b/>
        </w:rPr>
        <w:t>Misa de feria</w:t>
      </w:r>
    </w:p>
    <w:p w:rsidR="00447D81" w:rsidRDefault="00447D81" w:rsidP="00A33230">
      <w:pPr>
        <w:jc w:val="center"/>
        <w:rPr>
          <w:i/>
        </w:rPr>
      </w:pPr>
      <w:r>
        <w:rPr>
          <w:i/>
        </w:rPr>
        <w:t>Color verde. Misa de la semana XXVIII. Lecturas de feria (III-impar).</w:t>
      </w:r>
    </w:p>
    <w:p w:rsidR="00447D81" w:rsidRPr="00447D81" w:rsidRDefault="00447D81" w:rsidP="00A33230">
      <w:pPr>
        <w:jc w:val="center"/>
        <w:rPr>
          <w:i/>
        </w:rPr>
      </w:pPr>
      <w:r>
        <w:rPr>
          <w:i/>
        </w:rPr>
        <w:t>Prefacio común III. Plegaria Eucarística II.</w:t>
      </w:r>
    </w:p>
    <w:p w:rsidR="00A33230" w:rsidRDefault="00A33230" w:rsidP="00942544">
      <w:pPr>
        <w:rPr>
          <w:b/>
        </w:rPr>
      </w:pPr>
    </w:p>
    <w:p w:rsidR="003438BF" w:rsidRPr="005C64AE" w:rsidRDefault="003438BF" w:rsidP="003438BF">
      <w:pPr>
        <w:rPr>
          <w:rFonts w:cs="Times New Roman"/>
          <w:color w:val="000000"/>
          <w:szCs w:val="24"/>
          <w:shd w:val="clear" w:color="auto" w:fill="FFFFFF"/>
        </w:rPr>
      </w:pPr>
      <w:r w:rsidRPr="00B6522A">
        <w:rPr>
          <w:rFonts w:cs="Times New Roman"/>
          <w:b/>
          <w:i/>
          <w:color w:val="000000"/>
          <w:szCs w:val="24"/>
          <w:shd w:val="clear" w:color="auto" w:fill="FFFFFF"/>
        </w:rPr>
        <w:t>Antífona</w:t>
      </w:r>
      <w:r>
        <w:rPr>
          <w:rFonts w:cs="Times New Roman"/>
          <w:b/>
          <w:i/>
          <w:color w:val="000000"/>
          <w:szCs w:val="24"/>
          <w:shd w:val="clear" w:color="auto" w:fill="FFFFFF"/>
        </w:rPr>
        <w:t>-monición</w:t>
      </w:r>
      <w:r w:rsidRPr="00B6522A">
        <w:rPr>
          <w:rFonts w:cs="Times New Roman"/>
          <w:b/>
          <w:i/>
          <w:color w:val="000000"/>
          <w:szCs w:val="24"/>
          <w:shd w:val="clear" w:color="auto" w:fill="FFFFFF"/>
        </w:rPr>
        <w:t xml:space="preserve"> de entrada y acto penitencial:</w:t>
      </w:r>
      <w:r w:rsidRPr="00B6522A">
        <w:rPr>
          <w:rFonts w:cs="Times New Roman"/>
          <w:b/>
          <w:i/>
          <w:color w:val="000000"/>
          <w:szCs w:val="24"/>
          <w:shd w:val="clear" w:color="auto" w:fill="FFFFFF"/>
        </w:rPr>
        <w:tab/>
      </w:r>
      <w:r>
        <w:rPr>
          <w:rFonts w:cs="Times New Roman"/>
          <w:b/>
          <w:i/>
          <w:color w:val="000000"/>
          <w:szCs w:val="24"/>
          <w:shd w:val="clear" w:color="auto" w:fill="FFFFFF"/>
        </w:rPr>
        <w:t xml:space="preserve"> </w:t>
      </w:r>
      <w:r>
        <w:rPr>
          <w:rFonts w:cs="Times New Roman"/>
          <w:color w:val="000000"/>
          <w:szCs w:val="24"/>
          <w:shd w:val="clear" w:color="auto" w:fill="FFFFFF"/>
        </w:rPr>
        <w:t>Hermanos, de sobra sabemos que si el Señor llevase cuenta de los delitos, ninguno podríamos resistir; pero como de Él, Dios de Israel, procede el perdón, nos acogemos a su misericordia, y le pedimos perdón por nuestros pecados para celebrar dignamente esta Eucaristía.</w:t>
      </w:r>
    </w:p>
    <w:p w:rsidR="003438BF" w:rsidRDefault="003438BF" w:rsidP="00942544">
      <w:pPr>
        <w:rPr>
          <w:b/>
        </w:rPr>
      </w:pPr>
    </w:p>
    <w:p w:rsidR="00B63F2D" w:rsidRPr="00B63F2D" w:rsidRDefault="00B63F2D" w:rsidP="007D04F1">
      <w:pPr>
        <w:pStyle w:val="Prrafodelista"/>
        <w:numPr>
          <w:ilvl w:val="0"/>
          <w:numId w:val="43"/>
        </w:numPr>
        <w:rPr>
          <w:b/>
        </w:rPr>
      </w:pPr>
      <w:r>
        <w:t>Tú, que has sido nombrado heredero de todo.</w:t>
      </w:r>
    </w:p>
    <w:p w:rsidR="00B63F2D" w:rsidRPr="006D36AB" w:rsidRDefault="00B63F2D" w:rsidP="007D04F1">
      <w:pPr>
        <w:pStyle w:val="Prrafodelista"/>
        <w:numPr>
          <w:ilvl w:val="0"/>
          <w:numId w:val="42"/>
        </w:numPr>
        <w:rPr>
          <w:b/>
        </w:rPr>
      </w:pPr>
      <w:r>
        <w:t>Tú, que sostienes el universo con tu palabra.</w:t>
      </w:r>
    </w:p>
    <w:p w:rsidR="00B63F2D" w:rsidRPr="006D36AB" w:rsidRDefault="003438BF" w:rsidP="007D04F1">
      <w:pPr>
        <w:pStyle w:val="Prrafodelista"/>
        <w:numPr>
          <w:ilvl w:val="0"/>
          <w:numId w:val="42"/>
        </w:numPr>
        <w:rPr>
          <w:b/>
        </w:rPr>
      </w:pPr>
      <w:r>
        <w:t>Tú, que está</w:t>
      </w:r>
      <w:r w:rsidR="00B63F2D">
        <w:t>s sentado a la derecha del Padre.</w:t>
      </w:r>
    </w:p>
    <w:p w:rsidR="00262CA9" w:rsidRDefault="00262CA9">
      <w:pPr>
        <w:jc w:val="left"/>
        <w:rPr>
          <w:b/>
        </w:rPr>
      </w:pPr>
    </w:p>
    <w:p w:rsidR="00DE4074" w:rsidRPr="00A55DAB" w:rsidRDefault="00DE4074" w:rsidP="00DE4074">
      <w:pPr>
        <w:rPr>
          <w:szCs w:val="24"/>
        </w:rPr>
      </w:pPr>
      <w:r w:rsidRPr="00A55DAB">
        <w:rPr>
          <w:b/>
          <w:i/>
          <w:szCs w:val="24"/>
        </w:rPr>
        <w:t>Colecta:</w:t>
      </w:r>
      <w:r w:rsidRPr="00A55DAB">
        <w:rPr>
          <w:szCs w:val="24"/>
        </w:rPr>
        <w:tab/>
        <w:t>Te pedimos, Señor, que tu gracia nos preceda y acompañe, y nos sostenga continuamente en las buenas obras. Por nuestro Señor Jesucristo.</w:t>
      </w:r>
    </w:p>
    <w:p w:rsidR="00DE4074" w:rsidRPr="00A55DAB" w:rsidRDefault="00DE4074" w:rsidP="00DE4074">
      <w:pPr>
        <w:rPr>
          <w:b/>
          <w:i/>
          <w:szCs w:val="24"/>
        </w:rPr>
      </w:pPr>
    </w:p>
    <w:p w:rsidR="009C0529" w:rsidRPr="00FA4545" w:rsidRDefault="009C0529" w:rsidP="009C0529">
      <w:r>
        <w:rPr>
          <w:b/>
          <w:i/>
        </w:rPr>
        <w:t>Oración de los fieles:</w:t>
      </w:r>
      <w:r>
        <w:rPr>
          <w:b/>
          <w:i/>
        </w:rPr>
        <w:tab/>
      </w:r>
      <w:r>
        <w:rPr>
          <w:b/>
          <w:i/>
        </w:rPr>
        <w:tab/>
      </w:r>
      <w:r w:rsidRPr="00FA4545">
        <w:t>Con confianza de hijos presentemos nuestras peticiones a Dios Padre, que en Jesucristo nos llama a la conversión.</w:t>
      </w:r>
    </w:p>
    <w:p w:rsidR="009C0529" w:rsidRPr="00FA4545" w:rsidRDefault="009C0529" w:rsidP="009C0529"/>
    <w:p w:rsidR="009C0529" w:rsidRPr="00FA4545" w:rsidRDefault="009C0529" w:rsidP="00281D64">
      <w:pPr>
        <w:numPr>
          <w:ilvl w:val="0"/>
          <w:numId w:val="51"/>
        </w:numPr>
        <w:ind w:left="714" w:hanging="357"/>
      </w:pPr>
      <w:r w:rsidRPr="00FA4545">
        <w:t>Por la santa Iglesia, llamada a ser signo de conversión para todos los pueblos del mundo. Roguemos al Señor.</w:t>
      </w:r>
    </w:p>
    <w:p w:rsidR="009C0529" w:rsidRPr="00FA4545" w:rsidRDefault="009C0529" w:rsidP="00281D64">
      <w:pPr>
        <w:numPr>
          <w:ilvl w:val="0"/>
          <w:numId w:val="51"/>
        </w:numPr>
        <w:ind w:left="714" w:hanging="357"/>
      </w:pPr>
      <w:r w:rsidRPr="00FA4545">
        <w:t>Por las vocaciones a dejar las redes y seguir a Jesús como pescadores de hombres. Roguemos al Señor.</w:t>
      </w:r>
    </w:p>
    <w:p w:rsidR="009C0529" w:rsidRPr="00FA4545" w:rsidRDefault="009C0529" w:rsidP="00281D64">
      <w:pPr>
        <w:pStyle w:val="Prrafodelista"/>
        <w:numPr>
          <w:ilvl w:val="0"/>
          <w:numId w:val="51"/>
        </w:numPr>
        <w:ind w:left="714" w:hanging="357"/>
      </w:pPr>
      <w:r w:rsidRPr="00FA4545">
        <w:t>Por el entendimiento entre las naciones y la paz en el mundo entero. Roguemos al Señor.</w:t>
      </w:r>
    </w:p>
    <w:p w:rsidR="009C0529" w:rsidRPr="00FA4545" w:rsidRDefault="009C0529" w:rsidP="00281D64">
      <w:pPr>
        <w:pStyle w:val="Prrafodelista"/>
        <w:numPr>
          <w:ilvl w:val="0"/>
          <w:numId w:val="51"/>
        </w:numPr>
        <w:ind w:left="714" w:hanging="357"/>
      </w:pPr>
      <w:r w:rsidRPr="00FA4545">
        <w:t>Por los pobres, por los que sufren, por los humildes, por los que pasan cualquier tipo de necesidad. Roguemos al Señor.</w:t>
      </w:r>
    </w:p>
    <w:p w:rsidR="009C0529" w:rsidRPr="00FA4545" w:rsidRDefault="009C0529" w:rsidP="00281D64">
      <w:pPr>
        <w:numPr>
          <w:ilvl w:val="0"/>
          <w:numId w:val="51"/>
        </w:numPr>
        <w:ind w:left="714" w:hanging="357"/>
      </w:pPr>
      <w:r w:rsidRPr="00FA4545">
        <w:t>Por todos nosotros aquí reunidos llamados por Jesucristo a la conversión y a creer en el Evangelio. Roguemos al Señor.</w:t>
      </w:r>
    </w:p>
    <w:p w:rsidR="009C0529" w:rsidRPr="00FA4545" w:rsidRDefault="009C0529" w:rsidP="009C0529">
      <w:pPr>
        <w:ind w:left="720"/>
        <w:rPr>
          <w:i/>
        </w:rPr>
      </w:pPr>
    </w:p>
    <w:p w:rsidR="009C0529" w:rsidRPr="00FA4545" w:rsidRDefault="009C0529" w:rsidP="009C0529">
      <w:r w:rsidRPr="00FA4545">
        <w:t>Dios y Padre nuestro, que nos llamas a seguirte y a anunciar la llegada de tu Reino; escucha nuestras oraciones y concédenos cuanto con fe te hemos suplicado. Por Jesucristo nuestro Señor.</w:t>
      </w:r>
    </w:p>
    <w:p w:rsidR="00DE4074" w:rsidRPr="00A55DAB" w:rsidRDefault="00DE4074" w:rsidP="00DE4074">
      <w:pPr>
        <w:rPr>
          <w:b/>
          <w:i/>
          <w:szCs w:val="24"/>
        </w:rPr>
      </w:pPr>
    </w:p>
    <w:p w:rsidR="00DE4074" w:rsidRPr="00157A52" w:rsidRDefault="00DE4074" w:rsidP="00DE4074">
      <w:pPr>
        <w:rPr>
          <w:szCs w:val="24"/>
        </w:rPr>
      </w:pPr>
      <w:r w:rsidRPr="00A55DAB">
        <w:rPr>
          <w:b/>
          <w:i/>
          <w:szCs w:val="24"/>
        </w:rPr>
        <w:t>Poscomunión:</w:t>
      </w:r>
      <w:r w:rsidRPr="00A55DAB">
        <w:rPr>
          <w:szCs w:val="24"/>
        </w:rPr>
        <w:tab/>
        <w:t>Señor, pedimos humildemente a tu majestad que, así como nos fortaleces con el alimento del santísimo Cuerpo y Sangre de tu Hijo, nos hagas participar de su naturaleza divina. Por Jesucristo, nuestro Señor.</w:t>
      </w:r>
    </w:p>
    <w:p w:rsidR="003438BF" w:rsidRDefault="003438BF">
      <w:pPr>
        <w:jc w:val="left"/>
        <w:rPr>
          <w:b/>
        </w:rPr>
      </w:pPr>
      <w:r>
        <w:rPr>
          <w:b/>
        </w:rPr>
        <w:br w:type="page"/>
      </w:r>
    </w:p>
    <w:p w:rsidR="00942544" w:rsidRDefault="00942544" w:rsidP="00942544">
      <w:pPr>
        <w:rPr>
          <w:b/>
        </w:rPr>
      </w:pPr>
      <w:r>
        <w:rPr>
          <w:b/>
        </w:rPr>
        <w:t>Martes 12 de enero</w:t>
      </w:r>
    </w:p>
    <w:p w:rsidR="00942544" w:rsidRDefault="00942544" w:rsidP="00942544">
      <w:pPr>
        <w:rPr>
          <w:b/>
        </w:rPr>
      </w:pPr>
    </w:p>
    <w:p w:rsidR="00A33230" w:rsidRPr="00262CA9" w:rsidRDefault="00A33230" w:rsidP="00A33230">
      <w:pPr>
        <w:jc w:val="center"/>
        <w:rPr>
          <w:b/>
          <w:szCs w:val="24"/>
        </w:rPr>
      </w:pPr>
      <w:r w:rsidRPr="00262CA9">
        <w:rPr>
          <w:b/>
          <w:szCs w:val="24"/>
        </w:rPr>
        <w:t>Misa al comienzo del año civil</w:t>
      </w:r>
    </w:p>
    <w:p w:rsidR="00262CA9" w:rsidRPr="00262CA9" w:rsidRDefault="00262CA9" w:rsidP="00262CA9">
      <w:pPr>
        <w:jc w:val="center"/>
        <w:rPr>
          <w:i/>
          <w:szCs w:val="24"/>
        </w:rPr>
      </w:pPr>
      <w:r w:rsidRPr="00262CA9">
        <w:rPr>
          <w:i/>
          <w:szCs w:val="24"/>
        </w:rPr>
        <w:t>Color verde. Misas por diversas necesidades nº 25. Lecturas de feria.</w:t>
      </w:r>
    </w:p>
    <w:p w:rsidR="00262CA9" w:rsidRPr="00262CA9" w:rsidRDefault="00262CA9" w:rsidP="00262CA9">
      <w:pPr>
        <w:jc w:val="center"/>
        <w:rPr>
          <w:i/>
          <w:szCs w:val="24"/>
        </w:rPr>
      </w:pPr>
      <w:r w:rsidRPr="00262CA9">
        <w:rPr>
          <w:i/>
          <w:szCs w:val="24"/>
        </w:rPr>
        <w:t>Plegaria Eucarística para diversas circunstancias III.</w:t>
      </w:r>
    </w:p>
    <w:p w:rsidR="00262CA9" w:rsidRPr="00262CA9" w:rsidRDefault="00262CA9" w:rsidP="00262CA9">
      <w:pPr>
        <w:rPr>
          <w:szCs w:val="24"/>
        </w:rPr>
      </w:pPr>
    </w:p>
    <w:p w:rsidR="00262CA9" w:rsidRPr="00262CA9" w:rsidRDefault="00262CA9" w:rsidP="00262CA9">
      <w:pPr>
        <w:pStyle w:val="Subttulo"/>
        <w:rPr>
          <w:b w:val="0"/>
          <w:bCs w:val="0"/>
        </w:rPr>
      </w:pPr>
      <w:r w:rsidRPr="00262CA9">
        <w:rPr>
          <w:i/>
          <w:iCs/>
        </w:rPr>
        <w:t>Monición de entrada y acto penitencial:</w:t>
      </w:r>
      <w:r w:rsidRPr="00262CA9">
        <w:rPr>
          <w:b w:val="0"/>
          <w:bCs w:val="0"/>
          <w:i/>
          <w:iCs/>
        </w:rPr>
        <w:tab/>
      </w:r>
      <w:r w:rsidRPr="00262CA9">
        <w:rPr>
          <w:b w:val="0"/>
          <w:bCs w:val="0"/>
        </w:rPr>
        <w:t>Hoy vamos a traer al altar todo el cúmulo de esperanzas, de temores, de proyectos y de interrogantes que ha traído consigo el año nuevo,  poniéndolos confiadamente en manos del Señor, dejándonos llevar, con espíritu filial, por la providencia del Padre, que nos ama y quiere siempre nuestro bien.</w:t>
      </w:r>
    </w:p>
    <w:p w:rsidR="00262CA9" w:rsidRPr="00262CA9" w:rsidRDefault="00262CA9" w:rsidP="00262CA9">
      <w:pPr>
        <w:pStyle w:val="Subttulo"/>
        <w:rPr>
          <w:b w:val="0"/>
          <w:bCs w:val="0"/>
        </w:rPr>
      </w:pPr>
      <w:r w:rsidRPr="00262CA9">
        <w:rPr>
          <w:b w:val="0"/>
          <w:bCs w:val="0"/>
        </w:rPr>
        <w:t>Y para celebrar dignamente estos sagrados misterios, a los que traemos todas nuestras intenciones, pidamos humildemente perdón por nuestros pecados.</w:t>
      </w:r>
    </w:p>
    <w:p w:rsidR="00262CA9" w:rsidRPr="00262CA9" w:rsidRDefault="00262CA9" w:rsidP="00262CA9">
      <w:pPr>
        <w:pStyle w:val="Subttulo"/>
        <w:rPr>
          <w:b w:val="0"/>
          <w:bCs w:val="0"/>
          <w:i/>
          <w:iCs/>
        </w:rPr>
      </w:pPr>
    </w:p>
    <w:p w:rsidR="00B63F2D" w:rsidRPr="006D36AB" w:rsidRDefault="00B63F2D" w:rsidP="007D04F1">
      <w:pPr>
        <w:pStyle w:val="Prrafodelista"/>
        <w:numPr>
          <w:ilvl w:val="0"/>
          <w:numId w:val="44"/>
        </w:numPr>
      </w:pPr>
      <w:r w:rsidRPr="006D36AB">
        <w:t>Tú, que has gustado la muerte por todos.</w:t>
      </w:r>
    </w:p>
    <w:p w:rsidR="00B63F2D" w:rsidRPr="006D36AB" w:rsidRDefault="00B63F2D" w:rsidP="007D04F1">
      <w:pPr>
        <w:pStyle w:val="Prrafodelista"/>
        <w:numPr>
          <w:ilvl w:val="0"/>
          <w:numId w:val="44"/>
        </w:numPr>
      </w:pPr>
      <w:r w:rsidRPr="006D36AB">
        <w:t>Tú, que estás coronado de gloria y honor.</w:t>
      </w:r>
    </w:p>
    <w:p w:rsidR="00B63F2D" w:rsidRDefault="00B63F2D" w:rsidP="007D04F1">
      <w:pPr>
        <w:pStyle w:val="Prrafodelista"/>
        <w:numPr>
          <w:ilvl w:val="0"/>
          <w:numId w:val="44"/>
        </w:numPr>
      </w:pPr>
      <w:r w:rsidRPr="006D36AB">
        <w:t>Tú, que no te avergüenzas de llamarnos hermanos.</w:t>
      </w:r>
    </w:p>
    <w:p w:rsidR="00262CA9" w:rsidRPr="00262CA9" w:rsidRDefault="00262CA9" w:rsidP="00262CA9">
      <w:pPr>
        <w:pStyle w:val="Subttulo"/>
        <w:rPr>
          <w:b w:val="0"/>
          <w:bCs w:val="0"/>
          <w:i/>
          <w:iCs/>
        </w:rPr>
      </w:pPr>
    </w:p>
    <w:p w:rsidR="00262CA9" w:rsidRPr="00262CA9" w:rsidRDefault="00262CA9" w:rsidP="00262CA9">
      <w:pPr>
        <w:rPr>
          <w:szCs w:val="24"/>
        </w:rPr>
      </w:pPr>
      <w:r w:rsidRPr="00262CA9">
        <w:rPr>
          <w:b/>
          <w:bCs/>
          <w:i/>
          <w:iCs/>
          <w:szCs w:val="24"/>
        </w:rPr>
        <w:t>Colecta:</w:t>
      </w:r>
      <w:r w:rsidRPr="00262CA9">
        <w:rPr>
          <w:szCs w:val="24"/>
        </w:rPr>
        <w:tab/>
        <w:t>Oh, Dios, que sin principio ni fin eres el origen de todo lo creado, concédenos que en este año, cuyo comienzo te ofrecemos, transcurra de tal modo que abundemos en lo necesario y nos distingamos por la santidad de nuestras obras. Por nuestro Señor Jesucristo.</w:t>
      </w:r>
    </w:p>
    <w:p w:rsidR="00262CA9" w:rsidRPr="00262CA9" w:rsidRDefault="00262CA9" w:rsidP="00262CA9">
      <w:pPr>
        <w:rPr>
          <w:szCs w:val="24"/>
        </w:rPr>
      </w:pPr>
    </w:p>
    <w:p w:rsidR="009C0529" w:rsidRPr="00FA4545" w:rsidRDefault="009C0529" w:rsidP="009C0529">
      <w:r>
        <w:rPr>
          <w:b/>
          <w:i/>
        </w:rPr>
        <w:t>Oración de los fieles:</w:t>
      </w:r>
      <w:r>
        <w:rPr>
          <w:b/>
          <w:i/>
        </w:rPr>
        <w:tab/>
      </w:r>
      <w:r>
        <w:rPr>
          <w:b/>
          <w:i/>
        </w:rPr>
        <w:tab/>
      </w:r>
      <w:r w:rsidRPr="00FA4545">
        <w:t>Dirijamos ahora nuestras súplicas confiadas a Dios nuestro Padre.</w:t>
      </w:r>
    </w:p>
    <w:p w:rsidR="009C0529" w:rsidRPr="00FA4545" w:rsidRDefault="009C0529" w:rsidP="009C0529"/>
    <w:p w:rsidR="009C0529" w:rsidRPr="00FA4545" w:rsidRDefault="009C0529" w:rsidP="00281D64">
      <w:pPr>
        <w:pStyle w:val="Prrafodelista"/>
        <w:numPr>
          <w:ilvl w:val="0"/>
          <w:numId w:val="52"/>
        </w:numPr>
      </w:pPr>
      <w:r w:rsidRPr="00FA4545">
        <w:t>Por la Iglesia, por el Papa, los obispos y los sacerdotes, llamados a enseñar con la autoridad de Jesucristo. Roguemos al Señor.</w:t>
      </w:r>
    </w:p>
    <w:p w:rsidR="009C0529" w:rsidRPr="00FA4545" w:rsidRDefault="009C0529" w:rsidP="00281D64">
      <w:pPr>
        <w:pStyle w:val="Prrafodelista"/>
        <w:numPr>
          <w:ilvl w:val="0"/>
          <w:numId w:val="52"/>
        </w:numPr>
      </w:pPr>
      <w:r w:rsidRPr="00FA4545">
        <w:t>Por las vocaciones sacerdotales y religiosas, por todos aquellos que quieren seguir a Jesucristo con fidelidad. Roguemos al Señor.</w:t>
      </w:r>
    </w:p>
    <w:p w:rsidR="009C0529" w:rsidRPr="00FA4545" w:rsidRDefault="009C0529" w:rsidP="00281D64">
      <w:pPr>
        <w:pStyle w:val="Prrafodelista"/>
        <w:numPr>
          <w:ilvl w:val="0"/>
          <w:numId w:val="52"/>
        </w:numPr>
      </w:pPr>
      <w:r w:rsidRPr="00FA4545">
        <w:t>Por todas las naciones, por sus gobernantes y políticos, por los que de distintos modos trabajan por la justicia, la libertad y la paz. Roguemos al Señor.</w:t>
      </w:r>
    </w:p>
    <w:p w:rsidR="009C0529" w:rsidRPr="00FA4545" w:rsidRDefault="009C0529" w:rsidP="00281D64">
      <w:pPr>
        <w:pStyle w:val="Prrafodelista"/>
        <w:numPr>
          <w:ilvl w:val="0"/>
          <w:numId w:val="52"/>
        </w:numPr>
      </w:pPr>
      <w:r w:rsidRPr="00FA4545">
        <w:rPr>
          <w:iCs/>
        </w:rPr>
        <w:t>Por los que viven atormentados por el mal y por todo tipo de espíritu inmundo que no les deja ser libres</w:t>
      </w:r>
      <w:r w:rsidRPr="00FA4545">
        <w:t>. Roguemos al Señor.</w:t>
      </w:r>
    </w:p>
    <w:p w:rsidR="009C0529" w:rsidRPr="00FA4545" w:rsidRDefault="009C0529" w:rsidP="00281D64">
      <w:pPr>
        <w:pStyle w:val="Prrafodelista"/>
        <w:numPr>
          <w:ilvl w:val="0"/>
          <w:numId w:val="52"/>
        </w:numPr>
      </w:pPr>
      <w:r w:rsidRPr="00FA4545">
        <w:t>Por los que celebramos esta Eucaristía, por nuestra comunidad (parroquia), por la amistad entre nosotros, por nuestros difuntos. Roguemos al Señor.</w:t>
      </w:r>
    </w:p>
    <w:p w:rsidR="009C0529" w:rsidRPr="00FA4545" w:rsidRDefault="009C0529" w:rsidP="009C0529"/>
    <w:p w:rsidR="009C0529" w:rsidRPr="00FA4545" w:rsidRDefault="009C0529" w:rsidP="009C0529">
      <w:r w:rsidRPr="00FA4545">
        <w:t>Señor, cuyo Hijo Jesucristo enseña con autoridad y sana con poder y amor, atiende nuestras plegarias y haz que, con la ayuda de tu gracia, no nos dejemos seducir jamás por el poder del maligno. Por Jesucristo nuestro Señor.</w:t>
      </w:r>
    </w:p>
    <w:p w:rsidR="009C0529" w:rsidRDefault="009C0529" w:rsidP="00262CA9">
      <w:pPr>
        <w:rPr>
          <w:b/>
          <w:bCs/>
          <w:i/>
          <w:iCs/>
          <w:szCs w:val="24"/>
        </w:rPr>
      </w:pPr>
    </w:p>
    <w:p w:rsidR="00262CA9" w:rsidRPr="00262CA9" w:rsidRDefault="00262CA9" w:rsidP="00262CA9">
      <w:pPr>
        <w:rPr>
          <w:szCs w:val="24"/>
        </w:rPr>
      </w:pPr>
      <w:r w:rsidRPr="00262CA9">
        <w:rPr>
          <w:b/>
          <w:bCs/>
          <w:i/>
          <w:iCs/>
          <w:szCs w:val="24"/>
        </w:rPr>
        <w:t>Poscomunión:</w:t>
      </w:r>
      <w:r w:rsidRPr="00262CA9">
        <w:rPr>
          <w:b/>
          <w:bCs/>
          <w:i/>
          <w:iCs/>
          <w:szCs w:val="24"/>
        </w:rPr>
        <w:tab/>
      </w:r>
      <w:r w:rsidRPr="00262CA9">
        <w:rPr>
          <w:i/>
          <w:iCs/>
          <w:szCs w:val="24"/>
        </w:rPr>
        <w:t xml:space="preserve"> </w:t>
      </w:r>
      <w:r w:rsidRPr="00262CA9">
        <w:rPr>
          <w:szCs w:val="24"/>
        </w:rPr>
        <w:t>Acompaña, Señor, al pueblo que ha participado en estos santos misterios, para que, a lo largo de todo el año, no se vean afectado por ningún peligro los que confían en tu protección. Por Jesucristo nuestro Señor.</w:t>
      </w:r>
    </w:p>
    <w:p w:rsidR="00A33230" w:rsidRDefault="00A33230" w:rsidP="00942544">
      <w:pPr>
        <w:rPr>
          <w:b/>
        </w:rPr>
      </w:pPr>
    </w:p>
    <w:p w:rsidR="00262CA9" w:rsidRDefault="00262CA9">
      <w:pPr>
        <w:jc w:val="left"/>
        <w:rPr>
          <w:b/>
        </w:rPr>
      </w:pPr>
      <w:r>
        <w:rPr>
          <w:b/>
        </w:rPr>
        <w:br w:type="page"/>
      </w:r>
    </w:p>
    <w:p w:rsidR="00942544" w:rsidRDefault="00942544" w:rsidP="00942544">
      <w:pPr>
        <w:rPr>
          <w:b/>
        </w:rPr>
      </w:pPr>
      <w:r>
        <w:rPr>
          <w:b/>
        </w:rPr>
        <w:t>Miércoles 13 de enero</w:t>
      </w:r>
    </w:p>
    <w:p w:rsidR="00942544" w:rsidRDefault="00942544" w:rsidP="00942544">
      <w:pPr>
        <w:rPr>
          <w:b/>
        </w:rPr>
      </w:pPr>
    </w:p>
    <w:p w:rsidR="00611F9A" w:rsidRDefault="00611F9A" w:rsidP="00611F9A">
      <w:pPr>
        <w:pStyle w:val="Subttulo"/>
        <w:jc w:val="center"/>
      </w:pPr>
      <w:r>
        <w:t>Misa votiva de san José</w:t>
      </w:r>
    </w:p>
    <w:p w:rsidR="00611F9A" w:rsidRDefault="00611F9A" w:rsidP="00611F9A">
      <w:pPr>
        <w:pStyle w:val="Subttulo"/>
        <w:ind w:right="57"/>
        <w:jc w:val="center"/>
        <w:rPr>
          <w:b w:val="0"/>
          <w:i/>
        </w:rPr>
      </w:pPr>
      <w:r>
        <w:rPr>
          <w:b w:val="0"/>
          <w:i/>
        </w:rPr>
        <w:t>Color verde. Misas votivas nº 13. Lecturas de feria.</w:t>
      </w:r>
    </w:p>
    <w:p w:rsidR="00611F9A" w:rsidRDefault="00611F9A" w:rsidP="00611F9A">
      <w:pPr>
        <w:pStyle w:val="Subttulo"/>
        <w:ind w:right="57"/>
        <w:jc w:val="center"/>
        <w:rPr>
          <w:b w:val="0"/>
          <w:i/>
        </w:rPr>
      </w:pPr>
      <w:r>
        <w:rPr>
          <w:b w:val="0"/>
          <w:i/>
        </w:rPr>
        <w:t>Prefacio de san José “en la veneración”. Plegaria Eucarística II.</w:t>
      </w:r>
    </w:p>
    <w:p w:rsidR="00611F9A" w:rsidRPr="005C7FA8" w:rsidRDefault="00611F9A" w:rsidP="00611F9A">
      <w:pPr>
        <w:pStyle w:val="Subttulo"/>
        <w:ind w:right="57"/>
        <w:jc w:val="center"/>
        <w:rPr>
          <w:b w:val="0"/>
          <w:i/>
        </w:rPr>
      </w:pPr>
    </w:p>
    <w:p w:rsidR="00611F9A" w:rsidRPr="003D2B8F" w:rsidRDefault="00611F9A" w:rsidP="00611F9A">
      <w:pPr>
        <w:pStyle w:val="Subttulo"/>
        <w:ind w:right="57"/>
        <w:rPr>
          <w:b w:val="0"/>
        </w:rPr>
      </w:pPr>
      <w:r w:rsidRPr="003D2B8F">
        <w:rPr>
          <w:i/>
        </w:rPr>
        <w:t>Monición de entrada y acto penitencial:</w:t>
      </w:r>
      <w:r w:rsidRPr="003D2B8F">
        <w:rPr>
          <w:i/>
        </w:rPr>
        <w:tab/>
      </w:r>
      <w:r w:rsidRPr="003D2B8F">
        <w:rPr>
          <w:b w:val="0"/>
        </w:rPr>
        <w:t>H</w:t>
      </w:r>
      <w:r>
        <w:rPr>
          <w:b w:val="0"/>
        </w:rPr>
        <w:t>ermanos, comencemos</w:t>
      </w:r>
      <w:r w:rsidRPr="003D2B8F">
        <w:rPr>
          <w:b w:val="0"/>
        </w:rPr>
        <w:t xml:space="preserve"> la celebración </w:t>
      </w:r>
      <w:r>
        <w:rPr>
          <w:b w:val="0"/>
        </w:rPr>
        <w:t xml:space="preserve">de los sagrados misterios </w:t>
      </w:r>
      <w:r w:rsidRPr="003D2B8F">
        <w:rPr>
          <w:b w:val="0"/>
        </w:rPr>
        <w:t xml:space="preserve">con unos momentos de silencio para ponernos ante Dios, y pedirle que nos perdone y nos dé su gracia, para que, al igual que san José, </w:t>
      </w:r>
      <w:r>
        <w:rPr>
          <w:b w:val="0"/>
        </w:rPr>
        <w:t xml:space="preserve">el esposo de la Virgen María, cuya memoria vamos a venerar hoy, </w:t>
      </w:r>
      <w:r w:rsidRPr="003D2B8F">
        <w:rPr>
          <w:b w:val="0"/>
        </w:rPr>
        <w:t>sepamos serle fieles en el camino de la vida.</w:t>
      </w:r>
    </w:p>
    <w:p w:rsidR="00611F9A" w:rsidRPr="003D2B8F" w:rsidRDefault="00611F9A" w:rsidP="00611F9A">
      <w:pPr>
        <w:pStyle w:val="Subttulo"/>
        <w:ind w:right="57"/>
        <w:rPr>
          <w:b w:val="0"/>
        </w:rPr>
      </w:pPr>
    </w:p>
    <w:p w:rsidR="00B63F2D" w:rsidRPr="004070D4" w:rsidRDefault="00B63F2D" w:rsidP="007D04F1">
      <w:pPr>
        <w:pStyle w:val="Prrafodelista"/>
        <w:numPr>
          <w:ilvl w:val="0"/>
          <w:numId w:val="45"/>
        </w:numPr>
        <w:rPr>
          <w:b/>
        </w:rPr>
      </w:pPr>
      <w:r>
        <w:t>Tú, que participas de nuestra carne y sangre.</w:t>
      </w:r>
    </w:p>
    <w:p w:rsidR="00B63F2D" w:rsidRPr="004070D4" w:rsidRDefault="00B63F2D" w:rsidP="007D04F1">
      <w:pPr>
        <w:pStyle w:val="Prrafodelista"/>
        <w:numPr>
          <w:ilvl w:val="0"/>
          <w:numId w:val="45"/>
        </w:numPr>
        <w:rPr>
          <w:b/>
        </w:rPr>
      </w:pPr>
      <w:r>
        <w:t>Tú, que tiendes una mano a los hijos de Abrahán.</w:t>
      </w:r>
    </w:p>
    <w:p w:rsidR="00B63F2D" w:rsidRPr="004070D4" w:rsidRDefault="00B63F2D" w:rsidP="007D04F1">
      <w:pPr>
        <w:pStyle w:val="Prrafodelista"/>
        <w:numPr>
          <w:ilvl w:val="0"/>
          <w:numId w:val="45"/>
        </w:numPr>
        <w:rPr>
          <w:b/>
        </w:rPr>
      </w:pPr>
      <w:r>
        <w:t>Tú, que has padecido sufriendo la tentación.</w:t>
      </w:r>
    </w:p>
    <w:p w:rsidR="00611F9A" w:rsidRPr="003D2B8F" w:rsidRDefault="00611F9A" w:rsidP="00611F9A">
      <w:pPr>
        <w:pStyle w:val="Subttulo"/>
        <w:ind w:right="57"/>
      </w:pPr>
    </w:p>
    <w:p w:rsidR="00611F9A" w:rsidRPr="003D2B8F" w:rsidRDefault="00611F9A" w:rsidP="00611F9A">
      <w:pPr>
        <w:ind w:right="57"/>
      </w:pPr>
      <w:r w:rsidRPr="003D2B8F">
        <w:rPr>
          <w:b/>
          <w:i/>
        </w:rPr>
        <w:t>Colecta:</w:t>
      </w:r>
      <w:r w:rsidRPr="003D2B8F">
        <w:rPr>
          <w:b/>
          <w:i/>
        </w:rPr>
        <w:tab/>
      </w:r>
      <w:r w:rsidRPr="003D2B8F">
        <w:rPr>
          <w:b/>
          <w:i/>
        </w:rPr>
        <w:tab/>
      </w:r>
      <w:r w:rsidRPr="003D2B8F">
        <w:t xml:space="preserve">Oh Dios, que con inefable providencia elegiste a san José como esposo de la </w:t>
      </w:r>
      <w:r>
        <w:t xml:space="preserve">santísima </w:t>
      </w:r>
      <w:r w:rsidRPr="003D2B8F">
        <w:t xml:space="preserve">Madre de tu Hijo, concédenos </w:t>
      </w:r>
      <w:r>
        <w:t>que merezcamos</w:t>
      </w:r>
      <w:r w:rsidRPr="003D2B8F">
        <w:t xml:space="preserve"> tener como intercesor en el cielo al que veneramos como protector en la tierra. Por nuestro Señor Jesucristo.</w:t>
      </w:r>
    </w:p>
    <w:p w:rsidR="00611F9A" w:rsidRPr="003D2B8F" w:rsidRDefault="00611F9A" w:rsidP="00611F9A">
      <w:pPr>
        <w:pStyle w:val="Subttulo"/>
        <w:ind w:right="57"/>
      </w:pPr>
    </w:p>
    <w:p w:rsidR="00611F9A" w:rsidRPr="00523FEC" w:rsidRDefault="00611F9A" w:rsidP="00611F9A">
      <w:r>
        <w:rPr>
          <w:b/>
          <w:i/>
        </w:rPr>
        <w:t>Oración de los fieles:</w:t>
      </w:r>
      <w:r>
        <w:rPr>
          <w:b/>
          <w:i/>
        </w:rPr>
        <w:tab/>
      </w:r>
      <w:r w:rsidRPr="00523FEC">
        <w:t>Elevemos a Dios Padre las oraciones y súplicas que llevamos dentro del corazón.</w:t>
      </w:r>
    </w:p>
    <w:p w:rsidR="00611F9A" w:rsidRPr="00523FEC" w:rsidRDefault="00611F9A" w:rsidP="00611F9A"/>
    <w:p w:rsidR="00611F9A" w:rsidRPr="00523FEC" w:rsidRDefault="00611F9A" w:rsidP="007D04F1">
      <w:pPr>
        <w:pStyle w:val="Prrafodelista"/>
        <w:numPr>
          <w:ilvl w:val="0"/>
          <w:numId w:val="32"/>
        </w:numPr>
        <w:rPr>
          <w:rFonts w:cs="Times New Roman"/>
        </w:rPr>
      </w:pPr>
      <w:r w:rsidRPr="00523FEC">
        <w:rPr>
          <w:rFonts w:cs="Times New Roman"/>
        </w:rPr>
        <w:t>Por nuestra diócesis de N., por nuestro obispo N., por los responsables de la pastoral diocesana. Roguemos al Señor.</w:t>
      </w:r>
    </w:p>
    <w:p w:rsidR="00611F9A" w:rsidRPr="00523FEC" w:rsidRDefault="00611F9A" w:rsidP="007D04F1">
      <w:pPr>
        <w:pStyle w:val="Prrafodelista"/>
        <w:numPr>
          <w:ilvl w:val="0"/>
          <w:numId w:val="32"/>
        </w:numPr>
        <w:rPr>
          <w:rFonts w:cs="Times New Roman"/>
        </w:rPr>
      </w:pPr>
      <w:r w:rsidRPr="00523FEC">
        <w:rPr>
          <w:rFonts w:cs="Times New Roman"/>
        </w:rPr>
        <w:t>Por los jóvenes que se preparan para el sacerdocio o en los noviciados de vida religiosa. Roguemos al Señor.</w:t>
      </w:r>
    </w:p>
    <w:p w:rsidR="00611F9A" w:rsidRPr="00523FEC" w:rsidRDefault="00611F9A" w:rsidP="007D04F1">
      <w:pPr>
        <w:pStyle w:val="Prrafodelista"/>
        <w:numPr>
          <w:ilvl w:val="0"/>
          <w:numId w:val="32"/>
        </w:numPr>
        <w:rPr>
          <w:rFonts w:cs="Times New Roman"/>
        </w:rPr>
      </w:pPr>
      <w:r w:rsidRPr="00523FEC">
        <w:rPr>
          <w:rFonts w:cs="Times New Roman"/>
        </w:rPr>
        <w:t>Por los que gobiernan los pueblos y por todos los que tienen responsabilidades en la vida pública. Roguemos al Señor.</w:t>
      </w:r>
    </w:p>
    <w:p w:rsidR="00611F9A" w:rsidRPr="00523FEC" w:rsidRDefault="00611F9A" w:rsidP="007D04F1">
      <w:pPr>
        <w:pStyle w:val="Prrafodelista"/>
        <w:numPr>
          <w:ilvl w:val="0"/>
          <w:numId w:val="32"/>
        </w:numPr>
        <w:rPr>
          <w:rFonts w:cs="Times New Roman"/>
        </w:rPr>
      </w:pPr>
      <w:r w:rsidRPr="00523FEC">
        <w:rPr>
          <w:rFonts w:cs="Times New Roman"/>
        </w:rPr>
        <w:t>Por los parados, por los jóvenes que no pueden trabajar, por los pequeños empresarios que viven dificultades. Roguemos al Señor.</w:t>
      </w:r>
    </w:p>
    <w:p w:rsidR="00611F9A" w:rsidRPr="00523FEC" w:rsidRDefault="00611F9A" w:rsidP="007D04F1">
      <w:pPr>
        <w:pStyle w:val="Prrafodelista"/>
        <w:numPr>
          <w:ilvl w:val="0"/>
          <w:numId w:val="32"/>
        </w:numPr>
        <w:rPr>
          <w:rFonts w:cs="Times New Roman"/>
        </w:rPr>
      </w:pPr>
      <w:r w:rsidRPr="00523FEC">
        <w:rPr>
          <w:rFonts w:cs="Times New Roman"/>
        </w:rPr>
        <w:t>Por los que celebramos esta Eucaristía, y que agolpados a la puerta, buscamos a Jesús. Roguemos al Señor.</w:t>
      </w:r>
    </w:p>
    <w:p w:rsidR="00611F9A" w:rsidRPr="00523FEC" w:rsidRDefault="00611F9A" w:rsidP="00611F9A"/>
    <w:p w:rsidR="00611F9A" w:rsidRPr="00523FEC" w:rsidRDefault="00611F9A" w:rsidP="00611F9A">
      <w:r w:rsidRPr="00523FEC">
        <w:t>Atiende, Dios de misericordia, las oraciones de tu pueblo suplicante, y haz que en todo momento busquemos a tu Hijo Jesucristo. Él, que vive y reina por los siglos de los siglos.</w:t>
      </w:r>
    </w:p>
    <w:p w:rsidR="00611F9A" w:rsidRDefault="00611F9A" w:rsidP="00611F9A">
      <w:pPr>
        <w:ind w:right="57"/>
        <w:rPr>
          <w:b/>
          <w:i/>
        </w:rPr>
      </w:pPr>
    </w:p>
    <w:p w:rsidR="00611F9A" w:rsidRDefault="00611F9A" w:rsidP="00611F9A">
      <w:pPr>
        <w:ind w:right="57"/>
        <w:rPr>
          <w:b/>
          <w:i/>
        </w:rPr>
      </w:pPr>
    </w:p>
    <w:p w:rsidR="00611F9A" w:rsidRPr="003D2B8F" w:rsidRDefault="00611F9A" w:rsidP="00611F9A">
      <w:pPr>
        <w:ind w:right="57"/>
      </w:pPr>
      <w:r w:rsidRPr="003D2B8F">
        <w:rPr>
          <w:b/>
          <w:i/>
        </w:rPr>
        <w:t>Poscomunión:</w:t>
      </w:r>
      <w:r w:rsidRPr="003D2B8F">
        <w:rPr>
          <w:b/>
          <w:i/>
        </w:rPr>
        <w:tab/>
      </w:r>
      <w:r w:rsidRPr="003D2B8F">
        <w:t xml:space="preserve">Renovados con este sacramento de vida, </w:t>
      </w:r>
      <w:r>
        <w:t>concédenos</w:t>
      </w:r>
      <w:r w:rsidRPr="003D2B8F">
        <w:t xml:space="preserve">, Señor, </w:t>
      </w:r>
      <w:r>
        <w:t>vivir siempre en justicia y santidad, a ejemplo y por la intercesión de san José, tu servidor fiel y obediente en la realización de tus grandes misterios</w:t>
      </w:r>
      <w:r w:rsidRPr="003D2B8F">
        <w:t>. Por Jesucristo nuestro Señor.</w:t>
      </w:r>
    </w:p>
    <w:p w:rsidR="00A33230" w:rsidRDefault="00A33230" w:rsidP="00942544">
      <w:pPr>
        <w:rPr>
          <w:b/>
        </w:rPr>
      </w:pPr>
    </w:p>
    <w:p w:rsidR="00611F9A" w:rsidRDefault="00611F9A">
      <w:pPr>
        <w:jc w:val="left"/>
        <w:rPr>
          <w:b/>
        </w:rPr>
      </w:pPr>
      <w:r>
        <w:rPr>
          <w:b/>
        </w:rPr>
        <w:br w:type="page"/>
      </w:r>
    </w:p>
    <w:p w:rsidR="00942544" w:rsidRDefault="00942544" w:rsidP="00942544">
      <w:pPr>
        <w:rPr>
          <w:b/>
        </w:rPr>
      </w:pPr>
      <w:r>
        <w:rPr>
          <w:b/>
        </w:rPr>
        <w:t>Jueves 14 de enero</w:t>
      </w:r>
    </w:p>
    <w:p w:rsidR="00942544" w:rsidRDefault="00942544">
      <w:pPr>
        <w:rPr>
          <w:b/>
        </w:rPr>
      </w:pPr>
    </w:p>
    <w:p w:rsidR="00A33230" w:rsidRDefault="00A33230" w:rsidP="00A33230">
      <w:pPr>
        <w:jc w:val="center"/>
        <w:rPr>
          <w:b/>
        </w:rPr>
      </w:pPr>
      <w:r>
        <w:rPr>
          <w:b/>
        </w:rPr>
        <w:t>Misa por las vocaciones a las Sagradas Órdenes</w:t>
      </w:r>
    </w:p>
    <w:p w:rsidR="00611F9A" w:rsidRDefault="00611F9A" w:rsidP="00611F9A">
      <w:pPr>
        <w:tabs>
          <w:tab w:val="left" w:pos="3552"/>
        </w:tabs>
        <w:jc w:val="center"/>
        <w:rPr>
          <w:i/>
        </w:rPr>
      </w:pPr>
      <w:r>
        <w:rPr>
          <w:i/>
        </w:rPr>
        <w:t>Color verde. Misas por diversas necesidades nº 9. Lecturas de feria. Plegaria Eucarística para diversas circunstancias 2.</w:t>
      </w:r>
    </w:p>
    <w:p w:rsidR="00611F9A" w:rsidRDefault="00611F9A" w:rsidP="00611F9A">
      <w:pPr>
        <w:rPr>
          <w:b/>
        </w:rPr>
      </w:pPr>
    </w:p>
    <w:p w:rsidR="00611F9A" w:rsidRPr="00791D5C" w:rsidRDefault="00611F9A" w:rsidP="00611F9A">
      <w:pPr>
        <w:pStyle w:val="Subttulo"/>
        <w:rPr>
          <w:b w:val="0"/>
          <w:bCs w:val="0"/>
        </w:rPr>
      </w:pPr>
      <w:r w:rsidRPr="00791D5C">
        <w:rPr>
          <w:i/>
          <w:iCs/>
        </w:rPr>
        <w:t>Monición de entrada y acto penitencial:</w:t>
      </w:r>
      <w:r w:rsidRPr="00791D5C">
        <w:rPr>
          <w:i/>
          <w:iCs/>
        </w:rPr>
        <w:tab/>
      </w:r>
      <w:r w:rsidRPr="00791D5C">
        <w:rPr>
          <w:b w:val="0"/>
          <w:bCs w:val="0"/>
        </w:rPr>
        <w:t>Hoy vamos a pedir la Eucaristía de un modo muy especial por las vocaciones sacerdotales. Es una gran necesidad de la Iglesia, y de un modo especial, de nuestra Iglesia particular, que necesita muchos sacerdotes para llevar a cabo la nueva evangelización de nuestro pueblo. Dispongámonos, por tanto, al comenzar estos sagrados misterios, a recibir el amor de Dios abriendo nuestros corazones para que los renueve, reconociendo con humildad que somos pecadores.</w:t>
      </w:r>
    </w:p>
    <w:p w:rsidR="00611F9A" w:rsidRPr="00791D5C" w:rsidRDefault="00611F9A" w:rsidP="00611F9A">
      <w:pPr>
        <w:pStyle w:val="Subttulo"/>
      </w:pPr>
    </w:p>
    <w:p w:rsidR="00611F9A" w:rsidRPr="00791D5C" w:rsidRDefault="00611F9A" w:rsidP="007D04F1">
      <w:pPr>
        <w:pStyle w:val="Subttulo"/>
        <w:numPr>
          <w:ilvl w:val="0"/>
          <w:numId w:val="33"/>
        </w:numPr>
        <w:rPr>
          <w:b w:val="0"/>
          <w:bCs w:val="0"/>
        </w:rPr>
      </w:pPr>
      <w:r w:rsidRPr="00791D5C">
        <w:rPr>
          <w:b w:val="0"/>
          <w:bCs w:val="0"/>
        </w:rPr>
        <w:t>Tú que nos llamas a seguirte</w:t>
      </w:r>
    </w:p>
    <w:p w:rsidR="00611F9A" w:rsidRPr="00791D5C" w:rsidRDefault="00611F9A" w:rsidP="007D04F1">
      <w:pPr>
        <w:pStyle w:val="Subttulo"/>
        <w:numPr>
          <w:ilvl w:val="0"/>
          <w:numId w:val="33"/>
        </w:numPr>
        <w:rPr>
          <w:b w:val="0"/>
          <w:bCs w:val="0"/>
        </w:rPr>
      </w:pPr>
      <w:r w:rsidRPr="00791D5C">
        <w:rPr>
          <w:b w:val="0"/>
          <w:bCs w:val="0"/>
        </w:rPr>
        <w:t>Tú que nunca abandonas a tu rebaño</w:t>
      </w:r>
    </w:p>
    <w:p w:rsidR="00611F9A" w:rsidRPr="00791D5C" w:rsidRDefault="00611F9A" w:rsidP="007D04F1">
      <w:pPr>
        <w:pStyle w:val="Subttulo"/>
        <w:numPr>
          <w:ilvl w:val="0"/>
          <w:numId w:val="33"/>
        </w:numPr>
        <w:rPr>
          <w:b w:val="0"/>
          <w:bCs w:val="0"/>
        </w:rPr>
      </w:pPr>
      <w:r w:rsidRPr="00791D5C">
        <w:rPr>
          <w:b w:val="0"/>
          <w:bCs w:val="0"/>
        </w:rPr>
        <w:t>Tú que estás presente en tu Iglesia</w:t>
      </w:r>
    </w:p>
    <w:p w:rsidR="00611F9A" w:rsidRPr="00791D5C" w:rsidRDefault="00611F9A" w:rsidP="00611F9A">
      <w:pPr>
        <w:pStyle w:val="Subttulo"/>
        <w:rPr>
          <w:b w:val="0"/>
          <w:bCs w:val="0"/>
        </w:rPr>
      </w:pPr>
    </w:p>
    <w:p w:rsidR="00611F9A" w:rsidRPr="00791D5C" w:rsidRDefault="00611F9A" w:rsidP="00611F9A">
      <w:pPr>
        <w:pStyle w:val="Subttulo"/>
        <w:rPr>
          <w:b w:val="0"/>
          <w:bCs w:val="0"/>
        </w:rPr>
      </w:pPr>
      <w:r w:rsidRPr="00791D5C">
        <w:rPr>
          <w:i/>
          <w:iCs/>
        </w:rPr>
        <w:t>Colecta:</w:t>
      </w:r>
      <w:r w:rsidRPr="00791D5C">
        <w:rPr>
          <w:b w:val="0"/>
          <w:bCs w:val="0"/>
        </w:rPr>
        <w:tab/>
        <w:t>Oh Dios, que quisiste dar pastores a tu pueblo, derrama sobre tu Ig</w:t>
      </w:r>
      <w:r>
        <w:rPr>
          <w:b w:val="0"/>
          <w:bCs w:val="0"/>
        </w:rPr>
        <w:t>lesia el Espíritu de piedad y</w:t>
      </w:r>
      <w:r w:rsidRPr="00791D5C">
        <w:rPr>
          <w:b w:val="0"/>
          <w:bCs w:val="0"/>
        </w:rPr>
        <w:t xml:space="preserve"> fortaleza, que suscite dignos ministros de tu altar y los haga testigos valientes y humildes de tu Evangelio. Por nuestro Señor Jesucristo.</w:t>
      </w:r>
    </w:p>
    <w:p w:rsidR="00611F9A" w:rsidRPr="00791D5C" w:rsidRDefault="00611F9A" w:rsidP="00611F9A">
      <w:pPr>
        <w:pStyle w:val="Subttulo"/>
        <w:rPr>
          <w:b w:val="0"/>
          <w:bCs w:val="0"/>
        </w:rPr>
      </w:pPr>
    </w:p>
    <w:p w:rsidR="00611F9A" w:rsidRPr="00996C66" w:rsidRDefault="00611F9A" w:rsidP="00611F9A">
      <w:r w:rsidRPr="00523FEC">
        <w:rPr>
          <w:b/>
          <w:i/>
          <w:iCs/>
        </w:rPr>
        <w:t>Oración de los fieles:</w:t>
      </w:r>
      <w:r>
        <w:rPr>
          <w:i/>
          <w:iCs/>
        </w:rPr>
        <w:tab/>
      </w:r>
      <w:r w:rsidRPr="00996C66">
        <w:t>Dirijamos ahora nuestras oraciones a Dios Padre todopoderoso, que se compadece de nuestra debilidad.</w:t>
      </w:r>
    </w:p>
    <w:p w:rsidR="00611F9A" w:rsidRPr="00996C66" w:rsidRDefault="00611F9A" w:rsidP="00611F9A"/>
    <w:p w:rsidR="00611F9A" w:rsidRPr="00523FEC" w:rsidRDefault="00611F9A" w:rsidP="007D04F1">
      <w:pPr>
        <w:numPr>
          <w:ilvl w:val="0"/>
          <w:numId w:val="34"/>
        </w:numPr>
      </w:pPr>
      <w:r w:rsidRPr="00523FEC">
        <w:t>Por toda la Iglesia, por el Papa, los obispos y los sacerdotes, por todos aquellos que quieren seguir a Jesucristo. Roguemos al Señor.</w:t>
      </w:r>
    </w:p>
    <w:p w:rsidR="00611F9A" w:rsidRPr="00523FEC" w:rsidRDefault="00611F9A" w:rsidP="007D04F1">
      <w:pPr>
        <w:pStyle w:val="Prrafodelista"/>
        <w:numPr>
          <w:ilvl w:val="0"/>
          <w:numId w:val="34"/>
        </w:numPr>
        <w:ind w:left="714" w:hanging="357"/>
        <w:rPr>
          <w:rFonts w:cs="Times New Roman"/>
        </w:rPr>
      </w:pPr>
      <w:r w:rsidRPr="00523FEC">
        <w:rPr>
          <w:rFonts w:cs="Times New Roman"/>
        </w:rPr>
        <w:t>Por el aumento de vocaciones a los diferentes estados de la vida cristiana, sobre todo a la vocación sacerdotal y religiosa. Roguemos al Señor.</w:t>
      </w:r>
    </w:p>
    <w:p w:rsidR="00611F9A" w:rsidRPr="00523FEC" w:rsidRDefault="00611F9A" w:rsidP="007D04F1">
      <w:pPr>
        <w:numPr>
          <w:ilvl w:val="0"/>
          <w:numId w:val="34"/>
        </w:numPr>
        <w:ind w:left="714" w:hanging="357"/>
      </w:pPr>
      <w:r w:rsidRPr="00523FEC">
        <w:t>Por todos los países del mundo, especialmente por aquellos que sufren las consecuencias de una riqueza mal repartida. Roguemos al Señor.</w:t>
      </w:r>
    </w:p>
    <w:p w:rsidR="00611F9A" w:rsidRPr="00523FEC" w:rsidRDefault="00611F9A" w:rsidP="007D04F1">
      <w:pPr>
        <w:numPr>
          <w:ilvl w:val="0"/>
          <w:numId w:val="34"/>
        </w:numPr>
      </w:pPr>
      <w:r w:rsidRPr="00523FEC">
        <w:t>Por los ancianos, los enfermos y los que se encuentran solos, por aquellos que trabajan por el bien de sus hermanos. Roguemos al Señor.</w:t>
      </w:r>
    </w:p>
    <w:p w:rsidR="00611F9A" w:rsidRPr="00996C66" w:rsidRDefault="00611F9A" w:rsidP="007D04F1">
      <w:pPr>
        <w:numPr>
          <w:ilvl w:val="0"/>
          <w:numId w:val="34"/>
        </w:numPr>
      </w:pPr>
      <w:r w:rsidRPr="00996C66">
        <w:t>Por los que ahora estamos reunidos en esta Eucaristía, y que necesitamos ser limpiados de la lepra del mal. Roguemos al Señor.</w:t>
      </w:r>
    </w:p>
    <w:p w:rsidR="00611F9A" w:rsidRPr="00996C66" w:rsidRDefault="00611F9A" w:rsidP="00611F9A"/>
    <w:p w:rsidR="00611F9A" w:rsidRPr="00996C66" w:rsidRDefault="00611F9A" w:rsidP="00611F9A">
      <w:r w:rsidRPr="00996C66">
        <w:t>Dios de bondad y de misericordia, escucha la oración de tus hijos, y límpianos de todas las lepras del pecado que nos esclaviza. Por Jesucristo nuestro Señor.</w:t>
      </w:r>
    </w:p>
    <w:p w:rsidR="00611F9A" w:rsidRDefault="00611F9A" w:rsidP="00611F9A">
      <w:pPr>
        <w:pStyle w:val="Subttulo"/>
        <w:rPr>
          <w:i/>
          <w:iCs/>
        </w:rPr>
      </w:pPr>
    </w:p>
    <w:p w:rsidR="00611F9A" w:rsidRPr="00791D5C" w:rsidRDefault="00611F9A" w:rsidP="00611F9A">
      <w:pPr>
        <w:pStyle w:val="Subttulo"/>
        <w:rPr>
          <w:b w:val="0"/>
          <w:bCs w:val="0"/>
        </w:rPr>
      </w:pPr>
      <w:r w:rsidRPr="00791D5C">
        <w:rPr>
          <w:i/>
          <w:iCs/>
        </w:rPr>
        <w:t>Poscomunión:</w:t>
      </w:r>
      <w:r>
        <w:rPr>
          <w:b w:val="0"/>
          <w:bCs w:val="0"/>
        </w:rPr>
        <w:tab/>
      </w:r>
      <w:r w:rsidRPr="00791D5C">
        <w:rPr>
          <w:b w:val="0"/>
          <w:bCs w:val="0"/>
        </w:rPr>
        <w:t xml:space="preserve">Señor, </w:t>
      </w:r>
      <w:r>
        <w:rPr>
          <w:b w:val="0"/>
          <w:bCs w:val="0"/>
        </w:rPr>
        <w:t>alimentados con el pan de la mesa celestial te pedimos</w:t>
      </w:r>
      <w:r w:rsidRPr="00791D5C">
        <w:rPr>
          <w:b w:val="0"/>
          <w:bCs w:val="0"/>
        </w:rPr>
        <w:t xml:space="preserve"> que, por este sacramento de amor, germinen las semillas que</w:t>
      </w:r>
      <w:r>
        <w:rPr>
          <w:b w:val="0"/>
          <w:bCs w:val="0"/>
        </w:rPr>
        <w:t xml:space="preserve"> esparces generosamente</w:t>
      </w:r>
      <w:r w:rsidRPr="00791D5C">
        <w:rPr>
          <w:b w:val="0"/>
          <w:bCs w:val="0"/>
        </w:rPr>
        <w:t xml:space="preserve"> en el campo de tu Iglesia, </w:t>
      </w:r>
      <w:r>
        <w:rPr>
          <w:b w:val="0"/>
          <w:bCs w:val="0"/>
        </w:rPr>
        <w:t>de manera</w:t>
      </w:r>
      <w:r w:rsidRPr="00791D5C">
        <w:rPr>
          <w:b w:val="0"/>
          <w:bCs w:val="0"/>
        </w:rPr>
        <w:t xml:space="preserve"> que sean cada vez más numerosos los que elijan el camino de servirte en los hermanos. Por Jesucristo</w:t>
      </w:r>
      <w:r>
        <w:rPr>
          <w:b w:val="0"/>
          <w:bCs w:val="0"/>
        </w:rPr>
        <w:t>,</w:t>
      </w:r>
      <w:r w:rsidRPr="00791D5C">
        <w:rPr>
          <w:b w:val="0"/>
          <w:bCs w:val="0"/>
        </w:rPr>
        <w:t xml:space="preserve"> nuestro Señor.</w:t>
      </w:r>
    </w:p>
    <w:p w:rsidR="00A33230" w:rsidRDefault="00A33230">
      <w:pPr>
        <w:rPr>
          <w:b/>
        </w:rPr>
      </w:pPr>
    </w:p>
    <w:p w:rsidR="00611F9A" w:rsidRDefault="00611F9A">
      <w:pPr>
        <w:jc w:val="left"/>
        <w:rPr>
          <w:b/>
        </w:rPr>
      </w:pPr>
      <w:r>
        <w:rPr>
          <w:b/>
        </w:rPr>
        <w:br w:type="page"/>
      </w:r>
    </w:p>
    <w:p w:rsidR="00942544" w:rsidRDefault="00942544" w:rsidP="00942544">
      <w:pPr>
        <w:rPr>
          <w:b/>
        </w:rPr>
      </w:pPr>
      <w:r>
        <w:rPr>
          <w:b/>
        </w:rPr>
        <w:t>Viernes  15 de enero</w:t>
      </w:r>
    </w:p>
    <w:p w:rsidR="00A33230" w:rsidRDefault="00A33230" w:rsidP="00942544">
      <w:pPr>
        <w:rPr>
          <w:b/>
        </w:rPr>
      </w:pPr>
    </w:p>
    <w:p w:rsidR="00A33230" w:rsidRDefault="00A33230" w:rsidP="00A33230">
      <w:pPr>
        <w:jc w:val="center"/>
        <w:rPr>
          <w:b/>
        </w:rPr>
      </w:pPr>
      <w:r>
        <w:rPr>
          <w:b/>
        </w:rPr>
        <w:t>Misa por el perdón de los pecados</w:t>
      </w:r>
    </w:p>
    <w:p w:rsidR="003438BF" w:rsidRPr="003438BF" w:rsidRDefault="003438BF" w:rsidP="003438BF">
      <w:pPr>
        <w:jc w:val="center"/>
        <w:rPr>
          <w:i/>
          <w:szCs w:val="24"/>
        </w:rPr>
      </w:pPr>
      <w:r w:rsidRPr="003438BF">
        <w:rPr>
          <w:i/>
          <w:szCs w:val="24"/>
        </w:rPr>
        <w:t>Color verde. Misas por diversas necesidades nº 38. Lecturas de feria.</w:t>
      </w:r>
    </w:p>
    <w:p w:rsidR="003438BF" w:rsidRPr="003438BF" w:rsidRDefault="003438BF" w:rsidP="003438BF">
      <w:pPr>
        <w:jc w:val="center"/>
        <w:rPr>
          <w:i/>
          <w:szCs w:val="24"/>
        </w:rPr>
      </w:pPr>
      <w:r w:rsidRPr="003438BF">
        <w:rPr>
          <w:i/>
          <w:szCs w:val="24"/>
        </w:rPr>
        <w:t>Prefacio común II. Plegaria Eucarística II.</w:t>
      </w:r>
    </w:p>
    <w:p w:rsidR="003438BF" w:rsidRPr="003438BF" w:rsidRDefault="003438BF" w:rsidP="003438BF">
      <w:pPr>
        <w:jc w:val="center"/>
        <w:rPr>
          <w:i/>
          <w:szCs w:val="24"/>
        </w:rPr>
      </w:pPr>
    </w:p>
    <w:p w:rsidR="003438BF" w:rsidRDefault="003438BF" w:rsidP="003438BF">
      <w:r w:rsidRPr="003438BF">
        <w:rPr>
          <w:b/>
          <w:i/>
        </w:rPr>
        <w:t>Monición de entrada y acto penitencial:</w:t>
      </w:r>
      <w:r w:rsidRPr="003438BF">
        <w:rPr>
          <w:b/>
          <w:i/>
        </w:rPr>
        <w:tab/>
      </w:r>
      <w:r w:rsidRPr="003438BF">
        <w:t>Hoy, en la Eucaristía, pediremos de un modo especial perdón al Señor por nuestros pecados; porque todos nosotros somos miembros de una Iglesia que es a la vez santa y necesitada de purificación. Conscientes, por tanto, de esta realidad, comenzamos la celebración de la Eucaristía poniéndonos ante la presencia de Dios, y nos sinceramos con Él en unos momentos de silencio, reconociendo nuestra pobreza y debilidad, e implorando su gracia y su perdón.</w:t>
      </w:r>
    </w:p>
    <w:p w:rsidR="003438BF" w:rsidRPr="003438BF" w:rsidRDefault="003438BF" w:rsidP="003438BF"/>
    <w:p w:rsidR="003438BF" w:rsidRPr="003438BF" w:rsidRDefault="003438BF" w:rsidP="00281D64">
      <w:pPr>
        <w:pStyle w:val="Prrafodelista"/>
        <w:numPr>
          <w:ilvl w:val="0"/>
          <w:numId w:val="49"/>
        </w:numPr>
      </w:pPr>
      <w:r w:rsidRPr="003438BF">
        <w:t xml:space="preserve">Tú, que acoges a todos. </w:t>
      </w:r>
    </w:p>
    <w:p w:rsidR="003438BF" w:rsidRPr="003438BF" w:rsidRDefault="003438BF" w:rsidP="00281D64">
      <w:pPr>
        <w:pStyle w:val="Prrafodelista"/>
        <w:numPr>
          <w:ilvl w:val="0"/>
          <w:numId w:val="49"/>
        </w:numPr>
      </w:pPr>
      <w:r w:rsidRPr="003438BF">
        <w:t xml:space="preserve">Tú, que eres el camino seguro. </w:t>
      </w:r>
    </w:p>
    <w:p w:rsidR="003438BF" w:rsidRPr="003438BF" w:rsidRDefault="003438BF" w:rsidP="00281D64">
      <w:pPr>
        <w:pStyle w:val="Prrafodelista"/>
        <w:numPr>
          <w:ilvl w:val="0"/>
          <w:numId w:val="49"/>
        </w:numPr>
      </w:pPr>
      <w:r w:rsidRPr="003438BF">
        <w:t xml:space="preserve">Tú, que eres la vida en plenitud. </w:t>
      </w:r>
    </w:p>
    <w:p w:rsidR="003438BF" w:rsidRPr="003438BF" w:rsidRDefault="003438BF" w:rsidP="003438BF"/>
    <w:p w:rsidR="003438BF" w:rsidRPr="003438BF" w:rsidRDefault="003438BF" w:rsidP="003438BF">
      <w:r>
        <w:rPr>
          <w:b/>
          <w:i/>
        </w:rPr>
        <w:t>Colecta</w:t>
      </w:r>
      <w:r>
        <w:t xml:space="preserve">:   </w:t>
      </w:r>
      <w:r w:rsidRPr="003438BF">
        <w:t>Ten misericordia de tu pueblo. Señor, y perdónale todos sus pecados, para que tu misericordia perdone lo que nos merecieran nuestras ofensas. Por nuestro Señor Jesucristo.</w:t>
      </w:r>
    </w:p>
    <w:p w:rsidR="003438BF" w:rsidRPr="003438BF" w:rsidRDefault="003438BF" w:rsidP="003438BF">
      <w:pPr>
        <w:rPr>
          <w:b/>
          <w:i/>
        </w:rPr>
      </w:pPr>
    </w:p>
    <w:p w:rsidR="009C0529" w:rsidRPr="00FA4545" w:rsidRDefault="009C0529" w:rsidP="009C0529">
      <w:r>
        <w:rPr>
          <w:b/>
          <w:i/>
        </w:rPr>
        <w:t>Oración de los fieles:</w:t>
      </w:r>
      <w:r>
        <w:rPr>
          <w:b/>
          <w:i/>
        </w:rPr>
        <w:tab/>
      </w:r>
      <w:r>
        <w:rPr>
          <w:b/>
          <w:i/>
        </w:rPr>
        <w:tab/>
      </w:r>
      <w:r w:rsidRPr="00FA4545">
        <w:t>Acudamos confiados ahora a Dios, nuestro Padre, que quiere levantarnos de nuestra postración, y presentémosle nuestras plegarias.</w:t>
      </w:r>
    </w:p>
    <w:p w:rsidR="009C0529" w:rsidRPr="00FA4545" w:rsidRDefault="009C0529" w:rsidP="009C0529"/>
    <w:p w:rsidR="009C0529" w:rsidRPr="00FA4545" w:rsidRDefault="009C0529" w:rsidP="00281D64">
      <w:pPr>
        <w:numPr>
          <w:ilvl w:val="0"/>
          <w:numId w:val="53"/>
        </w:numPr>
      </w:pPr>
      <w:r w:rsidRPr="00FA4545">
        <w:t>Por toda la Iglesia, por nuestra comunidad parroquial y todas las comunidades cristianas en el mundo. Roguemos al Señor.</w:t>
      </w:r>
    </w:p>
    <w:p w:rsidR="009C0529" w:rsidRPr="00FA4545" w:rsidRDefault="009C0529" w:rsidP="00281D64">
      <w:pPr>
        <w:pStyle w:val="Prrafodelista"/>
        <w:numPr>
          <w:ilvl w:val="0"/>
          <w:numId w:val="53"/>
        </w:numPr>
        <w:ind w:left="714" w:hanging="357"/>
      </w:pPr>
      <w:r w:rsidRPr="00FA4545">
        <w:t>Por las vocaciones al ministerio sacerdotal y a la vida consagrada en nuestra diócesis. Roguemos al Señor.</w:t>
      </w:r>
    </w:p>
    <w:p w:rsidR="009C0529" w:rsidRPr="00FA4545" w:rsidRDefault="009C0529" w:rsidP="00281D64">
      <w:pPr>
        <w:numPr>
          <w:ilvl w:val="0"/>
          <w:numId w:val="53"/>
        </w:numPr>
        <w:ind w:left="714" w:hanging="357"/>
      </w:pPr>
      <w:r w:rsidRPr="00FA4545">
        <w:t>Por nuestros gobernantes y por todos los que tienen responsabilidades en la sociedad. Roguemos al Señor.</w:t>
      </w:r>
    </w:p>
    <w:p w:rsidR="009C0529" w:rsidRPr="00FA4545" w:rsidRDefault="009C0529" w:rsidP="00281D64">
      <w:pPr>
        <w:numPr>
          <w:ilvl w:val="0"/>
          <w:numId w:val="53"/>
        </w:numPr>
      </w:pPr>
      <w:r w:rsidRPr="00FA4545">
        <w:t>Por los enfermos que sufren parálisis y dependen para todo de los demás. Roguemos al Señor.</w:t>
      </w:r>
    </w:p>
    <w:p w:rsidR="009C0529" w:rsidRPr="00FA4545" w:rsidRDefault="009C0529" w:rsidP="00281D64">
      <w:pPr>
        <w:numPr>
          <w:ilvl w:val="0"/>
          <w:numId w:val="53"/>
        </w:numPr>
      </w:pPr>
      <w:r w:rsidRPr="00FA4545">
        <w:t>Por nosotros, pobres pecadores, e indignos siervos de Dios. Roguemos al Señor.</w:t>
      </w:r>
    </w:p>
    <w:p w:rsidR="009C0529" w:rsidRPr="00FA4545" w:rsidRDefault="009C0529" w:rsidP="009C0529"/>
    <w:p w:rsidR="009C0529" w:rsidRPr="00FA4545" w:rsidRDefault="009C0529" w:rsidP="009C0529">
      <w:r w:rsidRPr="00FA4545">
        <w:t>Dios y Padre de misericordia, que enviaste a tu Hijo para sanar los corazones y los cuerpos enfermos, escucha nuestras oraciones y perdona con tu amor misericordioso todos nuestros pecados. Por Jesucristo nuestro Señor.</w:t>
      </w:r>
    </w:p>
    <w:p w:rsidR="009C0529" w:rsidRDefault="009C0529" w:rsidP="003438BF">
      <w:pPr>
        <w:rPr>
          <w:b/>
          <w:i/>
        </w:rPr>
      </w:pPr>
    </w:p>
    <w:p w:rsidR="003438BF" w:rsidRPr="003438BF" w:rsidRDefault="003438BF" w:rsidP="003438BF">
      <w:r>
        <w:rPr>
          <w:b/>
          <w:i/>
        </w:rPr>
        <w:t>Poscomunión</w:t>
      </w:r>
      <w:r w:rsidRPr="003438BF">
        <w:rPr>
          <w:b/>
          <w:i/>
        </w:rPr>
        <w:t>:</w:t>
      </w:r>
      <w:r w:rsidRPr="003438BF">
        <w:t xml:space="preserve">       Concédenos, Dios misericordioso a quienes, por este sacrificio, hemos recibido el perdón de nuestros pecados, que con tu gracia podamos evitarlos de ahora en adelante y servirte con sincero corazón. Por Jesucristo, nuestro Señor.</w:t>
      </w:r>
    </w:p>
    <w:p w:rsidR="003438BF" w:rsidRPr="003438BF" w:rsidRDefault="003438BF" w:rsidP="003438BF">
      <w:pPr>
        <w:pStyle w:val="Espai"/>
        <w:ind w:left="0"/>
        <w:rPr>
          <w:rFonts w:ascii="Times New Roman" w:hAnsi="Times New Roman"/>
          <w:sz w:val="24"/>
          <w:szCs w:val="24"/>
          <w:lang w:val="es-ES"/>
        </w:rPr>
      </w:pPr>
    </w:p>
    <w:p w:rsidR="00A33230" w:rsidRPr="003438BF" w:rsidRDefault="00A33230" w:rsidP="00942544">
      <w:pPr>
        <w:rPr>
          <w:b/>
          <w:szCs w:val="24"/>
        </w:rPr>
      </w:pPr>
    </w:p>
    <w:p w:rsidR="00611F9A" w:rsidRPr="003438BF" w:rsidRDefault="00611F9A">
      <w:pPr>
        <w:jc w:val="left"/>
        <w:rPr>
          <w:b/>
          <w:szCs w:val="24"/>
        </w:rPr>
      </w:pPr>
      <w:r w:rsidRPr="003438BF">
        <w:rPr>
          <w:b/>
          <w:szCs w:val="24"/>
        </w:rPr>
        <w:br w:type="page"/>
      </w:r>
    </w:p>
    <w:p w:rsidR="00942544" w:rsidRDefault="00942544" w:rsidP="00942544">
      <w:pPr>
        <w:rPr>
          <w:b/>
        </w:rPr>
      </w:pPr>
      <w:r>
        <w:rPr>
          <w:b/>
        </w:rPr>
        <w:t>Sábado 16 de enero</w:t>
      </w:r>
    </w:p>
    <w:p w:rsidR="00942544" w:rsidRDefault="00942544" w:rsidP="00942544">
      <w:pPr>
        <w:rPr>
          <w:b/>
        </w:rPr>
      </w:pPr>
    </w:p>
    <w:p w:rsidR="00A33230" w:rsidRDefault="00A33230" w:rsidP="00A33230">
      <w:pPr>
        <w:jc w:val="center"/>
        <w:rPr>
          <w:b/>
        </w:rPr>
      </w:pPr>
      <w:r>
        <w:rPr>
          <w:b/>
        </w:rPr>
        <w:t>Misa votiva de la bienaventurada Virgen María</w:t>
      </w:r>
    </w:p>
    <w:p w:rsidR="00611F9A" w:rsidRDefault="00611F9A" w:rsidP="00611F9A">
      <w:pPr>
        <w:pStyle w:val="Subttulo"/>
        <w:jc w:val="center"/>
        <w:rPr>
          <w:b w:val="0"/>
          <w:i/>
        </w:rPr>
      </w:pPr>
      <w:r>
        <w:rPr>
          <w:b w:val="0"/>
          <w:i/>
        </w:rPr>
        <w:t>Color verde. Misa del común de la bienaventurada Virgen María 1. Lecturas de feria. Prefacio I de la bienaventurada Virgen María “en la veneración”. Plegaria Eucarística II.</w:t>
      </w:r>
    </w:p>
    <w:p w:rsidR="00611F9A" w:rsidRDefault="00611F9A" w:rsidP="00611F9A">
      <w:pPr>
        <w:pStyle w:val="Subttulo"/>
        <w:jc w:val="center"/>
        <w:rPr>
          <w:b w:val="0"/>
          <w:i/>
        </w:rPr>
      </w:pPr>
    </w:p>
    <w:p w:rsidR="00611F9A" w:rsidRPr="0083107F" w:rsidRDefault="00611F9A" w:rsidP="00611F9A">
      <w:pPr>
        <w:pStyle w:val="Subttulo"/>
        <w:rPr>
          <w:b w:val="0"/>
          <w:iCs/>
        </w:rPr>
      </w:pPr>
      <w:r w:rsidRPr="0083107F">
        <w:rPr>
          <w:i/>
        </w:rPr>
        <w:t>Monición de entrada y acto penitencial:</w:t>
      </w:r>
      <w:r w:rsidRPr="0083107F">
        <w:rPr>
          <w:b w:val="0"/>
          <w:i/>
        </w:rPr>
        <w:t xml:space="preserve">        </w:t>
      </w:r>
      <w:r w:rsidRPr="0083107F">
        <w:rPr>
          <w:b w:val="0"/>
        </w:rPr>
        <w:t>Hermanos, al celebrar hoy la memoria de la Santísima Virgen María, que llevó en sus seno al Autor del universo, Jesucristo, y permanece virgen para siempre</w:t>
      </w:r>
      <w:r w:rsidRPr="0083107F">
        <w:rPr>
          <w:b w:val="0"/>
          <w:bCs w:val="0"/>
          <w:i/>
          <w:iCs/>
        </w:rPr>
        <w:t xml:space="preserve">, </w:t>
      </w:r>
      <w:r w:rsidRPr="0083107F">
        <w:rPr>
          <w:b w:val="0"/>
          <w:iCs/>
        </w:rPr>
        <w:t>comencemos la celebración de los sagrados misterios reconociendo todo lo que hay de muerte y de mal en nosotros, y pidiendo perdón a Dios por nuestros pecados.</w:t>
      </w:r>
    </w:p>
    <w:p w:rsidR="00611F9A" w:rsidRDefault="00611F9A" w:rsidP="00611F9A">
      <w:pPr>
        <w:pStyle w:val="Espai"/>
        <w:ind w:left="0" w:right="57"/>
        <w:rPr>
          <w:rFonts w:ascii="Times New Roman" w:hAnsi="Times New Roman"/>
          <w:b/>
          <w:bCs/>
          <w:i/>
          <w:iCs/>
          <w:sz w:val="24"/>
          <w:szCs w:val="24"/>
          <w:lang w:val="es-ES"/>
        </w:rPr>
      </w:pPr>
    </w:p>
    <w:p w:rsidR="00611F9A" w:rsidRDefault="00611F9A" w:rsidP="00611F9A">
      <w:pPr>
        <w:pStyle w:val="Espai"/>
        <w:ind w:left="0" w:right="57"/>
        <w:rPr>
          <w:rFonts w:ascii="Times New Roman" w:hAnsi="Times New Roman"/>
          <w:b/>
          <w:bCs/>
          <w:i/>
          <w:iCs/>
          <w:sz w:val="24"/>
          <w:szCs w:val="24"/>
          <w:lang w:val="es-ES"/>
        </w:rPr>
      </w:pPr>
      <w:r>
        <w:rPr>
          <w:rFonts w:ascii="Times New Roman" w:hAnsi="Times New Roman"/>
          <w:b/>
          <w:bCs/>
          <w:i/>
          <w:iCs/>
          <w:sz w:val="24"/>
          <w:szCs w:val="24"/>
          <w:lang w:val="es-ES"/>
        </w:rPr>
        <w:t>Yo confieso…</w:t>
      </w:r>
    </w:p>
    <w:p w:rsidR="00611F9A" w:rsidRDefault="00611F9A" w:rsidP="00611F9A">
      <w:pPr>
        <w:pStyle w:val="Espai"/>
        <w:ind w:left="0" w:right="57"/>
        <w:rPr>
          <w:rFonts w:ascii="Times New Roman" w:hAnsi="Times New Roman"/>
          <w:b/>
          <w:bCs/>
          <w:i/>
          <w:iCs/>
          <w:sz w:val="24"/>
          <w:szCs w:val="24"/>
          <w:lang w:val="es-ES"/>
        </w:rPr>
      </w:pPr>
    </w:p>
    <w:p w:rsidR="00611F9A" w:rsidRPr="003D2B8F" w:rsidRDefault="00611F9A" w:rsidP="00611F9A">
      <w:pPr>
        <w:pStyle w:val="Espai"/>
        <w:ind w:left="0" w:right="57"/>
        <w:rPr>
          <w:rFonts w:ascii="Times New Roman" w:hAnsi="Times New Roman"/>
          <w:sz w:val="24"/>
          <w:szCs w:val="24"/>
          <w:lang w:val="es-ES"/>
        </w:rPr>
      </w:pPr>
      <w:r w:rsidRPr="003D2B8F">
        <w:rPr>
          <w:rFonts w:ascii="Times New Roman" w:hAnsi="Times New Roman"/>
          <w:b/>
          <w:bCs/>
          <w:i/>
          <w:iCs/>
          <w:sz w:val="24"/>
          <w:szCs w:val="24"/>
          <w:lang w:val="es-ES"/>
        </w:rPr>
        <w:t>Colecta:</w:t>
      </w:r>
      <w:r w:rsidRPr="003D2B8F">
        <w:rPr>
          <w:rFonts w:ascii="Times New Roman" w:hAnsi="Times New Roman"/>
          <w:i/>
          <w:iCs/>
          <w:sz w:val="24"/>
          <w:szCs w:val="24"/>
          <w:lang w:val="es-ES"/>
        </w:rPr>
        <w:t xml:space="preserve">      </w:t>
      </w:r>
      <w:r w:rsidRPr="003D2B8F">
        <w:rPr>
          <w:rFonts w:ascii="Times New Roman" w:hAnsi="Times New Roman"/>
          <w:sz w:val="24"/>
          <w:szCs w:val="24"/>
          <w:lang w:val="es-ES"/>
        </w:rPr>
        <w:t xml:space="preserve">Te pedimos, Señor, que nosotros, tus siervos, gocemos siempre de salud de alma y cuerpo, y por la </w:t>
      </w:r>
      <w:r>
        <w:rPr>
          <w:rFonts w:ascii="Times New Roman" w:hAnsi="Times New Roman"/>
          <w:sz w:val="24"/>
          <w:szCs w:val="24"/>
          <w:lang w:val="es-ES"/>
        </w:rPr>
        <w:t xml:space="preserve">gloriosa </w:t>
      </w:r>
      <w:r w:rsidRPr="003D2B8F">
        <w:rPr>
          <w:rFonts w:ascii="Times New Roman" w:hAnsi="Times New Roman"/>
          <w:sz w:val="24"/>
          <w:szCs w:val="24"/>
          <w:lang w:val="es-ES"/>
        </w:rPr>
        <w:t xml:space="preserve">intercesión de Santa María, </w:t>
      </w:r>
      <w:r>
        <w:rPr>
          <w:rFonts w:ascii="Times New Roman" w:hAnsi="Times New Roman"/>
          <w:sz w:val="24"/>
          <w:szCs w:val="24"/>
          <w:lang w:val="es-ES"/>
        </w:rPr>
        <w:t>siempre</w:t>
      </w:r>
      <w:r w:rsidRPr="003D2B8F">
        <w:rPr>
          <w:rFonts w:ascii="Times New Roman" w:hAnsi="Times New Roman"/>
          <w:sz w:val="24"/>
          <w:szCs w:val="24"/>
          <w:lang w:val="es-ES"/>
        </w:rPr>
        <w:t xml:space="preserve"> Virgen, líbranos de las tristezas de este mundo y concédenos las alegrías del cielo. Por nuestro Señor Jesucristo.</w:t>
      </w:r>
    </w:p>
    <w:p w:rsidR="00611F9A" w:rsidRPr="00523FEC" w:rsidRDefault="00611F9A" w:rsidP="00611F9A">
      <w:pPr>
        <w:pStyle w:val="Subttulo"/>
        <w:ind w:right="57"/>
        <w:rPr>
          <w:i/>
          <w:iCs/>
        </w:rPr>
      </w:pPr>
    </w:p>
    <w:p w:rsidR="00611F9A" w:rsidRPr="00996C66" w:rsidRDefault="00611F9A" w:rsidP="00611F9A">
      <w:r w:rsidRPr="00523FEC">
        <w:rPr>
          <w:b/>
          <w:i/>
          <w:iCs/>
        </w:rPr>
        <w:t>Oración de los fieles:</w:t>
      </w:r>
      <w:r>
        <w:rPr>
          <w:i/>
          <w:iCs/>
        </w:rPr>
        <w:t xml:space="preserve">   </w:t>
      </w:r>
      <w:r w:rsidRPr="00996C66">
        <w:t>Presentemos con fe nuestras peticiones a Dios Padre, que nos llama seguir a su Hijo Jesucristo.</w:t>
      </w:r>
    </w:p>
    <w:p w:rsidR="00611F9A" w:rsidRPr="00996C66" w:rsidRDefault="00611F9A" w:rsidP="00611F9A"/>
    <w:p w:rsidR="00611F9A" w:rsidRPr="00523FEC" w:rsidRDefault="00611F9A" w:rsidP="007D04F1">
      <w:pPr>
        <w:numPr>
          <w:ilvl w:val="0"/>
          <w:numId w:val="35"/>
        </w:numPr>
      </w:pPr>
      <w:r w:rsidRPr="00523FEC">
        <w:t>Por el Papa N., por nuestro obispo N., por todo el clero y el pueblo a ellos encomendados. Roguemos al Señor.</w:t>
      </w:r>
    </w:p>
    <w:p w:rsidR="00611F9A" w:rsidRPr="00523FEC" w:rsidRDefault="00611F9A" w:rsidP="007D04F1">
      <w:pPr>
        <w:pStyle w:val="Prrafodelista"/>
        <w:numPr>
          <w:ilvl w:val="0"/>
          <w:numId w:val="35"/>
        </w:numPr>
        <w:ind w:left="714" w:hanging="357"/>
        <w:rPr>
          <w:rFonts w:cs="Times New Roman"/>
        </w:rPr>
      </w:pPr>
      <w:r w:rsidRPr="00523FEC">
        <w:rPr>
          <w:rFonts w:cs="Times New Roman"/>
        </w:rPr>
        <w:t>Por las vocaciones sacerdotales, a la vida religiosa y al laicado cristiano. Roguemos al Señor.</w:t>
      </w:r>
    </w:p>
    <w:p w:rsidR="00611F9A" w:rsidRPr="00523FEC" w:rsidRDefault="00611F9A" w:rsidP="007D04F1">
      <w:pPr>
        <w:numPr>
          <w:ilvl w:val="0"/>
          <w:numId w:val="35"/>
        </w:numPr>
        <w:ind w:left="714" w:hanging="357"/>
      </w:pPr>
      <w:r w:rsidRPr="00523FEC">
        <w:t>Por todos los gobernantes y sus ministros, encargados de velar por el bien común. Roguemos al Señor.</w:t>
      </w:r>
    </w:p>
    <w:p w:rsidR="00611F9A" w:rsidRPr="00523FEC" w:rsidRDefault="00611F9A" w:rsidP="007D04F1">
      <w:pPr>
        <w:numPr>
          <w:ilvl w:val="0"/>
          <w:numId w:val="35"/>
        </w:numPr>
        <w:ind w:left="714" w:hanging="357"/>
      </w:pPr>
      <w:r w:rsidRPr="00523FEC">
        <w:t>Por los navegantes, por los que están de viaje, por los cautivos y los encarcelados. Roguemos al Señor.</w:t>
      </w:r>
    </w:p>
    <w:p w:rsidR="00611F9A" w:rsidRPr="00523FEC" w:rsidRDefault="00611F9A" w:rsidP="007D04F1">
      <w:pPr>
        <w:numPr>
          <w:ilvl w:val="0"/>
          <w:numId w:val="35"/>
        </w:numPr>
      </w:pPr>
      <w:r w:rsidRPr="00523FEC">
        <w:t>Por todos nosotros, reunidos en este lugar en la fe, devoción, amor y temor de Dios. Roguemos al Señor.</w:t>
      </w:r>
    </w:p>
    <w:p w:rsidR="00611F9A" w:rsidRPr="00996C66" w:rsidRDefault="00611F9A" w:rsidP="00611F9A"/>
    <w:p w:rsidR="00611F9A" w:rsidRPr="00996C66" w:rsidRDefault="00611F9A" w:rsidP="00611F9A">
      <w:r w:rsidRPr="00996C66">
        <w:t>Oh Dios, cuyo Hijo no ha venido a llamar a los justos, sino a los pecadores, escucha nuestras plegarias y compadécete de nosotros, que ponemos en Ti nuestra confianza. Por Jesucristo nuestro Señor.</w:t>
      </w:r>
    </w:p>
    <w:p w:rsidR="00611F9A" w:rsidRDefault="00611F9A" w:rsidP="00611F9A">
      <w:pPr>
        <w:pStyle w:val="Subttulo"/>
        <w:ind w:right="57"/>
        <w:rPr>
          <w:i/>
          <w:iCs/>
        </w:rPr>
      </w:pPr>
    </w:p>
    <w:p w:rsidR="00611F9A" w:rsidRPr="003D2B8F" w:rsidRDefault="00611F9A" w:rsidP="00611F9A">
      <w:pPr>
        <w:pStyle w:val="Subttulo"/>
        <w:ind w:right="57"/>
        <w:rPr>
          <w:b w:val="0"/>
          <w:bCs w:val="0"/>
        </w:rPr>
      </w:pPr>
      <w:r w:rsidRPr="003D2B8F">
        <w:rPr>
          <w:i/>
          <w:iCs/>
        </w:rPr>
        <w:t xml:space="preserve">Poscomunión:       </w:t>
      </w:r>
      <w:r w:rsidRPr="003D2B8F">
        <w:rPr>
          <w:b w:val="0"/>
          <w:bCs w:val="0"/>
        </w:rPr>
        <w:t>Al recibir estos sacramentos</w:t>
      </w:r>
      <w:r>
        <w:rPr>
          <w:b w:val="0"/>
          <w:bCs w:val="0"/>
        </w:rPr>
        <w:t xml:space="preserve"> del cielo</w:t>
      </w:r>
      <w:r w:rsidRPr="003D2B8F">
        <w:rPr>
          <w:b w:val="0"/>
          <w:bCs w:val="0"/>
        </w:rPr>
        <w:t>, imploramos de tu misericordia</w:t>
      </w:r>
      <w:r>
        <w:rPr>
          <w:b w:val="0"/>
          <w:bCs w:val="0"/>
        </w:rPr>
        <w:t>, Señor,  que cuantos nos alegramos en la memoria de la bienaventurada Virgen María, consigamos colaborar, a imitación suya, en el misterio de nuestra redención</w:t>
      </w:r>
      <w:r w:rsidRPr="003D2B8F">
        <w:rPr>
          <w:b w:val="0"/>
          <w:bCs w:val="0"/>
        </w:rPr>
        <w:t>. Por Jesucristo</w:t>
      </w:r>
      <w:r>
        <w:rPr>
          <w:b w:val="0"/>
          <w:bCs w:val="0"/>
        </w:rPr>
        <w:t>,</w:t>
      </w:r>
      <w:r w:rsidRPr="003D2B8F">
        <w:rPr>
          <w:b w:val="0"/>
          <w:bCs w:val="0"/>
        </w:rPr>
        <w:t xml:space="preserve"> nuestro Señor.</w:t>
      </w:r>
    </w:p>
    <w:p w:rsidR="00A33230" w:rsidRDefault="00A33230" w:rsidP="00942544">
      <w:pPr>
        <w:rPr>
          <w:b/>
        </w:rPr>
      </w:pPr>
    </w:p>
    <w:p w:rsidR="00611F9A" w:rsidRDefault="00611F9A">
      <w:pPr>
        <w:jc w:val="left"/>
        <w:rPr>
          <w:b/>
        </w:rPr>
      </w:pPr>
      <w:r>
        <w:rPr>
          <w:b/>
        </w:rPr>
        <w:br w:type="page"/>
      </w:r>
    </w:p>
    <w:p w:rsidR="00942544" w:rsidRDefault="00942544" w:rsidP="00942544">
      <w:pPr>
        <w:rPr>
          <w:b/>
        </w:rPr>
      </w:pPr>
      <w:r>
        <w:rPr>
          <w:b/>
        </w:rPr>
        <w:t>Domingo 17 de enero</w:t>
      </w:r>
    </w:p>
    <w:p w:rsidR="00942544" w:rsidRDefault="00942544" w:rsidP="00942544">
      <w:pPr>
        <w:rPr>
          <w:b/>
        </w:rPr>
      </w:pPr>
    </w:p>
    <w:p w:rsidR="00611F9A" w:rsidRPr="0083107F" w:rsidRDefault="00611F9A" w:rsidP="00611F9A">
      <w:pPr>
        <w:pStyle w:val="Subttulo"/>
        <w:jc w:val="center"/>
      </w:pPr>
      <w:r>
        <w:t>DOMINGO II DEL TIEMPO ORDINARIO</w:t>
      </w:r>
    </w:p>
    <w:p w:rsidR="00611F9A" w:rsidRDefault="00611F9A" w:rsidP="00611F9A">
      <w:pPr>
        <w:pStyle w:val="Subttulo"/>
        <w:jc w:val="center"/>
        <w:rPr>
          <w:b w:val="0"/>
          <w:i/>
        </w:rPr>
      </w:pPr>
      <w:r w:rsidRPr="0083107F">
        <w:rPr>
          <w:b w:val="0"/>
          <w:i/>
        </w:rPr>
        <w:t xml:space="preserve">Misa y lecturas del domingo. Gloria. Credo.  </w:t>
      </w:r>
    </w:p>
    <w:p w:rsidR="00611F9A" w:rsidRPr="0083107F" w:rsidRDefault="00611F9A" w:rsidP="00611F9A">
      <w:pPr>
        <w:pStyle w:val="Subttulo"/>
        <w:jc w:val="center"/>
        <w:rPr>
          <w:b w:val="0"/>
          <w:i/>
        </w:rPr>
      </w:pPr>
      <w:r w:rsidRPr="0083107F">
        <w:rPr>
          <w:b w:val="0"/>
          <w:i/>
        </w:rPr>
        <w:t>Plegaria Eucarística II</w:t>
      </w:r>
      <w:r>
        <w:rPr>
          <w:b w:val="0"/>
          <w:i/>
        </w:rPr>
        <w:t xml:space="preserve"> con su prefacio</w:t>
      </w:r>
      <w:r w:rsidRPr="0083107F">
        <w:rPr>
          <w:b w:val="0"/>
          <w:i/>
        </w:rPr>
        <w:t>.</w:t>
      </w:r>
    </w:p>
    <w:p w:rsidR="00611F9A" w:rsidRPr="0083107F" w:rsidRDefault="00611F9A" w:rsidP="00611F9A">
      <w:pPr>
        <w:pStyle w:val="Subttulo"/>
        <w:rPr>
          <w:b w:val="0"/>
          <w:bCs w:val="0"/>
        </w:rPr>
      </w:pPr>
    </w:p>
    <w:p w:rsidR="00FB4CC9" w:rsidRDefault="00FB4CC9" w:rsidP="00FB4CC9">
      <w:pPr>
        <w:rPr>
          <w:rFonts w:eastAsia="Calibri" w:cs="Times New Roman"/>
          <w:szCs w:val="24"/>
        </w:rPr>
      </w:pPr>
      <w:r w:rsidRPr="0083107F">
        <w:rPr>
          <w:b/>
          <w:bCs/>
          <w:i/>
        </w:rPr>
        <w:t>Monición de entrada y acto penitencial:</w:t>
      </w:r>
      <w:r w:rsidRPr="0083107F">
        <w:rPr>
          <w:i/>
        </w:rPr>
        <w:tab/>
      </w:r>
      <w:r w:rsidRPr="0083107F">
        <w:rPr>
          <w:iCs/>
        </w:rPr>
        <w:t xml:space="preserve">        </w:t>
      </w:r>
      <w:r w:rsidRPr="00B73744">
        <w:rPr>
          <w:rFonts w:eastAsia="Calibri" w:cs="Times New Roman"/>
          <w:szCs w:val="24"/>
        </w:rPr>
        <w:t xml:space="preserve">Terminado el ciclo de Navidad, </w:t>
      </w:r>
      <w:r>
        <w:rPr>
          <w:szCs w:val="24"/>
        </w:rPr>
        <w:t>iniciamos</w:t>
      </w:r>
      <w:r w:rsidRPr="00B73744">
        <w:rPr>
          <w:rFonts w:eastAsia="Calibri" w:cs="Times New Roman"/>
          <w:szCs w:val="24"/>
        </w:rPr>
        <w:t xml:space="preserve"> hoy l</w:t>
      </w:r>
      <w:r>
        <w:rPr>
          <w:rFonts w:eastAsia="Calibri" w:cs="Times New Roman"/>
          <w:szCs w:val="24"/>
        </w:rPr>
        <w:t>a primera parte de l</w:t>
      </w:r>
      <w:r w:rsidRPr="00B73744">
        <w:rPr>
          <w:rFonts w:eastAsia="Calibri" w:cs="Times New Roman"/>
          <w:szCs w:val="24"/>
        </w:rPr>
        <w:t>os domingos</w:t>
      </w:r>
      <w:r>
        <w:rPr>
          <w:rFonts w:eastAsia="Calibri" w:cs="Times New Roman"/>
          <w:szCs w:val="24"/>
        </w:rPr>
        <w:t xml:space="preserve"> del </w:t>
      </w:r>
      <w:r w:rsidRPr="00B73744">
        <w:rPr>
          <w:rFonts w:eastAsia="Calibri" w:cs="Times New Roman"/>
          <w:szCs w:val="24"/>
        </w:rPr>
        <w:t xml:space="preserve">tiempo ordinario, </w:t>
      </w:r>
      <w:r>
        <w:rPr>
          <w:rFonts w:eastAsia="Calibri" w:cs="Times New Roman"/>
          <w:szCs w:val="24"/>
        </w:rPr>
        <w:t xml:space="preserve">que durará hasta la próxima Cuaresma, </w:t>
      </w:r>
      <w:r w:rsidRPr="00B73744">
        <w:rPr>
          <w:rFonts w:eastAsia="Calibri" w:cs="Times New Roman"/>
          <w:szCs w:val="24"/>
        </w:rPr>
        <w:t xml:space="preserve">en </w:t>
      </w:r>
      <w:r>
        <w:rPr>
          <w:szCs w:val="24"/>
        </w:rPr>
        <w:t xml:space="preserve">los </w:t>
      </w:r>
      <w:r>
        <w:rPr>
          <w:rFonts w:eastAsia="Calibri" w:cs="Times New Roman"/>
          <w:szCs w:val="24"/>
        </w:rPr>
        <w:t xml:space="preserve">que en </w:t>
      </w:r>
      <w:r w:rsidRPr="00B73744">
        <w:rPr>
          <w:rFonts w:eastAsia="Calibri" w:cs="Times New Roman"/>
          <w:szCs w:val="24"/>
        </w:rPr>
        <w:t xml:space="preserve">el evangelio </w:t>
      </w:r>
      <w:r>
        <w:rPr>
          <w:rFonts w:eastAsia="Calibri" w:cs="Times New Roman"/>
          <w:szCs w:val="24"/>
        </w:rPr>
        <w:t xml:space="preserve">escucharemos </w:t>
      </w:r>
      <w:r w:rsidRPr="00B73744">
        <w:rPr>
          <w:rFonts w:eastAsia="Calibri" w:cs="Times New Roman"/>
          <w:szCs w:val="24"/>
        </w:rPr>
        <w:t xml:space="preserve">los </w:t>
      </w:r>
      <w:r>
        <w:rPr>
          <w:rFonts w:eastAsia="Calibri" w:cs="Times New Roman"/>
          <w:szCs w:val="24"/>
        </w:rPr>
        <w:t xml:space="preserve">comienzos del </w:t>
      </w:r>
      <w:r w:rsidRPr="00B73744">
        <w:rPr>
          <w:rFonts w:eastAsia="Calibri" w:cs="Times New Roman"/>
          <w:szCs w:val="24"/>
        </w:rPr>
        <w:t>ministerio público de Jesús</w:t>
      </w:r>
      <w:r>
        <w:rPr>
          <w:rFonts w:eastAsia="Calibri" w:cs="Times New Roman"/>
          <w:szCs w:val="24"/>
        </w:rPr>
        <w:t>.</w:t>
      </w:r>
    </w:p>
    <w:p w:rsidR="00FB4CC9" w:rsidRDefault="00FB4CC9" w:rsidP="00FB4CC9">
      <w:pPr>
        <w:rPr>
          <w:szCs w:val="24"/>
        </w:rPr>
      </w:pPr>
      <w:r>
        <w:rPr>
          <w:rFonts w:eastAsia="Calibri" w:cs="Times New Roman"/>
          <w:szCs w:val="24"/>
        </w:rPr>
        <w:t>Preparémonos, pues, para escuchar la Palabra de Dios y alimentarnos del Cuerpo y de la Sangre de Cristo abriendo nuestros corazones a la gracia de Dios, pidiéndole humildemente perdón por nuestros pecados.</w:t>
      </w:r>
    </w:p>
    <w:p w:rsidR="00611F9A" w:rsidRPr="0083107F" w:rsidRDefault="00611F9A" w:rsidP="00611F9A">
      <w:pPr>
        <w:rPr>
          <w:iCs/>
        </w:rPr>
      </w:pPr>
    </w:p>
    <w:p w:rsidR="00FB4CC9" w:rsidRDefault="00FB4CC9" w:rsidP="007D04F1">
      <w:pPr>
        <w:pStyle w:val="Prrafodelista"/>
        <w:numPr>
          <w:ilvl w:val="0"/>
          <w:numId w:val="46"/>
        </w:numPr>
      </w:pPr>
      <w:r>
        <w:t>Tú, Cordero de Dios que quitas el pecado del mundo.</w:t>
      </w:r>
    </w:p>
    <w:p w:rsidR="00FB4CC9" w:rsidRDefault="00FB4CC9" w:rsidP="007D04F1">
      <w:pPr>
        <w:pStyle w:val="Prrafodelista"/>
        <w:numPr>
          <w:ilvl w:val="0"/>
          <w:numId w:val="46"/>
        </w:numPr>
      </w:pPr>
      <w:r>
        <w:t>Tú, Cordero de Dios que nos traes la salvación.</w:t>
      </w:r>
    </w:p>
    <w:p w:rsidR="00FB4CC9" w:rsidRDefault="00FB4CC9" w:rsidP="007D04F1">
      <w:pPr>
        <w:pStyle w:val="Prrafodelista"/>
        <w:numPr>
          <w:ilvl w:val="0"/>
          <w:numId w:val="46"/>
        </w:numPr>
      </w:pPr>
      <w:r>
        <w:t>Tú, Cordero de Dios, obediente a la voluntad del Padre.</w:t>
      </w:r>
    </w:p>
    <w:p w:rsidR="00611F9A" w:rsidRPr="0083107F" w:rsidRDefault="00611F9A" w:rsidP="00611F9A">
      <w:pPr>
        <w:rPr>
          <w:iCs/>
        </w:rPr>
      </w:pPr>
    </w:p>
    <w:p w:rsidR="00611F9A" w:rsidRPr="0083107F" w:rsidRDefault="00611F9A" w:rsidP="00611F9A">
      <w:pPr>
        <w:rPr>
          <w:b/>
          <w:bCs/>
          <w:i/>
        </w:rPr>
      </w:pPr>
      <w:r w:rsidRPr="0083107F">
        <w:rPr>
          <w:b/>
          <w:bCs/>
          <w:i/>
        </w:rPr>
        <w:t>Gloria.</w:t>
      </w:r>
    </w:p>
    <w:p w:rsidR="00611F9A" w:rsidRPr="0083107F" w:rsidRDefault="00611F9A" w:rsidP="00611F9A">
      <w:pPr>
        <w:rPr>
          <w:i/>
        </w:rPr>
      </w:pPr>
    </w:p>
    <w:p w:rsidR="00611F9A" w:rsidRPr="0083107F" w:rsidRDefault="00611F9A" w:rsidP="00611F9A">
      <w:r w:rsidRPr="0083107F">
        <w:rPr>
          <w:b/>
          <w:i/>
        </w:rPr>
        <w:t>Colecta:</w:t>
      </w:r>
      <w:r w:rsidRPr="0083107F">
        <w:tab/>
        <w:t>Dios todopoderoso y eterno, que gobiernas a un tiempo cielo y tierra, escucha compasivo la oración de tu pueblo, y concede tu paz a nuestros días. Por nuestro Señor Jesucristo.</w:t>
      </w:r>
    </w:p>
    <w:p w:rsidR="00611F9A" w:rsidRPr="0083107F" w:rsidRDefault="00611F9A" w:rsidP="00611F9A">
      <w:pPr>
        <w:rPr>
          <w:iCs/>
        </w:rPr>
      </w:pPr>
    </w:p>
    <w:p w:rsidR="00611F9A" w:rsidRPr="0083107F" w:rsidRDefault="00611F9A" w:rsidP="00611F9A">
      <w:r w:rsidRPr="0083107F">
        <w:rPr>
          <w:b/>
          <w:bCs/>
          <w:i/>
        </w:rPr>
        <w:t>Credo:</w:t>
      </w:r>
      <w:r w:rsidRPr="0083107F">
        <w:rPr>
          <w:b/>
          <w:bCs/>
          <w:iCs/>
        </w:rPr>
        <w:tab/>
      </w:r>
      <w:r w:rsidRPr="0083107F">
        <w:rPr>
          <w:iCs/>
        </w:rPr>
        <w:tab/>
      </w:r>
      <w:r w:rsidRPr="0083107F">
        <w:t xml:space="preserve">Confesemos ahora todos juntos nuestra fe en Dios Padre, Hijo y Espíritu Santo, en la unidad de </w:t>
      </w:r>
      <w:smartTag w:uri="urn:schemas-microsoft-com:office:smarttags" w:element="PersonName">
        <w:smartTagPr>
          <w:attr w:name="ProductID" w:val="la Iglesia."/>
        </w:smartTagPr>
        <w:r w:rsidRPr="0083107F">
          <w:t>la Iglesia.</w:t>
        </w:r>
      </w:smartTag>
    </w:p>
    <w:p w:rsidR="00611F9A" w:rsidRPr="0083107F" w:rsidRDefault="00611F9A" w:rsidP="00611F9A">
      <w:pPr>
        <w:rPr>
          <w:i/>
        </w:rPr>
      </w:pPr>
    </w:p>
    <w:p w:rsidR="00611F9A" w:rsidRPr="0083107F" w:rsidRDefault="00611F9A" w:rsidP="00611F9A">
      <w:pPr>
        <w:rPr>
          <w:b/>
          <w:bCs/>
          <w:i/>
        </w:rPr>
      </w:pPr>
      <w:r w:rsidRPr="0083107F">
        <w:rPr>
          <w:b/>
          <w:bCs/>
          <w:i/>
        </w:rPr>
        <w:t>Oración de los fieles:</w:t>
      </w:r>
      <w:r w:rsidRPr="0083107F">
        <w:rPr>
          <w:i/>
        </w:rPr>
        <w:tab/>
      </w:r>
      <w:r w:rsidRPr="0083107F">
        <w:rPr>
          <w:i/>
        </w:rPr>
        <w:tab/>
      </w:r>
      <w:r w:rsidRPr="0083107F">
        <w:rPr>
          <w:iCs/>
        </w:rPr>
        <w:t>Oremos hermanos a Dios nuestro Padre, el Dios que nos habla y nos escucha, para que acojamos la invitación que Cristo nos hace a todos a seguirlo saliendo a nuestro encuentro.</w:t>
      </w:r>
    </w:p>
    <w:p w:rsidR="00611F9A" w:rsidRPr="0083107F" w:rsidRDefault="00611F9A" w:rsidP="00611F9A">
      <w:pPr>
        <w:rPr>
          <w:iCs/>
        </w:rPr>
      </w:pPr>
    </w:p>
    <w:p w:rsidR="00611F9A" w:rsidRPr="0083107F" w:rsidRDefault="00611F9A" w:rsidP="007D04F1">
      <w:pPr>
        <w:numPr>
          <w:ilvl w:val="0"/>
          <w:numId w:val="36"/>
        </w:numPr>
        <w:rPr>
          <w:iCs/>
        </w:rPr>
      </w:pPr>
      <w:r w:rsidRPr="0083107F">
        <w:rPr>
          <w:iCs/>
        </w:rPr>
        <w:t xml:space="preserve">Para que </w:t>
      </w:r>
      <w:smartTag w:uri="urn:schemas-microsoft-com:office:smarttags" w:element="PersonName">
        <w:smartTagPr>
          <w:attr w:name="ProductID" w:val="la Iglesia"/>
        </w:smartTagPr>
        <w:r w:rsidRPr="0083107F">
          <w:rPr>
            <w:iCs/>
          </w:rPr>
          <w:t>la Iglesia</w:t>
        </w:r>
      </w:smartTag>
      <w:r w:rsidRPr="0083107F">
        <w:rPr>
          <w:iCs/>
        </w:rPr>
        <w:t xml:space="preserve"> permanezca atenta, como Samuel, a la llamada de Dios en los signos de los tiempos, y la fuerza del Espíritu se manifieste en ella. Roguemos al Señor.</w:t>
      </w:r>
    </w:p>
    <w:p w:rsidR="00611F9A" w:rsidRPr="0083107F" w:rsidRDefault="00611F9A" w:rsidP="007D04F1">
      <w:pPr>
        <w:numPr>
          <w:ilvl w:val="0"/>
          <w:numId w:val="36"/>
        </w:numPr>
        <w:rPr>
          <w:iCs/>
        </w:rPr>
      </w:pPr>
      <w:r w:rsidRPr="0083107F">
        <w:rPr>
          <w:iCs/>
        </w:rPr>
        <w:t>Para que surjan vocaciones al ministerio sacerdotal para el servicio de nuestra diócesis que perseveren con fidelidad y permanezcan siempre disponibles al Señor en el servicio a sus hermanos. Roguemos al Señor.</w:t>
      </w:r>
    </w:p>
    <w:p w:rsidR="00611F9A" w:rsidRPr="0083107F" w:rsidRDefault="00611F9A" w:rsidP="007D04F1">
      <w:pPr>
        <w:numPr>
          <w:ilvl w:val="0"/>
          <w:numId w:val="36"/>
        </w:numPr>
        <w:rPr>
          <w:iCs/>
        </w:rPr>
      </w:pPr>
      <w:r w:rsidRPr="0083107F">
        <w:rPr>
          <w:iCs/>
        </w:rPr>
        <w:t>Para que y llevando la ley del Señor en las entrañas, los gobernantes descubran la presencia de Dios en su vida, y se dejen guiar por el Espíritu Santo. Roguemos al Señor.</w:t>
      </w:r>
    </w:p>
    <w:p w:rsidR="00611F9A" w:rsidRPr="0083107F" w:rsidRDefault="00611F9A" w:rsidP="007D04F1">
      <w:pPr>
        <w:numPr>
          <w:ilvl w:val="0"/>
          <w:numId w:val="36"/>
        </w:numPr>
        <w:rPr>
          <w:iCs/>
        </w:rPr>
      </w:pPr>
      <w:r w:rsidRPr="0083107F">
        <w:rPr>
          <w:iCs/>
        </w:rPr>
        <w:t>Para que los hombres de hoy día descubran el verdadero valor del amor y la sexualidad, y respetando su cuerpo como templo del Espíritu Santo, glorifiquen con todo su ser a Dios. Roguemos al Señor.</w:t>
      </w:r>
    </w:p>
    <w:p w:rsidR="00611F9A" w:rsidRPr="0083107F" w:rsidRDefault="00611F9A" w:rsidP="007D04F1">
      <w:pPr>
        <w:numPr>
          <w:ilvl w:val="0"/>
          <w:numId w:val="36"/>
        </w:numPr>
        <w:rPr>
          <w:iCs/>
        </w:rPr>
      </w:pPr>
      <w:r w:rsidRPr="0083107F">
        <w:rPr>
          <w:iCs/>
        </w:rPr>
        <w:t>Para que nosotros sepamos buscar a Jesús hasta encontrarle en nuestra vida de cada día, en nuestras relaciones con los demás, y nos dejemos alimentar, instruir y enviar por la fuerza de su amor. Roguemos al Señor.</w:t>
      </w:r>
    </w:p>
    <w:p w:rsidR="00611F9A" w:rsidRPr="0083107F" w:rsidRDefault="00611F9A" w:rsidP="00611F9A">
      <w:pPr>
        <w:rPr>
          <w:color w:val="800000"/>
        </w:rPr>
      </w:pPr>
    </w:p>
    <w:p w:rsidR="00611F9A" w:rsidRPr="0083107F" w:rsidRDefault="00611F9A" w:rsidP="00611F9A">
      <w:pPr>
        <w:rPr>
          <w:rStyle w:val="hps"/>
        </w:rPr>
      </w:pPr>
      <w:r w:rsidRPr="0083107F">
        <w:rPr>
          <w:rStyle w:val="hps"/>
        </w:rPr>
        <w:t>Oh Dios, que</w:t>
      </w:r>
      <w:r w:rsidRPr="0083107F">
        <w:t xml:space="preserve"> </w:t>
      </w:r>
      <w:r w:rsidRPr="0083107F">
        <w:rPr>
          <w:rStyle w:val="hps"/>
        </w:rPr>
        <w:t>revelas</w:t>
      </w:r>
      <w:r w:rsidRPr="0083107F">
        <w:t xml:space="preserve"> </w:t>
      </w:r>
      <w:r w:rsidRPr="0083107F">
        <w:rPr>
          <w:rStyle w:val="hps"/>
        </w:rPr>
        <w:t>los signos de</w:t>
      </w:r>
      <w:r w:rsidRPr="0083107F">
        <w:t xml:space="preserve"> </w:t>
      </w:r>
      <w:r w:rsidRPr="0083107F">
        <w:rPr>
          <w:rStyle w:val="hps"/>
        </w:rPr>
        <w:t>su presencia</w:t>
      </w:r>
      <w:r w:rsidRPr="0083107F">
        <w:t xml:space="preserve"> </w:t>
      </w:r>
      <w:r w:rsidRPr="0083107F">
        <w:rPr>
          <w:rStyle w:val="hps"/>
        </w:rPr>
        <w:t xml:space="preserve">en </w:t>
      </w:r>
      <w:smartTag w:uri="urn:schemas-microsoft-com:office:smarttags" w:element="PersonName">
        <w:smartTagPr>
          <w:attr w:name="ProductID" w:val="la Iglesia"/>
        </w:smartTagPr>
        <w:r w:rsidRPr="0083107F">
          <w:rPr>
            <w:rStyle w:val="hps"/>
          </w:rPr>
          <w:t>la Iglesia</w:t>
        </w:r>
      </w:smartTag>
      <w:r w:rsidRPr="0083107F">
        <w:rPr>
          <w:rStyle w:val="hps"/>
        </w:rPr>
        <w:t>,</w:t>
      </w:r>
      <w:r w:rsidRPr="0083107F">
        <w:t xml:space="preserve"> </w:t>
      </w:r>
      <w:r w:rsidRPr="0083107F">
        <w:rPr>
          <w:rStyle w:val="hps"/>
        </w:rPr>
        <w:t>en la liturgia y</w:t>
      </w:r>
      <w:r w:rsidRPr="0083107F">
        <w:t xml:space="preserve"> en </w:t>
      </w:r>
      <w:r w:rsidRPr="0083107F">
        <w:rPr>
          <w:rStyle w:val="hps"/>
        </w:rPr>
        <w:t>los hermanos</w:t>
      </w:r>
      <w:r w:rsidRPr="0083107F">
        <w:t xml:space="preserve">, atiende nuestras plegarias y </w:t>
      </w:r>
      <w:r w:rsidRPr="0083107F">
        <w:rPr>
          <w:rStyle w:val="hpsatn"/>
        </w:rPr>
        <w:t>haz</w:t>
      </w:r>
      <w:r w:rsidRPr="0083107F">
        <w:t xml:space="preserve"> que no </w:t>
      </w:r>
      <w:r w:rsidRPr="0083107F">
        <w:rPr>
          <w:rStyle w:val="hps"/>
        </w:rPr>
        <w:t>dejemos caer</w:t>
      </w:r>
      <w:r w:rsidRPr="0083107F">
        <w:t xml:space="preserve"> </w:t>
      </w:r>
      <w:r w:rsidRPr="0083107F">
        <w:rPr>
          <w:rStyle w:val="hps"/>
        </w:rPr>
        <w:t>en saco roto tu</w:t>
      </w:r>
      <w:r w:rsidRPr="0083107F">
        <w:t xml:space="preserve"> </w:t>
      </w:r>
      <w:r w:rsidRPr="0083107F">
        <w:rPr>
          <w:rStyle w:val="hps"/>
        </w:rPr>
        <w:t>palabra,</w:t>
      </w:r>
      <w:r w:rsidRPr="0083107F">
        <w:t xml:space="preserve"> </w:t>
      </w:r>
      <w:r w:rsidRPr="0083107F">
        <w:rPr>
          <w:rStyle w:val="hps"/>
        </w:rPr>
        <w:t>para que reconozcamos tu</w:t>
      </w:r>
      <w:r w:rsidRPr="0083107F">
        <w:t xml:space="preserve"> </w:t>
      </w:r>
      <w:r w:rsidRPr="0083107F">
        <w:rPr>
          <w:rStyle w:val="hps"/>
        </w:rPr>
        <w:t>plan de salvación</w:t>
      </w:r>
      <w:r w:rsidRPr="0083107F">
        <w:t xml:space="preserve"> </w:t>
      </w:r>
      <w:r w:rsidRPr="0083107F">
        <w:rPr>
          <w:rStyle w:val="hps"/>
        </w:rPr>
        <w:t>y nos convirtamos en</w:t>
      </w:r>
      <w:r w:rsidRPr="0083107F">
        <w:t xml:space="preserve"> </w:t>
      </w:r>
      <w:r w:rsidRPr="0083107F">
        <w:rPr>
          <w:rStyle w:val="hps"/>
        </w:rPr>
        <w:t>apóstoles y profetas</w:t>
      </w:r>
      <w:r w:rsidRPr="0083107F">
        <w:t xml:space="preserve"> </w:t>
      </w:r>
      <w:r w:rsidRPr="0083107F">
        <w:rPr>
          <w:rStyle w:val="hps"/>
        </w:rPr>
        <w:t>de</w:t>
      </w:r>
      <w:r w:rsidRPr="0083107F">
        <w:t xml:space="preserve"> </w:t>
      </w:r>
      <w:r w:rsidRPr="0083107F">
        <w:rPr>
          <w:rStyle w:val="hps"/>
        </w:rPr>
        <w:t>tu reino</w:t>
      </w:r>
      <w:r w:rsidRPr="0083107F">
        <w:t xml:space="preserve">. </w:t>
      </w:r>
      <w:r w:rsidRPr="0083107F">
        <w:rPr>
          <w:rStyle w:val="hps"/>
        </w:rPr>
        <w:t>Por</w:t>
      </w:r>
      <w:r w:rsidRPr="0083107F">
        <w:t xml:space="preserve"> </w:t>
      </w:r>
      <w:r w:rsidRPr="0083107F">
        <w:rPr>
          <w:rStyle w:val="hps"/>
        </w:rPr>
        <w:t>nuestro Señor Jesucristo</w:t>
      </w:r>
      <w:r w:rsidRPr="0083107F">
        <w:t>.</w:t>
      </w:r>
    </w:p>
    <w:p w:rsidR="00611F9A" w:rsidRPr="0083107F" w:rsidRDefault="00611F9A" w:rsidP="00611F9A">
      <w:pPr>
        <w:rPr>
          <w:iCs/>
        </w:rPr>
      </w:pPr>
    </w:p>
    <w:p w:rsidR="00611F9A" w:rsidRPr="0083107F" w:rsidRDefault="00611F9A" w:rsidP="00611F9A">
      <w:r w:rsidRPr="0083107F">
        <w:rPr>
          <w:b/>
          <w:i/>
        </w:rPr>
        <w:t>Poscomunión:</w:t>
      </w:r>
      <w:r w:rsidRPr="0083107F">
        <w:tab/>
        <w:t>Derrama, Señor, en nosotros tu Espíritu de caridad, para que hagas vivir concordes en el amor a quienes has saciado con el mismo pan del cielo. Por Jesucristo, nuestro Señor.</w:t>
      </w:r>
    </w:p>
    <w:p w:rsidR="00611F9A" w:rsidRPr="0083107F" w:rsidRDefault="00611F9A" w:rsidP="00611F9A">
      <w:pPr>
        <w:pStyle w:val="Subttulo"/>
        <w:rPr>
          <w:b w:val="0"/>
          <w:bCs w:val="0"/>
          <w:i/>
          <w:iCs/>
        </w:rPr>
      </w:pPr>
    </w:p>
    <w:p w:rsidR="00611F9A" w:rsidRPr="0083107F" w:rsidRDefault="00611F9A" w:rsidP="00611F9A">
      <w:pPr>
        <w:rPr>
          <w:b/>
          <w:bCs/>
          <w:i/>
          <w:iCs/>
        </w:rPr>
      </w:pPr>
      <w:r w:rsidRPr="0083107F">
        <w:rPr>
          <w:b/>
          <w:bCs/>
          <w:i/>
          <w:iCs/>
        </w:rPr>
        <w:t>Bendición solemne:</w:t>
      </w:r>
    </w:p>
    <w:p w:rsidR="00611F9A" w:rsidRPr="0083107F" w:rsidRDefault="00611F9A" w:rsidP="00611F9A">
      <w:pPr>
        <w:rPr>
          <w:i/>
          <w:iCs/>
        </w:rPr>
      </w:pPr>
    </w:p>
    <w:p w:rsidR="00611F9A" w:rsidRPr="0083107F" w:rsidRDefault="00611F9A" w:rsidP="007D04F1">
      <w:pPr>
        <w:pStyle w:val="Prrafodelista"/>
        <w:numPr>
          <w:ilvl w:val="0"/>
          <w:numId w:val="37"/>
        </w:numPr>
        <w:rPr>
          <w:rFonts w:cs="Times New Roman"/>
        </w:rPr>
      </w:pPr>
      <w:r w:rsidRPr="0083107F">
        <w:rPr>
          <w:rFonts w:cs="Times New Roman"/>
        </w:rPr>
        <w:t>El Señor os bendiga y os guarde.</w:t>
      </w:r>
    </w:p>
    <w:p w:rsidR="00611F9A" w:rsidRPr="0083107F" w:rsidRDefault="00611F9A" w:rsidP="007D04F1">
      <w:pPr>
        <w:pStyle w:val="Prrafodelista"/>
        <w:numPr>
          <w:ilvl w:val="0"/>
          <w:numId w:val="37"/>
        </w:numPr>
        <w:rPr>
          <w:rFonts w:cs="Times New Roman"/>
        </w:rPr>
      </w:pPr>
      <w:r w:rsidRPr="0083107F">
        <w:rPr>
          <w:rFonts w:cs="Times New Roman"/>
        </w:rPr>
        <w:t>Haga brillar su rostro sobre vosotros y os conceda su favor,</w:t>
      </w:r>
    </w:p>
    <w:p w:rsidR="00611F9A" w:rsidRPr="0083107F" w:rsidRDefault="00611F9A" w:rsidP="007D04F1">
      <w:pPr>
        <w:pStyle w:val="Prrafodelista"/>
        <w:numPr>
          <w:ilvl w:val="0"/>
          <w:numId w:val="37"/>
        </w:numPr>
        <w:rPr>
          <w:rFonts w:cs="Times New Roman"/>
        </w:rPr>
      </w:pPr>
      <w:r w:rsidRPr="0083107F">
        <w:rPr>
          <w:rFonts w:cs="Times New Roman"/>
        </w:rPr>
        <w:t>Vuelva su mirada a vosotros y os conceda la paz.</w:t>
      </w:r>
    </w:p>
    <w:p w:rsidR="00611F9A" w:rsidRPr="0083107F" w:rsidRDefault="00611F9A" w:rsidP="007D04F1">
      <w:pPr>
        <w:pStyle w:val="Prrafodelista"/>
        <w:numPr>
          <w:ilvl w:val="0"/>
          <w:numId w:val="37"/>
        </w:numPr>
        <w:rPr>
          <w:rFonts w:cs="Times New Roman"/>
        </w:rPr>
      </w:pPr>
      <w:r w:rsidRPr="0083107F">
        <w:rPr>
          <w:rFonts w:cs="Times New Roman"/>
        </w:rPr>
        <w:t>Y la bendición de Dios todopoderoso...</w:t>
      </w:r>
    </w:p>
    <w:p w:rsidR="00611F9A" w:rsidRPr="00A55DAB" w:rsidRDefault="00611F9A" w:rsidP="00611F9A"/>
    <w:p w:rsidR="00611F9A" w:rsidRDefault="00611F9A" w:rsidP="00611F9A">
      <w:pPr>
        <w:pStyle w:val="Subttulo"/>
      </w:pPr>
    </w:p>
    <w:p w:rsidR="00611F9A" w:rsidRDefault="00611F9A" w:rsidP="00611F9A">
      <w:pPr>
        <w:pStyle w:val="Subttulo"/>
      </w:pPr>
    </w:p>
    <w:p w:rsidR="00611F9A" w:rsidRDefault="00611F9A" w:rsidP="00611F9A">
      <w:pPr>
        <w:pStyle w:val="Subttulo"/>
      </w:pPr>
    </w:p>
    <w:p w:rsidR="00611F9A" w:rsidRDefault="00611F9A" w:rsidP="00942544">
      <w:pPr>
        <w:rPr>
          <w:b/>
        </w:rPr>
      </w:pPr>
    </w:p>
    <w:p w:rsidR="00292B12" w:rsidRDefault="00292B12">
      <w:pPr>
        <w:jc w:val="left"/>
        <w:rPr>
          <w:b/>
        </w:rPr>
      </w:pPr>
      <w:r>
        <w:rPr>
          <w:b/>
        </w:rPr>
        <w:br w:type="page"/>
      </w:r>
    </w:p>
    <w:p w:rsidR="00942544" w:rsidRDefault="00942544" w:rsidP="00942544">
      <w:pPr>
        <w:rPr>
          <w:b/>
        </w:rPr>
      </w:pPr>
      <w:r>
        <w:rPr>
          <w:b/>
        </w:rPr>
        <w:t>Lunes 18 de enero</w:t>
      </w:r>
    </w:p>
    <w:p w:rsidR="00942544" w:rsidRDefault="00942544" w:rsidP="00942544">
      <w:pPr>
        <w:rPr>
          <w:b/>
        </w:rPr>
      </w:pPr>
    </w:p>
    <w:p w:rsidR="00292B12" w:rsidRPr="00F77A31" w:rsidRDefault="00292B12" w:rsidP="00292B12">
      <w:pPr>
        <w:jc w:val="center"/>
        <w:rPr>
          <w:b/>
          <w:bCs/>
        </w:rPr>
      </w:pPr>
      <w:r w:rsidRPr="00F77A31">
        <w:rPr>
          <w:b/>
          <w:bCs/>
        </w:rPr>
        <w:t>Día I del octavario de oración por la unidad de los cristianos</w:t>
      </w:r>
    </w:p>
    <w:p w:rsidR="00292B12" w:rsidRPr="00F77A31" w:rsidRDefault="00292B12" w:rsidP="00292B12">
      <w:pPr>
        <w:pStyle w:val="Subttulo"/>
        <w:jc w:val="center"/>
        <w:rPr>
          <w:b w:val="0"/>
          <w:bCs w:val="0"/>
          <w:i/>
          <w:iCs/>
        </w:rPr>
      </w:pPr>
      <w:r w:rsidRPr="00F77A31">
        <w:t>Misa por la unidad de los cristianos</w:t>
      </w:r>
    </w:p>
    <w:p w:rsidR="00292B12" w:rsidRDefault="00292B12" w:rsidP="00292B12">
      <w:pPr>
        <w:pStyle w:val="Subttulo"/>
        <w:jc w:val="center"/>
        <w:rPr>
          <w:b w:val="0"/>
          <w:bCs w:val="0"/>
          <w:i/>
          <w:iCs/>
        </w:rPr>
      </w:pPr>
      <w:r w:rsidRPr="00F77A31">
        <w:rPr>
          <w:b w:val="0"/>
          <w:bCs w:val="0"/>
          <w:i/>
          <w:iCs/>
        </w:rPr>
        <w:t xml:space="preserve">Color verde. Misas por diversas necesidades nº 13-A. </w:t>
      </w:r>
    </w:p>
    <w:p w:rsidR="00292B12" w:rsidRPr="00F77A31" w:rsidRDefault="00292B12" w:rsidP="00292B12">
      <w:pPr>
        <w:pStyle w:val="Subttulo"/>
        <w:jc w:val="center"/>
        <w:rPr>
          <w:b w:val="0"/>
          <w:bCs w:val="0"/>
          <w:i/>
          <w:iCs/>
        </w:rPr>
      </w:pPr>
      <w:r>
        <w:rPr>
          <w:b w:val="0"/>
          <w:bCs w:val="0"/>
          <w:i/>
          <w:iCs/>
        </w:rPr>
        <w:t>Lecturas de feria (III-impar). Prefacio por la Unidad de los cristianos</w:t>
      </w:r>
    </w:p>
    <w:p w:rsidR="00292B12" w:rsidRPr="00F77A31" w:rsidRDefault="00292B12" w:rsidP="00292B12">
      <w:pPr>
        <w:pStyle w:val="Subttulo"/>
        <w:rPr>
          <w:b w:val="0"/>
          <w:bCs w:val="0"/>
          <w:i/>
          <w:iCs/>
        </w:rPr>
      </w:pPr>
    </w:p>
    <w:p w:rsidR="00292B12" w:rsidRPr="00F77A31" w:rsidRDefault="00292B12" w:rsidP="00292B12">
      <w:pPr>
        <w:pStyle w:val="Subttulo"/>
        <w:rPr>
          <w:b w:val="0"/>
          <w:bCs w:val="0"/>
        </w:rPr>
      </w:pPr>
      <w:r w:rsidRPr="00F77A31">
        <w:rPr>
          <w:b w:val="0"/>
          <w:bCs w:val="0"/>
        </w:rPr>
        <w:t>El Señor Jesús, que quiere que todos seamos uno, esté con vosotros.</w:t>
      </w:r>
    </w:p>
    <w:p w:rsidR="00292B12" w:rsidRPr="00F77A31" w:rsidRDefault="00292B12" w:rsidP="00292B12">
      <w:pPr>
        <w:pStyle w:val="Subttulo"/>
        <w:rPr>
          <w:b w:val="0"/>
          <w:bCs w:val="0"/>
        </w:rPr>
      </w:pPr>
    </w:p>
    <w:p w:rsidR="00292B12" w:rsidRPr="00F77A31" w:rsidRDefault="00292B12" w:rsidP="00292B12">
      <w:pPr>
        <w:pStyle w:val="Subttulo"/>
        <w:rPr>
          <w:b w:val="0"/>
          <w:bCs w:val="0"/>
        </w:rPr>
      </w:pPr>
      <w:r w:rsidRPr="00F77A31">
        <w:rPr>
          <w:i/>
          <w:iCs/>
        </w:rPr>
        <w:t>Monición de entrada y acto penitencial:</w:t>
      </w:r>
      <w:r w:rsidRPr="00F77A31">
        <w:rPr>
          <w:b w:val="0"/>
          <w:bCs w:val="0"/>
          <w:i/>
          <w:iCs/>
        </w:rPr>
        <w:tab/>
      </w:r>
      <w:r w:rsidRPr="00F77A31">
        <w:rPr>
          <w:b w:val="0"/>
          <w:bCs w:val="0"/>
        </w:rPr>
        <w:t>Hoy comenzamos en toda la Iglesia el octavario de oración por la unidad de los cristianos. Durante estos días, tendremos muy presente en la celebración de la Eucaristía la aspiración unánime de todas las Iglesias a la unidad. La preocupación por el reestablecimiento de la unidad es cosa de toda la Iglesia, tanto de los fieles como de los pastores, y nos afecta a todos y a cada uno de nosotros según nuestra propia capacidad.</w:t>
      </w:r>
    </w:p>
    <w:p w:rsidR="00292B12" w:rsidRPr="00F77A31" w:rsidRDefault="00292B12" w:rsidP="00292B12">
      <w:pPr>
        <w:pStyle w:val="Subttulo"/>
        <w:rPr>
          <w:b w:val="0"/>
          <w:bCs w:val="0"/>
        </w:rPr>
      </w:pPr>
      <w:r w:rsidRPr="00F77A31">
        <w:rPr>
          <w:b w:val="0"/>
          <w:bCs w:val="0"/>
        </w:rPr>
        <w:t>Ahora, al comenzar la celebración de la Eucaristía, pidamos perdón humildemente a Dios nuestro Señor por las veces que hemos creado división alrededor nuestro y en el seno de la Iglesia por haber pecado.</w:t>
      </w:r>
    </w:p>
    <w:p w:rsidR="00292B12" w:rsidRPr="00F77A31" w:rsidRDefault="00292B12" w:rsidP="00292B12">
      <w:pPr>
        <w:pStyle w:val="Subttulo"/>
        <w:rPr>
          <w:b w:val="0"/>
          <w:bCs w:val="0"/>
        </w:rPr>
      </w:pPr>
    </w:p>
    <w:p w:rsidR="00292B12" w:rsidRPr="00F77A31" w:rsidRDefault="00292B12" w:rsidP="00292B12">
      <w:pPr>
        <w:pStyle w:val="Subttulo"/>
        <w:rPr>
          <w:i/>
          <w:iCs/>
        </w:rPr>
      </w:pPr>
      <w:r w:rsidRPr="00F77A31">
        <w:rPr>
          <w:i/>
          <w:iCs/>
        </w:rPr>
        <w:t>Yo confieso...</w:t>
      </w:r>
    </w:p>
    <w:p w:rsidR="00292B12" w:rsidRPr="00F77A31" w:rsidRDefault="00292B12" w:rsidP="00292B12">
      <w:pPr>
        <w:pStyle w:val="Subttulo"/>
        <w:rPr>
          <w:i/>
          <w:iCs/>
        </w:rPr>
      </w:pPr>
    </w:p>
    <w:p w:rsidR="00292B12" w:rsidRPr="00F77A31" w:rsidRDefault="00292B12" w:rsidP="00292B12">
      <w:r w:rsidRPr="00F77A31">
        <w:rPr>
          <w:b/>
          <w:bCs/>
          <w:i/>
          <w:iCs/>
        </w:rPr>
        <w:t>Colecta:</w:t>
      </w:r>
      <w:r w:rsidRPr="00F77A31">
        <w:t xml:space="preserve"> </w:t>
      </w:r>
      <w:r w:rsidRPr="00F77A31">
        <w:tab/>
        <w:t>Dios todopoderoso y eterno, que reúnes lo que está disperso y conservas lo que has unido, mira con amor al pueblo de tu Hijo, para que cuantos han recibido un mismo bautismo, vivan unidos por la fe y por el mismo amor. Por nuestro Señor Jesucristo.</w:t>
      </w:r>
    </w:p>
    <w:p w:rsidR="00292B12" w:rsidRPr="00F77A31" w:rsidRDefault="00292B12" w:rsidP="00292B12">
      <w:pPr>
        <w:pStyle w:val="Subttulo"/>
        <w:rPr>
          <w:b w:val="0"/>
          <w:bCs w:val="0"/>
          <w:i/>
          <w:iCs/>
        </w:rPr>
      </w:pPr>
    </w:p>
    <w:p w:rsidR="00292B12" w:rsidRPr="00F77A31" w:rsidRDefault="00292B12" w:rsidP="00292B12">
      <w:pPr>
        <w:pStyle w:val="Textoindependiente"/>
      </w:pPr>
      <w:r w:rsidRPr="00F77A31">
        <w:rPr>
          <w:b/>
          <w:bCs/>
          <w:i/>
          <w:iCs/>
        </w:rPr>
        <w:t>Oración de los fieles:</w:t>
      </w:r>
      <w:r w:rsidRPr="00F77A31">
        <w:rPr>
          <w:b/>
          <w:bCs/>
          <w:i/>
          <w:iCs/>
        </w:rPr>
        <w:tab/>
      </w:r>
      <w:r w:rsidRPr="00F77A31">
        <w:rPr>
          <w:i/>
          <w:iCs/>
        </w:rPr>
        <w:tab/>
      </w:r>
      <w:r w:rsidRPr="00F77A31">
        <w:t>Elevemos, hermanos, con fe nuestras súplicas a Dios, principio de unidad y de paz, y pidámosle que escuche las oraciones que todos los creyentes en Cristo le dirigimos estos días:</w:t>
      </w:r>
    </w:p>
    <w:p w:rsidR="00292B12" w:rsidRPr="00F77A31" w:rsidRDefault="00292B12" w:rsidP="00292B12"/>
    <w:p w:rsidR="00292B12" w:rsidRPr="00F77A31" w:rsidRDefault="00292B12" w:rsidP="007D04F1">
      <w:pPr>
        <w:numPr>
          <w:ilvl w:val="0"/>
          <w:numId w:val="20"/>
        </w:numPr>
      </w:pPr>
      <w:r w:rsidRPr="00F77A31">
        <w:t>Para que el Señor, que ha enviado a su Verbo al  mundo para congregar en la unidad a sus hijos dispersos, aleje de su Iglesia todo germen de discordia y división. Roguemos al Señor.</w:t>
      </w:r>
    </w:p>
    <w:p w:rsidR="00292B12" w:rsidRPr="00F77A31" w:rsidRDefault="00292B12" w:rsidP="007D04F1">
      <w:pPr>
        <w:numPr>
          <w:ilvl w:val="0"/>
          <w:numId w:val="20"/>
        </w:numPr>
      </w:pPr>
      <w:r w:rsidRPr="00F77A31">
        <w:t>Para que no falten en la Iglesia sacerdotes santos, que trabajen y luchen por conseguir la unidad, deseo de Cristo. Roguemos al Señor.</w:t>
      </w:r>
    </w:p>
    <w:p w:rsidR="00292B12" w:rsidRPr="00F77A31" w:rsidRDefault="00292B12" w:rsidP="007D04F1">
      <w:pPr>
        <w:numPr>
          <w:ilvl w:val="0"/>
          <w:numId w:val="20"/>
        </w:numPr>
      </w:pPr>
      <w:r w:rsidRPr="00F77A31">
        <w:t>Para que Dios, que creó al hombre a su imagen y semejanza, destruya todas las murallas que dividen y separan a los hombres, los pueblos y las razas. Roguemos al Señor.</w:t>
      </w:r>
    </w:p>
    <w:p w:rsidR="00292B12" w:rsidRPr="00F77A31" w:rsidRDefault="00292B12" w:rsidP="007D04F1">
      <w:pPr>
        <w:numPr>
          <w:ilvl w:val="0"/>
          <w:numId w:val="20"/>
        </w:numPr>
      </w:pPr>
      <w:r w:rsidRPr="00F77A31">
        <w:t>Para que aquellos hermanos nuestros que pertenecen a otras confesiones y sufren cualquier tipo de menosprecio por causa de las diferencias de su propia fe se sientan amados y acogidos por nosotros. Roguemos al Señor.</w:t>
      </w:r>
    </w:p>
    <w:p w:rsidR="00292B12" w:rsidRPr="00F77A31" w:rsidRDefault="00292B12" w:rsidP="007D04F1">
      <w:pPr>
        <w:numPr>
          <w:ilvl w:val="0"/>
          <w:numId w:val="20"/>
        </w:numPr>
      </w:pPr>
      <w:r w:rsidRPr="00F77A31">
        <w:t>Para que nosotros mismos, ávidos de la palabra de Dios, nos adhiramos con fuerza a la confesión íntegra de nuestra fe, pero sin decaer en la caridad hacia los demás cristianos. Roguemos al Señor.</w:t>
      </w:r>
    </w:p>
    <w:p w:rsidR="00292B12" w:rsidRPr="00F77A31" w:rsidRDefault="00292B12" w:rsidP="00292B12"/>
    <w:p w:rsidR="00292B12" w:rsidRPr="00F77A31" w:rsidRDefault="00292B12" w:rsidP="00292B12">
      <w:r w:rsidRPr="00F77A31">
        <w:t xml:space="preserve">Señor, Padre santo, que en la sangre de tu Hijo y con la efusión de tu Espíritu Santo has establecido una alianza nueva y universal, escucha nuestras oraciones y haz que todos tus hijos lleguen a la unidad en la confesión de una fe única e íntegra y perseveren unidos en tu alabanza. </w:t>
      </w:r>
      <w:r>
        <w:t>Por Jesucristo, nuestro Señor.</w:t>
      </w:r>
    </w:p>
    <w:p w:rsidR="00292B12" w:rsidRPr="00F77A31" w:rsidRDefault="00292B12" w:rsidP="00292B12">
      <w:pPr>
        <w:pStyle w:val="Piedepgina"/>
        <w:tabs>
          <w:tab w:val="left" w:pos="708"/>
        </w:tabs>
      </w:pPr>
    </w:p>
    <w:p w:rsidR="00292B12" w:rsidRPr="00F77A31" w:rsidRDefault="00292B12" w:rsidP="00292B12">
      <w:r w:rsidRPr="00F77A31">
        <w:rPr>
          <w:b/>
          <w:bCs/>
          <w:i/>
          <w:iCs/>
        </w:rPr>
        <w:t>Poscomunión:</w:t>
      </w:r>
      <w:r w:rsidRPr="00F77A31">
        <w:rPr>
          <w:b/>
          <w:bCs/>
          <w:i/>
          <w:iCs/>
        </w:rPr>
        <w:tab/>
      </w:r>
      <w:r w:rsidRPr="00F77A31">
        <w:rPr>
          <w:b/>
          <w:bCs/>
          <w:i/>
          <w:iCs/>
        </w:rPr>
        <w:tab/>
      </w:r>
      <w:r w:rsidRPr="00F77A31">
        <w:rPr>
          <w:i/>
          <w:iCs/>
        </w:rPr>
        <w:t xml:space="preserve"> </w:t>
      </w:r>
      <w:r w:rsidRPr="00F77A31">
        <w:t xml:space="preserve">Esta comunión, Señor, que significa la unión de los fieles en ti, realice también la unidad en tu Iglesia. </w:t>
      </w:r>
      <w:r>
        <w:t>Por Jesucristo, nuestro Señor.</w:t>
      </w:r>
    </w:p>
    <w:p w:rsidR="00292B12" w:rsidRDefault="00292B12" w:rsidP="00942544">
      <w:pPr>
        <w:rPr>
          <w:b/>
        </w:rPr>
      </w:pPr>
    </w:p>
    <w:p w:rsidR="00292B12" w:rsidRDefault="00292B12" w:rsidP="00942544">
      <w:pPr>
        <w:rPr>
          <w:b/>
        </w:rPr>
      </w:pPr>
    </w:p>
    <w:p w:rsidR="00292B12" w:rsidRDefault="00292B12">
      <w:pPr>
        <w:jc w:val="left"/>
        <w:rPr>
          <w:b/>
        </w:rPr>
      </w:pPr>
      <w:r>
        <w:rPr>
          <w:b/>
        </w:rPr>
        <w:br w:type="page"/>
      </w:r>
    </w:p>
    <w:p w:rsidR="00942544" w:rsidRDefault="00942544" w:rsidP="00942544">
      <w:pPr>
        <w:rPr>
          <w:b/>
        </w:rPr>
      </w:pPr>
      <w:r>
        <w:rPr>
          <w:b/>
        </w:rPr>
        <w:t>Martes 19 de enero</w:t>
      </w:r>
    </w:p>
    <w:p w:rsidR="00942544" w:rsidRDefault="00942544" w:rsidP="00942544">
      <w:pPr>
        <w:rPr>
          <w:b/>
        </w:rPr>
      </w:pPr>
    </w:p>
    <w:p w:rsidR="00292B12" w:rsidRPr="00F77A31" w:rsidRDefault="00292B12" w:rsidP="00292B12">
      <w:pPr>
        <w:jc w:val="center"/>
        <w:rPr>
          <w:b/>
          <w:bCs/>
        </w:rPr>
      </w:pPr>
      <w:r w:rsidRPr="00F77A31">
        <w:rPr>
          <w:b/>
          <w:bCs/>
        </w:rPr>
        <w:t>Día II del octavario de oración por la unidad de los cristianos</w:t>
      </w:r>
    </w:p>
    <w:p w:rsidR="00292B12" w:rsidRPr="00F77A31" w:rsidRDefault="00292B12" w:rsidP="00292B12">
      <w:pPr>
        <w:pStyle w:val="Subttulo"/>
        <w:jc w:val="center"/>
      </w:pPr>
      <w:r w:rsidRPr="00F77A31">
        <w:t>Misa por la unidad de los cristianos</w:t>
      </w:r>
    </w:p>
    <w:p w:rsidR="00292B12" w:rsidRPr="00F77A31" w:rsidRDefault="00292B12" w:rsidP="00292B12">
      <w:pPr>
        <w:pStyle w:val="Subttulo"/>
        <w:jc w:val="center"/>
        <w:rPr>
          <w:b w:val="0"/>
          <w:bCs w:val="0"/>
          <w:i/>
          <w:iCs/>
        </w:rPr>
      </w:pPr>
      <w:r w:rsidRPr="00F77A31">
        <w:rPr>
          <w:b w:val="0"/>
          <w:bCs w:val="0"/>
          <w:i/>
          <w:iCs/>
        </w:rPr>
        <w:t xml:space="preserve">Color verde. Misas por diversas necesidades nº 13-B. </w:t>
      </w:r>
    </w:p>
    <w:p w:rsidR="00292B12" w:rsidRPr="00F77A31" w:rsidRDefault="00292B12" w:rsidP="00292B12">
      <w:pPr>
        <w:pStyle w:val="Subttulo"/>
        <w:jc w:val="center"/>
        <w:rPr>
          <w:b w:val="0"/>
          <w:bCs w:val="0"/>
          <w:i/>
          <w:iCs/>
        </w:rPr>
      </w:pPr>
      <w:r>
        <w:rPr>
          <w:b w:val="0"/>
          <w:bCs w:val="0"/>
          <w:i/>
          <w:iCs/>
        </w:rPr>
        <w:t>Lecturas de feria (III-impar). Prefacio por la Unidad de los cristianos</w:t>
      </w:r>
    </w:p>
    <w:p w:rsidR="00292B12" w:rsidRPr="00F77A31" w:rsidRDefault="00292B12" w:rsidP="00292B12">
      <w:pPr>
        <w:pStyle w:val="Subttulo"/>
        <w:rPr>
          <w:b w:val="0"/>
          <w:bCs w:val="0"/>
          <w:i/>
          <w:iCs/>
        </w:rPr>
      </w:pPr>
    </w:p>
    <w:p w:rsidR="00292B12" w:rsidRPr="00F77A31" w:rsidRDefault="00292B12" w:rsidP="00292B12">
      <w:pPr>
        <w:pStyle w:val="Subttulo"/>
        <w:rPr>
          <w:b w:val="0"/>
          <w:bCs w:val="0"/>
        </w:rPr>
      </w:pPr>
      <w:r w:rsidRPr="00F77A31">
        <w:rPr>
          <w:b w:val="0"/>
          <w:bCs w:val="0"/>
        </w:rPr>
        <w:t>El Señor Jesús, que quiere que todos seamos uno, esté con todos vosotros.</w:t>
      </w:r>
    </w:p>
    <w:p w:rsidR="00292B12" w:rsidRPr="00F77A31" w:rsidRDefault="00292B12" w:rsidP="00292B12">
      <w:pPr>
        <w:pStyle w:val="Subttulo"/>
        <w:rPr>
          <w:b w:val="0"/>
          <w:bCs w:val="0"/>
        </w:rPr>
      </w:pPr>
    </w:p>
    <w:p w:rsidR="00292B12" w:rsidRPr="00F77A31" w:rsidRDefault="00292B12" w:rsidP="00292B12">
      <w:pPr>
        <w:pStyle w:val="Subttulo"/>
        <w:rPr>
          <w:b w:val="0"/>
          <w:bCs w:val="0"/>
        </w:rPr>
      </w:pPr>
      <w:r w:rsidRPr="00F77A31">
        <w:rPr>
          <w:i/>
          <w:iCs/>
        </w:rPr>
        <w:t>Monición de entrada y acto penitencial:</w:t>
      </w:r>
      <w:r w:rsidRPr="00F77A31">
        <w:rPr>
          <w:b w:val="0"/>
          <w:bCs w:val="0"/>
          <w:i/>
          <w:iCs/>
        </w:rPr>
        <w:tab/>
      </w:r>
      <w:r w:rsidRPr="00F77A31">
        <w:rPr>
          <w:b w:val="0"/>
          <w:bCs w:val="0"/>
        </w:rPr>
        <w:t>Hoy, además de pedir con insistencia en la celebración el gran don de la unidad de las Iglesias, también pediremos humildemente perdón a Dios nuestro Señor y a los hermanos separados, reconociendo la parte de culpa que nosotros, los católicos, podamos tener en la ruptura de esta unidad. Por eso, comenzamos la Eucaristía pidiendo humildemente perdón por nuestros pecados.</w:t>
      </w:r>
    </w:p>
    <w:p w:rsidR="00292B12" w:rsidRPr="00F77A31" w:rsidRDefault="00292B12" w:rsidP="00292B12">
      <w:pPr>
        <w:pStyle w:val="Subttulo"/>
        <w:rPr>
          <w:b w:val="0"/>
          <w:bCs w:val="0"/>
          <w:i/>
          <w:iCs/>
        </w:rPr>
      </w:pPr>
    </w:p>
    <w:p w:rsidR="00292B12" w:rsidRPr="00F77A31" w:rsidRDefault="00292B12" w:rsidP="00292B12">
      <w:pPr>
        <w:pStyle w:val="Subttulo"/>
        <w:rPr>
          <w:i/>
          <w:iCs/>
        </w:rPr>
      </w:pPr>
      <w:r w:rsidRPr="00F77A31">
        <w:rPr>
          <w:i/>
          <w:iCs/>
        </w:rPr>
        <w:t>Yo confieso...</w:t>
      </w:r>
    </w:p>
    <w:p w:rsidR="00292B12" w:rsidRPr="00F77A31" w:rsidRDefault="00292B12" w:rsidP="00292B12">
      <w:pPr>
        <w:pStyle w:val="Subttulo"/>
        <w:rPr>
          <w:b w:val="0"/>
          <w:bCs w:val="0"/>
          <w:i/>
          <w:iCs/>
        </w:rPr>
      </w:pPr>
    </w:p>
    <w:p w:rsidR="00292B12" w:rsidRPr="00F77A31" w:rsidRDefault="00292B12" w:rsidP="00292B12">
      <w:r w:rsidRPr="00F77A31">
        <w:rPr>
          <w:b/>
          <w:bCs/>
          <w:i/>
          <w:iCs/>
        </w:rPr>
        <w:t>Colecta:</w:t>
      </w:r>
      <w:r w:rsidRPr="00F77A31">
        <w:rPr>
          <w:i/>
          <w:iCs/>
        </w:rPr>
        <w:tab/>
      </w:r>
      <w:r w:rsidRPr="00F77A31">
        <w:t>Oh Dios, que unes a los pueblos más diversos en la confesión de tu nombre, concédenos la gracia de querer y de hacer cuanto nos mandas, para que el pueblo llamado a tu reino, viva en la unidad de la fe y del amor. Por nuestro Señor Jesucristo.</w:t>
      </w:r>
    </w:p>
    <w:p w:rsidR="00292B12" w:rsidRPr="00F77A31" w:rsidRDefault="00292B12" w:rsidP="00292B12"/>
    <w:p w:rsidR="00292B12" w:rsidRPr="00F77A31" w:rsidRDefault="00292B12" w:rsidP="00292B12">
      <w:r w:rsidRPr="00F77A31">
        <w:rPr>
          <w:b/>
          <w:bCs/>
          <w:i/>
          <w:iCs/>
        </w:rPr>
        <w:t>Oración de los fieles:</w:t>
      </w:r>
      <w:r w:rsidRPr="00F77A31">
        <w:rPr>
          <w:b/>
          <w:bCs/>
          <w:i/>
          <w:iCs/>
        </w:rPr>
        <w:tab/>
      </w:r>
      <w:r w:rsidRPr="00F77A31">
        <w:rPr>
          <w:i/>
          <w:iCs/>
        </w:rPr>
        <w:tab/>
      </w:r>
      <w:r w:rsidRPr="00F77A31">
        <w:t>Oremos, hermanos, a Dios nuestro Padre, y pidámosle humildemente que atienda las oraciones de su Iglesia, que suplica por la unión de todos los cristianos.</w:t>
      </w:r>
    </w:p>
    <w:p w:rsidR="00292B12" w:rsidRPr="00F77A31" w:rsidRDefault="00292B12" w:rsidP="00292B12"/>
    <w:p w:rsidR="00292B12" w:rsidRPr="00F77A31" w:rsidRDefault="00292B12" w:rsidP="007D04F1">
      <w:pPr>
        <w:numPr>
          <w:ilvl w:val="0"/>
          <w:numId w:val="21"/>
        </w:numPr>
      </w:pPr>
      <w:r w:rsidRPr="00F77A31">
        <w:t>Por la Santa Iglesia católica; para que, con humildad, reconozca y confiese sus culpas ante todos los cristianos y esté siempre dispuesta a perdonar las ofensas que de ellos haya recibido. Roguemos al Señor.</w:t>
      </w:r>
    </w:p>
    <w:p w:rsidR="00292B12" w:rsidRPr="00F77A31" w:rsidRDefault="00292B12" w:rsidP="007D04F1">
      <w:pPr>
        <w:numPr>
          <w:ilvl w:val="0"/>
          <w:numId w:val="21"/>
        </w:numPr>
      </w:pPr>
      <w:r w:rsidRPr="00F77A31">
        <w:t>Por las vocaciones al ministerio sacerdotal; para que nunca falten en nuestras diócesis pastores santos que vivan siempre en comunión de amor con todos los cristianos. Roguemos al Señor.</w:t>
      </w:r>
    </w:p>
    <w:p w:rsidR="00292B12" w:rsidRPr="00F77A31" w:rsidRDefault="00292B12" w:rsidP="007D04F1">
      <w:pPr>
        <w:numPr>
          <w:ilvl w:val="0"/>
          <w:numId w:val="21"/>
        </w:numPr>
      </w:pPr>
      <w:r w:rsidRPr="00F77A31">
        <w:t>Por los que ejercen autoridad en todo el mundo; para que la paz y la amistad entre los pueblos supriman toda incomprensión y alejen todo prejuicio y toda división. Roguemos al Señor.</w:t>
      </w:r>
    </w:p>
    <w:p w:rsidR="00292B12" w:rsidRPr="00F77A31" w:rsidRDefault="00292B12" w:rsidP="007D04F1">
      <w:pPr>
        <w:numPr>
          <w:ilvl w:val="0"/>
          <w:numId w:val="21"/>
        </w:numPr>
      </w:pPr>
      <w:r w:rsidRPr="00F77A31">
        <w:t>Por todos los que sufren persecución o violencia a causa del Evangelio; para que sean liberados de sus pruebas. Roguemos al Señor.</w:t>
      </w:r>
    </w:p>
    <w:p w:rsidR="00292B12" w:rsidRPr="00F77A31" w:rsidRDefault="00292B12" w:rsidP="007D04F1">
      <w:pPr>
        <w:numPr>
          <w:ilvl w:val="0"/>
          <w:numId w:val="21"/>
        </w:numPr>
      </w:pPr>
      <w:r w:rsidRPr="00F77A31">
        <w:t>Por nosotros mismos; para que nuestra fidelidad al Evangelio nos purifique de todo sectarismo y nos haga amar a quienes no piensan como nosotros. Roguemos al Señor.</w:t>
      </w:r>
    </w:p>
    <w:p w:rsidR="00292B12" w:rsidRPr="00F77A31" w:rsidRDefault="00292B12" w:rsidP="00292B12"/>
    <w:p w:rsidR="00292B12" w:rsidRPr="00F77A31" w:rsidRDefault="00292B12" w:rsidP="00292B12">
      <w:r w:rsidRPr="00F77A31">
        <w:t xml:space="preserve">Dios omnipotente y eterno, que quieres la unión de tus hijos dispersos, mira con bondad las ovejas de tu rebaño; y, ya que nos ha consagrado un solo Bautismo, haz que estemos también unidos por la plena confesión de una sola fe y por los lazos de una intensa caridad. </w:t>
      </w:r>
      <w:r>
        <w:t>Por Jesucristo, nuestro Señor.</w:t>
      </w:r>
    </w:p>
    <w:p w:rsidR="00292B12" w:rsidRPr="00F77A31" w:rsidRDefault="00292B12" w:rsidP="00292B12"/>
    <w:p w:rsidR="00292B12" w:rsidRPr="00F77A31" w:rsidRDefault="00292B12" w:rsidP="00292B12">
      <w:r w:rsidRPr="00F77A31">
        <w:rPr>
          <w:b/>
          <w:bCs/>
          <w:i/>
          <w:iCs/>
        </w:rPr>
        <w:t>Poscomunión:</w:t>
      </w:r>
      <w:r w:rsidRPr="00F77A31">
        <w:rPr>
          <w:b/>
          <w:bCs/>
          <w:i/>
          <w:iCs/>
        </w:rPr>
        <w:tab/>
      </w:r>
      <w:r w:rsidRPr="00F77A31">
        <w:rPr>
          <w:i/>
          <w:iCs/>
        </w:rPr>
        <w:tab/>
      </w:r>
      <w:r w:rsidRPr="00F77A31">
        <w:t xml:space="preserve">Señor, infunde en nosotros tu Espíritu de caridad, y, por la eficacia de este sacrificio, haz que cuantos creemos en ti vivamos unidos en un mismo amor. </w:t>
      </w:r>
      <w:r>
        <w:t>Por Jesucristo, nuestro Señor.</w:t>
      </w:r>
    </w:p>
    <w:p w:rsidR="00292B12" w:rsidRDefault="00292B12" w:rsidP="00942544">
      <w:pPr>
        <w:rPr>
          <w:b/>
        </w:rPr>
      </w:pPr>
    </w:p>
    <w:p w:rsidR="00292B12" w:rsidRDefault="00292B12" w:rsidP="00942544">
      <w:pPr>
        <w:rPr>
          <w:b/>
        </w:rPr>
      </w:pPr>
    </w:p>
    <w:p w:rsidR="00292B12" w:rsidRDefault="00292B12">
      <w:pPr>
        <w:jc w:val="left"/>
        <w:rPr>
          <w:b/>
        </w:rPr>
      </w:pPr>
      <w:r>
        <w:rPr>
          <w:b/>
        </w:rPr>
        <w:br w:type="page"/>
      </w:r>
    </w:p>
    <w:p w:rsidR="00942544" w:rsidRDefault="00942544" w:rsidP="00942544">
      <w:pPr>
        <w:rPr>
          <w:b/>
        </w:rPr>
      </w:pPr>
      <w:r>
        <w:rPr>
          <w:b/>
        </w:rPr>
        <w:t>Miércoles 20 de enero</w:t>
      </w:r>
    </w:p>
    <w:p w:rsidR="00942544" w:rsidRDefault="00942544" w:rsidP="00942544">
      <w:pPr>
        <w:rPr>
          <w:b/>
        </w:rPr>
      </w:pPr>
    </w:p>
    <w:p w:rsidR="00292B12" w:rsidRPr="00F77A31" w:rsidRDefault="00292B12" w:rsidP="00292B12">
      <w:pPr>
        <w:jc w:val="center"/>
        <w:rPr>
          <w:b/>
          <w:bCs/>
        </w:rPr>
      </w:pPr>
      <w:r w:rsidRPr="00F77A31">
        <w:rPr>
          <w:b/>
          <w:bCs/>
        </w:rPr>
        <w:t>Día III del octavario de oración por la unidad de los cristianos</w:t>
      </w:r>
    </w:p>
    <w:p w:rsidR="00292B12" w:rsidRPr="00F77A31" w:rsidRDefault="00292B12" w:rsidP="00292B12">
      <w:pPr>
        <w:pStyle w:val="Subttulo"/>
        <w:jc w:val="center"/>
        <w:rPr>
          <w:i/>
          <w:iCs/>
        </w:rPr>
      </w:pPr>
      <w:r w:rsidRPr="00F77A31">
        <w:t>Conmemoración de san Sebastián, mártir</w:t>
      </w:r>
    </w:p>
    <w:p w:rsidR="00292B12" w:rsidRPr="00F77A31" w:rsidRDefault="00292B12" w:rsidP="00292B12">
      <w:pPr>
        <w:pStyle w:val="Subttulo"/>
        <w:jc w:val="center"/>
        <w:rPr>
          <w:b w:val="0"/>
          <w:bCs w:val="0"/>
          <w:i/>
          <w:iCs/>
        </w:rPr>
      </w:pPr>
      <w:r w:rsidRPr="00F77A31">
        <w:rPr>
          <w:b w:val="0"/>
          <w:bCs w:val="0"/>
          <w:i/>
          <w:iCs/>
        </w:rPr>
        <w:t xml:space="preserve">Colecta propia; resto por la unidad de los cristianos, </w:t>
      </w:r>
    </w:p>
    <w:p w:rsidR="00292B12" w:rsidRPr="00F77A31" w:rsidRDefault="00292B12" w:rsidP="00292B12">
      <w:pPr>
        <w:pStyle w:val="Subttulo"/>
        <w:jc w:val="center"/>
        <w:rPr>
          <w:b w:val="0"/>
          <w:bCs w:val="0"/>
          <w:i/>
          <w:iCs/>
        </w:rPr>
      </w:pPr>
      <w:r w:rsidRPr="00F77A31">
        <w:rPr>
          <w:b w:val="0"/>
          <w:bCs w:val="0"/>
          <w:i/>
          <w:iCs/>
        </w:rPr>
        <w:t xml:space="preserve">Misas por diversas necesidades nº 13-A. </w:t>
      </w:r>
    </w:p>
    <w:p w:rsidR="00292B12" w:rsidRPr="00F77A31" w:rsidRDefault="00292B12" w:rsidP="00292B12">
      <w:pPr>
        <w:pStyle w:val="Subttulo"/>
        <w:jc w:val="center"/>
        <w:rPr>
          <w:b w:val="0"/>
          <w:bCs w:val="0"/>
          <w:i/>
          <w:iCs/>
        </w:rPr>
      </w:pPr>
      <w:r>
        <w:rPr>
          <w:b w:val="0"/>
          <w:bCs w:val="0"/>
          <w:i/>
          <w:iCs/>
        </w:rPr>
        <w:t>Lecturas de feria (III-impar). Prefacio por la Unidad de los cristianos</w:t>
      </w:r>
    </w:p>
    <w:p w:rsidR="00292B12" w:rsidRPr="00F77A31" w:rsidRDefault="00292B12" w:rsidP="00292B12"/>
    <w:p w:rsidR="00292B12" w:rsidRPr="00F77A31" w:rsidRDefault="00292B12" w:rsidP="00292B12">
      <w:r w:rsidRPr="00F77A31">
        <w:t>El Señor Jesús, que quiere que todos seamos uno, esté con vosotros.</w:t>
      </w:r>
    </w:p>
    <w:p w:rsidR="00292B12" w:rsidRPr="00F77A31" w:rsidRDefault="00292B12" w:rsidP="00292B12"/>
    <w:p w:rsidR="00292B12" w:rsidRPr="00F77A31" w:rsidRDefault="00292B12" w:rsidP="00292B12">
      <w:r w:rsidRPr="00F77A31">
        <w:rPr>
          <w:b/>
          <w:bCs/>
          <w:i/>
          <w:iCs/>
        </w:rPr>
        <w:t>Monición de entrada y acto penitencial:</w:t>
      </w:r>
      <w:r w:rsidRPr="00F77A31">
        <w:rPr>
          <w:i/>
          <w:iCs/>
        </w:rPr>
        <w:tab/>
      </w:r>
      <w:r w:rsidRPr="00F77A31">
        <w:t>Dentro del octavario por la unidad de los cristianos, recordamos en la celebración de la Eucaristía a san Sebastián, quien, con toda probabilidad, fue un soldado milanés que dio la vida por su fe en Jesús a comienzos del siglo IV bajo la persecución de Diocleciano. Es uno de los mártires de los primeros siglos que el pueblo cristiano más ha venerado y su imagen, muy popular, representa el momento en el que se le tortura siendo asaeteado.</w:t>
      </w:r>
      <w:r>
        <w:t xml:space="preserve"> Hoy acudimos a él de un modo muy especial, pues desde hace siglos es venerado como protector contra las epidemias.</w:t>
      </w:r>
    </w:p>
    <w:p w:rsidR="00292B12" w:rsidRPr="00F77A31" w:rsidRDefault="00292B12" w:rsidP="00292B12">
      <w:pPr>
        <w:pStyle w:val="Textoindependiente"/>
      </w:pPr>
      <w:r>
        <w:t>Ahora</w:t>
      </w:r>
      <w:r w:rsidRPr="00F77A31">
        <w:t>, al comenzar la celebración de los sagrados misterios, reconozcamos nuestros pecados y pidamos humildemente perdón a Dios por ellos.</w:t>
      </w:r>
    </w:p>
    <w:p w:rsidR="00292B12" w:rsidRPr="00F77A31" w:rsidRDefault="00292B12" w:rsidP="00292B12"/>
    <w:p w:rsidR="00292B12" w:rsidRPr="00F77A31" w:rsidRDefault="00292B12" w:rsidP="00292B12">
      <w:pPr>
        <w:rPr>
          <w:b/>
          <w:bCs/>
          <w:i/>
          <w:iCs/>
        </w:rPr>
      </w:pPr>
      <w:r w:rsidRPr="00F77A31">
        <w:rPr>
          <w:b/>
          <w:bCs/>
          <w:i/>
          <w:iCs/>
        </w:rPr>
        <w:t>Yo confieso...</w:t>
      </w:r>
    </w:p>
    <w:p w:rsidR="00292B12" w:rsidRPr="00F77A31" w:rsidRDefault="00292B12" w:rsidP="00292B12">
      <w:pPr>
        <w:rPr>
          <w:b/>
          <w:bCs/>
        </w:rPr>
      </w:pPr>
    </w:p>
    <w:p w:rsidR="00292B12" w:rsidRPr="00F77A31" w:rsidRDefault="00292B12" w:rsidP="00292B12">
      <w:pPr>
        <w:pStyle w:val="Ttulo9"/>
        <w:rPr>
          <w:color w:val="auto"/>
          <w:szCs w:val="24"/>
        </w:rPr>
      </w:pPr>
      <w:r w:rsidRPr="00F77A31">
        <w:rPr>
          <w:b/>
          <w:bCs/>
          <w:i/>
          <w:iCs/>
          <w:color w:val="auto"/>
          <w:szCs w:val="24"/>
        </w:rPr>
        <w:t>Colecta:</w:t>
      </w:r>
      <w:r w:rsidRPr="00F77A31">
        <w:rPr>
          <w:b/>
          <w:bCs/>
          <w:color w:val="auto"/>
          <w:szCs w:val="24"/>
        </w:rPr>
        <w:t xml:space="preserve"> </w:t>
      </w:r>
      <w:r w:rsidRPr="00F77A31">
        <w:rPr>
          <w:b/>
          <w:bCs/>
          <w:color w:val="auto"/>
          <w:szCs w:val="24"/>
        </w:rPr>
        <w:tab/>
      </w:r>
      <w:r>
        <w:rPr>
          <w:color w:val="auto"/>
          <w:szCs w:val="24"/>
        </w:rPr>
        <w:t>Concédenos,</w:t>
      </w:r>
      <w:r w:rsidRPr="00F77A31">
        <w:rPr>
          <w:color w:val="auto"/>
          <w:szCs w:val="24"/>
        </w:rPr>
        <w:t xml:space="preserve"> Señor, el espí</w:t>
      </w:r>
      <w:r>
        <w:rPr>
          <w:color w:val="auto"/>
          <w:szCs w:val="24"/>
        </w:rPr>
        <w:t>ritu de fortaleza para que, aleccionados</w:t>
      </w:r>
      <w:r w:rsidRPr="00F77A31">
        <w:rPr>
          <w:color w:val="auto"/>
          <w:szCs w:val="24"/>
        </w:rPr>
        <w:t xml:space="preserve"> por el ejemplo glorioso de tu márt</w:t>
      </w:r>
      <w:r>
        <w:rPr>
          <w:color w:val="auto"/>
          <w:szCs w:val="24"/>
        </w:rPr>
        <w:t xml:space="preserve">ir san Sebastián, aprendamos a obedecerte </w:t>
      </w:r>
      <w:r w:rsidRPr="00F77A31">
        <w:rPr>
          <w:color w:val="auto"/>
          <w:szCs w:val="24"/>
        </w:rPr>
        <w:t>a ti antes que a los hombres. Por nuestro Señor Jesucristo.</w:t>
      </w:r>
    </w:p>
    <w:p w:rsidR="00292B12" w:rsidRPr="00F77A31" w:rsidRDefault="00292B12" w:rsidP="00292B12"/>
    <w:p w:rsidR="00292B12" w:rsidRPr="00F77A31" w:rsidRDefault="00292B12" w:rsidP="00292B12">
      <w:r w:rsidRPr="00F77A31">
        <w:rPr>
          <w:b/>
          <w:bCs/>
          <w:i/>
          <w:iCs/>
        </w:rPr>
        <w:t>Oración de los fieles:</w:t>
      </w:r>
      <w:r w:rsidRPr="00F77A31">
        <w:rPr>
          <w:b/>
          <w:bCs/>
          <w:i/>
          <w:iCs/>
        </w:rPr>
        <w:tab/>
      </w:r>
      <w:r w:rsidRPr="00F77A31">
        <w:rPr>
          <w:i/>
          <w:iCs/>
        </w:rPr>
        <w:tab/>
      </w:r>
      <w:r w:rsidRPr="00F77A31">
        <w:t>Oremos, hermanos, al Señor, Dios de todo consuelo, y pidámosle que escuche las oraciones de sus hijos que sufren a causa de las divisiones de la Iglesia.</w:t>
      </w:r>
    </w:p>
    <w:p w:rsidR="00292B12" w:rsidRPr="00F77A31" w:rsidRDefault="00292B12" w:rsidP="00292B12"/>
    <w:p w:rsidR="00292B12" w:rsidRPr="00F77A31" w:rsidRDefault="00292B12" w:rsidP="007D04F1">
      <w:pPr>
        <w:numPr>
          <w:ilvl w:val="0"/>
          <w:numId w:val="22"/>
        </w:numPr>
      </w:pPr>
      <w:r w:rsidRPr="00F77A31">
        <w:t>Para que el Señor conceda un verdadero espíritu de humildad a todos los católicos, de manera que ofrezcamos a los demás cristianos nuestras propias comunidades como un hogar acogedor. Roguemos al Señor.</w:t>
      </w:r>
    </w:p>
    <w:p w:rsidR="00292B12" w:rsidRPr="00F77A31" w:rsidRDefault="00292B12" w:rsidP="007D04F1">
      <w:pPr>
        <w:numPr>
          <w:ilvl w:val="0"/>
          <w:numId w:val="22"/>
        </w:numPr>
      </w:pPr>
      <w:r w:rsidRPr="00F77A31">
        <w:t>Para que no falten nunca en nuestra diócesis pastores que cumplan su ministerio con espíritu de abnegación, dispuestos a dar su vida por el pueblo que les sea encomendado. Roguemos al Señor.</w:t>
      </w:r>
    </w:p>
    <w:p w:rsidR="00292B12" w:rsidRPr="00F77A31" w:rsidRDefault="00292B12" w:rsidP="007D04F1">
      <w:pPr>
        <w:numPr>
          <w:ilvl w:val="0"/>
          <w:numId w:val="22"/>
        </w:numPr>
      </w:pPr>
      <w:r w:rsidRPr="00F77A31">
        <w:t>Para que los responsables de las distintas comunidades humanas alejen de sus pueblos los odios y las discriminaciones de orden religioso, ideológico y político. Roguemos al Señor.</w:t>
      </w:r>
    </w:p>
    <w:p w:rsidR="00292B12" w:rsidRPr="00F77A31" w:rsidRDefault="00292B12" w:rsidP="007D04F1">
      <w:pPr>
        <w:numPr>
          <w:ilvl w:val="0"/>
          <w:numId w:val="22"/>
        </w:numPr>
      </w:pPr>
      <w:r w:rsidRPr="00F77A31">
        <w:t>Para que los que en la defensa de la fe encuentran el peligro o la muerte permanezcan, al igual que San Sebastián, firmes en la verdad y serenos en su confianza en Jesucristo. Roguemos al Señor.</w:t>
      </w:r>
    </w:p>
    <w:p w:rsidR="00292B12" w:rsidRPr="00F77A31" w:rsidRDefault="00292B12" w:rsidP="007D04F1">
      <w:pPr>
        <w:numPr>
          <w:ilvl w:val="0"/>
          <w:numId w:val="22"/>
        </w:numPr>
      </w:pPr>
      <w:r w:rsidRPr="00F77A31">
        <w:t>Para que el Señor nos libere de juzgar o condenar a los hermanos de las demás confesiones cristianas y nos haga crecer en el amor los unos a los otros. Roguemos al Señor.</w:t>
      </w:r>
    </w:p>
    <w:p w:rsidR="00292B12" w:rsidRPr="00F77A31" w:rsidRDefault="00292B12" w:rsidP="00292B12"/>
    <w:p w:rsidR="00292B12" w:rsidRPr="00F77A31" w:rsidRDefault="00292B12" w:rsidP="00292B12">
      <w:r w:rsidRPr="00F77A31">
        <w:t xml:space="preserve">Escucha, Padre santo, la oración unánime que te dirigen las comunidades cristianas y reúne a todos tus hijos en la unidad de tu Iglesia. </w:t>
      </w:r>
      <w:r>
        <w:t>Por Jesucristo, nuestro Señor.</w:t>
      </w:r>
    </w:p>
    <w:p w:rsidR="00292B12" w:rsidRPr="00F77A31" w:rsidRDefault="00292B12" w:rsidP="00292B12"/>
    <w:p w:rsidR="00292B12" w:rsidRPr="00F77A31" w:rsidRDefault="00292B12" w:rsidP="00292B12">
      <w:r w:rsidRPr="00F77A31">
        <w:rPr>
          <w:b/>
          <w:bCs/>
          <w:i/>
          <w:iCs/>
        </w:rPr>
        <w:t>Poscomunión:</w:t>
      </w:r>
      <w:r w:rsidRPr="00F77A31">
        <w:rPr>
          <w:b/>
          <w:bCs/>
          <w:i/>
          <w:iCs/>
        </w:rPr>
        <w:tab/>
      </w:r>
      <w:r w:rsidRPr="00F77A31">
        <w:rPr>
          <w:i/>
          <w:iCs/>
        </w:rPr>
        <w:t xml:space="preserve"> </w:t>
      </w:r>
      <w:r w:rsidRPr="00F77A31">
        <w:rPr>
          <w:i/>
          <w:iCs/>
        </w:rPr>
        <w:tab/>
      </w:r>
      <w:r w:rsidRPr="00F77A31">
        <w:t xml:space="preserve">Esta comunión, Señor, que significa la unión de los fieles en ti, realice también la unidad en tu Iglesia. </w:t>
      </w:r>
      <w:r>
        <w:t>Por Jesucristo, nuestro Señor.</w:t>
      </w:r>
    </w:p>
    <w:p w:rsidR="00292B12" w:rsidRPr="00F77A31" w:rsidRDefault="00292B12" w:rsidP="00292B12"/>
    <w:p w:rsidR="00292B12" w:rsidRDefault="00292B12" w:rsidP="00942544">
      <w:pPr>
        <w:rPr>
          <w:b/>
        </w:rPr>
      </w:pPr>
    </w:p>
    <w:p w:rsidR="003C1292" w:rsidRDefault="003C1292">
      <w:pPr>
        <w:jc w:val="left"/>
        <w:rPr>
          <w:b/>
        </w:rPr>
      </w:pPr>
      <w:r>
        <w:rPr>
          <w:b/>
        </w:rPr>
        <w:br w:type="page"/>
      </w:r>
    </w:p>
    <w:p w:rsidR="00942544" w:rsidRDefault="00942544" w:rsidP="00942544">
      <w:pPr>
        <w:rPr>
          <w:b/>
        </w:rPr>
      </w:pPr>
      <w:r>
        <w:rPr>
          <w:b/>
        </w:rPr>
        <w:t>Jueves 21 de enero</w:t>
      </w:r>
    </w:p>
    <w:p w:rsidR="00942544" w:rsidRDefault="00942544">
      <w:pPr>
        <w:rPr>
          <w:b/>
        </w:rPr>
      </w:pPr>
    </w:p>
    <w:p w:rsidR="003C1292" w:rsidRPr="00F77A31" w:rsidRDefault="003C1292" w:rsidP="003C1292">
      <w:pPr>
        <w:jc w:val="center"/>
        <w:rPr>
          <w:b/>
          <w:bCs/>
        </w:rPr>
      </w:pPr>
      <w:r w:rsidRPr="00F77A31">
        <w:rPr>
          <w:b/>
          <w:bCs/>
        </w:rPr>
        <w:t>Día IV del octavario de oración por la unidad de los cristianos</w:t>
      </w:r>
    </w:p>
    <w:p w:rsidR="003C1292" w:rsidRPr="00F77A31" w:rsidRDefault="003C1292" w:rsidP="003C1292">
      <w:pPr>
        <w:pStyle w:val="Subttulo"/>
        <w:jc w:val="center"/>
        <w:rPr>
          <w:b w:val="0"/>
          <w:bCs w:val="0"/>
        </w:rPr>
      </w:pPr>
      <w:r w:rsidRPr="00F77A31">
        <w:t>Santa Inés, virgen y mártir. MEMORIA OBLIGATORIA</w:t>
      </w:r>
    </w:p>
    <w:p w:rsidR="003C1292" w:rsidRPr="00F77A31" w:rsidRDefault="003C1292" w:rsidP="003C1292">
      <w:pPr>
        <w:pStyle w:val="Subttulo"/>
        <w:jc w:val="center"/>
        <w:rPr>
          <w:b w:val="0"/>
          <w:bCs w:val="0"/>
          <w:i/>
          <w:iCs/>
        </w:rPr>
      </w:pPr>
      <w:r w:rsidRPr="00F77A31">
        <w:rPr>
          <w:b w:val="0"/>
          <w:bCs w:val="0"/>
          <w:i/>
          <w:iCs/>
        </w:rPr>
        <w:t>Colecta propia; resto por la unidad de los cristianos,</w:t>
      </w:r>
    </w:p>
    <w:p w:rsidR="003C1292" w:rsidRPr="00F77A31" w:rsidRDefault="003C1292" w:rsidP="003C1292">
      <w:pPr>
        <w:pStyle w:val="Subttulo"/>
        <w:jc w:val="center"/>
        <w:rPr>
          <w:b w:val="0"/>
          <w:bCs w:val="0"/>
          <w:i/>
          <w:iCs/>
        </w:rPr>
      </w:pPr>
      <w:r w:rsidRPr="00F77A31">
        <w:rPr>
          <w:b w:val="0"/>
          <w:bCs w:val="0"/>
          <w:i/>
          <w:iCs/>
        </w:rPr>
        <w:t xml:space="preserve">Misas por diversas necesidades nº 13-B. </w:t>
      </w:r>
    </w:p>
    <w:p w:rsidR="003C1292" w:rsidRPr="00F77A31" w:rsidRDefault="003C1292" w:rsidP="003C1292">
      <w:pPr>
        <w:pStyle w:val="Subttulo"/>
        <w:jc w:val="center"/>
        <w:rPr>
          <w:b w:val="0"/>
          <w:bCs w:val="0"/>
          <w:i/>
          <w:iCs/>
        </w:rPr>
      </w:pPr>
      <w:r>
        <w:rPr>
          <w:b w:val="0"/>
          <w:bCs w:val="0"/>
          <w:i/>
          <w:iCs/>
        </w:rPr>
        <w:t>Lecturas de feria (III-impar). Prefacio por la Unidad de los cristianos</w:t>
      </w:r>
    </w:p>
    <w:p w:rsidR="003C1292" w:rsidRPr="00F77A31" w:rsidRDefault="003C1292" w:rsidP="003C1292">
      <w:pPr>
        <w:jc w:val="center"/>
      </w:pPr>
    </w:p>
    <w:p w:rsidR="003C1292" w:rsidRPr="00F77A31" w:rsidRDefault="003C1292" w:rsidP="003C1292">
      <w:pPr>
        <w:pStyle w:val="Textoindependiente"/>
      </w:pPr>
      <w:r w:rsidRPr="00F77A31">
        <w:t>El Señor Jesús, que quiere que todos seamos uno, esté con todos vosotros.</w:t>
      </w:r>
    </w:p>
    <w:p w:rsidR="003C1292" w:rsidRPr="00F77A31" w:rsidRDefault="003C1292" w:rsidP="003C1292"/>
    <w:p w:rsidR="003C1292" w:rsidRPr="00F77A31" w:rsidRDefault="003C1292" w:rsidP="003C1292">
      <w:r w:rsidRPr="00F77A31">
        <w:rPr>
          <w:b/>
          <w:bCs/>
          <w:i/>
          <w:iCs/>
        </w:rPr>
        <w:t>Monición de entrada y acto penitencial:</w:t>
      </w:r>
      <w:r w:rsidRPr="00F77A31">
        <w:rPr>
          <w:b/>
          <w:bCs/>
          <w:i/>
          <w:iCs/>
        </w:rPr>
        <w:tab/>
      </w:r>
      <w:r w:rsidRPr="00F77A31">
        <w:t>Hermanos, antes de celebrar la entrega de Jesús en sacrificio y en manjar eucarístico en el día en que recordamos a Santa Inés, que consagró con el martirio el título de la castidad, pidamos perdón a Dios por nuestras culpas y pecados, reconociendo que muchas veces no hemos sido instrumentos de comunión y de unidad en la Iglesia.</w:t>
      </w:r>
    </w:p>
    <w:p w:rsidR="003C1292" w:rsidRPr="00F77A31" w:rsidRDefault="003C1292" w:rsidP="003C1292">
      <w:pPr>
        <w:pStyle w:val="Ttulo9"/>
        <w:rPr>
          <w:b/>
          <w:bCs/>
          <w:i/>
          <w:iCs/>
          <w:color w:val="auto"/>
          <w:szCs w:val="24"/>
        </w:rPr>
      </w:pPr>
    </w:p>
    <w:p w:rsidR="003C1292" w:rsidRPr="00F77A31" w:rsidRDefault="003C1292" w:rsidP="003C1292">
      <w:pPr>
        <w:pStyle w:val="Ttulo9"/>
        <w:rPr>
          <w:b/>
          <w:bCs/>
          <w:i/>
          <w:iCs/>
          <w:color w:val="auto"/>
          <w:szCs w:val="24"/>
        </w:rPr>
      </w:pPr>
      <w:r w:rsidRPr="00F77A31">
        <w:rPr>
          <w:b/>
          <w:bCs/>
          <w:i/>
          <w:iCs/>
          <w:color w:val="auto"/>
          <w:szCs w:val="24"/>
        </w:rPr>
        <w:t>Yo confieso...</w:t>
      </w:r>
    </w:p>
    <w:p w:rsidR="003C1292" w:rsidRPr="00F77A31" w:rsidRDefault="003C1292" w:rsidP="003C1292">
      <w:pPr>
        <w:pStyle w:val="Ttulo9"/>
        <w:rPr>
          <w:b/>
          <w:bCs/>
          <w:color w:val="auto"/>
          <w:szCs w:val="24"/>
        </w:rPr>
      </w:pPr>
    </w:p>
    <w:p w:rsidR="003C1292" w:rsidRPr="00F77A31" w:rsidRDefault="003C1292" w:rsidP="003C1292">
      <w:pPr>
        <w:pStyle w:val="Ttulo9"/>
        <w:rPr>
          <w:color w:val="auto"/>
          <w:szCs w:val="24"/>
        </w:rPr>
      </w:pPr>
      <w:r w:rsidRPr="00F77A31">
        <w:rPr>
          <w:b/>
          <w:bCs/>
          <w:i/>
          <w:iCs/>
          <w:color w:val="auto"/>
          <w:szCs w:val="24"/>
        </w:rPr>
        <w:t>Colecta:</w:t>
      </w:r>
      <w:r w:rsidRPr="00F77A31">
        <w:rPr>
          <w:b/>
          <w:bCs/>
          <w:i/>
          <w:iCs/>
          <w:color w:val="auto"/>
          <w:szCs w:val="24"/>
        </w:rPr>
        <w:tab/>
      </w:r>
      <w:r w:rsidRPr="00F77A31">
        <w:rPr>
          <w:color w:val="auto"/>
          <w:szCs w:val="24"/>
        </w:rPr>
        <w:t>Dios todopod</w:t>
      </w:r>
      <w:r>
        <w:rPr>
          <w:color w:val="auto"/>
          <w:szCs w:val="24"/>
        </w:rPr>
        <w:t>eroso y eterno, que eliges lo débil del mundo</w:t>
      </w:r>
      <w:r w:rsidRPr="00F77A31">
        <w:rPr>
          <w:color w:val="auto"/>
          <w:szCs w:val="24"/>
        </w:rPr>
        <w:t xml:space="preserve"> </w:t>
      </w:r>
      <w:r>
        <w:rPr>
          <w:color w:val="auto"/>
          <w:szCs w:val="24"/>
        </w:rPr>
        <w:t xml:space="preserve">para confundir a los fuertes, </w:t>
      </w:r>
      <w:r w:rsidRPr="00F77A31">
        <w:rPr>
          <w:color w:val="auto"/>
          <w:szCs w:val="24"/>
        </w:rPr>
        <w:t>concédenos</w:t>
      </w:r>
      <w:r>
        <w:rPr>
          <w:color w:val="auto"/>
          <w:szCs w:val="24"/>
        </w:rPr>
        <w:t>, en tu bondad,</w:t>
      </w:r>
      <w:r w:rsidRPr="00F77A31">
        <w:rPr>
          <w:color w:val="auto"/>
          <w:szCs w:val="24"/>
        </w:rPr>
        <w:t xml:space="preserve"> a cuantos celebramos el </w:t>
      </w:r>
      <w:r>
        <w:rPr>
          <w:color w:val="auto"/>
          <w:szCs w:val="24"/>
        </w:rPr>
        <w:t>nacimiento para el cielo</w:t>
      </w:r>
      <w:r w:rsidRPr="00F77A31">
        <w:rPr>
          <w:color w:val="auto"/>
          <w:szCs w:val="24"/>
        </w:rPr>
        <w:t xml:space="preserve"> de tu mártir santa Inés</w:t>
      </w:r>
      <w:r>
        <w:rPr>
          <w:color w:val="auto"/>
          <w:szCs w:val="24"/>
        </w:rPr>
        <w:t>,</w:t>
      </w:r>
      <w:r w:rsidRPr="00F77A31">
        <w:rPr>
          <w:color w:val="auto"/>
          <w:szCs w:val="24"/>
        </w:rPr>
        <w:t xml:space="preserve"> imitar </w:t>
      </w:r>
      <w:r>
        <w:rPr>
          <w:color w:val="auto"/>
          <w:szCs w:val="24"/>
        </w:rPr>
        <w:t>su constancia en la</w:t>
      </w:r>
      <w:r w:rsidRPr="00F77A31">
        <w:rPr>
          <w:color w:val="auto"/>
          <w:szCs w:val="24"/>
        </w:rPr>
        <w:t xml:space="preserve"> fe. Por nuestro Señor Jesucristo</w:t>
      </w:r>
    </w:p>
    <w:p w:rsidR="003C1292" w:rsidRPr="00F77A31" w:rsidRDefault="003C1292" w:rsidP="003C1292"/>
    <w:p w:rsidR="003C1292" w:rsidRPr="00F77A31" w:rsidRDefault="003C1292" w:rsidP="003C1292">
      <w:r w:rsidRPr="00F77A31">
        <w:rPr>
          <w:b/>
          <w:bCs/>
          <w:i/>
          <w:iCs/>
        </w:rPr>
        <w:t>Oración de los fieles:</w:t>
      </w:r>
      <w:r w:rsidRPr="00F77A31">
        <w:rPr>
          <w:b/>
          <w:bCs/>
          <w:i/>
          <w:iCs/>
        </w:rPr>
        <w:tab/>
      </w:r>
      <w:r w:rsidRPr="00F77A31">
        <w:rPr>
          <w:i/>
          <w:iCs/>
        </w:rPr>
        <w:tab/>
      </w:r>
      <w:r w:rsidRPr="00F77A31">
        <w:t>Unamos ahora nuestras voces y nuestros corazones a la oración de todos los cristianos, para pedir a Dios nuestro Padre un solo rebaño bajo la guía de un solo Pastor.</w:t>
      </w:r>
    </w:p>
    <w:p w:rsidR="003C1292" w:rsidRPr="00F77A31" w:rsidRDefault="003C1292" w:rsidP="003C1292"/>
    <w:p w:rsidR="003C1292" w:rsidRPr="00F77A31" w:rsidRDefault="003C1292" w:rsidP="007D04F1">
      <w:pPr>
        <w:numPr>
          <w:ilvl w:val="0"/>
          <w:numId w:val="23"/>
        </w:numPr>
      </w:pPr>
      <w:r w:rsidRPr="00F77A31">
        <w:t>Para que se acerque el día en el que todos los que creemos en Cristo podamos participar con alegría del pan de la unidad y de la copa de la alianza. Roguemos al Señor.</w:t>
      </w:r>
    </w:p>
    <w:p w:rsidR="003C1292" w:rsidRPr="00F77A31" w:rsidRDefault="003C1292" w:rsidP="007D04F1">
      <w:pPr>
        <w:numPr>
          <w:ilvl w:val="0"/>
          <w:numId w:val="23"/>
        </w:numPr>
      </w:pPr>
      <w:r w:rsidRPr="00F77A31">
        <w:t>Para que el Espíritu de Dios suscite santas y abundantes vocaciones al ministerio sacerdotal al servicio de nuestra diócesis, que nos anuncien que sólo hay un Dios, una fe y un Bautismo. Roguemos al Señor.</w:t>
      </w:r>
    </w:p>
    <w:p w:rsidR="003C1292" w:rsidRPr="00F77A31" w:rsidRDefault="003C1292" w:rsidP="007D04F1">
      <w:pPr>
        <w:numPr>
          <w:ilvl w:val="0"/>
          <w:numId w:val="23"/>
        </w:numPr>
      </w:pPr>
      <w:r w:rsidRPr="00F77A31">
        <w:t>Para que arraiguen la paz y la amistad entre todos los pueblos y se aleje toda incomprensión, todo prejuicio y toda división. Roguemos al Señor.</w:t>
      </w:r>
    </w:p>
    <w:p w:rsidR="003C1292" w:rsidRPr="00F77A31" w:rsidRDefault="003C1292" w:rsidP="007D04F1">
      <w:pPr>
        <w:numPr>
          <w:ilvl w:val="0"/>
          <w:numId w:val="23"/>
        </w:numPr>
      </w:pPr>
      <w:r w:rsidRPr="00F77A31">
        <w:t>Para que el Señor haga descubrir los dones de su gracia a todos los que lo invocan con rectitud de corazón. Roguemos al Señor.</w:t>
      </w:r>
    </w:p>
    <w:p w:rsidR="003C1292" w:rsidRPr="00F77A31" w:rsidRDefault="003C1292" w:rsidP="007D04F1">
      <w:pPr>
        <w:numPr>
          <w:ilvl w:val="0"/>
          <w:numId w:val="23"/>
        </w:numPr>
      </w:pPr>
      <w:r w:rsidRPr="00F77A31">
        <w:t>Para que el testimonio de santa Inés nos haga a todos nosotros fuertes en el amor a Cristo y valientes en la confesión de nuestra fe. Roguemos al Señor.</w:t>
      </w:r>
    </w:p>
    <w:p w:rsidR="003C1292" w:rsidRPr="00F77A31" w:rsidRDefault="003C1292" w:rsidP="003C1292">
      <w:pPr>
        <w:pStyle w:val="Cuerpotexto"/>
        <w:widowControl/>
        <w:tabs>
          <w:tab w:val="left" w:pos="708"/>
        </w:tabs>
        <w:autoSpaceDE/>
        <w:spacing w:after="0"/>
        <w:rPr>
          <w:rFonts w:ascii="Times New Roman" w:hAnsi="Times New Roman"/>
          <w:sz w:val="24"/>
          <w:szCs w:val="24"/>
          <w:lang w:val="es-ES"/>
        </w:rPr>
      </w:pPr>
    </w:p>
    <w:p w:rsidR="003C1292" w:rsidRPr="00F77A31" w:rsidRDefault="003C1292" w:rsidP="003C1292">
      <w:r w:rsidRPr="00F77A31">
        <w:t xml:space="preserve">Dios Padre celestial, Tú que eres el único que puede realizar lo que parece imposible a los hombres, escucha la oración de tus fieles para que cese la desunión de los cristianos y tu Iglesia sea consagrada en la unidad, por los medios y en el tiempo que tienes establecido. </w:t>
      </w:r>
      <w:r>
        <w:t>Por Jesucristo, nuestro Señor.</w:t>
      </w:r>
    </w:p>
    <w:p w:rsidR="003C1292" w:rsidRPr="00F77A31" w:rsidRDefault="003C1292" w:rsidP="003C1292"/>
    <w:p w:rsidR="003C1292" w:rsidRPr="00F77A31" w:rsidRDefault="003C1292" w:rsidP="003C1292">
      <w:r w:rsidRPr="00F77A31">
        <w:rPr>
          <w:b/>
          <w:bCs/>
          <w:i/>
          <w:iCs/>
        </w:rPr>
        <w:t>Poscomunión:</w:t>
      </w:r>
      <w:r w:rsidRPr="00F77A31">
        <w:rPr>
          <w:b/>
          <w:bCs/>
          <w:i/>
          <w:iCs/>
        </w:rPr>
        <w:tab/>
      </w:r>
      <w:r w:rsidRPr="00F77A31">
        <w:rPr>
          <w:b/>
          <w:bCs/>
          <w:i/>
          <w:iCs/>
        </w:rPr>
        <w:tab/>
      </w:r>
      <w:r w:rsidRPr="00F77A31">
        <w:t xml:space="preserve">Señor, infunde en nosotros tu Espíritu de caridad, y, por la eficacia de este sacrificio, haz que cuantos creemos en ti vivamos unidos en un mismo amor. </w:t>
      </w:r>
      <w:r>
        <w:t>Por Jesucristo, nuestro Señor.</w:t>
      </w:r>
    </w:p>
    <w:p w:rsidR="003C1292" w:rsidRDefault="003C1292">
      <w:pPr>
        <w:rPr>
          <w:b/>
        </w:rPr>
      </w:pPr>
    </w:p>
    <w:p w:rsidR="003C1292" w:rsidRDefault="003C1292">
      <w:pPr>
        <w:jc w:val="left"/>
        <w:rPr>
          <w:b/>
        </w:rPr>
      </w:pPr>
      <w:r>
        <w:rPr>
          <w:b/>
        </w:rPr>
        <w:br w:type="page"/>
      </w:r>
    </w:p>
    <w:p w:rsidR="00942544" w:rsidRDefault="00942544" w:rsidP="00942544">
      <w:pPr>
        <w:rPr>
          <w:b/>
        </w:rPr>
      </w:pPr>
      <w:r>
        <w:rPr>
          <w:b/>
        </w:rPr>
        <w:t>Viernes  22 de enero</w:t>
      </w:r>
    </w:p>
    <w:p w:rsidR="00942544" w:rsidRDefault="00942544" w:rsidP="00942544">
      <w:pPr>
        <w:rPr>
          <w:b/>
        </w:rPr>
      </w:pPr>
    </w:p>
    <w:p w:rsidR="003C1292" w:rsidRPr="00F77A31" w:rsidRDefault="003C1292" w:rsidP="003C1292">
      <w:pPr>
        <w:jc w:val="center"/>
        <w:rPr>
          <w:b/>
        </w:rPr>
      </w:pPr>
      <w:r w:rsidRPr="00F77A31">
        <w:rPr>
          <w:b/>
        </w:rPr>
        <w:t xml:space="preserve">V DÍA DEL OCTAVARIO POR </w:t>
      </w:r>
      <w:smartTag w:uri="urn:schemas-microsoft-com:office:smarttags" w:element="PersonName">
        <w:smartTagPr>
          <w:attr w:name="ProductID" w:val="LA UNIDAD DE"/>
        </w:smartTagPr>
        <w:smartTag w:uri="urn:schemas-microsoft-com:office:smarttags" w:element="PersonName">
          <w:smartTagPr>
            <w:attr w:name="ProductID" w:val="LA UNIDAD"/>
          </w:smartTagPr>
          <w:r w:rsidRPr="00F77A31">
            <w:rPr>
              <w:b/>
            </w:rPr>
            <w:t>LA UNIDAD</w:t>
          </w:r>
        </w:smartTag>
        <w:r w:rsidRPr="00F77A31">
          <w:rPr>
            <w:b/>
          </w:rPr>
          <w:t xml:space="preserve"> DE</w:t>
        </w:r>
      </w:smartTag>
      <w:r w:rsidRPr="00F77A31">
        <w:rPr>
          <w:b/>
        </w:rPr>
        <w:t xml:space="preserve"> LOS CRISTIANOS</w:t>
      </w:r>
    </w:p>
    <w:p w:rsidR="003C1292" w:rsidRPr="00F77A31" w:rsidRDefault="003C1292" w:rsidP="003C1292">
      <w:pPr>
        <w:jc w:val="center"/>
        <w:rPr>
          <w:b/>
        </w:rPr>
      </w:pPr>
      <w:r w:rsidRPr="00F77A31">
        <w:rPr>
          <w:b/>
        </w:rPr>
        <w:t>San Vicente, diácono y mártir. MEMORIA OBLIGATORIA</w:t>
      </w:r>
    </w:p>
    <w:p w:rsidR="003C1292" w:rsidRPr="00F77A31" w:rsidRDefault="003C1292" w:rsidP="003C1292">
      <w:pPr>
        <w:jc w:val="center"/>
        <w:rPr>
          <w:i/>
        </w:rPr>
      </w:pPr>
      <w:r w:rsidRPr="00F77A31">
        <w:rPr>
          <w:i/>
        </w:rPr>
        <w:t xml:space="preserve">Color rojo. Misa propia. Lecturas de feria. </w:t>
      </w:r>
    </w:p>
    <w:p w:rsidR="003C1292" w:rsidRPr="00F77A31" w:rsidRDefault="003C1292" w:rsidP="003C1292">
      <w:pPr>
        <w:jc w:val="center"/>
        <w:rPr>
          <w:i/>
        </w:rPr>
      </w:pPr>
      <w:r w:rsidRPr="00F77A31">
        <w:rPr>
          <w:i/>
        </w:rPr>
        <w:t>Prefacio de los santos mártires. Plegaria Eucarística II.</w:t>
      </w:r>
    </w:p>
    <w:p w:rsidR="003C1292" w:rsidRPr="00F77A31" w:rsidRDefault="003C1292" w:rsidP="003C1292">
      <w:pPr>
        <w:rPr>
          <w:i/>
        </w:rPr>
      </w:pPr>
    </w:p>
    <w:p w:rsidR="003C1292" w:rsidRPr="00F77A31" w:rsidRDefault="003C1292" w:rsidP="003C1292">
      <w:r w:rsidRPr="00F77A31">
        <w:rPr>
          <w:b/>
          <w:i/>
        </w:rPr>
        <w:t>Monición de entrada y acto penitencial:</w:t>
      </w:r>
      <w:r w:rsidRPr="00F77A31">
        <w:rPr>
          <w:b/>
          <w:i/>
        </w:rPr>
        <w:tab/>
      </w:r>
      <w:r w:rsidRPr="00F77A31">
        <w:t xml:space="preserve">Hermanos, antes de renovar el misterio de la muerte y resurrección de Cristo, y recordando hoy el martirio del diácono san Vicente, </w:t>
      </w:r>
      <w:r w:rsidR="003438BF">
        <w:t xml:space="preserve">que derramó su sangre por el nombre de Cristo sin temer las amenazas de los jueces, </w:t>
      </w:r>
      <w:r w:rsidRPr="00F77A31">
        <w:t>preparemos nuestro corazón con el arrepentimiento, y pidamos perdón a Dios por nuestros pecados, y por todas las veces que no hemos sido artífices de comunión y de unidad en la Iglesia..</w:t>
      </w:r>
    </w:p>
    <w:p w:rsidR="003C1292" w:rsidRPr="00F77A31" w:rsidRDefault="003C1292" w:rsidP="003C1292">
      <w:pPr>
        <w:rPr>
          <w:b/>
          <w:bCs/>
          <w:i/>
          <w:iCs/>
        </w:rPr>
      </w:pPr>
    </w:p>
    <w:p w:rsidR="003C1292" w:rsidRPr="00F77A31" w:rsidRDefault="003C1292" w:rsidP="003C1292">
      <w:pPr>
        <w:rPr>
          <w:b/>
          <w:bCs/>
          <w:i/>
          <w:iCs/>
        </w:rPr>
      </w:pPr>
      <w:r w:rsidRPr="00F77A31">
        <w:rPr>
          <w:b/>
          <w:bCs/>
          <w:i/>
          <w:iCs/>
        </w:rPr>
        <w:t>Yo confieso…</w:t>
      </w:r>
    </w:p>
    <w:p w:rsidR="003C1292" w:rsidRPr="00F77A31" w:rsidRDefault="003C1292" w:rsidP="003C1292">
      <w:pPr>
        <w:rPr>
          <w:b/>
          <w:bCs/>
          <w:i/>
          <w:iCs/>
        </w:rPr>
      </w:pPr>
    </w:p>
    <w:p w:rsidR="003C1292" w:rsidRPr="00F77A31" w:rsidRDefault="003C1292" w:rsidP="003C1292">
      <w:r w:rsidRPr="00F77A31">
        <w:rPr>
          <w:b/>
          <w:bCs/>
          <w:i/>
          <w:iCs/>
        </w:rPr>
        <w:t>Colecta:</w:t>
      </w:r>
      <w:r w:rsidRPr="00F77A31">
        <w:rPr>
          <w:b/>
          <w:bCs/>
          <w:i/>
          <w:iCs/>
        </w:rPr>
        <w:tab/>
      </w:r>
      <w:r w:rsidRPr="00F77A31">
        <w:rPr>
          <w:b/>
          <w:bCs/>
          <w:i/>
          <w:iCs/>
        </w:rPr>
        <w:tab/>
      </w:r>
      <w:r w:rsidRPr="00F77A31">
        <w:t xml:space="preserve">Dios todopoderoso y eterno, infunde </w:t>
      </w:r>
      <w:r>
        <w:t xml:space="preserve">misericordiosamente </w:t>
      </w:r>
      <w:r w:rsidRPr="00F77A31">
        <w:t xml:space="preserve">en nosotros tu Espíritu, para que nuestros corazones rebosen de aquel intenso </w:t>
      </w:r>
      <w:r>
        <w:t>amor</w:t>
      </w:r>
      <w:r w:rsidRPr="00F77A31">
        <w:t xml:space="preserve"> con el que san Vicente superó t</w:t>
      </w:r>
      <w:r>
        <w:t>odos los tormentos corporales.</w:t>
      </w:r>
      <w:r w:rsidRPr="00F77A31">
        <w:t xml:space="preserve"> Por nuestro Señor Jesucristo.</w:t>
      </w:r>
    </w:p>
    <w:p w:rsidR="003C1292" w:rsidRPr="00F77A31" w:rsidRDefault="003C1292" w:rsidP="003C1292"/>
    <w:p w:rsidR="003C1292" w:rsidRPr="00F77A31" w:rsidRDefault="003C1292" w:rsidP="003C1292">
      <w:r w:rsidRPr="00F77A31">
        <w:rPr>
          <w:b/>
          <w:bCs/>
          <w:i/>
          <w:iCs/>
        </w:rPr>
        <w:t>Oración de los fieles:</w:t>
      </w:r>
      <w:r w:rsidRPr="00F77A31">
        <w:rPr>
          <w:b/>
          <w:bCs/>
          <w:i/>
          <w:iCs/>
        </w:rPr>
        <w:tab/>
      </w:r>
      <w:r w:rsidRPr="00F77A31">
        <w:rPr>
          <w:b/>
          <w:bCs/>
          <w:i/>
          <w:iCs/>
        </w:rPr>
        <w:tab/>
      </w:r>
      <w:r w:rsidRPr="00F77A31">
        <w:t>Oremos, hermanos, a Dios Padre todopoderoso, en cuyas manos está el destino del universo, y pidámosle confiadamente que escuche las oraciones de su pueblo que clama por la unidad de todos los creyentes en Cristo.</w:t>
      </w:r>
    </w:p>
    <w:p w:rsidR="003C1292" w:rsidRPr="00F77A31" w:rsidRDefault="003C1292" w:rsidP="003C1292"/>
    <w:p w:rsidR="003C1292" w:rsidRPr="00F77A31" w:rsidRDefault="003C1292" w:rsidP="007D04F1">
      <w:pPr>
        <w:pStyle w:val="Prrafodelista"/>
        <w:numPr>
          <w:ilvl w:val="0"/>
          <w:numId w:val="24"/>
        </w:numPr>
        <w:tabs>
          <w:tab w:val="num" w:pos="720"/>
        </w:tabs>
        <w:rPr>
          <w:rFonts w:cs="Times New Roman"/>
        </w:rPr>
      </w:pPr>
      <w:r w:rsidRPr="00F77A31">
        <w:rPr>
          <w:rFonts w:cs="Times New Roman"/>
        </w:rPr>
        <w:t>Por la Santa Iglesia de Dios, para que busque cada día con mayor afán el rostro de su Señor, y sus fieles de cualquier confesión se esfuercen en purificarse de todas su faltas y pecados que los llevan a la división. Roguemos al Señor.</w:t>
      </w:r>
    </w:p>
    <w:p w:rsidR="003C1292" w:rsidRPr="00F77A31" w:rsidRDefault="003C1292" w:rsidP="007D04F1">
      <w:pPr>
        <w:pStyle w:val="Prrafodelista"/>
        <w:numPr>
          <w:ilvl w:val="0"/>
          <w:numId w:val="24"/>
        </w:numPr>
        <w:tabs>
          <w:tab w:val="num" w:pos="720"/>
        </w:tabs>
        <w:rPr>
          <w:rFonts w:cs="Times New Roman"/>
        </w:rPr>
      </w:pPr>
      <w:r w:rsidRPr="00F77A31">
        <w:rPr>
          <w:rFonts w:cs="Times New Roman"/>
        </w:rPr>
        <w:t>Por las vocaciones; para que el amor que abrasó la vida del diácono san Vicente se encienda en el corazón de los jóvenes de modo que vivan su fe con ilusión, generosidad y alegría. Roguemos al Señor.</w:t>
      </w:r>
    </w:p>
    <w:p w:rsidR="003C1292" w:rsidRPr="00F77A31" w:rsidRDefault="003C1292" w:rsidP="007D04F1">
      <w:pPr>
        <w:pStyle w:val="Prrafodelista"/>
        <w:numPr>
          <w:ilvl w:val="0"/>
          <w:numId w:val="25"/>
        </w:numPr>
        <w:rPr>
          <w:rFonts w:cs="Times New Roman"/>
        </w:rPr>
      </w:pPr>
      <w:r w:rsidRPr="00F77A31">
        <w:rPr>
          <w:rFonts w:cs="Times New Roman"/>
        </w:rPr>
        <w:t>Por los que gobiernan las naciones, para que trabajen con interés y constancia por la paz y el bienestar de sus súbditos, a fin de que reine entre los pueblos la justicia y la paz. Roguemos al Señor.</w:t>
      </w:r>
    </w:p>
    <w:p w:rsidR="003C1292" w:rsidRPr="00F77A31" w:rsidRDefault="003C1292" w:rsidP="007D04F1">
      <w:pPr>
        <w:pStyle w:val="Prrafodelista"/>
        <w:numPr>
          <w:ilvl w:val="0"/>
          <w:numId w:val="25"/>
        </w:numPr>
        <w:rPr>
          <w:rFonts w:cs="Times New Roman"/>
        </w:rPr>
      </w:pPr>
      <w:r w:rsidRPr="00F77A31">
        <w:rPr>
          <w:rFonts w:cs="Times New Roman"/>
        </w:rPr>
        <w:t>Por los enfermos, los encarcelados y por todos los que sufren, para que Dios, Padre de misericordia, venga en auxilio de sus males. Roguemos al Señor.</w:t>
      </w:r>
    </w:p>
    <w:p w:rsidR="003C1292" w:rsidRPr="00F77A31" w:rsidRDefault="003C1292" w:rsidP="007D04F1">
      <w:pPr>
        <w:pStyle w:val="Prrafodelista"/>
        <w:numPr>
          <w:ilvl w:val="0"/>
          <w:numId w:val="25"/>
        </w:numPr>
        <w:rPr>
          <w:rFonts w:cs="Times New Roman"/>
        </w:rPr>
      </w:pPr>
      <w:r w:rsidRPr="00F77A31">
        <w:rPr>
          <w:rFonts w:cs="Times New Roman"/>
        </w:rPr>
        <w:t>Por todos nosotros aquí reunidos; para que el Señor nos conceda el gozo de ver crecer el amor mutuo entre las distintas confesiones cristianas y nos reúna a todos, un día no lejano, en su única Iglesia. Roguemos al Señor.</w:t>
      </w:r>
    </w:p>
    <w:p w:rsidR="003C1292" w:rsidRPr="00F77A31" w:rsidRDefault="003C1292" w:rsidP="003C1292"/>
    <w:p w:rsidR="003C1292" w:rsidRPr="00F77A31" w:rsidRDefault="003C1292" w:rsidP="003C1292">
      <w:r w:rsidRPr="00F77A31">
        <w:t xml:space="preserve">Señor y Dios nuestro, que en Cristo, el Verbo eterno, nos has dado la plenitud de tu palabra, escucha la oración de </w:t>
      </w:r>
      <w:smartTag w:uri="urn:schemas-microsoft-com:office:smarttags" w:element="PersonName">
        <w:smartTagPr>
          <w:attr w:name="ProductID" w:val="la Iglesia"/>
        </w:smartTagPr>
        <w:r w:rsidRPr="00F77A31">
          <w:t>la Iglesia</w:t>
        </w:r>
      </w:smartTag>
      <w:r w:rsidRPr="00F77A31">
        <w:t xml:space="preserve"> que clama por la unidad, y haz que sintamos la urgencia de convertirnos a ti y de adherirnos con toda el alma al Evangelio, para que toda nuestra vida anuncie a los que dudan y viven alejados al único Salvador de los hombres, Jesucristo, tu Hijo y Señor nuestro, que vive y reina por los siglos de los siglos.</w:t>
      </w:r>
    </w:p>
    <w:p w:rsidR="003C1292" w:rsidRPr="00F77A31" w:rsidRDefault="003C1292" w:rsidP="003C1292">
      <w:pPr>
        <w:rPr>
          <w:i/>
          <w:iCs/>
        </w:rPr>
      </w:pPr>
    </w:p>
    <w:p w:rsidR="003C1292" w:rsidRPr="00F77A31" w:rsidRDefault="003C1292" w:rsidP="003C1292">
      <w:r w:rsidRPr="00F77A31">
        <w:rPr>
          <w:b/>
          <w:bCs/>
          <w:i/>
          <w:iCs/>
        </w:rPr>
        <w:t>Poscomunión:</w:t>
      </w:r>
      <w:r w:rsidRPr="00F77A31">
        <w:rPr>
          <w:b/>
          <w:bCs/>
          <w:i/>
          <w:iCs/>
        </w:rPr>
        <w:tab/>
      </w:r>
      <w:r w:rsidRPr="00F77A31">
        <w:t xml:space="preserve">Te suplicamos, Señor, que el celestial alimento recibido nos comunique la misma fortaleza de espíritu que hizo a san Vicente ministro fiel en tu servicio y vencedor valiente en el martirio. </w:t>
      </w:r>
      <w:r>
        <w:t>Por Jesucristo, nuestro Señor.</w:t>
      </w:r>
    </w:p>
    <w:p w:rsidR="003C1292" w:rsidRDefault="003C1292" w:rsidP="00942544">
      <w:pPr>
        <w:rPr>
          <w:b/>
        </w:rPr>
      </w:pPr>
    </w:p>
    <w:p w:rsidR="003C1292" w:rsidRDefault="003C1292" w:rsidP="00942544">
      <w:pPr>
        <w:rPr>
          <w:b/>
        </w:rPr>
      </w:pPr>
    </w:p>
    <w:p w:rsidR="003C1292" w:rsidRDefault="003C1292">
      <w:pPr>
        <w:jc w:val="left"/>
        <w:rPr>
          <w:b/>
        </w:rPr>
      </w:pPr>
      <w:r>
        <w:rPr>
          <w:b/>
        </w:rPr>
        <w:br w:type="page"/>
      </w:r>
    </w:p>
    <w:p w:rsidR="00942544" w:rsidRDefault="00942544" w:rsidP="00D3539B">
      <w:pPr>
        <w:jc w:val="left"/>
        <w:rPr>
          <w:b/>
        </w:rPr>
      </w:pPr>
      <w:r>
        <w:rPr>
          <w:b/>
        </w:rPr>
        <w:t>Sábado 23 de enero</w:t>
      </w:r>
    </w:p>
    <w:p w:rsidR="003C1292" w:rsidRPr="003C1292" w:rsidRDefault="003C1292" w:rsidP="003C1292">
      <w:pPr>
        <w:pStyle w:val="Ttulo2"/>
        <w:jc w:val="center"/>
        <w:rPr>
          <w:rFonts w:ascii="Times New Roman" w:hAnsi="Times New Roman" w:cs="Times New Roman"/>
          <w:color w:val="auto"/>
          <w:sz w:val="24"/>
        </w:rPr>
      </w:pPr>
      <w:r w:rsidRPr="003C1292">
        <w:rPr>
          <w:rFonts w:ascii="Times New Roman" w:hAnsi="Times New Roman" w:cs="Times New Roman"/>
          <w:color w:val="auto"/>
          <w:sz w:val="24"/>
        </w:rPr>
        <w:t>Día VI del octavario de oración por la unidad de los cristianos</w:t>
      </w:r>
    </w:p>
    <w:p w:rsidR="003C1292" w:rsidRPr="00F77A31" w:rsidRDefault="003C1292" w:rsidP="003C1292">
      <w:pPr>
        <w:pStyle w:val="Subttulo"/>
        <w:jc w:val="center"/>
        <w:rPr>
          <w:b w:val="0"/>
          <w:bCs w:val="0"/>
        </w:rPr>
      </w:pPr>
      <w:r w:rsidRPr="00F77A31">
        <w:t>San Ildefonso de Toledo. MEMORIA OBLIGATORIA</w:t>
      </w:r>
    </w:p>
    <w:p w:rsidR="003C1292" w:rsidRPr="00F77A31" w:rsidRDefault="003C1292" w:rsidP="003C1292">
      <w:pPr>
        <w:pStyle w:val="Subttulo"/>
        <w:jc w:val="center"/>
        <w:rPr>
          <w:b w:val="0"/>
          <w:bCs w:val="0"/>
          <w:i/>
          <w:iCs/>
        </w:rPr>
      </w:pPr>
      <w:r w:rsidRPr="00F77A31">
        <w:rPr>
          <w:b w:val="0"/>
          <w:bCs w:val="0"/>
          <w:i/>
          <w:iCs/>
        </w:rPr>
        <w:t>Colecta propia, resto por la unidad de los cristianos,</w:t>
      </w:r>
    </w:p>
    <w:p w:rsidR="003C1292" w:rsidRPr="00F77A31" w:rsidRDefault="003C1292" w:rsidP="003C1292">
      <w:pPr>
        <w:jc w:val="center"/>
        <w:rPr>
          <w:i/>
          <w:iCs/>
        </w:rPr>
      </w:pPr>
      <w:r w:rsidRPr="00F77A31">
        <w:rPr>
          <w:i/>
          <w:iCs/>
        </w:rPr>
        <w:t>Misas por diversas necesidades nº 13-A.</w:t>
      </w:r>
    </w:p>
    <w:p w:rsidR="003C1292" w:rsidRPr="00F77A31" w:rsidRDefault="003C1292" w:rsidP="003C1292">
      <w:pPr>
        <w:pStyle w:val="Subttulo"/>
        <w:jc w:val="center"/>
        <w:rPr>
          <w:b w:val="0"/>
          <w:bCs w:val="0"/>
          <w:i/>
          <w:iCs/>
        </w:rPr>
      </w:pPr>
      <w:r w:rsidRPr="00F77A31">
        <w:rPr>
          <w:b w:val="0"/>
          <w:i/>
        </w:rPr>
        <w:t>Plegaria Eucarística V/d.</w:t>
      </w:r>
    </w:p>
    <w:p w:rsidR="003C1292" w:rsidRPr="00F77A31" w:rsidRDefault="003C1292" w:rsidP="003C1292">
      <w:pPr>
        <w:jc w:val="center"/>
        <w:rPr>
          <w:b/>
          <w:bCs/>
        </w:rPr>
      </w:pPr>
    </w:p>
    <w:p w:rsidR="003C1292" w:rsidRPr="00F77A31" w:rsidRDefault="003C1292" w:rsidP="003C1292">
      <w:pPr>
        <w:pStyle w:val="Subttulo"/>
        <w:rPr>
          <w:b w:val="0"/>
          <w:bCs w:val="0"/>
        </w:rPr>
      </w:pPr>
      <w:r w:rsidRPr="00F77A31">
        <w:rPr>
          <w:b w:val="0"/>
          <w:bCs w:val="0"/>
        </w:rPr>
        <w:t>El Señor Jesús, que quiere que seamos uno, esté con todos vosotros.</w:t>
      </w:r>
    </w:p>
    <w:p w:rsidR="003C1292" w:rsidRPr="003C1292" w:rsidRDefault="003C1292" w:rsidP="003C1292">
      <w:pPr>
        <w:pStyle w:val="Subttulo"/>
        <w:rPr>
          <w:b w:val="0"/>
          <w:bCs w:val="0"/>
          <w:i/>
          <w:iCs/>
        </w:rPr>
      </w:pPr>
    </w:p>
    <w:p w:rsidR="003C1292" w:rsidRPr="003C1292" w:rsidRDefault="003C1292" w:rsidP="003C1292">
      <w:pPr>
        <w:pStyle w:val="Textoindependiente3"/>
        <w:rPr>
          <w:sz w:val="24"/>
          <w:szCs w:val="24"/>
        </w:rPr>
      </w:pPr>
      <w:r w:rsidRPr="003C1292">
        <w:rPr>
          <w:b/>
          <w:i/>
          <w:iCs/>
          <w:sz w:val="24"/>
          <w:szCs w:val="24"/>
        </w:rPr>
        <w:t>Monición de entrada y acto penitencial:</w:t>
      </w:r>
      <w:r w:rsidRPr="003C1292">
        <w:rPr>
          <w:i/>
          <w:iCs/>
          <w:sz w:val="24"/>
          <w:szCs w:val="24"/>
        </w:rPr>
        <w:tab/>
      </w:r>
      <w:r w:rsidRPr="003C1292">
        <w:rPr>
          <w:sz w:val="24"/>
          <w:szCs w:val="24"/>
        </w:rPr>
        <w:t>Hermanos, al comenzar la celebración de la Eucaristía en la memoria del obispo san Ildefonso de Toledo, acudamos confiadamente al que es Dios y Hombre, Hijo del Padre y hermano nuestro, para pedirle perdón por todos nuestros pecados, y por las veces que no hemos sido artífices de comunión y de unidad en la Iglesia.</w:t>
      </w:r>
    </w:p>
    <w:p w:rsidR="003C1292" w:rsidRPr="00F77A31" w:rsidRDefault="003C1292" w:rsidP="003C1292">
      <w:pPr>
        <w:rPr>
          <w:b/>
          <w:bCs/>
          <w:i/>
          <w:iCs/>
        </w:rPr>
      </w:pPr>
    </w:p>
    <w:p w:rsidR="003C1292" w:rsidRPr="00F77A31" w:rsidRDefault="003C1292" w:rsidP="003C1292">
      <w:pPr>
        <w:rPr>
          <w:b/>
          <w:bCs/>
          <w:i/>
          <w:iCs/>
        </w:rPr>
      </w:pPr>
      <w:r w:rsidRPr="00F77A31">
        <w:rPr>
          <w:b/>
          <w:bCs/>
          <w:i/>
          <w:iCs/>
        </w:rPr>
        <w:t>Yo confieso...</w:t>
      </w:r>
    </w:p>
    <w:p w:rsidR="003C1292" w:rsidRPr="00F77A31" w:rsidRDefault="003C1292" w:rsidP="003C1292">
      <w:pPr>
        <w:rPr>
          <w:b/>
          <w:bCs/>
          <w:i/>
          <w:iCs/>
        </w:rPr>
      </w:pPr>
    </w:p>
    <w:p w:rsidR="003C1292" w:rsidRPr="00F77A31" w:rsidRDefault="003C1292" w:rsidP="003C1292">
      <w:r w:rsidRPr="00F77A31">
        <w:rPr>
          <w:b/>
          <w:bCs/>
          <w:i/>
          <w:iCs/>
        </w:rPr>
        <w:t>Colecta:</w:t>
      </w:r>
      <w:r w:rsidRPr="00F77A31">
        <w:rPr>
          <w:b/>
          <w:bCs/>
          <w:i/>
          <w:iCs/>
        </w:rPr>
        <w:tab/>
      </w:r>
      <w:r w:rsidRPr="00F77A31">
        <w:t xml:space="preserve">Dios todopoderoso, que hiciste a san Ildefonso insigne defensor de la virginidad de María, concede a los que creemos en este privilegio de la Madre de tu Hijo sentirnos amparados por su poderosa y materna intercesión. </w:t>
      </w:r>
      <w:r>
        <w:t>Por Jesucristo, nuestro Señor.</w:t>
      </w:r>
    </w:p>
    <w:p w:rsidR="003C1292" w:rsidRPr="00F77A31" w:rsidRDefault="003C1292" w:rsidP="003C1292"/>
    <w:p w:rsidR="003C1292" w:rsidRPr="00F77A31" w:rsidRDefault="003C1292" w:rsidP="003C1292">
      <w:r w:rsidRPr="00F77A31">
        <w:rPr>
          <w:b/>
          <w:bCs/>
          <w:i/>
          <w:iCs/>
        </w:rPr>
        <w:t>Oración de los fieles:</w:t>
      </w:r>
      <w:r w:rsidRPr="00F77A31">
        <w:rPr>
          <w:b/>
          <w:bCs/>
          <w:i/>
          <w:iCs/>
        </w:rPr>
        <w:tab/>
      </w:r>
      <w:r w:rsidRPr="00F77A31">
        <w:rPr>
          <w:i/>
          <w:iCs/>
        </w:rPr>
        <w:tab/>
      </w:r>
      <w:r w:rsidRPr="00F77A31">
        <w:t>Presentemos nuestra oración a Dios Padre, que ha prometido escuchar la oración de los que se reúnen en nombre de su Hijo, pidiendo especialmente por la unidad de los cristianos.</w:t>
      </w:r>
    </w:p>
    <w:p w:rsidR="003C1292" w:rsidRPr="00F77A31" w:rsidRDefault="003C1292" w:rsidP="003C1292"/>
    <w:p w:rsidR="003C1292" w:rsidRPr="00F77A31" w:rsidRDefault="003C1292" w:rsidP="007D04F1">
      <w:pPr>
        <w:numPr>
          <w:ilvl w:val="0"/>
          <w:numId w:val="26"/>
        </w:numPr>
      </w:pPr>
      <w:r w:rsidRPr="00F77A31">
        <w:t>Por el Papa y sus hermanos, los obispos de todo el mundo y de toda confesión, por los presbíteros y diáconos de toda la Iglesia; para que vivan siempre en comunión de amor unos con otros. Roguemos al Señor.</w:t>
      </w:r>
    </w:p>
    <w:p w:rsidR="003C1292" w:rsidRPr="00F77A31" w:rsidRDefault="003C1292" w:rsidP="007D04F1">
      <w:pPr>
        <w:numPr>
          <w:ilvl w:val="0"/>
          <w:numId w:val="26"/>
        </w:numPr>
      </w:pPr>
      <w:r w:rsidRPr="00F77A31">
        <w:t>Por las vocaciones al ministerio sacerdotal; para que nunca falten en la Iglesia pastores que, como san Ildefonso, brillen por su doctrina y por el celo en explicar los misterios cristianos a los fieles. Roguemos al Señor.</w:t>
      </w:r>
    </w:p>
    <w:p w:rsidR="003C1292" w:rsidRPr="00F77A31" w:rsidRDefault="003C1292" w:rsidP="007D04F1">
      <w:pPr>
        <w:numPr>
          <w:ilvl w:val="0"/>
          <w:numId w:val="26"/>
        </w:numPr>
      </w:pPr>
      <w:r w:rsidRPr="00F77A31">
        <w:t>Por los responsables de la justicia social y de la unión de las naciones en la paz; para que con la ayuda de Dios puedan establecer entre los pueblos relaciones de amor, de concordia y de paz. Roguemos al Señor.</w:t>
      </w:r>
    </w:p>
    <w:p w:rsidR="003C1292" w:rsidRPr="00F77A31" w:rsidRDefault="003C1292" w:rsidP="007D04F1">
      <w:pPr>
        <w:numPr>
          <w:ilvl w:val="0"/>
          <w:numId w:val="26"/>
        </w:numPr>
      </w:pPr>
      <w:r w:rsidRPr="00F77A31">
        <w:t>Por todos los que en sus penas y aflicciones se creen abandonados; para que encuentren en sus hermanos signos de amistad y de comprensión que los consuelen. Roguemos al Señor.</w:t>
      </w:r>
    </w:p>
    <w:p w:rsidR="003C1292" w:rsidRPr="00F77A31" w:rsidRDefault="003C1292" w:rsidP="007D04F1">
      <w:pPr>
        <w:numPr>
          <w:ilvl w:val="0"/>
          <w:numId w:val="26"/>
        </w:numPr>
      </w:pPr>
      <w:r w:rsidRPr="00F77A31">
        <w:t>Por nosotros y por los miembros de nuestra comunidad, para que nuestra fidelidad al Evangelio nos purifique de todo tipo de sectarismo y nos disponga a acoger siempre con comprensión a todos los que no piensan como nosotros. Roguemos al Señor.</w:t>
      </w:r>
    </w:p>
    <w:p w:rsidR="003C1292" w:rsidRPr="00F77A31" w:rsidRDefault="003C1292" w:rsidP="003C1292"/>
    <w:p w:rsidR="003C1292" w:rsidRPr="00F77A31" w:rsidRDefault="003C1292" w:rsidP="003C1292">
      <w:pPr>
        <w:pStyle w:val="Textoindependiente"/>
      </w:pPr>
      <w:r w:rsidRPr="00F77A31">
        <w:t xml:space="preserve">Señor, que eres el único que puede realizar aquello que a los hombres nos parece imposible, escucha las oraciones de tus fieles, haz que cese la división de tu Iglesia y que tu pueblo rechace el escándalo de la desunión. </w:t>
      </w:r>
      <w:r>
        <w:t>Por Jesucristo, nuestro Señor.</w:t>
      </w:r>
    </w:p>
    <w:p w:rsidR="003C1292" w:rsidRPr="00F77A31" w:rsidRDefault="003C1292" w:rsidP="003C1292"/>
    <w:p w:rsidR="003C1292" w:rsidRPr="00F77A31" w:rsidRDefault="003C1292" w:rsidP="003C1292">
      <w:pPr>
        <w:pStyle w:val="Subttulo"/>
      </w:pPr>
      <w:r w:rsidRPr="00F77A31">
        <w:rPr>
          <w:i/>
          <w:iCs/>
        </w:rPr>
        <w:t>Poscomunión:</w:t>
      </w:r>
      <w:r w:rsidRPr="00F77A31">
        <w:rPr>
          <w:i/>
          <w:iCs/>
        </w:rPr>
        <w:tab/>
      </w:r>
      <w:r w:rsidRPr="00F77A31">
        <w:rPr>
          <w:b w:val="0"/>
          <w:bCs w:val="0"/>
          <w:i/>
          <w:iCs/>
        </w:rPr>
        <w:t xml:space="preserve"> </w:t>
      </w:r>
      <w:r w:rsidRPr="00F77A31">
        <w:rPr>
          <w:b w:val="0"/>
          <w:bCs w:val="0"/>
        </w:rPr>
        <w:t xml:space="preserve">Esta comunión, Señor, que significa la unión de los fieles en ti, realice también la unidad en tu Iglesia. </w:t>
      </w:r>
      <w:r>
        <w:rPr>
          <w:b w:val="0"/>
          <w:bCs w:val="0"/>
        </w:rPr>
        <w:t>Por Jesucristo, nuestro Señor.</w:t>
      </w:r>
    </w:p>
    <w:p w:rsidR="003C1292" w:rsidRDefault="003C1292" w:rsidP="00942544">
      <w:pPr>
        <w:rPr>
          <w:b/>
        </w:rPr>
      </w:pPr>
    </w:p>
    <w:p w:rsidR="003C1292" w:rsidRDefault="003C1292" w:rsidP="00942544">
      <w:pPr>
        <w:rPr>
          <w:b/>
        </w:rPr>
      </w:pPr>
    </w:p>
    <w:p w:rsidR="003C1292" w:rsidRDefault="003C1292">
      <w:pPr>
        <w:jc w:val="left"/>
        <w:rPr>
          <w:b/>
        </w:rPr>
      </w:pPr>
      <w:r>
        <w:rPr>
          <w:b/>
        </w:rPr>
        <w:br w:type="page"/>
      </w:r>
    </w:p>
    <w:p w:rsidR="00942544" w:rsidRDefault="00942544" w:rsidP="00942544">
      <w:pPr>
        <w:rPr>
          <w:b/>
        </w:rPr>
      </w:pPr>
      <w:r>
        <w:rPr>
          <w:b/>
        </w:rPr>
        <w:t>Domingo 24 de enero</w:t>
      </w:r>
    </w:p>
    <w:p w:rsidR="00611F9A" w:rsidRPr="009E3581" w:rsidRDefault="00611F9A" w:rsidP="00B63F2D">
      <w:pPr>
        <w:jc w:val="center"/>
        <w:rPr>
          <w:b/>
          <w:bCs/>
          <w:sz w:val="22"/>
        </w:rPr>
      </w:pPr>
      <w:r w:rsidRPr="009E3581">
        <w:rPr>
          <w:b/>
          <w:bCs/>
          <w:sz w:val="22"/>
        </w:rPr>
        <w:t>DOMINGO III DEL TIEMPO ORDINARIO</w:t>
      </w:r>
    </w:p>
    <w:p w:rsidR="00611F9A" w:rsidRPr="009E3581" w:rsidRDefault="00611F9A" w:rsidP="00611F9A">
      <w:pPr>
        <w:pStyle w:val="Subttulo"/>
        <w:jc w:val="center"/>
        <w:rPr>
          <w:b w:val="0"/>
          <w:i/>
          <w:sz w:val="22"/>
          <w:szCs w:val="22"/>
        </w:rPr>
      </w:pPr>
      <w:r w:rsidRPr="009E3581">
        <w:rPr>
          <w:b w:val="0"/>
          <w:i/>
          <w:sz w:val="22"/>
          <w:szCs w:val="22"/>
        </w:rPr>
        <w:t>Misa y lecturas del domingo. Gloria. Credo. Prefacio por la unidad de los cristianos. Plegaria Eucarística II.</w:t>
      </w:r>
    </w:p>
    <w:p w:rsidR="00611F9A" w:rsidRPr="009E3581" w:rsidRDefault="00611F9A" w:rsidP="00611F9A">
      <w:pPr>
        <w:rPr>
          <w:i/>
          <w:iCs/>
          <w:sz w:val="22"/>
        </w:rPr>
      </w:pPr>
    </w:p>
    <w:p w:rsidR="00BE1D55" w:rsidRPr="00BE1D55" w:rsidRDefault="00BE1D55" w:rsidP="00BE1D55">
      <w:pPr>
        <w:rPr>
          <w:bCs/>
          <w:iCs/>
          <w:szCs w:val="24"/>
        </w:rPr>
      </w:pPr>
      <w:r w:rsidRPr="00BE1D55">
        <w:rPr>
          <w:b/>
          <w:bCs/>
          <w:i/>
          <w:iCs/>
          <w:szCs w:val="24"/>
        </w:rPr>
        <w:t>Monición de entrada y acto penitencial:</w:t>
      </w:r>
      <w:r w:rsidRPr="00BE1D55">
        <w:rPr>
          <w:b/>
          <w:bCs/>
          <w:i/>
          <w:iCs/>
          <w:szCs w:val="24"/>
        </w:rPr>
        <w:tab/>
      </w:r>
      <w:r w:rsidRPr="00BE1D55">
        <w:rPr>
          <w:bCs/>
          <w:iCs/>
          <w:szCs w:val="24"/>
        </w:rPr>
        <w:t>Un domingo más nos hemos reunido en torno al altar del Señor para encontrarnos con Cristo resucitado, acogiendo su Palabra y participando del Pan de vida, convirtiéndonos así en signos vivos de su presencia en medio del mundo.</w:t>
      </w:r>
    </w:p>
    <w:p w:rsidR="00BE1D55" w:rsidRPr="00BE1D55" w:rsidRDefault="00BE1D55" w:rsidP="00BE1D55">
      <w:pPr>
        <w:rPr>
          <w:szCs w:val="24"/>
        </w:rPr>
      </w:pPr>
      <w:r w:rsidRPr="00BE1D55">
        <w:rPr>
          <w:szCs w:val="24"/>
        </w:rPr>
        <w:t>Hoy, además, celebramos el Domingo de la Palabra, un día para destacar la importancia de la Palabra de Dios en la vida cristiana; y asimismo estamos dentro de la Semana de Oración por la Unidad de los Cristianos, y por eso hacemos también nuestro este deseo de comunión y de unidad entre los cristianos de las diferentes confesiones.</w:t>
      </w:r>
    </w:p>
    <w:p w:rsidR="00BE1D55" w:rsidRPr="00BE1D55" w:rsidRDefault="00BE1D55" w:rsidP="00BE1D55">
      <w:pPr>
        <w:rPr>
          <w:szCs w:val="24"/>
        </w:rPr>
      </w:pPr>
      <w:r w:rsidRPr="00BE1D55">
        <w:rPr>
          <w:szCs w:val="24"/>
        </w:rPr>
        <w:t xml:space="preserve">Así pues, en silencio, pongámonos ante Dios, que nos invita a la mesa de la palabra y de la Eucaristía, pero que también nos llama a la conversión. Por eso, nos preparamos para celebrar la Eucaristía pidiendo humildemente perdón al Señor por nuestros pecados. </w:t>
      </w:r>
    </w:p>
    <w:p w:rsidR="00BE1D55" w:rsidRPr="00BE1D55" w:rsidRDefault="00BE1D55" w:rsidP="00BE1D55">
      <w:pPr>
        <w:rPr>
          <w:bCs/>
          <w:iCs/>
          <w:szCs w:val="24"/>
        </w:rPr>
      </w:pPr>
    </w:p>
    <w:p w:rsidR="00BE1D55" w:rsidRPr="00BE1D55" w:rsidRDefault="00BE1D55" w:rsidP="007D04F1">
      <w:pPr>
        <w:pStyle w:val="Prrafodelista"/>
        <w:numPr>
          <w:ilvl w:val="0"/>
          <w:numId w:val="47"/>
        </w:numPr>
        <w:rPr>
          <w:bCs/>
        </w:rPr>
      </w:pPr>
      <w:r w:rsidRPr="00BE1D55">
        <w:rPr>
          <w:bCs/>
        </w:rPr>
        <w:t>Tú, Palabra que viniste a nosotros para salvarnos.</w:t>
      </w:r>
    </w:p>
    <w:p w:rsidR="00BE1D55" w:rsidRDefault="00BE1D55" w:rsidP="007D04F1">
      <w:pPr>
        <w:pStyle w:val="Prrafodelista"/>
        <w:numPr>
          <w:ilvl w:val="0"/>
          <w:numId w:val="47"/>
        </w:numPr>
        <w:rPr>
          <w:bCs/>
        </w:rPr>
      </w:pPr>
      <w:r>
        <w:rPr>
          <w:bCs/>
        </w:rPr>
        <w:t>Tú, Palabra tantas veces no recibida por nosotros.</w:t>
      </w:r>
    </w:p>
    <w:p w:rsidR="00BE1D55" w:rsidRPr="00BE1D55" w:rsidRDefault="00BE1D55" w:rsidP="007D04F1">
      <w:pPr>
        <w:pStyle w:val="Prrafodelista"/>
        <w:numPr>
          <w:ilvl w:val="0"/>
          <w:numId w:val="47"/>
        </w:numPr>
        <w:rPr>
          <w:bCs/>
        </w:rPr>
      </w:pPr>
      <w:r w:rsidRPr="00BE1D55">
        <w:rPr>
          <w:bCs/>
        </w:rPr>
        <w:t>Tú, Palabra que das a cuantos te reciben el poder de ser hijos de Dios.</w:t>
      </w:r>
    </w:p>
    <w:p w:rsidR="00611F9A" w:rsidRPr="00BE1D55" w:rsidRDefault="00611F9A" w:rsidP="00611F9A">
      <w:pPr>
        <w:rPr>
          <w:b/>
          <w:bCs/>
          <w:i/>
          <w:iCs/>
          <w:szCs w:val="24"/>
        </w:rPr>
      </w:pPr>
      <w:r w:rsidRPr="00BE1D55">
        <w:rPr>
          <w:b/>
          <w:bCs/>
          <w:i/>
          <w:iCs/>
          <w:szCs w:val="24"/>
        </w:rPr>
        <w:t>Gloria.</w:t>
      </w:r>
    </w:p>
    <w:p w:rsidR="00611F9A" w:rsidRPr="00BE1D55" w:rsidRDefault="00611F9A" w:rsidP="00611F9A">
      <w:pPr>
        <w:rPr>
          <w:szCs w:val="24"/>
        </w:rPr>
      </w:pPr>
      <w:r w:rsidRPr="00BE1D55">
        <w:rPr>
          <w:b/>
          <w:i/>
          <w:szCs w:val="24"/>
        </w:rPr>
        <w:t>Colecta:</w:t>
      </w:r>
      <w:r w:rsidRPr="00BE1D55">
        <w:rPr>
          <w:b/>
          <w:szCs w:val="24"/>
        </w:rPr>
        <w:tab/>
      </w:r>
      <w:r w:rsidRPr="00BE1D55">
        <w:rPr>
          <w:szCs w:val="24"/>
        </w:rPr>
        <w:t>Dios todopoderoso y eterno, orienta nuestros actos según tu voluntad, para que merezcamos abundar en buenas obras en nombre de tu Hijo predilecto. Por nuestro Señor Jesucristo.</w:t>
      </w:r>
    </w:p>
    <w:p w:rsidR="00611F9A" w:rsidRPr="00BE1D55" w:rsidRDefault="00611F9A" w:rsidP="00611F9A">
      <w:pPr>
        <w:rPr>
          <w:szCs w:val="24"/>
        </w:rPr>
      </w:pPr>
    </w:p>
    <w:p w:rsidR="00611F9A" w:rsidRPr="00BE1D55" w:rsidRDefault="00611F9A" w:rsidP="00611F9A">
      <w:pPr>
        <w:rPr>
          <w:szCs w:val="24"/>
        </w:rPr>
      </w:pPr>
      <w:r w:rsidRPr="00BE1D55">
        <w:rPr>
          <w:b/>
          <w:i/>
          <w:szCs w:val="24"/>
        </w:rPr>
        <w:t>Credo:</w:t>
      </w:r>
      <w:r w:rsidRPr="00BE1D55">
        <w:rPr>
          <w:b/>
          <w:i/>
          <w:szCs w:val="24"/>
        </w:rPr>
        <w:tab/>
      </w:r>
      <w:r w:rsidRPr="00BE1D55">
        <w:rPr>
          <w:b/>
          <w:i/>
          <w:szCs w:val="24"/>
        </w:rPr>
        <w:tab/>
      </w:r>
      <w:r w:rsidRPr="00BE1D55">
        <w:rPr>
          <w:szCs w:val="24"/>
        </w:rPr>
        <w:t>Unidos ahora a todos nuestros hermanos cristianos de cualquier confesión, que profesan el mismo credo que nosotros, confesemos nuestra fe.</w:t>
      </w:r>
    </w:p>
    <w:p w:rsidR="00611F9A" w:rsidRPr="00BE1D55" w:rsidRDefault="00611F9A" w:rsidP="00611F9A">
      <w:pPr>
        <w:rPr>
          <w:szCs w:val="24"/>
        </w:rPr>
      </w:pPr>
    </w:p>
    <w:p w:rsidR="00611F9A" w:rsidRPr="00BE1D55" w:rsidRDefault="00611F9A" w:rsidP="00611F9A">
      <w:pPr>
        <w:rPr>
          <w:b/>
          <w:bCs/>
          <w:i/>
          <w:iCs/>
          <w:szCs w:val="24"/>
        </w:rPr>
      </w:pPr>
      <w:r w:rsidRPr="00BE1D55">
        <w:rPr>
          <w:b/>
          <w:i/>
          <w:szCs w:val="24"/>
        </w:rPr>
        <w:t>Oración de los fieles:</w:t>
      </w:r>
      <w:r w:rsidRPr="00BE1D55">
        <w:rPr>
          <w:b/>
          <w:i/>
          <w:szCs w:val="24"/>
        </w:rPr>
        <w:tab/>
      </w:r>
      <w:r w:rsidRPr="00BE1D55">
        <w:rPr>
          <w:b/>
          <w:i/>
          <w:szCs w:val="24"/>
        </w:rPr>
        <w:tab/>
      </w:r>
      <w:r w:rsidRPr="00BE1D55">
        <w:rPr>
          <w:szCs w:val="24"/>
        </w:rPr>
        <w:t>Hermanos, oremos con confianza a Dios nuestro Padre, que nos da la salvación, para se acuerde de nosotros con su misericordia y su bondad, y su Reino llegue y crezca en nosotros</w:t>
      </w:r>
      <w:r w:rsidRPr="00BE1D55">
        <w:rPr>
          <w:b/>
          <w:bCs/>
          <w:i/>
          <w:iCs/>
          <w:szCs w:val="24"/>
        </w:rPr>
        <w:t>.</w:t>
      </w:r>
    </w:p>
    <w:p w:rsidR="00611F9A" w:rsidRPr="00BE1D55" w:rsidRDefault="00611F9A" w:rsidP="00611F9A">
      <w:pPr>
        <w:rPr>
          <w:b/>
          <w:bCs/>
          <w:i/>
          <w:iCs/>
          <w:szCs w:val="24"/>
        </w:rPr>
      </w:pPr>
    </w:p>
    <w:p w:rsidR="00611F9A" w:rsidRPr="00BE1D55" w:rsidRDefault="00611F9A" w:rsidP="007D04F1">
      <w:pPr>
        <w:numPr>
          <w:ilvl w:val="0"/>
          <w:numId w:val="38"/>
        </w:numPr>
        <w:rPr>
          <w:szCs w:val="24"/>
        </w:rPr>
      </w:pPr>
      <w:r w:rsidRPr="00BE1D55">
        <w:rPr>
          <w:szCs w:val="24"/>
        </w:rPr>
        <w:t>Por la Santa Iglesia de Dios, para que busque cada día con mayor afán el rostro de su Señor, y sus fieles de cualquier confesión se esfuercen en purificarse de todas sus faltas y pecados que los llevan a la división. Roguemos al Señor.</w:t>
      </w:r>
    </w:p>
    <w:p w:rsidR="00611F9A" w:rsidRPr="00BE1D55" w:rsidRDefault="00611F9A" w:rsidP="007D04F1">
      <w:pPr>
        <w:numPr>
          <w:ilvl w:val="0"/>
          <w:numId w:val="38"/>
        </w:numPr>
        <w:rPr>
          <w:szCs w:val="24"/>
        </w:rPr>
      </w:pPr>
      <w:r w:rsidRPr="00BE1D55">
        <w:rPr>
          <w:szCs w:val="24"/>
        </w:rPr>
        <w:t>Por las vocaciones al ministerio sacerdotal y a la vida consagrada en nuestra diócesis; para que no falten cristianos comprometidos radicalmente y de por vida en el anuncio del evangelio. Roguemos al Señor.</w:t>
      </w:r>
    </w:p>
    <w:p w:rsidR="00611F9A" w:rsidRPr="00BE1D55" w:rsidRDefault="00611F9A" w:rsidP="007D04F1">
      <w:pPr>
        <w:numPr>
          <w:ilvl w:val="0"/>
          <w:numId w:val="38"/>
        </w:numPr>
        <w:rPr>
          <w:szCs w:val="24"/>
        </w:rPr>
      </w:pPr>
      <w:r w:rsidRPr="00BE1D55">
        <w:rPr>
          <w:szCs w:val="24"/>
        </w:rPr>
        <w:t>Por los que gobiernan las naciones, para que trabajen con humildad, interés y constancia por la paz y el bienestar de sus súbditos, a fin de que reine entre los pueblos la justicia y la paz. Roguemos al Señor.</w:t>
      </w:r>
    </w:p>
    <w:p w:rsidR="00611F9A" w:rsidRPr="00BE1D55" w:rsidRDefault="00611F9A" w:rsidP="007D04F1">
      <w:pPr>
        <w:numPr>
          <w:ilvl w:val="0"/>
          <w:numId w:val="38"/>
        </w:numPr>
        <w:rPr>
          <w:szCs w:val="24"/>
        </w:rPr>
      </w:pPr>
      <w:r w:rsidRPr="00BE1D55">
        <w:rPr>
          <w:szCs w:val="24"/>
        </w:rPr>
        <w:t>Por todos los que viven como si Dios no existiera; para que se dejen tocar por la palabra de Dios que nos llama incesantemente a la conversión, y descubran que la ternura y la misericordia de Dios son eternas. Roguemos al Señor.</w:t>
      </w:r>
    </w:p>
    <w:p w:rsidR="00611F9A" w:rsidRPr="00BE1D55" w:rsidRDefault="00611F9A" w:rsidP="007D04F1">
      <w:pPr>
        <w:numPr>
          <w:ilvl w:val="0"/>
          <w:numId w:val="38"/>
        </w:numPr>
        <w:rPr>
          <w:szCs w:val="24"/>
        </w:rPr>
      </w:pPr>
      <w:r w:rsidRPr="00BE1D55">
        <w:rPr>
          <w:szCs w:val="24"/>
        </w:rPr>
        <w:t>Por todos nosotros aquí reunidos; para que dándonos cuenta que el momento es apremiante, seamos buenos seguidores de Jesús, que nos llama a la conversión, y así sepamos presentar el Evangelio. Roguemos al Señor.</w:t>
      </w:r>
    </w:p>
    <w:p w:rsidR="00611F9A" w:rsidRPr="00BE1D55" w:rsidRDefault="00611F9A" w:rsidP="00611F9A">
      <w:pPr>
        <w:rPr>
          <w:szCs w:val="24"/>
        </w:rPr>
      </w:pPr>
    </w:p>
    <w:p w:rsidR="00611F9A" w:rsidRPr="00BE1D55" w:rsidRDefault="00611F9A" w:rsidP="00611F9A">
      <w:pPr>
        <w:rPr>
          <w:rStyle w:val="hps"/>
          <w:szCs w:val="24"/>
        </w:rPr>
      </w:pPr>
      <w:r w:rsidRPr="00BE1D55">
        <w:rPr>
          <w:rStyle w:val="hps"/>
          <w:szCs w:val="24"/>
        </w:rPr>
        <w:t>Oh Padre</w:t>
      </w:r>
      <w:r w:rsidRPr="00BE1D55">
        <w:rPr>
          <w:szCs w:val="24"/>
        </w:rPr>
        <w:t xml:space="preserve">, </w:t>
      </w:r>
      <w:r w:rsidRPr="00BE1D55">
        <w:rPr>
          <w:rStyle w:val="hps"/>
          <w:szCs w:val="24"/>
        </w:rPr>
        <w:t>que tu Hijo</w:t>
      </w:r>
      <w:r w:rsidRPr="00BE1D55">
        <w:rPr>
          <w:szCs w:val="24"/>
        </w:rPr>
        <w:t xml:space="preserve"> </w:t>
      </w:r>
      <w:r w:rsidRPr="00BE1D55">
        <w:rPr>
          <w:rStyle w:val="hps"/>
          <w:szCs w:val="24"/>
        </w:rPr>
        <w:t>nos has dado</w:t>
      </w:r>
      <w:r w:rsidRPr="00BE1D55">
        <w:rPr>
          <w:szCs w:val="24"/>
        </w:rPr>
        <w:t xml:space="preserve"> </w:t>
      </w:r>
      <w:r w:rsidRPr="00BE1D55">
        <w:rPr>
          <w:rStyle w:val="hps"/>
          <w:szCs w:val="24"/>
        </w:rPr>
        <w:t>la plenitud de</w:t>
      </w:r>
      <w:r w:rsidRPr="00BE1D55">
        <w:rPr>
          <w:szCs w:val="24"/>
        </w:rPr>
        <w:t xml:space="preserve"> </w:t>
      </w:r>
      <w:r w:rsidRPr="00BE1D55">
        <w:rPr>
          <w:rStyle w:val="hps"/>
          <w:szCs w:val="24"/>
        </w:rPr>
        <w:t>tu palabra y de tu</w:t>
      </w:r>
      <w:r w:rsidRPr="00BE1D55">
        <w:rPr>
          <w:szCs w:val="24"/>
        </w:rPr>
        <w:t xml:space="preserve"> </w:t>
      </w:r>
      <w:r w:rsidRPr="00BE1D55">
        <w:rPr>
          <w:rStyle w:val="hps"/>
          <w:szCs w:val="24"/>
        </w:rPr>
        <w:t xml:space="preserve">don; escucha nuestras oraciones y haz </w:t>
      </w:r>
      <w:r w:rsidRPr="00BE1D55">
        <w:rPr>
          <w:szCs w:val="24"/>
        </w:rPr>
        <w:t xml:space="preserve">que sintamos </w:t>
      </w:r>
      <w:r w:rsidRPr="00BE1D55">
        <w:rPr>
          <w:rStyle w:val="hps"/>
          <w:szCs w:val="24"/>
        </w:rPr>
        <w:t>la urgencia de</w:t>
      </w:r>
      <w:r w:rsidRPr="00BE1D55">
        <w:rPr>
          <w:szCs w:val="24"/>
        </w:rPr>
        <w:t xml:space="preserve"> </w:t>
      </w:r>
      <w:r w:rsidRPr="00BE1D55">
        <w:rPr>
          <w:rStyle w:val="hps"/>
          <w:szCs w:val="24"/>
        </w:rPr>
        <w:t>convertirnos</w:t>
      </w:r>
      <w:r w:rsidRPr="00BE1D55">
        <w:rPr>
          <w:szCs w:val="24"/>
        </w:rPr>
        <w:t xml:space="preserve"> </w:t>
      </w:r>
      <w:r w:rsidRPr="00BE1D55">
        <w:rPr>
          <w:rStyle w:val="hps"/>
          <w:szCs w:val="24"/>
        </w:rPr>
        <w:t>y unirnos</w:t>
      </w:r>
      <w:r w:rsidRPr="00BE1D55">
        <w:rPr>
          <w:szCs w:val="24"/>
        </w:rPr>
        <w:t xml:space="preserve"> </w:t>
      </w:r>
      <w:r w:rsidRPr="00BE1D55">
        <w:rPr>
          <w:rStyle w:val="hps"/>
          <w:szCs w:val="24"/>
        </w:rPr>
        <w:t>con todo nuestro corazón</w:t>
      </w:r>
      <w:r w:rsidRPr="00BE1D55">
        <w:rPr>
          <w:szCs w:val="24"/>
        </w:rPr>
        <w:t xml:space="preserve"> </w:t>
      </w:r>
      <w:r w:rsidRPr="00BE1D55">
        <w:rPr>
          <w:rStyle w:val="hps"/>
          <w:szCs w:val="24"/>
        </w:rPr>
        <w:t>al Evangelio,</w:t>
      </w:r>
      <w:r w:rsidRPr="00BE1D55">
        <w:rPr>
          <w:szCs w:val="24"/>
        </w:rPr>
        <w:t xml:space="preserve"> </w:t>
      </w:r>
      <w:r w:rsidRPr="00BE1D55">
        <w:rPr>
          <w:rStyle w:val="hps"/>
          <w:szCs w:val="24"/>
        </w:rPr>
        <w:t>para que anunciemos con nuestra vida</w:t>
      </w:r>
      <w:r w:rsidRPr="00BE1D55">
        <w:rPr>
          <w:szCs w:val="24"/>
        </w:rPr>
        <w:t xml:space="preserve"> </w:t>
      </w:r>
      <w:r w:rsidRPr="00BE1D55">
        <w:rPr>
          <w:rStyle w:val="hps"/>
          <w:szCs w:val="24"/>
        </w:rPr>
        <w:t>a los</w:t>
      </w:r>
      <w:r w:rsidRPr="00BE1D55">
        <w:rPr>
          <w:szCs w:val="24"/>
        </w:rPr>
        <w:t xml:space="preserve"> alejados y a los que dudan </w:t>
      </w:r>
      <w:r w:rsidRPr="00BE1D55">
        <w:rPr>
          <w:rStyle w:val="hps"/>
          <w:szCs w:val="24"/>
        </w:rPr>
        <w:t>al único</w:t>
      </w:r>
      <w:r w:rsidRPr="00BE1D55">
        <w:rPr>
          <w:szCs w:val="24"/>
        </w:rPr>
        <w:t xml:space="preserve"> </w:t>
      </w:r>
      <w:r w:rsidRPr="00BE1D55">
        <w:rPr>
          <w:rStyle w:val="hps"/>
          <w:szCs w:val="24"/>
        </w:rPr>
        <w:t>Salvador, Jesucristo</w:t>
      </w:r>
      <w:r w:rsidRPr="00BE1D55">
        <w:rPr>
          <w:szCs w:val="24"/>
        </w:rPr>
        <w:t xml:space="preserve"> </w:t>
      </w:r>
      <w:r w:rsidRPr="00BE1D55">
        <w:rPr>
          <w:rStyle w:val="hps"/>
          <w:szCs w:val="24"/>
        </w:rPr>
        <w:t>nuestro Señor.</w:t>
      </w:r>
    </w:p>
    <w:p w:rsidR="00611F9A" w:rsidRPr="00BE1D55" w:rsidRDefault="00611F9A" w:rsidP="00611F9A">
      <w:pPr>
        <w:rPr>
          <w:b/>
          <w:bCs/>
          <w:i/>
          <w:szCs w:val="24"/>
        </w:rPr>
      </w:pPr>
    </w:p>
    <w:p w:rsidR="00611F9A" w:rsidRPr="00BE1D55" w:rsidRDefault="00611F9A" w:rsidP="00611F9A">
      <w:pPr>
        <w:rPr>
          <w:szCs w:val="24"/>
        </w:rPr>
      </w:pPr>
      <w:r w:rsidRPr="00BE1D55">
        <w:rPr>
          <w:b/>
          <w:i/>
          <w:szCs w:val="24"/>
        </w:rPr>
        <w:t>Poscomunión:</w:t>
      </w:r>
      <w:r w:rsidRPr="00BE1D55">
        <w:rPr>
          <w:szCs w:val="24"/>
        </w:rPr>
        <w:tab/>
        <w:t>Concédenos, Dios todopoderoso, que cuantos hemos recibido tu gracia vivificadora nos gloriemos siempre del don que nos haces. Por Jesucristo, nuestro Señor.</w:t>
      </w:r>
    </w:p>
    <w:p w:rsidR="00E7470F" w:rsidRDefault="00E7470F" w:rsidP="00611F9A">
      <w:pPr>
        <w:pStyle w:val="Subttulo"/>
        <w:rPr>
          <w:i/>
        </w:rPr>
      </w:pPr>
    </w:p>
    <w:p w:rsidR="00611F9A" w:rsidRPr="00BE1D55" w:rsidRDefault="00611F9A" w:rsidP="00611F9A">
      <w:pPr>
        <w:pStyle w:val="Subttulo"/>
        <w:rPr>
          <w:i/>
        </w:rPr>
      </w:pPr>
      <w:r w:rsidRPr="00BE1D55">
        <w:rPr>
          <w:i/>
        </w:rPr>
        <w:t>Bendición solemne:</w:t>
      </w:r>
    </w:p>
    <w:p w:rsidR="00611F9A" w:rsidRPr="00BE1D55" w:rsidRDefault="00611F9A" w:rsidP="007D04F1">
      <w:pPr>
        <w:numPr>
          <w:ilvl w:val="0"/>
          <w:numId w:val="39"/>
        </w:numPr>
        <w:rPr>
          <w:szCs w:val="24"/>
        </w:rPr>
      </w:pPr>
      <w:r w:rsidRPr="00BE1D55">
        <w:rPr>
          <w:szCs w:val="24"/>
        </w:rPr>
        <w:t>La paz de Dios, que sobrepasa todo juicio, custodie vuestros corazones y vuestros pensamientos en el conocimiento y el amor de Dios y de su Hijo Jesucristo, nuestro Señor.</w:t>
      </w:r>
    </w:p>
    <w:p w:rsidR="00942544" w:rsidRDefault="00942544" w:rsidP="00942544">
      <w:pPr>
        <w:rPr>
          <w:b/>
        </w:rPr>
      </w:pPr>
      <w:r>
        <w:rPr>
          <w:b/>
        </w:rPr>
        <w:t>Lunes 25 de enero</w:t>
      </w:r>
    </w:p>
    <w:p w:rsidR="00942544" w:rsidRDefault="00942544" w:rsidP="00942544">
      <w:pPr>
        <w:rPr>
          <w:b/>
        </w:rPr>
      </w:pPr>
    </w:p>
    <w:p w:rsidR="003C1292" w:rsidRPr="00F77A31" w:rsidRDefault="003C1292" w:rsidP="003C1292">
      <w:pPr>
        <w:pStyle w:val="Subttulo"/>
        <w:jc w:val="center"/>
      </w:pPr>
      <w:r w:rsidRPr="00F77A31">
        <w:t>Día VIII del octavario de oración por la unidad de los cristianos</w:t>
      </w:r>
    </w:p>
    <w:p w:rsidR="003C1292" w:rsidRDefault="003C1292" w:rsidP="003C1292">
      <w:pPr>
        <w:pStyle w:val="Subttulo"/>
        <w:jc w:val="center"/>
      </w:pPr>
      <w:r w:rsidRPr="00F77A31">
        <w:t>La conversión de San Pablo. FIESTA</w:t>
      </w:r>
    </w:p>
    <w:p w:rsidR="00262CA9" w:rsidRDefault="00262CA9" w:rsidP="003C1292">
      <w:pPr>
        <w:pStyle w:val="Subttulo"/>
        <w:jc w:val="center"/>
        <w:rPr>
          <w:b w:val="0"/>
          <w:i/>
        </w:rPr>
      </w:pPr>
      <w:r>
        <w:rPr>
          <w:b w:val="0"/>
          <w:i/>
        </w:rPr>
        <w:t>Color blanco. Misa y lecturas de la fiesta (leccionario IV).</w:t>
      </w:r>
    </w:p>
    <w:p w:rsidR="00262CA9" w:rsidRPr="00262CA9" w:rsidRDefault="00262CA9" w:rsidP="003C1292">
      <w:pPr>
        <w:pStyle w:val="Subttulo"/>
        <w:jc w:val="center"/>
        <w:rPr>
          <w:b w:val="0"/>
          <w:bCs w:val="0"/>
          <w:i/>
        </w:rPr>
      </w:pPr>
      <w:r>
        <w:rPr>
          <w:b w:val="0"/>
          <w:i/>
        </w:rPr>
        <w:t>Prefacio I de los Santos Apóstoles. Plegaria Eucarística II.</w:t>
      </w:r>
    </w:p>
    <w:p w:rsidR="003C1292" w:rsidRPr="00F77A31" w:rsidRDefault="003C1292" w:rsidP="003C1292">
      <w:pPr>
        <w:pStyle w:val="Subttulo"/>
        <w:rPr>
          <w:b w:val="0"/>
          <w:bCs w:val="0"/>
          <w:i/>
          <w:iCs/>
        </w:rPr>
      </w:pPr>
    </w:p>
    <w:p w:rsidR="003C1292" w:rsidRPr="00F77A31" w:rsidRDefault="003C1292" w:rsidP="003C1292">
      <w:pPr>
        <w:pStyle w:val="Subttulo"/>
        <w:rPr>
          <w:b w:val="0"/>
          <w:bCs w:val="0"/>
        </w:rPr>
      </w:pPr>
      <w:r w:rsidRPr="00F77A31">
        <w:rPr>
          <w:b w:val="0"/>
          <w:bCs w:val="0"/>
        </w:rPr>
        <w:t>El Señor Jesús, que cautivó el corazón de san Pablo, esté con todos vosotros.</w:t>
      </w:r>
    </w:p>
    <w:p w:rsidR="003C1292" w:rsidRPr="00F77A31" w:rsidRDefault="003C1292" w:rsidP="003C1292"/>
    <w:p w:rsidR="003C1292" w:rsidRPr="00262CA9" w:rsidRDefault="003C1292" w:rsidP="003C1292">
      <w:pPr>
        <w:rPr>
          <w:b/>
          <w:bCs/>
          <w:i/>
          <w:iCs/>
        </w:rPr>
      </w:pPr>
      <w:r w:rsidRPr="00F77A31">
        <w:rPr>
          <w:b/>
          <w:bCs/>
          <w:i/>
          <w:iCs/>
        </w:rPr>
        <w:t>Monición de entrada y acto penitencial:</w:t>
      </w:r>
      <w:r w:rsidRPr="00F77A31">
        <w:rPr>
          <w:i/>
          <w:iCs/>
        </w:rPr>
        <w:tab/>
      </w:r>
      <w:r w:rsidRPr="00F77A31">
        <w:t>Hoy finalizamos el octavario de oración por la unidad de los cristianos; y lo hacemos recordando un momento importante y crucial en la historia del cristianismo, como es la Conversión del Apóstol san Pablo, quien tras haberse encontrado cara a cara con Jesucristo pasó de ser un encarnizado perseguidor de los cristianos a convertirse en un firme defensor y propagador del mensaje del Evangelio.</w:t>
      </w:r>
    </w:p>
    <w:p w:rsidR="003C1292" w:rsidRPr="00F77A31" w:rsidRDefault="003C1292" w:rsidP="003C1292">
      <w:pPr>
        <w:pStyle w:val="Textoindependiente"/>
      </w:pPr>
      <w:r w:rsidRPr="00F77A31">
        <w:t>Comencemos, pues, la celebración de la Eucaristía reconociendo que nuestra fe y nuestras obras no siempre van unidas, que a menudo cometemos fallos en la vida y que nuestro apostolado cristiano deja mucho que desear. Por eso, con humildad y sencillez, pedimos perdón a Dios por nuestros pecados.</w:t>
      </w:r>
    </w:p>
    <w:p w:rsidR="003C1292" w:rsidRPr="00F77A31" w:rsidRDefault="003C1292" w:rsidP="003C1292">
      <w:pPr>
        <w:rPr>
          <w:b/>
          <w:bCs/>
          <w:i/>
          <w:iCs/>
        </w:rPr>
      </w:pPr>
    </w:p>
    <w:p w:rsidR="003C1292" w:rsidRPr="00F77A31" w:rsidRDefault="003C1292" w:rsidP="003C1292">
      <w:pPr>
        <w:rPr>
          <w:b/>
          <w:bCs/>
          <w:i/>
          <w:iCs/>
        </w:rPr>
      </w:pPr>
      <w:r w:rsidRPr="00F77A31">
        <w:rPr>
          <w:b/>
          <w:bCs/>
          <w:i/>
          <w:iCs/>
        </w:rPr>
        <w:t>Yo confieso...</w:t>
      </w:r>
    </w:p>
    <w:p w:rsidR="003C1292" w:rsidRPr="00F77A31" w:rsidRDefault="003C1292" w:rsidP="003C1292">
      <w:pPr>
        <w:rPr>
          <w:b/>
          <w:bCs/>
          <w:i/>
          <w:iCs/>
        </w:rPr>
      </w:pPr>
    </w:p>
    <w:p w:rsidR="003C1292" w:rsidRPr="00F77A31" w:rsidRDefault="003C1292" w:rsidP="003C1292">
      <w:pPr>
        <w:rPr>
          <w:b/>
          <w:bCs/>
          <w:i/>
          <w:iCs/>
        </w:rPr>
      </w:pPr>
      <w:r w:rsidRPr="00F77A31">
        <w:rPr>
          <w:b/>
          <w:bCs/>
          <w:i/>
          <w:iCs/>
        </w:rPr>
        <w:t>Señor ten piedad y Gloria.</w:t>
      </w:r>
    </w:p>
    <w:p w:rsidR="003C1292" w:rsidRPr="00F77A31" w:rsidRDefault="003C1292" w:rsidP="003C1292">
      <w:pPr>
        <w:rPr>
          <w:b/>
          <w:bCs/>
          <w:i/>
          <w:iCs/>
        </w:rPr>
      </w:pPr>
    </w:p>
    <w:p w:rsidR="003C1292" w:rsidRPr="00F77A31" w:rsidRDefault="003C1292" w:rsidP="003C1292">
      <w:pPr>
        <w:pStyle w:val="Ttulo9"/>
        <w:rPr>
          <w:color w:val="auto"/>
          <w:szCs w:val="24"/>
        </w:rPr>
      </w:pPr>
      <w:r w:rsidRPr="00F77A31">
        <w:rPr>
          <w:b/>
          <w:bCs/>
          <w:i/>
          <w:iCs/>
          <w:color w:val="auto"/>
          <w:szCs w:val="24"/>
        </w:rPr>
        <w:t>Colecta:</w:t>
      </w:r>
      <w:r w:rsidRPr="00F77A31">
        <w:rPr>
          <w:b/>
          <w:bCs/>
          <w:color w:val="auto"/>
          <w:szCs w:val="24"/>
        </w:rPr>
        <w:tab/>
      </w:r>
      <w:r w:rsidRPr="00F77A31">
        <w:rPr>
          <w:color w:val="auto"/>
          <w:szCs w:val="24"/>
        </w:rPr>
        <w:t xml:space="preserve">Oh Dios, que has instruido al mundo entero con la predicación de san Pablo, apóstol, concede a cuantos celebramos </w:t>
      </w:r>
      <w:r>
        <w:rPr>
          <w:color w:val="auto"/>
          <w:szCs w:val="24"/>
        </w:rPr>
        <w:t xml:space="preserve">hoy su conversión, avanzar </w:t>
      </w:r>
      <w:r w:rsidRPr="00F77A31">
        <w:rPr>
          <w:color w:val="auto"/>
          <w:szCs w:val="24"/>
        </w:rPr>
        <w:t>hacia ti, siguiendo su ejemplo, y ser en el mundo testigos de tu verdad. Por nuestro Señor Jesucristo.</w:t>
      </w:r>
    </w:p>
    <w:p w:rsidR="003C1292" w:rsidRPr="00F77A31" w:rsidRDefault="003C1292" w:rsidP="003C1292"/>
    <w:p w:rsidR="003C1292" w:rsidRPr="00F77A31" w:rsidRDefault="003C1292" w:rsidP="003C1292">
      <w:r w:rsidRPr="00F77A31">
        <w:rPr>
          <w:b/>
          <w:bCs/>
          <w:i/>
          <w:iCs/>
        </w:rPr>
        <w:t>Oración de los fieles:</w:t>
      </w:r>
      <w:r w:rsidRPr="00F77A31">
        <w:rPr>
          <w:b/>
          <w:bCs/>
          <w:i/>
          <w:iCs/>
        </w:rPr>
        <w:tab/>
      </w:r>
      <w:r w:rsidRPr="00F77A31">
        <w:rPr>
          <w:i/>
          <w:iCs/>
        </w:rPr>
        <w:tab/>
      </w:r>
      <w:r w:rsidRPr="00F77A31">
        <w:t>Oremos, hermanos, a Dios, Padre misericordioso, que ha querido que fuéramos edificados en la solidez de la fe a través de las enseñanzas de san Pablo, el apóstol de los gentiles.</w:t>
      </w:r>
    </w:p>
    <w:p w:rsidR="003C1292" w:rsidRPr="00F77A31" w:rsidRDefault="003C1292" w:rsidP="003C1292"/>
    <w:p w:rsidR="003C1292" w:rsidRPr="00F77A31" w:rsidRDefault="003C1292" w:rsidP="007D04F1">
      <w:pPr>
        <w:numPr>
          <w:ilvl w:val="0"/>
          <w:numId w:val="27"/>
        </w:numPr>
      </w:pPr>
      <w:r w:rsidRPr="00F77A31">
        <w:t>Para que la Iglesia conserve sin alterar en todo el mundo la enseñanza que, en sus orígenes, recibió a través de la predicación apostólica y la transmita con fidelidad de generación en generación. Roguemos al Señor.</w:t>
      </w:r>
    </w:p>
    <w:p w:rsidR="003C1292" w:rsidRPr="00F77A31" w:rsidRDefault="003C1292" w:rsidP="007D04F1">
      <w:pPr>
        <w:numPr>
          <w:ilvl w:val="0"/>
          <w:numId w:val="27"/>
        </w:numPr>
      </w:pPr>
      <w:r w:rsidRPr="00F77A31">
        <w:t>Para que Jesucristo, que fascinó a Pablo y transformó radicalmente su vida, atraiga con amor a muchos jóvenes al ministerio sacerdotal y los envíe a anunciar el Evangelio. Roguemos al Señor.</w:t>
      </w:r>
    </w:p>
    <w:p w:rsidR="003C1292" w:rsidRPr="00F77A31" w:rsidRDefault="003C1292" w:rsidP="007D04F1">
      <w:pPr>
        <w:numPr>
          <w:ilvl w:val="0"/>
          <w:numId w:val="27"/>
        </w:numPr>
      </w:pPr>
      <w:r w:rsidRPr="00F77A31">
        <w:t>Para que los gobernantes que se empeñan en vivir de espaldas a Dios experimenten su propio “camino de Damasco” y reconozcan el poder salvador del Señor resucitado. Roguemos al Señor.</w:t>
      </w:r>
    </w:p>
    <w:p w:rsidR="003C1292" w:rsidRPr="00F77A31" w:rsidRDefault="003C1292" w:rsidP="007D04F1">
      <w:pPr>
        <w:numPr>
          <w:ilvl w:val="0"/>
          <w:numId w:val="27"/>
        </w:numPr>
      </w:pPr>
      <w:r w:rsidRPr="00F77A31">
        <w:t>Para que quienes hoy sufren persecución, como san Pablo, por causa del nombre de Cristo, sean semilla de una nueva primavera de vida cristiana en nuestros días. Roguemos al Señor.</w:t>
      </w:r>
    </w:p>
    <w:p w:rsidR="003C1292" w:rsidRPr="00F77A31" w:rsidRDefault="003C1292" w:rsidP="007D04F1">
      <w:pPr>
        <w:numPr>
          <w:ilvl w:val="0"/>
          <w:numId w:val="27"/>
        </w:numPr>
      </w:pPr>
      <w:r w:rsidRPr="00F77A31">
        <w:t>Para que el Señor, que iluminó a todo el universo con los escritos del apóstol de los gentiles, nos ilumine también a nosotros con la claridad de su Evangelio. Roguemos al Señor.</w:t>
      </w:r>
    </w:p>
    <w:p w:rsidR="003C1292" w:rsidRPr="00F77A31" w:rsidRDefault="003C1292" w:rsidP="003C1292"/>
    <w:p w:rsidR="003C1292" w:rsidRPr="00F77A31" w:rsidRDefault="003C1292" w:rsidP="003C1292">
      <w:r w:rsidRPr="00F77A31">
        <w:t>Señor, que con tu poder confirmaste el valiente testimonio de san Pablo, escucha la oración de tu Iglesia y llénala de la fuerza y la sabiduría del Espíritu, para que sea, también hoy, mensajera de tu Evangelio en el mundo. Por Jesucristo, nuestro Señor.</w:t>
      </w:r>
    </w:p>
    <w:p w:rsidR="003C1292" w:rsidRPr="00F77A31" w:rsidRDefault="003C1292" w:rsidP="003C1292"/>
    <w:p w:rsidR="003C1292" w:rsidRPr="00F77A31" w:rsidRDefault="003C1292" w:rsidP="003C1292">
      <w:pPr>
        <w:pStyle w:val="Ttulo9"/>
        <w:rPr>
          <w:color w:val="auto"/>
          <w:szCs w:val="24"/>
        </w:rPr>
      </w:pPr>
      <w:r w:rsidRPr="00F77A31">
        <w:rPr>
          <w:b/>
          <w:bCs/>
          <w:i/>
          <w:iCs/>
          <w:color w:val="auto"/>
          <w:szCs w:val="24"/>
        </w:rPr>
        <w:t>Poscomunión:</w:t>
      </w:r>
      <w:r w:rsidRPr="00F77A31">
        <w:rPr>
          <w:b/>
          <w:bCs/>
          <w:i/>
          <w:iCs/>
          <w:color w:val="auto"/>
          <w:szCs w:val="24"/>
        </w:rPr>
        <w:tab/>
      </w:r>
      <w:r w:rsidRPr="00F77A31">
        <w:rPr>
          <w:b/>
          <w:bCs/>
          <w:i/>
          <w:iCs/>
          <w:color w:val="auto"/>
          <w:szCs w:val="24"/>
        </w:rPr>
        <w:tab/>
      </w:r>
      <w:r w:rsidRPr="00F77A31">
        <w:rPr>
          <w:color w:val="auto"/>
          <w:szCs w:val="24"/>
        </w:rPr>
        <w:t xml:space="preserve">Señor Dios nuestro, que los sacramentos recibidos </w:t>
      </w:r>
      <w:r>
        <w:rPr>
          <w:color w:val="auto"/>
          <w:szCs w:val="24"/>
        </w:rPr>
        <w:t xml:space="preserve">acrecienten en nosotros aquel ardor de la caridad que abrasó al apóstol san </w:t>
      </w:r>
      <w:r w:rsidRPr="00F77A31">
        <w:rPr>
          <w:color w:val="auto"/>
          <w:szCs w:val="24"/>
        </w:rPr>
        <w:t xml:space="preserve">Pablo y le impulsó al </w:t>
      </w:r>
      <w:r>
        <w:rPr>
          <w:color w:val="auto"/>
          <w:szCs w:val="24"/>
        </w:rPr>
        <w:t>cuidado</w:t>
      </w:r>
      <w:r w:rsidRPr="00F77A31">
        <w:rPr>
          <w:color w:val="auto"/>
          <w:szCs w:val="24"/>
        </w:rPr>
        <w:t xml:space="preserve"> de todas las Iglesias. </w:t>
      </w:r>
      <w:r>
        <w:rPr>
          <w:color w:val="auto"/>
          <w:szCs w:val="24"/>
        </w:rPr>
        <w:t>Por Jesucristo, nuestro Señor.</w:t>
      </w:r>
    </w:p>
    <w:p w:rsidR="003C1292" w:rsidRPr="00F77A31" w:rsidRDefault="003C1292" w:rsidP="003C1292">
      <w:pPr>
        <w:pStyle w:val="Subttulo"/>
        <w:rPr>
          <w:b w:val="0"/>
          <w:bCs w:val="0"/>
        </w:rPr>
      </w:pPr>
    </w:p>
    <w:p w:rsidR="003C1292" w:rsidRPr="00F77A31" w:rsidRDefault="003C1292" w:rsidP="003C1292">
      <w:r w:rsidRPr="00F77A31">
        <w:rPr>
          <w:b/>
          <w:bCs/>
          <w:i/>
          <w:iCs/>
        </w:rPr>
        <w:t>Oración sobre el pueblo:</w:t>
      </w:r>
      <w:r w:rsidRPr="00F77A31">
        <w:tab/>
        <w:t xml:space="preserve">Vuelve, Señor, hacia ti el corazón de tu pueblo; y tú que le concedes tan grandes intercesores no dejes de orientarle con tu continua protección. </w:t>
      </w:r>
      <w:r>
        <w:t>Por Jesucristo, nuestro Señor.</w:t>
      </w:r>
    </w:p>
    <w:p w:rsidR="003C1292" w:rsidRDefault="003C1292" w:rsidP="00942544">
      <w:pPr>
        <w:rPr>
          <w:b/>
        </w:rPr>
      </w:pPr>
    </w:p>
    <w:p w:rsidR="00262CA9" w:rsidRDefault="00262CA9">
      <w:pPr>
        <w:jc w:val="left"/>
        <w:rPr>
          <w:b/>
        </w:rPr>
      </w:pPr>
      <w:r>
        <w:rPr>
          <w:b/>
        </w:rPr>
        <w:br w:type="page"/>
      </w:r>
    </w:p>
    <w:p w:rsidR="00942544" w:rsidRDefault="00942544" w:rsidP="00942544">
      <w:pPr>
        <w:rPr>
          <w:b/>
        </w:rPr>
      </w:pPr>
      <w:r>
        <w:rPr>
          <w:b/>
        </w:rPr>
        <w:t>Martes 26 de enero</w:t>
      </w:r>
    </w:p>
    <w:p w:rsidR="00942544" w:rsidRDefault="00942544" w:rsidP="00942544">
      <w:pPr>
        <w:rPr>
          <w:b/>
        </w:rPr>
      </w:pPr>
    </w:p>
    <w:p w:rsidR="00262CA9" w:rsidRPr="00F77A31" w:rsidRDefault="00262CA9" w:rsidP="00262CA9">
      <w:pPr>
        <w:pStyle w:val="Subttulo"/>
        <w:jc w:val="center"/>
        <w:rPr>
          <w:b w:val="0"/>
          <w:bCs w:val="0"/>
          <w:sz w:val="20"/>
          <w:szCs w:val="20"/>
        </w:rPr>
      </w:pPr>
      <w:r w:rsidRPr="00F77A31">
        <w:t>Santos Timoteo y Tito, obispos. MEMORIA OBLIGATORIA</w:t>
      </w:r>
    </w:p>
    <w:p w:rsidR="00262CA9" w:rsidRPr="00F77A31" w:rsidRDefault="00262CA9" w:rsidP="00262CA9">
      <w:pPr>
        <w:pStyle w:val="Subttulo"/>
        <w:jc w:val="center"/>
        <w:rPr>
          <w:b w:val="0"/>
          <w:bCs w:val="0"/>
          <w:i/>
        </w:rPr>
      </w:pPr>
      <w:r w:rsidRPr="00F77A31">
        <w:rPr>
          <w:b w:val="0"/>
          <w:bCs w:val="0"/>
          <w:i/>
        </w:rPr>
        <w:t>Color blanco. Misa propia. Lecturas de feria</w:t>
      </w:r>
      <w:r>
        <w:rPr>
          <w:b w:val="0"/>
          <w:bCs w:val="0"/>
          <w:i/>
        </w:rPr>
        <w:t xml:space="preserve"> (III-impar)</w:t>
      </w:r>
      <w:r w:rsidRPr="00F77A31">
        <w:rPr>
          <w:b w:val="0"/>
          <w:bCs w:val="0"/>
          <w:i/>
        </w:rPr>
        <w:t>.</w:t>
      </w:r>
    </w:p>
    <w:p w:rsidR="00262CA9" w:rsidRPr="00F77A31" w:rsidRDefault="00262CA9" w:rsidP="00262CA9">
      <w:pPr>
        <w:pStyle w:val="Subttulo"/>
        <w:jc w:val="center"/>
        <w:rPr>
          <w:b w:val="0"/>
          <w:bCs w:val="0"/>
          <w:i/>
        </w:rPr>
      </w:pPr>
      <w:r w:rsidRPr="00F77A31">
        <w:rPr>
          <w:b w:val="0"/>
          <w:bCs w:val="0"/>
          <w:i/>
        </w:rPr>
        <w:t>Prefacio de los Santos pastores. Plegaria Eucarística II.</w:t>
      </w:r>
    </w:p>
    <w:p w:rsidR="00262CA9" w:rsidRPr="00F77A31" w:rsidRDefault="00262CA9" w:rsidP="00262CA9">
      <w:pPr>
        <w:pStyle w:val="Subttulo"/>
        <w:tabs>
          <w:tab w:val="left" w:pos="2919"/>
        </w:tabs>
        <w:rPr>
          <w:b w:val="0"/>
          <w:bCs w:val="0"/>
          <w:sz w:val="20"/>
          <w:szCs w:val="20"/>
        </w:rPr>
      </w:pPr>
      <w:r>
        <w:rPr>
          <w:b w:val="0"/>
          <w:bCs w:val="0"/>
          <w:sz w:val="20"/>
          <w:szCs w:val="20"/>
        </w:rPr>
        <w:tab/>
      </w:r>
    </w:p>
    <w:p w:rsidR="00262CA9" w:rsidRPr="00F77A31" w:rsidRDefault="00262CA9" w:rsidP="00262CA9">
      <w:pPr>
        <w:pStyle w:val="Subttulo"/>
        <w:rPr>
          <w:b w:val="0"/>
          <w:bCs w:val="0"/>
        </w:rPr>
      </w:pPr>
      <w:r w:rsidRPr="00F77A31">
        <w:rPr>
          <w:i/>
          <w:iCs/>
        </w:rPr>
        <w:t>Monición de entrada y acto penitencial:</w:t>
      </w:r>
      <w:r w:rsidRPr="00F77A31">
        <w:rPr>
          <w:b w:val="0"/>
          <w:bCs w:val="0"/>
          <w:i/>
          <w:iCs/>
        </w:rPr>
        <w:tab/>
      </w:r>
      <w:r w:rsidRPr="00F77A31">
        <w:rPr>
          <w:b w:val="0"/>
          <w:bCs w:val="0"/>
        </w:rPr>
        <w:t xml:space="preserve">Hoy recordamos a dos de los discípulos más queridos de san Pablo, los santos Timoteo y Tito, compañeros suyos en sus viajes misionales, y a quienes dirigió cartas con variadas recomendaciones pastorales y les confió la dirección de las Iglesias de Éfeso y de Creta. Al recordar hoy a estos dos cristianos de los primeros tiempos, debemos sentirnos en comunión con </w:t>
      </w:r>
      <w:smartTag w:uri="urn:schemas-microsoft-com:office:smarttags" w:element="PersonName">
        <w:smartTagPr>
          <w:attr w:name="ProductID" w:val="la Iglesia"/>
        </w:smartTagPr>
        <w:r w:rsidRPr="00F77A31">
          <w:rPr>
            <w:b w:val="0"/>
            <w:bCs w:val="0"/>
          </w:rPr>
          <w:t>la Iglesia</w:t>
        </w:r>
      </w:smartTag>
      <w:r w:rsidRPr="00F77A31">
        <w:rPr>
          <w:b w:val="0"/>
          <w:bCs w:val="0"/>
        </w:rPr>
        <w:t xml:space="preserve"> que, desde los apóstoles, nos ha hecho llegar la fe de Jesucristo. Por eso comenzamos </w:t>
      </w:r>
      <w:smartTag w:uri="urn:schemas-microsoft-com:office:smarttags" w:element="PersonName">
        <w:smartTagPr>
          <w:attr w:name="ProductID" w:val="la Eucarist￭a"/>
        </w:smartTagPr>
        <w:r w:rsidRPr="00F77A31">
          <w:rPr>
            <w:b w:val="0"/>
            <w:bCs w:val="0"/>
          </w:rPr>
          <w:t>la Eucaristía</w:t>
        </w:r>
      </w:smartTag>
      <w:r w:rsidRPr="00F77A31">
        <w:rPr>
          <w:b w:val="0"/>
          <w:bCs w:val="0"/>
        </w:rPr>
        <w:t xml:space="preserve"> pidiendo perdón por las veces que, con nuestra forma de vivir, hemos roto la comunión con Dios y con los hermanos.</w:t>
      </w:r>
    </w:p>
    <w:p w:rsidR="00262CA9" w:rsidRPr="00F77A31" w:rsidRDefault="00262CA9" w:rsidP="00262CA9">
      <w:pPr>
        <w:pStyle w:val="Subttulo"/>
        <w:rPr>
          <w:b w:val="0"/>
          <w:bCs w:val="0"/>
        </w:rPr>
      </w:pPr>
    </w:p>
    <w:p w:rsidR="00262CA9" w:rsidRPr="00F77A31" w:rsidRDefault="00262CA9" w:rsidP="007D04F1">
      <w:pPr>
        <w:pStyle w:val="Subttulo"/>
        <w:numPr>
          <w:ilvl w:val="0"/>
          <w:numId w:val="28"/>
        </w:numPr>
        <w:rPr>
          <w:b w:val="0"/>
          <w:bCs w:val="0"/>
        </w:rPr>
      </w:pPr>
      <w:r w:rsidRPr="00F77A31">
        <w:rPr>
          <w:b w:val="0"/>
          <w:bCs w:val="0"/>
        </w:rPr>
        <w:t>Tú que nos envías a dar testimonio de ti por todo el mundo.</w:t>
      </w:r>
    </w:p>
    <w:p w:rsidR="00262CA9" w:rsidRPr="00F77A31" w:rsidRDefault="00262CA9" w:rsidP="007D04F1">
      <w:pPr>
        <w:pStyle w:val="Subttulo"/>
        <w:numPr>
          <w:ilvl w:val="0"/>
          <w:numId w:val="28"/>
        </w:numPr>
        <w:rPr>
          <w:b w:val="0"/>
          <w:bCs w:val="0"/>
        </w:rPr>
      </w:pPr>
      <w:r w:rsidRPr="00F77A31">
        <w:rPr>
          <w:b w:val="0"/>
          <w:bCs w:val="0"/>
        </w:rPr>
        <w:t>Tú que nunca abandonas a tu Iglesia.</w:t>
      </w:r>
    </w:p>
    <w:p w:rsidR="00262CA9" w:rsidRPr="00F77A31" w:rsidRDefault="00262CA9" w:rsidP="007D04F1">
      <w:pPr>
        <w:pStyle w:val="Subttulo"/>
        <w:numPr>
          <w:ilvl w:val="0"/>
          <w:numId w:val="28"/>
        </w:numPr>
        <w:rPr>
          <w:b w:val="0"/>
          <w:bCs w:val="0"/>
        </w:rPr>
      </w:pPr>
      <w:r w:rsidRPr="00F77A31">
        <w:rPr>
          <w:b w:val="0"/>
          <w:bCs w:val="0"/>
        </w:rPr>
        <w:t>Tú que siempre estás a nuestro lado animándonos a seguirte.</w:t>
      </w:r>
    </w:p>
    <w:p w:rsidR="00262CA9" w:rsidRPr="00F77A31" w:rsidRDefault="00262CA9" w:rsidP="00262CA9">
      <w:pPr>
        <w:pStyle w:val="Ttulo9"/>
        <w:rPr>
          <w:b/>
          <w:bCs/>
          <w:i/>
          <w:iCs/>
          <w:color w:val="auto"/>
          <w:szCs w:val="24"/>
        </w:rPr>
      </w:pPr>
    </w:p>
    <w:p w:rsidR="00262CA9" w:rsidRPr="00F77A31" w:rsidRDefault="00262CA9" w:rsidP="00262CA9">
      <w:pPr>
        <w:pStyle w:val="Ttulo9"/>
        <w:rPr>
          <w:color w:val="auto"/>
          <w:szCs w:val="24"/>
        </w:rPr>
      </w:pPr>
      <w:r w:rsidRPr="00F77A31">
        <w:rPr>
          <w:b/>
          <w:bCs/>
          <w:i/>
          <w:iCs/>
          <w:color w:val="auto"/>
          <w:szCs w:val="24"/>
        </w:rPr>
        <w:t>Colecta:</w:t>
      </w:r>
      <w:r w:rsidRPr="00F77A31">
        <w:rPr>
          <w:i/>
          <w:iCs/>
          <w:color w:val="auto"/>
          <w:szCs w:val="24"/>
        </w:rPr>
        <w:tab/>
      </w:r>
      <w:r w:rsidRPr="00F77A31">
        <w:rPr>
          <w:color w:val="auto"/>
          <w:szCs w:val="24"/>
        </w:rPr>
        <w:t>Oh</w:t>
      </w:r>
      <w:r>
        <w:rPr>
          <w:color w:val="auto"/>
          <w:szCs w:val="24"/>
        </w:rPr>
        <w:t>,</w:t>
      </w:r>
      <w:r w:rsidRPr="00F77A31">
        <w:rPr>
          <w:color w:val="auto"/>
          <w:szCs w:val="24"/>
        </w:rPr>
        <w:t xml:space="preserve"> Dios, que hiciste brillar con virtudes apostólicas a los santos Timoteo y Tito; concédenos, por su intercesión, </w:t>
      </w:r>
      <w:r>
        <w:rPr>
          <w:color w:val="auto"/>
          <w:szCs w:val="24"/>
        </w:rPr>
        <w:t>que, viviendo</w:t>
      </w:r>
      <w:r w:rsidRPr="00F77A31">
        <w:rPr>
          <w:color w:val="auto"/>
          <w:szCs w:val="24"/>
        </w:rPr>
        <w:t xml:space="preserve"> en este mundo con</w:t>
      </w:r>
      <w:r>
        <w:rPr>
          <w:color w:val="auto"/>
          <w:szCs w:val="24"/>
        </w:rPr>
        <w:t xml:space="preserve"> piedad y justicia</w:t>
      </w:r>
      <w:r w:rsidRPr="00F77A31">
        <w:rPr>
          <w:color w:val="auto"/>
          <w:szCs w:val="24"/>
        </w:rPr>
        <w:t xml:space="preserve">, </w:t>
      </w:r>
      <w:r>
        <w:rPr>
          <w:color w:val="auto"/>
          <w:szCs w:val="24"/>
        </w:rPr>
        <w:t>merezcamos llegar a la patria celestial</w:t>
      </w:r>
      <w:r w:rsidRPr="00F77A31">
        <w:rPr>
          <w:color w:val="auto"/>
          <w:szCs w:val="24"/>
        </w:rPr>
        <w:t>. Por nuestro Señor Jesucristo.</w:t>
      </w:r>
    </w:p>
    <w:p w:rsidR="00262CA9" w:rsidRPr="00F77A31" w:rsidRDefault="00262CA9" w:rsidP="00262CA9"/>
    <w:p w:rsidR="001017E1" w:rsidRPr="00FA4545" w:rsidRDefault="001017E1" w:rsidP="001017E1">
      <w:r>
        <w:rPr>
          <w:b/>
          <w:i/>
        </w:rPr>
        <w:t>Oración de los fieles:</w:t>
      </w:r>
      <w:r>
        <w:rPr>
          <w:b/>
          <w:i/>
        </w:rPr>
        <w:tab/>
      </w:r>
      <w:r>
        <w:rPr>
          <w:b/>
          <w:i/>
        </w:rPr>
        <w:tab/>
      </w:r>
      <w:r w:rsidRPr="00FA4545">
        <w:t>Oremos a Dios, Padre de todos los hombres, pidiéndole que sepamos cumplir siempre su voluntad.</w:t>
      </w:r>
    </w:p>
    <w:p w:rsidR="001017E1" w:rsidRPr="00FA4545" w:rsidRDefault="001017E1" w:rsidP="001017E1"/>
    <w:p w:rsidR="001017E1" w:rsidRPr="00FA4545" w:rsidRDefault="001017E1" w:rsidP="00281D64">
      <w:pPr>
        <w:numPr>
          <w:ilvl w:val="0"/>
          <w:numId w:val="54"/>
        </w:numPr>
      </w:pPr>
      <w:r w:rsidRPr="00FA4545">
        <w:t>Por la Iglesia; para que cumpla siempre y en todo momento la voluntad de Dios. Roguemos al Señor.</w:t>
      </w:r>
    </w:p>
    <w:p w:rsidR="001017E1" w:rsidRPr="00FA4545" w:rsidRDefault="001017E1" w:rsidP="00281D64">
      <w:pPr>
        <w:pStyle w:val="Prrafodelista"/>
        <w:numPr>
          <w:ilvl w:val="0"/>
          <w:numId w:val="54"/>
        </w:numPr>
        <w:ind w:left="714" w:hanging="357"/>
      </w:pPr>
      <w:r w:rsidRPr="00FA4545">
        <w:t>Por los jóvenes; para que estén dispuestos a entregar su vida en el ministerio sacerdotal. Roguemos al Señor.</w:t>
      </w:r>
    </w:p>
    <w:p w:rsidR="001017E1" w:rsidRPr="00FA4545" w:rsidRDefault="001017E1" w:rsidP="00281D64">
      <w:pPr>
        <w:numPr>
          <w:ilvl w:val="0"/>
          <w:numId w:val="54"/>
        </w:numPr>
        <w:ind w:left="714" w:hanging="357"/>
      </w:pPr>
      <w:r w:rsidRPr="00FA4545">
        <w:t>Por los pueblos de la tierra; para que superen todo lo que les desune y promuevan todo cuanto les acerca. Roguemos al Señor.</w:t>
      </w:r>
    </w:p>
    <w:p w:rsidR="001017E1" w:rsidRPr="00FA4545" w:rsidRDefault="001017E1" w:rsidP="00281D64">
      <w:pPr>
        <w:numPr>
          <w:ilvl w:val="0"/>
          <w:numId w:val="54"/>
        </w:numPr>
        <w:ind w:left="714" w:hanging="357"/>
      </w:pPr>
      <w:r w:rsidRPr="00FA4545">
        <w:t>Por los que odian, por los resentidos y amargados; para que descubran que la felicidad se encuentra en el perdón. Roguemos al Señor.</w:t>
      </w:r>
    </w:p>
    <w:p w:rsidR="001017E1" w:rsidRPr="00FA4545" w:rsidRDefault="001017E1" w:rsidP="00281D64">
      <w:pPr>
        <w:numPr>
          <w:ilvl w:val="0"/>
          <w:numId w:val="54"/>
        </w:numPr>
      </w:pPr>
      <w:r w:rsidRPr="00FA4545">
        <w:t>Por todos nosotros; para que sepamos perdonar como Dios mismo nos perdona. Roguemos al Señor.</w:t>
      </w:r>
    </w:p>
    <w:p w:rsidR="001017E1" w:rsidRPr="00FA4545" w:rsidRDefault="001017E1" w:rsidP="001017E1"/>
    <w:p w:rsidR="001017E1" w:rsidRPr="00FA4545" w:rsidRDefault="001017E1" w:rsidP="001017E1">
      <w:r w:rsidRPr="00FA4545">
        <w:t>Señor y Dios nuestro, que nos tienes un lugar reservado en el seno de tu familia, guarda con amor a tu pueblo y concédele vivir siempre llevando a cabo tu voluntad. Por Jesucristo nuestro Señor.</w:t>
      </w:r>
    </w:p>
    <w:p w:rsidR="00262CA9" w:rsidRDefault="00262CA9" w:rsidP="00262CA9"/>
    <w:p w:rsidR="00262CA9" w:rsidRPr="004E41E4" w:rsidRDefault="00262CA9" w:rsidP="00262CA9">
      <w:r>
        <w:rPr>
          <w:b/>
          <w:i/>
        </w:rPr>
        <w:t>Poscomunión:</w:t>
      </w:r>
      <w:r>
        <w:rPr>
          <w:b/>
          <w:i/>
        </w:rPr>
        <w:tab/>
      </w:r>
      <w:r>
        <w:t>Señor, Dios nuestro, que los sacramentos que hemos recibido alimenten en nosotros aquella fe que nos enseñó la predicación apostólica y conservaron celosamente los santos Timoteo y Tito. Por Jesucristo, nuestro Señor.</w:t>
      </w:r>
    </w:p>
    <w:p w:rsidR="00262CA9" w:rsidRDefault="00262CA9" w:rsidP="00942544">
      <w:pPr>
        <w:rPr>
          <w:b/>
        </w:rPr>
      </w:pPr>
    </w:p>
    <w:p w:rsidR="00262CA9" w:rsidRDefault="00262CA9">
      <w:pPr>
        <w:jc w:val="left"/>
        <w:rPr>
          <w:b/>
        </w:rPr>
      </w:pPr>
      <w:r>
        <w:rPr>
          <w:b/>
        </w:rPr>
        <w:br w:type="page"/>
      </w:r>
    </w:p>
    <w:p w:rsidR="00942544" w:rsidRDefault="00942544" w:rsidP="00942544">
      <w:pPr>
        <w:rPr>
          <w:b/>
        </w:rPr>
      </w:pPr>
      <w:r>
        <w:rPr>
          <w:b/>
        </w:rPr>
        <w:t>Miércoles 27 de enero</w:t>
      </w:r>
    </w:p>
    <w:p w:rsidR="00942544" w:rsidRDefault="00942544" w:rsidP="00942544">
      <w:pPr>
        <w:rPr>
          <w:b/>
        </w:rPr>
      </w:pPr>
    </w:p>
    <w:p w:rsidR="00E446D6" w:rsidRDefault="00E446D6" w:rsidP="00E446D6">
      <w:pPr>
        <w:jc w:val="center"/>
        <w:rPr>
          <w:b/>
        </w:rPr>
      </w:pPr>
      <w:r>
        <w:rPr>
          <w:b/>
        </w:rPr>
        <w:t>Misa de feria</w:t>
      </w:r>
    </w:p>
    <w:p w:rsidR="00447D81" w:rsidRDefault="00447D81" w:rsidP="00447D81">
      <w:pPr>
        <w:jc w:val="center"/>
        <w:rPr>
          <w:i/>
        </w:rPr>
      </w:pPr>
      <w:r>
        <w:rPr>
          <w:i/>
        </w:rPr>
        <w:t>Color verde. Misa de la semana XXIX. Lecturas de feria (III-impar).</w:t>
      </w:r>
    </w:p>
    <w:p w:rsidR="00447D81" w:rsidRPr="00447D81" w:rsidRDefault="00447D81" w:rsidP="00447D81">
      <w:pPr>
        <w:jc w:val="center"/>
        <w:rPr>
          <w:i/>
        </w:rPr>
      </w:pPr>
      <w:r>
        <w:rPr>
          <w:i/>
        </w:rPr>
        <w:t>Prefacio común IV. Plegaria Eucarística II.</w:t>
      </w:r>
    </w:p>
    <w:p w:rsidR="00E446D6" w:rsidRDefault="00E446D6" w:rsidP="00942544">
      <w:pPr>
        <w:rPr>
          <w:b/>
        </w:rPr>
      </w:pPr>
    </w:p>
    <w:p w:rsidR="003438BF" w:rsidRPr="00A557D6" w:rsidRDefault="003438BF" w:rsidP="003438BF">
      <w:pPr>
        <w:tabs>
          <w:tab w:val="left" w:pos="708"/>
          <w:tab w:val="left" w:pos="1416"/>
          <w:tab w:val="left" w:pos="2124"/>
          <w:tab w:val="left" w:pos="2832"/>
          <w:tab w:val="left" w:pos="3540"/>
          <w:tab w:val="left" w:pos="4248"/>
          <w:tab w:val="left" w:pos="4782"/>
        </w:tabs>
        <w:rPr>
          <w:rFonts w:cs="Times New Roman"/>
          <w:color w:val="000000"/>
          <w:szCs w:val="24"/>
          <w:shd w:val="clear" w:color="auto" w:fill="FFFFFF"/>
        </w:rPr>
      </w:pPr>
      <w:r w:rsidRPr="00B6522A">
        <w:rPr>
          <w:rFonts w:cs="Times New Roman"/>
          <w:b/>
          <w:i/>
          <w:color w:val="000000"/>
          <w:szCs w:val="24"/>
          <w:shd w:val="clear" w:color="auto" w:fill="FFFFFF"/>
        </w:rPr>
        <w:t>Antífona</w:t>
      </w:r>
      <w:r>
        <w:rPr>
          <w:rFonts w:cs="Times New Roman"/>
          <w:b/>
          <w:i/>
          <w:color w:val="000000"/>
          <w:szCs w:val="24"/>
          <w:shd w:val="clear" w:color="auto" w:fill="FFFFFF"/>
        </w:rPr>
        <w:t>-monición</w:t>
      </w:r>
      <w:r w:rsidRPr="00B6522A">
        <w:rPr>
          <w:rFonts w:cs="Times New Roman"/>
          <w:b/>
          <w:i/>
          <w:color w:val="000000"/>
          <w:szCs w:val="24"/>
          <w:shd w:val="clear" w:color="auto" w:fill="FFFFFF"/>
        </w:rPr>
        <w:t xml:space="preserve"> de entrada y acto penitencial:</w:t>
      </w:r>
      <w:r w:rsidRPr="00B6522A">
        <w:rPr>
          <w:rFonts w:cs="Times New Roman"/>
          <w:b/>
          <w:i/>
          <w:color w:val="000000"/>
          <w:szCs w:val="24"/>
          <w:shd w:val="clear" w:color="auto" w:fill="FFFFFF"/>
        </w:rPr>
        <w:tab/>
      </w:r>
      <w:r>
        <w:rPr>
          <w:rFonts w:cs="Times New Roman"/>
          <w:b/>
          <w:i/>
          <w:color w:val="000000"/>
          <w:szCs w:val="24"/>
          <w:shd w:val="clear" w:color="auto" w:fill="FFFFFF"/>
        </w:rPr>
        <w:tab/>
      </w:r>
      <w:r w:rsidRPr="005C64AE">
        <w:rPr>
          <w:rFonts w:cs="Times New Roman"/>
          <w:color w:val="000000"/>
          <w:szCs w:val="24"/>
          <w:shd w:val="clear" w:color="auto" w:fill="FFFFFF"/>
        </w:rPr>
        <w:t>Hermanos,</w:t>
      </w:r>
      <w:r>
        <w:rPr>
          <w:rFonts w:cs="Times New Roman"/>
          <w:color w:val="000000"/>
          <w:szCs w:val="24"/>
          <w:shd w:val="clear" w:color="auto" w:fill="FFFFFF"/>
        </w:rPr>
        <w:t xml:space="preserve"> comencemos la celebración de los sagrados misterios</w:t>
      </w:r>
      <w:r w:rsidRPr="005C64AE">
        <w:rPr>
          <w:rFonts w:cs="Times New Roman"/>
          <w:color w:val="000000"/>
          <w:szCs w:val="24"/>
          <w:shd w:val="clear" w:color="auto" w:fill="FFFFFF"/>
        </w:rPr>
        <w:t xml:space="preserve"> </w:t>
      </w:r>
      <w:r>
        <w:rPr>
          <w:rFonts w:cs="Times New Roman"/>
          <w:color w:val="000000"/>
          <w:szCs w:val="24"/>
          <w:shd w:val="clear" w:color="auto" w:fill="FFFFFF"/>
        </w:rPr>
        <w:t>reconociendo que somos pecadores y que estamos necesitados de la misericordia de Dios. Digamos con el salmista: “Yo te invoco porque tú me respondes, Dios mío; inclina el oído y escucha mis palabras. Guárdame como a las niñas de tus ojos, a la sombra de tus alas escóndeme”.</w:t>
      </w:r>
    </w:p>
    <w:p w:rsidR="00262CA9" w:rsidRDefault="00262CA9">
      <w:pPr>
        <w:jc w:val="left"/>
        <w:rPr>
          <w:b/>
        </w:rPr>
      </w:pPr>
    </w:p>
    <w:p w:rsidR="001017E1" w:rsidRDefault="001017E1" w:rsidP="00281D64">
      <w:pPr>
        <w:pStyle w:val="Prrafodelista"/>
        <w:numPr>
          <w:ilvl w:val="0"/>
          <w:numId w:val="59"/>
        </w:numPr>
        <w:rPr>
          <w:shd w:val="clear" w:color="auto" w:fill="FFFFFF"/>
        </w:rPr>
      </w:pPr>
      <w:r>
        <w:rPr>
          <w:shd w:val="clear" w:color="auto" w:fill="FFFFFF"/>
        </w:rPr>
        <w:t>Tú, que</w:t>
      </w:r>
      <w:r w:rsidRPr="001017E1">
        <w:rPr>
          <w:shd w:val="clear" w:color="auto" w:fill="FFFFFF"/>
        </w:rPr>
        <w:t xml:space="preserve"> escucha</w:t>
      </w:r>
      <w:r>
        <w:rPr>
          <w:shd w:val="clear" w:color="auto" w:fill="FFFFFF"/>
        </w:rPr>
        <w:t>s</w:t>
      </w:r>
      <w:r w:rsidRPr="001017E1">
        <w:rPr>
          <w:shd w:val="clear" w:color="auto" w:fill="FFFFFF"/>
        </w:rPr>
        <w:t xml:space="preserve"> </w:t>
      </w:r>
      <w:r>
        <w:rPr>
          <w:shd w:val="clear" w:color="auto" w:fill="FFFFFF"/>
        </w:rPr>
        <w:t>nuestra apelación.</w:t>
      </w:r>
    </w:p>
    <w:p w:rsidR="001017E1" w:rsidRDefault="001017E1" w:rsidP="00281D64">
      <w:pPr>
        <w:pStyle w:val="Prrafodelista"/>
        <w:numPr>
          <w:ilvl w:val="0"/>
          <w:numId w:val="59"/>
        </w:numPr>
        <w:rPr>
          <w:shd w:val="clear" w:color="auto" w:fill="FFFFFF"/>
        </w:rPr>
      </w:pPr>
      <w:r>
        <w:t xml:space="preserve">Tú, que </w:t>
      </w:r>
      <w:r w:rsidRPr="001017E1">
        <w:rPr>
          <w:shd w:val="clear" w:color="auto" w:fill="FFFFFF"/>
        </w:rPr>
        <w:t>atiende</w:t>
      </w:r>
      <w:r>
        <w:rPr>
          <w:shd w:val="clear" w:color="auto" w:fill="FFFFFF"/>
        </w:rPr>
        <w:t>s</w:t>
      </w:r>
      <w:r w:rsidRPr="001017E1">
        <w:rPr>
          <w:shd w:val="clear" w:color="auto" w:fill="FFFFFF"/>
        </w:rPr>
        <w:t xml:space="preserve"> a </w:t>
      </w:r>
      <w:r>
        <w:rPr>
          <w:shd w:val="clear" w:color="auto" w:fill="FFFFFF"/>
        </w:rPr>
        <w:t>nuestros</w:t>
      </w:r>
      <w:r w:rsidRPr="001017E1">
        <w:rPr>
          <w:shd w:val="clear" w:color="auto" w:fill="FFFFFF"/>
        </w:rPr>
        <w:t xml:space="preserve"> clamores</w:t>
      </w:r>
      <w:r>
        <w:rPr>
          <w:shd w:val="clear" w:color="auto" w:fill="FFFFFF"/>
        </w:rPr>
        <w:t>.</w:t>
      </w:r>
    </w:p>
    <w:p w:rsidR="00DE4074" w:rsidRPr="001017E1" w:rsidRDefault="001017E1" w:rsidP="00281D64">
      <w:pPr>
        <w:pStyle w:val="Prrafodelista"/>
        <w:numPr>
          <w:ilvl w:val="0"/>
          <w:numId w:val="59"/>
        </w:numPr>
        <w:rPr>
          <w:shd w:val="clear" w:color="auto" w:fill="FFFFFF"/>
        </w:rPr>
      </w:pPr>
      <w:r>
        <w:t xml:space="preserve">Tú, que </w:t>
      </w:r>
      <w:r w:rsidRPr="001017E1">
        <w:rPr>
          <w:shd w:val="clear" w:color="auto" w:fill="FFFFFF"/>
        </w:rPr>
        <w:t>presta</w:t>
      </w:r>
      <w:r>
        <w:rPr>
          <w:shd w:val="clear" w:color="auto" w:fill="FFFFFF"/>
        </w:rPr>
        <w:t>s oído a nuestras</w:t>
      </w:r>
      <w:r w:rsidRPr="001017E1">
        <w:rPr>
          <w:shd w:val="clear" w:color="auto" w:fill="FFFFFF"/>
        </w:rPr>
        <w:t xml:space="preserve"> súplica</w:t>
      </w:r>
      <w:r>
        <w:rPr>
          <w:shd w:val="clear" w:color="auto" w:fill="FFFFFF"/>
        </w:rPr>
        <w:t>s.</w:t>
      </w:r>
    </w:p>
    <w:p w:rsidR="001017E1" w:rsidRPr="00A55DAB" w:rsidRDefault="001017E1" w:rsidP="00DE4074">
      <w:pPr>
        <w:rPr>
          <w:b/>
          <w:i/>
          <w:szCs w:val="24"/>
        </w:rPr>
      </w:pPr>
    </w:p>
    <w:p w:rsidR="00DE4074" w:rsidRPr="00A55DAB" w:rsidRDefault="00DE4074" w:rsidP="00DE4074">
      <w:pPr>
        <w:rPr>
          <w:szCs w:val="24"/>
        </w:rPr>
      </w:pPr>
      <w:r w:rsidRPr="00A55DAB">
        <w:rPr>
          <w:b/>
          <w:i/>
          <w:szCs w:val="24"/>
        </w:rPr>
        <w:t>Colecta:</w:t>
      </w:r>
      <w:r w:rsidRPr="00A55DAB">
        <w:rPr>
          <w:szCs w:val="24"/>
        </w:rPr>
        <w:tab/>
        <w:t>Dios todopoderoso y eterno, haz que te presentemos una voluntad solícita y estable, y sirvamos a tu grandeza con sincero corazón. Por nuestro Señor Jesucristo.</w:t>
      </w:r>
    </w:p>
    <w:p w:rsidR="00DE4074" w:rsidRPr="00A55DAB" w:rsidRDefault="00DE4074" w:rsidP="00DE4074">
      <w:pPr>
        <w:rPr>
          <w:b/>
          <w:i/>
          <w:szCs w:val="24"/>
        </w:rPr>
      </w:pPr>
    </w:p>
    <w:p w:rsidR="001017E1" w:rsidRPr="00FA4545" w:rsidRDefault="001017E1" w:rsidP="001017E1">
      <w:r>
        <w:rPr>
          <w:b/>
          <w:i/>
        </w:rPr>
        <w:t>Oración de los fieles:</w:t>
      </w:r>
      <w:r>
        <w:rPr>
          <w:b/>
          <w:i/>
        </w:rPr>
        <w:tab/>
      </w:r>
      <w:r>
        <w:rPr>
          <w:b/>
          <w:i/>
        </w:rPr>
        <w:tab/>
      </w:r>
      <w:r w:rsidRPr="00FA4545">
        <w:t>Elevemos ahora nuestras súplicas a Dios nuestro Señor, que siembra en nuestro mundo la simiente de su palabra.</w:t>
      </w:r>
    </w:p>
    <w:p w:rsidR="001017E1" w:rsidRPr="00FA4545" w:rsidRDefault="001017E1" w:rsidP="001017E1"/>
    <w:p w:rsidR="001017E1" w:rsidRPr="00FA4545" w:rsidRDefault="001017E1" w:rsidP="00281D64">
      <w:pPr>
        <w:numPr>
          <w:ilvl w:val="0"/>
          <w:numId w:val="55"/>
        </w:numPr>
      </w:pPr>
      <w:r w:rsidRPr="00FA4545">
        <w:t>Por la Santa Iglesia; para que siembre siempre la Palabra de Dios en los corazones. Roguemos al Señor.</w:t>
      </w:r>
    </w:p>
    <w:p w:rsidR="001017E1" w:rsidRPr="00FA4545" w:rsidRDefault="001017E1" w:rsidP="00281D64">
      <w:pPr>
        <w:pStyle w:val="Prrafodelista"/>
        <w:numPr>
          <w:ilvl w:val="0"/>
          <w:numId w:val="55"/>
        </w:numPr>
        <w:ind w:left="714" w:hanging="357"/>
      </w:pPr>
      <w:r w:rsidRPr="00FA4545">
        <w:t>Por las vocaciones sacerdotales; para que Dios nos conceda los sacerdotes necesarios. Roguemos al Señor.</w:t>
      </w:r>
    </w:p>
    <w:p w:rsidR="001017E1" w:rsidRPr="00FA4545" w:rsidRDefault="001017E1" w:rsidP="00281D64">
      <w:pPr>
        <w:numPr>
          <w:ilvl w:val="0"/>
          <w:numId w:val="55"/>
        </w:numPr>
        <w:ind w:left="714" w:hanging="357"/>
      </w:pPr>
      <w:r w:rsidRPr="00FA4545">
        <w:t>Por los pueblos de toda la tierra; para que vivan en concordia y paz verdadera. Roguemos al Señor.</w:t>
      </w:r>
    </w:p>
    <w:p w:rsidR="001017E1" w:rsidRPr="00FA4545" w:rsidRDefault="001017E1" w:rsidP="00281D64">
      <w:pPr>
        <w:numPr>
          <w:ilvl w:val="0"/>
          <w:numId w:val="55"/>
        </w:numPr>
      </w:pPr>
      <w:r w:rsidRPr="00FA4545">
        <w:t>Por los trabajadores que están en paro; para que encuentren pronto un trabajo digno. Roguemos al Señor.</w:t>
      </w:r>
    </w:p>
    <w:p w:rsidR="001017E1" w:rsidRPr="00FA4545" w:rsidRDefault="001017E1" w:rsidP="00281D64">
      <w:pPr>
        <w:numPr>
          <w:ilvl w:val="0"/>
          <w:numId w:val="55"/>
        </w:numPr>
      </w:pPr>
      <w:r w:rsidRPr="00FA4545">
        <w:t>Por nosotros mismos y nuestras familias; para que seamos tierra buena donde germine el Evangelio. Roguemos al Señor.</w:t>
      </w:r>
    </w:p>
    <w:p w:rsidR="001017E1" w:rsidRPr="00FA4545" w:rsidRDefault="001017E1" w:rsidP="001017E1">
      <w:pPr>
        <w:ind w:left="360"/>
      </w:pPr>
    </w:p>
    <w:p w:rsidR="001017E1" w:rsidRPr="00FA4545" w:rsidRDefault="001017E1" w:rsidP="001017E1">
      <w:r w:rsidRPr="00FA4545">
        <w:t>Padre de misericordia y de bondad; escucha las oraciones de tu pueblo y haz que tu palabra germine y fructifique en nosotros para nuestra salvación y la de todos los hombres. Por Jesucristo nuestro Señor.</w:t>
      </w:r>
    </w:p>
    <w:p w:rsidR="001017E1" w:rsidRDefault="001017E1" w:rsidP="00DE4074">
      <w:pPr>
        <w:rPr>
          <w:b/>
          <w:i/>
          <w:szCs w:val="24"/>
        </w:rPr>
      </w:pPr>
    </w:p>
    <w:p w:rsidR="001017E1" w:rsidRDefault="001017E1" w:rsidP="00DE4074">
      <w:pPr>
        <w:rPr>
          <w:b/>
          <w:i/>
          <w:szCs w:val="24"/>
        </w:rPr>
      </w:pPr>
    </w:p>
    <w:p w:rsidR="00DE4074" w:rsidRPr="00A55DAB" w:rsidRDefault="00DE4074" w:rsidP="00DE4074">
      <w:pPr>
        <w:rPr>
          <w:szCs w:val="24"/>
        </w:rPr>
      </w:pPr>
      <w:r w:rsidRPr="00A55DAB">
        <w:rPr>
          <w:b/>
          <w:i/>
          <w:szCs w:val="24"/>
        </w:rPr>
        <w:t>Poscomunión:</w:t>
      </w:r>
      <w:r w:rsidRPr="00A55DAB">
        <w:rPr>
          <w:b/>
          <w:i/>
          <w:szCs w:val="24"/>
        </w:rPr>
        <w:tab/>
      </w:r>
      <w:r w:rsidRPr="00A55DAB">
        <w:rPr>
          <w:szCs w:val="24"/>
        </w:rPr>
        <w:t>Señor, haz que nos sea provechosa la celebración de las realidades del cielo, para que nos auxilien los bienes temporales y seamos instruidos por los eternos, por Jesucristo, nuestro Señor.</w:t>
      </w:r>
    </w:p>
    <w:p w:rsidR="003438BF" w:rsidRDefault="003438BF">
      <w:pPr>
        <w:jc w:val="left"/>
        <w:rPr>
          <w:b/>
        </w:rPr>
      </w:pPr>
      <w:r>
        <w:rPr>
          <w:b/>
        </w:rPr>
        <w:br w:type="page"/>
      </w:r>
    </w:p>
    <w:p w:rsidR="00942544" w:rsidRDefault="00942544" w:rsidP="00942544">
      <w:pPr>
        <w:rPr>
          <w:b/>
        </w:rPr>
      </w:pPr>
      <w:r>
        <w:rPr>
          <w:b/>
        </w:rPr>
        <w:t>Jueves 28 de enero</w:t>
      </w:r>
    </w:p>
    <w:p w:rsidR="00262CA9" w:rsidRDefault="00262CA9" w:rsidP="00942544">
      <w:pPr>
        <w:rPr>
          <w:b/>
        </w:rPr>
      </w:pPr>
    </w:p>
    <w:p w:rsidR="00262CA9" w:rsidRPr="00F77A31" w:rsidRDefault="00262CA9" w:rsidP="00262CA9">
      <w:pPr>
        <w:pStyle w:val="Subttulo"/>
        <w:jc w:val="center"/>
        <w:rPr>
          <w:b w:val="0"/>
          <w:bCs w:val="0"/>
        </w:rPr>
      </w:pPr>
      <w:r w:rsidRPr="00F77A31">
        <w:t>Santo Tomás de Aquino, doctor. MEMORIA OBLIGATORIA</w:t>
      </w:r>
    </w:p>
    <w:p w:rsidR="00262CA9" w:rsidRDefault="00262CA9" w:rsidP="00262CA9">
      <w:pPr>
        <w:jc w:val="center"/>
        <w:rPr>
          <w:i/>
        </w:rPr>
      </w:pPr>
      <w:r w:rsidRPr="00F77A31">
        <w:rPr>
          <w:i/>
        </w:rPr>
        <w:t>Color blanco. Colecta propia, resto del común de doctores</w:t>
      </w:r>
      <w:r>
        <w:rPr>
          <w:i/>
        </w:rPr>
        <w:t xml:space="preserve"> 1</w:t>
      </w:r>
      <w:r w:rsidRPr="00F77A31">
        <w:rPr>
          <w:i/>
        </w:rPr>
        <w:t xml:space="preserve">. </w:t>
      </w:r>
    </w:p>
    <w:p w:rsidR="00262CA9" w:rsidRPr="00F77A31" w:rsidRDefault="00262CA9" w:rsidP="00262CA9">
      <w:pPr>
        <w:jc w:val="center"/>
        <w:rPr>
          <w:i/>
        </w:rPr>
      </w:pPr>
      <w:r w:rsidRPr="00F77A31">
        <w:rPr>
          <w:i/>
        </w:rPr>
        <w:t>Lecturas de feria</w:t>
      </w:r>
      <w:r w:rsidR="003438BF">
        <w:rPr>
          <w:i/>
        </w:rPr>
        <w:t xml:space="preserve"> </w:t>
      </w:r>
      <w:r>
        <w:rPr>
          <w:i/>
        </w:rPr>
        <w:t>(III-impar)</w:t>
      </w:r>
      <w:r w:rsidRPr="00F77A31">
        <w:rPr>
          <w:i/>
        </w:rPr>
        <w:t>.</w:t>
      </w:r>
    </w:p>
    <w:p w:rsidR="00262CA9" w:rsidRPr="00F77A31" w:rsidRDefault="00262CA9" w:rsidP="00262CA9">
      <w:pPr>
        <w:jc w:val="center"/>
        <w:rPr>
          <w:i/>
        </w:rPr>
      </w:pPr>
      <w:r w:rsidRPr="00F77A31">
        <w:rPr>
          <w:i/>
        </w:rPr>
        <w:t>Prefacio de los santos pastores. Plegaria Eucarística II.</w:t>
      </w:r>
    </w:p>
    <w:p w:rsidR="00262CA9" w:rsidRPr="00F77A31" w:rsidRDefault="00262CA9" w:rsidP="00262CA9">
      <w:pPr>
        <w:rPr>
          <w:i/>
        </w:rPr>
      </w:pPr>
    </w:p>
    <w:p w:rsidR="00262CA9" w:rsidRPr="00F77A31" w:rsidRDefault="00262CA9" w:rsidP="00262CA9">
      <w:r w:rsidRPr="00F77A31">
        <w:rPr>
          <w:b/>
          <w:i/>
        </w:rPr>
        <w:t>Monición de entrada y acto penitencial:</w:t>
      </w:r>
      <w:r w:rsidRPr="00F77A31">
        <w:rPr>
          <w:b/>
          <w:i/>
        </w:rPr>
        <w:tab/>
      </w:r>
      <w:r w:rsidRPr="00F77A31">
        <w:t>Hermanos, al celebrar hoy la memoria de santo Tomás de Aquino, patrono de los teólogos y gran doctor de la Iglesia, a quien el Señor llenó de espíritu de sabiduría e inteligencia para ilustrar la fe con su predicación y sus escritos pr</w:t>
      </w:r>
      <w:bookmarkStart w:id="0" w:name="_GoBack"/>
      <w:bookmarkEnd w:id="0"/>
      <w:r w:rsidRPr="00F77A31">
        <w:t>eparémonos a la celebración de la Eucaristía, en la cual Jesucristo vela su humanidad y su divinidad, reconociendo nuestros pecados y pidiendo perdón por ellos.</w:t>
      </w:r>
    </w:p>
    <w:p w:rsidR="00262CA9" w:rsidRPr="00F77A31" w:rsidRDefault="00262CA9" w:rsidP="00262CA9">
      <w:pPr>
        <w:pStyle w:val="Subttulo"/>
        <w:rPr>
          <w:b w:val="0"/>
          <w:bCs w:val="0"/>
        </w:rPr>
      </w:pPr>
    </w:p>
    <w:p w:rsidR="00262CA9" w:rsidRPr="00F77A31" w:rsidRDefault="00262CA9" w:rsidP="007D04F1">
      <w:pPr>
        <w:pStyle w:val="Subttulo"/>
        <w:numPr>
          <w:ilvl w:val="0"/>
          <w:numId w:val="29"/>
        </w:numPr>
        <w:rPr>
          <w:b w:val="0"/>
          <w:bCs w:val="0"/>
        </w:rPr>
      </w:pPr>
      <w:r w:rsidRPr="00F77A31">
        <w:rPr>
          <w:b w:val="0"/>
          <w:bCs w:val="0"/>
        </w:rPr>
        <w:t>Tú que eres la fuente de agua viva</w:t>
      </w:r>
    </w:p>
    <w:p w:rsidR="00262CA9" w:rsidRPr="00F77A31" w:rsidRDefault="00262CA9" w:rsidP="007D04F1">
      <w:pPr>
        <w:pStyle w:val="Subttulo"/>
        <w:numPr>
          <w:ilvl w:val="0"/>
          <w:numId w:val="29"/>
        </w:numPr>
        <w:rPr>
          <w:b w:val="0"/>
          <w:bCs w:val="0"/>
        </w:rPr>
      </w:pPr>
      <w:r w:rsidRPr="00F77A31">
        <w:rPr>
          <w:b w:val="0"/>
          <w:bCs w:val="0"/>
        </w:rPr>
        <w:t>Tú que eres la luz que ilumina en las tinieblas</w:t>
      </w:r>
    </w:p>
    <w:p w:rsidR="00262CA9" w:rsidRPr="00F77A31" w:rsidRDefault="00262CA9" w:rsidP="007D04F1">
      <w:pPr>
        <w:pStyle w:val="Subttulo"/>
        <w:numPr>
          <w:ilvl w:val="0"/>
          <w:numId w:val="29"/>
        </w:numPr>
      </w:pPr>
      <w:r w:rsidRPr="00F77A31">
        <w:rPr>
          <w:b w:val="0"/>
          <w:bCs w:val="0"/>
        </w:rPr>
        <w:t>Tú que eres la auténtica sabiduría escondida</w:t>
      </w:r>
    </w:p>
    <w:p w:rsidR="00262CA9" w:rsidRPr="00F77A31" w:rsidRDefault="00262CA9" w:rsidP="00262CA9">
      <w:pPr>
        <w:rPr>
          <w:iCs/>
          <w:sz w:val="20"/>
          <w:szCs w:val="20"/>
        </w:rPr>
      </w:pPr>
    </w:p>
    <w:p w:rsidR="00262CA9" w:rsidRPr="00F77A31" w:rsidRDefault="00262CA9" w:rsidP="00262CA9">
      <w:pPr>
        <w:rPr>
          <w:iCs/>
        </w:rPr>
      </w:pPr>
      <w:r w:rsidRPr="00F77A31">
        <w:rPr>
          <w:b/>
          <w:bCs/>
          <w:i/>
        </w:rPr>
        <w:t>Colecta:</w:t>
      </w:r>
      <w:r w:rsidRPr="00F77A31">
        <w:rPr>
          <w:i/>
        </w:rPr>
        <w:tab/>
      </w:r>
      <w:r>
        <w:rPr>
          <w:iCs/>
        </w:rPr>
        <w:t>Oh Dios, que hiciste a</w:t>
      </w:r>
      <w:r w:rsidRPr="00F77A31">
        <w:rPr>
          <w:iCs/>
        </w:rPr>
        <w:t xml:space="preserve"> santo Tomás de Aquino </w:t>
      </w:r>
      <w:r>
        <w:rPr>
          <w:iCs/>
        </w:rPr>
        <w:t>digno de admiración</w:t>
      </w:r>
      <w:r w:rsidRPr="00F77A31">
        <w:rPr>
          <w:iCs/>
        </w:rPr>
        <w:t xml:space="preserve"> por su </w:t>
      </w:r>
      <w:r>
        <w:rPr>
          <w:iCs/>
        </w:rPr>
        <w:t xml:space="preserve">ardoroso anhelo de santidad y por el estudio de </w:t>
      </w:r>
      <w:r w:rsidRPr="00F77A31">
        <w:rPr>
          <w:iCs/>
        </w:rPr>
        <w:t xml:space="preserve">las ciencias sagradas, concédenos </w:t>
      </w:r>
      <w:r>
        <w:rPr>
          <w:iCs/>
        </w:rPr>
        <w:t xml:space="preserve">comprender </w:t>
      </w:r>
      <w:r w:rsidRPr="00F77A31">
        <w:rPr>
          <w:iCs/>
        </w:rPr>
        <w:t xml:space="preserve">lo que él enseñó e imitar </w:t>
      </w:r>
      <w:r>
        <w:rPr>
          <w:iCs/>
        </w:rPr>
        <w:t>plenamente lo que realizó</w:t>
      </w:r>
      <w:r w:rsidRPr="00F77A31">
        <w:rPr>
          <w:iCs/>
        </w:rPr>
        <w:t>. Por nuestro Señor Jesucristo.</w:t>
      </w:r>
    </w:p>
    <w:p w:rsidR="00262CA9" w:rsidRPr="00F77A31" w:rsidRDefault="00262CA9" w:rsidP="00262CA9">
      <w:pPr>
        <w:pStyle w:val="Encabezado"/>
        <w:tabs>
          <w:tab w:val="left" w:pos="708"/>
        </w:tabs>
        <w:jc w:val="both"/>
        <w:rPr>
          <w:b/>
          <w:bCs/>
          <w:i/>
          <w:iCs/>
        </w:rPr>
      </w:pPr>
    </w:p>
    <w:p w:rsidR="001017E1" w:rsidRPr="00FA4545" w:rsidRDefault="001017E1" w:rsidP="001017E1">
      <w:r>
        <w:rPr>
          <w:b/>
          <w:i/>
        </w:rPr>
        <w:t>Oración de los fieles:</w:t>
      </w:r>
      <w:r>
        <w:rPr>
          <w:b/>
          <w:i/>
        </w:rPr>
        <w:tab/>
      </w:r>
      <w:r>
        <w:rPr>
          <w:b/>
          <w:i/>
        </w:rPr>
        <w:tab/>
      </w:r>
      <w:r w:rsidRPr="00FA4545">
        <w:t>Oremos, hermanos, con toda confianza a Dios nuestro Padre, que tiene para todo hombre palabras de vida.</w:t>
      </w:r>
    </w:p>
    <w:p w:rsidR="001017E1" w:rsidRPr="00FA4545" w:rsidRDefault="001017E1" w:rsidP="001017E1"/>
    <w:p w:rsidR="001017E1" w:rsidRPr="00FA4545" w:rsidRDefault="001017E1" w:rsidP="00281D64">
      <w:pPr>
        <w:pStyle w:val="Prrafodelista"/>
        <w:numPr>
          <w:ilvl w:val="0"/>
          <w:numId w:val="56"/>
        </w:numPr>
      </w:pPr>
      <w:r w:rsidRPr="00FA4545">
        <w:t>Por la Santa Iglesia; para que Dios se digne custodiarla y defenderla frente a todos los ataques que recibe. Roguemos al Señor.</w:t>
      </w:r>
    </w:p>
    <w:p w:rsidR="001017E1" w:rsidRPr="00F77A31" w:rsidRDefault="001017E1" w:rsidP="00281D64">
      <w:pPr>
        <w:pStyle w:val="Encabezado"/>
        <w:numPr>
          <w:ilvl w:val="0"/>
          <w:numId w:val="56"/>
        </w:numPr>
        <w:tabs>
          <w:tab w:val="left" w:pos="708"/>
        </w:tabs>
        <w:jc w:val="both"/>
        <w:rPr>
          <w:bCs/>
          <w:iCs/>
        </w:rPr>
      </w:pPr>
      <w:r w:rsidRPr="00F77A31">
        <w:rPr>
          <w:bCs/>
          <w:iCs/>
        </w:rPr>
        <w:t>Por los teólogos; para que siguiendo el ejemplo de Santo Tomás de Aquino, enriquezcan su estudio con la oración contemplativa y permanezcan en comunión con la Iglesia en todos sus avances y descubrimientos. Roguemos al Señor.</w:t>
      </w:r>
    </w:p>
    <w:p w:rsidR="001017E1" w:rsidRPr="00FA4545" w:rsidRDefault="001017E1" w:rsidP="00281D64">
      <w:pPr>
        <w:pStyle w:val="Prrafodelista"/>
        <w:numPr>
          <w:ilvl w:val="0"/>
          <w:numId w:val="56"/>
        </w:numPr>
      </w:pPr>
      <w:r w:rsidRPr="00FA4545">
        <w:t>Por nuestra diócesis; para que surjan en nuestras comunidades jóvenes dispuestos a asumir el servicio sacerdotal. Roguemos al Señor.</w:t>
      </w:r>
    </w:p>
    <w:p w:rsidR="001017E1" w:rsidRPr="00F77A31" w:rsidRDefault="001017E1" w:rsidP="00281D64">
      <w:pPr>
        <w:pStyle w:val="Encabezado"/>
        <w:numPr>
          <w:ilvl w:val="0"/>
          <w:numId w:val="56"/>
        </w:numPr>
        <w:tabs>
          <w:tab w:val="left" w:pos="708"/>
        </w:tabs>
        <w:jc w:val="both"/>
        <w:rPr>
          <w:bCs/>
          <w:iCs/>
        </w:rPr>
      </w:pPr>
      <w:r w:rsidRPr="00F77A31">
        <w:rPr>
          <w:bCs/>
          <w:iCs/>
        </w:rPr>
        <w:t>Por los estudiantes de las universidades y centros de estudio, y por todos los que buscan la verdad; para que sus esfuerzos por conseguirla en los distintos ámbitos del saber los lleve cada día más a Dios, origen y meta de la verdad plena. Roguemos al Señor.</w:t>
      </w:r>
    </w:p>
    <w:p w:rsidR="001017E1" w:rsidRPr="00FA4545" w:rsidRDefault="001017E1" w:rsidP="00281D64">
      <w:pPr>
        <w:pStyle w:val="Prrafodelista"/>
        <w:numPr>
          <w:ilvl w:val="0"/>
          <w:numId w:val="56"/>
        </w:numPr>
      </w:pPr>
      <w:r w:rsidRPr="00FA4545">
        <w:t>Por los que estamos aquí reunidos; para que vivamos en amor fraterno y formemos una comunidad de fe, esperanza y caridad. Roguemos al Señor.</w:t>
      </w:r>
    </w:p>
    <w:p w:rsidR="001017E1" w:rsidRPr="00FA4545" w:rsidRDefault="001017E1" w:rsidP="001017E1"/>
    <w:p w:rsidR="001017E1" w:rsidRPr="00FA4545" w:rsidRDefault="001017E1" w:rsidP="001017E1">
      <w:r w:rsidRPr="00FA4545">
        <w:t>Padre de bondad, que nos llamas a proclamar nuestra fe con la palabra y con nuestra vida, escucha lo que te hemos pedido y ayúdanos a tener siempre con los demás medidas de misericordia. Por Jesucristo nuestro Señor.</w:t>
      </w:r>
    </w:p>
    <w:p w:rsidR="00262CA9" w:rsidRPr="00F77A31" w:rsidRDefault="00262CA9" w:rsidP="00262CA9">
      <w:pPr>
        <w:pStyle w:val="Encabezado"/>
        <w:tabs>
          <w:tab w:val="left" w:pos="708"/>
        </w:tabs>
        <w:jc w:val="both"/>
        <w:rPr>
          <w:bCs/>
          <w:iCs/>
        </w:rPr>
      </w:pPr>
    </w:p>
    <w:p w:rsidR="00262CA9" w:rsidRPr="00F77A31" w:rsidRDefault="00262CA9" w:rsidP="00262CA9">
      <w:pPr>
        <w:pStyle w:val="Encabezado"/>
        <w:tabs>
          <w:tab w:val="left" w:pos="708"/>
        </w:tabs>
        <w:jc w:val="both"/>
      </w:pPr>
      <w:r w:rsidRPr="00F77A31">
        <w:rPr>
          <w:b/>
          <w:bCs/>
          <w:i/>
          <w:iCs/>
        </w:rPr>
        <w:t>Poscomunión:</w:t>
      </w:r>
      <w:r w:rsidRPr="00F77A31">
        <w:rPr>
          <w:b/>
          <w:bCs/>
          <w:i/>
          <w:iCs/>
        </w:rPr>
        <w:tab/>
        <w:t xml:space="preserve">        </w:t>
      </w:r>
      <w:r>
        <w:t>A cuantos alimentas con Cristo, Pan de vida, instrúyelos, Señor, con la enseñanza de Cristo Maestro, para que, en la fiesta de santo Tomás de Aquino, conozcan tu verdad y la realicen en el amor</w:t>
      </w:r>
      <w:r w:rsidRPr="00F77A31">
        <w:t xml:space="preserve">. </w:t>
      </w:r>
      <w:r>
        <w:t>Por Jesucristo, nuestro Señor.</w:t>
      </w:r>
    </w:p>
    <w:p w:rsidR="00262CA9" w:rsidRPr="00F77A31" w:rsidRDefault="00262CA9" w:rsidP="00262CA9">
      <w:pPr>
        <w:pStyle w:val="Subttulo"/>
        <w:rPr>
          <w:b w:val="0"/>
          <w:bCs w:val="0"/>
          <w:i/>
          <w:iCs/>
        </w:rPr>
      </w:pPr>
    </w:p>
    <w:p w:rsidR="00942544" w:rsidRDefault="00942544">
      <w:pPr>
        <w:rPr>
          <w:b/>
        </w:rPr>
      </w:pPr>
    </w:p>
    <w:p w:rsidR="00E446D6" w:rsidRDefault="00E446D6" w:rsidP="00E446D6">
      <w:pPr>
        <w:jc w:val="center"/>
        <w:rPr>
          <w:b/>
        </w:rPr>
      </w:pPr>
    </w:p>
    <w:p w:rsidR="00E446D6" w:rsidRDefault="00E446D6">
      <w:pPr>
        <w:rPr>
          <w:b/>
        </w:rPr>
      </w:pPr>
    </w:p>
    <w:p w:rsidR="00262CA9" w:rsidRDefault="00262CA9">
      <w:pPr>
        <w:jc w:val="left"/>
        <w:rPr>
          <w:b/>
        </w:rPr>
      </w:pPr>
      <w:r>
        <w:rPr>
          <w:b/>
        </w:rPr>
        <w:br w:type="page"/>
      </w:r>
    </w:p>
    <w:p w:rsidR="00942544" w:rsidRDefault="00942544" w:rsidP="00942544">
      <w:pPr>
        <w:rPr>
          <w:b/>
        </w:rPr>
      </w:pPr>
      <w:r>
        <w:rPr>
          <w:b/>
        </w:rPr>
        <w:t>Viernes  29 de enero</w:t>
      </w:r>
    </w:p>
    <w:p w:rsidR="00942544" w:rsidRDefault="00942544" w:rsidP="00DE4074"/>
    <w:p w:rsidR="00DE4074" w:rsidRDefault="00DE4074" w:rsidP="00DE4074">
      <w:pPr>
        <w:jc w:val="center"/>
        <w:rPr>
          <w:b/>
        </w:rPr>
      </w:pPr>
      <w:r>
        <w:rPr>
          <w:b/>
        </w:rPr>
        <w:t>Misa votiva de la Preciosísima Sangre de Nuestro Señor Jesucristo</w:t>
      </w:r>
    </w:p>
    <w:p w:rsidR="00DE4074" w:rsidRDefault="00DE4074" w:rsidP="00DE4074">
      <w:pPr>
        <w:jc w:val="center"/>
        <w:rPr>
          <w:i/>
        </w:rPr>
      </w:pPr>
      <w:r>
        <w:rPr>
          <w:i/>
        </w:rPr>
        <w:t>Color verde. Misas votivas nº7. Lecturas de feria (III-impar).</w:t>
      </w:r>
    </w:p>
    <w:p w:rsidR="00DE4074" w:rsidRPr="00DE4074" w:rsidRDefault="00DE4074" w:rsidP="00DE4074">
      <w:pPr>
        <w:jc w:val="center"/>
        <w:rPr>
          <w:i/>
        </w:rPr>
      </w:pPr>
      <w:r>
        <w:rPr>
          <w:i/>
        </w:rPr>
        <w:t>Prefacio I de la Pasión del Señor. Plegaria Eucarística II.</w:t>
      </w:r>
    </w:p>
    <w:p w:rsidR="00DE4074" w:rsidRDefault="00DE4074" w:rsidP="00DE4074"/>
    <w:p w:rsidR="00DE4074" w:rsidRPr="00DE4074" w:rsidRDefault="00DE4074" w:rsidP="00DE4074">
      <w:pPr>
        <w:rPr>
          <w:szCs w:val="24"/>
        </w:rPr>
      </w:pPr>
      <w:r>
        <w:rPr>
          <w:b/>
          <w:bCs/>
          <w:i/>
          <w:iCs/>
          <w:szCs w:val="24"/>
        </w:rPr>
        <w:t>Antífona-m</w:t>
      </w:r>
      <w:r w:rsidRPr="00DE4074">
        <w:rPr>
          <w:b/>
          <w:bCs/>
          <w:i/>
          <w:iCs/>
          <w:szCs w:val="24"/>
        </w:rPr>
        <w:t>onición de entrada y acto penitencial:</w:t>
      </w:r>
      <w:r w:rsidRPr="00DE4074">
        <w:rPr>
          <w:bCs/>
          <w:i/>
          <w:iCs/>
          <w:szCs w:val="24"/>
        </w:rPr>
        <w:t xml:space="preserve">    </w:t>
      </w:r>
      <w:r w:rsidRPr="00DE4074">
        <w:rPr>
          <w:szCs w:val="24"/>
        </w:rPr>
        <w:t xml:space="preserve"> Hermanos, </w:t>
      </w:r>
      <w:r>
        <w:rPr>
          <w:szCs w:val="24"/>
        </w:rPr>
        <w:t>reunidos para celebrar la Eucaristía, comencemos poniéndonos ante el Señor Jesús, que con su sangre ha adquirido para Dios hombres de toda tribu, lengua, pueblo y nación; y ha hecho de ellos para nuestro Dios un reino, y conscientes de nuestra ingratitud para con Él, pidámosle humildemente perdón por nuestros pecados.</w:t>
      </w:r>
    </w:p>
    <w:p w:rsidR="00DE4074" w:rsidRPr="00DE4074" w:rsidRDefault="00DE4074" w:rsidP="00DE4074">
      <w:pPr>
        <w:rPr>
          <w:szCs w:val="24"/>
        </w:rPr>
      </w:pPr>
    </w:p>
    <w:p w:rsidR="00DE4074" w:rsidRPr="00DE4074" w:rsidRDefault="00DE4074" w:rsidP="00281D64">
      <w:pPr>
        <w:pStyle w:val="Prrafodelista"/>
        <w:numPr>
          <w:ilvl w:val="0"/>
          <w:numId w:val="50"/>
        </w:numPr>
      </w:pPr>
      <w:r w:rsidRPr="00DE4074">
        <w:t>Tú que extendiste tus brazos en la cruz para reconciliarnos a todos.</w:t>
      </w:r>
    </w:p>
    <w:p w:rsidR="00DE4074" w:rsidRPr="00DE4074" w:rsidRDefault="00DE4074" w:rsidP="00281D64">
      <w:pPr>
        <w:pStyle w:val="Prrafodelista"/>
        <w:numPr>
          <w:ilvl w:val="0"/>
          <w:numId w:val="50"/>
        </w:numPr>
      </w:pPr>
      <w:r w:rsidRPr="00DE4074">
        <w:t>Tú que te entregaste a la muerte por nosotros, pecadores.</w:t>
      </w:r>
    </w:p>
    <w:p w:rsidR="00DE4074" w:rsidRPr="00DE4074" w:rsidRDefault="00DE4074" w:rsidP="00281D64">
      <w:pPr>
        <w:pStyle w:val="Prrafodelista"/>
        <w:numPr>
          <w:ilvl w:val="0"/>
          <w:numId w:val="50"/>
        </w:numPr>
      </w:pPr>
      <w:r w:rsidRPr="00DE4074">
        <w:t>Tú que nos has justificado al precio de tu sangre</w:t>
      </w:r>
    </w:p>
    <w:p w:rsidR="00DE4074" w:rsidRPr="00DE4074" w:rsidRDefault="00DE4074" w:rsidP="00DE4074">
      <w:pPr>
        <w:rPr>
          <w:i/>
          <w:iCs/>
          <w:szCs w:val="24"/>
        </w:rPr>
      </w:pPr>
    </w:p>
    <w:p w:rsidR="00DE4074" w:rsidRPr="00DE4074" w:rsidRDefault="00DE4074" w:rsidP="00DE4074">
      <w:pPr>
        <w:rPr>
          <w:szCs w:val="24"/>
        </w:rPr>
      </w:pPr>
      <w:r w:rsidRPr="00DE4074">
        <w:rPr>
          <w:b/>
          <w:bCs/>
          <w:i/>
          <w:iCs/>
          <w:szCs w:val="24"/>
        </w:rPr>
        <w:t>Colecta:</w:t>
      </w:r>
      <w:r w:rsidRPr="00DE4074">
        <w:rPr>
          <w:i/>
          <w:iCs/>
          <w:szCs w:val="24"/>
        </w:rPr>
        <w:t xml:space="preserve">      </w:t>
      </w:r>
      <w:r w:rsidRPr="00DE4074">
        <w:rPr>
          <w:szCs w:val="24"/>
        </w:rPr>
        <w:t>Oh Dios, que has redimido a todos los hombres con la Sangre preciosa de tu Unigénito, conserva en nosotros la acción de tu misericordia para que, celebrando siempre el misterio de nuestra salvación, merezcamos alcanzar sus frutos. Por Nuestro Señor Jesucristo.</w:t>
      </w:r>
    </w:p>
    <w:p w:rsidR="00DE4074" w:rsidRPr="00DE4074" w:rsidRDefault="00DE4074" w:rsidP="00DE4074">
      <w:pPr>
        <w:rPr>
          <w:szCs w:val="24"/>
        </w:rPr>
      </w:pPr>
    </w:p>
    <w:p w:rsidR="001017E1" w:rsidRPr="00FA4545" w:rsidRDefault="001017E1" w:rsidP="001017E1">
      <w:r>
        <w:rPr>
          <w:b/>
          <w:i/>
        </w:rPr>
        <w:t>Oración de los fieles:</w:t>
      </w:r>
      <w:r>
        <w:rPr>
          <w:b/>
          <w:i/>
        </w:rPr>
        <w:tab/>
      </w:r>
      <w:r>
        <w:rPr>
          <w:b/>
          <w:i/>
        </w:rPr>
        <w:tab/>
      </w:r>
      <w:r w:rsidRPr="00FA4545">
        <w:t>Presentemos ahora nuestras oraciones a Dios Padre, que nunca deja de velar por la Iglesia y por el mundo entero.</w:t>
      </w:r>
    </w:p>
    <w:p w:rsidR="001017E1" w:rsidRPr="00FA4545" w:rsidRDefault="001017E1" w:rsidP="001017E1"/>
    <w:p w:rsidR="001017E1" w:rsidRPr="00FA4545" w:rsidRDefault="001017E1" w:rsidP="00281D64">
      <w:pPr>
        <w:numPr>
          <w:ilvl w:val="0"/>
          <w:numId w:val="57"/>
        </w:numPr>
      </w:pPr>
      <w:r w:rsidRPr="00FA4545">
        <w:t>Por la Iglesia, signo de Cristo en medio del mundo. Roguemos al Señor.</w:t>
      </w:r>
    </w:p>
    <w:p w:rsidR="001017E1" w:rsidRPr="00FA4545" w:rsidRDefault="001017E1" w:rsidP="00281D64">
      <w:pPr>
        <w:pStyle w:val="Prrafodelista"/>
        <w:numPr>
          <w:ilvl w:val="0"/>
          <w:numId w:val="57"/>
        </w:numPr>
        <w:ind w:left="714" w:hanging="357"/>
      </w:pPr>
      <w:r w:rsidRPr="00FA4545">
        <w:t>Por las vocaciones sacerdotales y religiosas. Roguemos al Señor.</w:t>
      </w:r>
    </w:p>
    <w:p w:rsidR="001017E1" w:rsidRPr="00FA4545" w:rsidRDefault="001017E1" w:rsidP="00281D64">
      <w:pPr>
        <w:numPr>
          <w:ilvl w:val="0"/>
          <w:numId w:val="57"/>
        </w:numPr>
        <w:ind w:left="714" w:hanging="357"/>
      </w:pPr>
      <w:r w:rsidRPr="00FA4545">
        <w:t>Por los que tienen alguna responsabilidad sobre los demás. Roguemos al Señor.</w:t>
      </w:r>
    </w:p>
    <w:p w:rsidR="001017E1" w:rsidRPr="00FA4545" w:rsidRDefault="001017E1" w:rsidP="00281D64">
      <w:pPr>
        <w:numPr>
          <w:ilvl w:val="0"/>
          <w:numId w:val="57"/>
        </w:numPr>
      </w:pPr>
      <w:r w:rsidRPr="00FA4545">
        <w:t>Por los que matan, secuestra, destruyen y hacen el mal. Roguemos al Señor.</w:t>
      </w:r>
    </w:p>
    <w:p w:rsidR="001017E1" w:rsidRPr="00FA4545" w:rsidRDefault="001017E1" w:rsidP="00281D64">
      <w:pPr>
        <w:numPr>
          <w:ilvl w:val="0"/>
          <w:numId w:val="57"/>
        </w:numPr>
      </w:pPr>
      <w:r w:rsidRPr="00FA4545">
        <w:t>Por nosotros, llamados a dar en el mundo fruto de buenas obras. Roguemos al Señor.</w:t>
      </w:r>
    </w:p>
    <w:p w:rsidR="001017E1" w:rsidRPr="00FA4545" w:rsidRDefault="001017E1" w:rsidP="001017E1">
      <w:pPr>
        <w:ind w:left="360"/>
      </w:pPr>
    </w:p>
    <w:p w:rsidR="001017E1" w:rsidRPr="00FA4545" w:rsidRDefault="001017E1" w:rsidP="001017E1">
      <w:r w:rsidRPr="00FA4545">
        <w:t xml:space="preserve">Dios y Padre nuestro, de quien viene todo crecimiento verdadero, escucha la oración de tu Iglesia y </w:t>
      </w:r>
      <w:r w:rsidRPr="00FA4545">
        <w:rPr>
          <w:shd w:val="clear" w:color="auto" w:fill="FFFFFF"/>
        </w:rPr>
        <w:t>haz que la semilla de tu reino</w:t>
      </w:r>
      <w:r w:rsidRPr="00FA4545">
        <w:t xml:space="preserve"> </w:t>
      </w:r>
      <w:r w:rsidRPr="00FA4545">
        <w:rPr>
          <w:shd w:val="clear" w:color="auto" w:fill="FFFFFF"/>
        </w:rPr>
        <w:t>dé fruto entre nosotros. Por Jesucristo nuestro Señor.</w:t>
      </w:r>
    </w:p>
    <w:p w:rsidR="001017E1" w:rsidRDefault="001017E1" w:rsidP="00DE4074">
      <w:pPr>
        <w:rPr>
          <w:b/>
          <w:bCs/>
          <w:i/>
          <w:iCs/>
          <w:szCs w:val="24"/>
        </w:rPr>
      </w:pPr>
    </w:p>
    <w:p w:rsidR="00DE4074" w:rsidRPr="00DE4074" w:rsidRDefault="00DE4074" w:rsidP="00DE4074">
      <w:pPr>
        <w:rPr>
          <w:szCs w:val="24"/>
        </w:rPr>
      </w:pPr>
      <w:r w:rsidRPr="00DE4074">
        <w:rPr>
          <w:b/>
          <w:bCs/>
          <w:i/>
          <w:iCs/>
          <w:szCs w:val="24"/>
        </w:rPr>
        <w:t>Poscomunión:</w:t>
      </w:r>
      <w:r w:rsidRPr="00DE4074">
        <w:rPr>
          <w:i/>
          <w:iCs/>
          <w:szCs w:val="24"/>
        </w:rPr>
        <w:t xml:space="preserve">      </w:t>
      </w:r>
      <w:r w:rsidRPr="00DE4074">
        <w:rPr>
          <w:szCs w:val="24"/>
        </w:rPr>
        <w:t xml:space="preserve">Saciados con el alimento y la bebida de salvación, te rogamos, Señor, que derrames sobre nosotros la Sangre de nuestro Salvador, y ella sea, para nosotros, la fuente de agua viva que salta hasta la vida eterna. Por Jesucristo, nuestro Señor. </w:t>
      </w:r>
    </w:p>
    <w:p w:rsidR="00E446D6" w:rsidRDefault="00E446D6" w:rsidP="00DE4074">
      <w:r>
        <w:t xml:space="preserve"> </w:t>
      </w:r>
    </w:p>
    <w:p w:rsidR="00E446D6" w:rsidRDefault="00E446D6" w:rsidP="00942544">
      <w:pPr>
        <w:rPr>
          <w:b/>
        </w:rPr>
      </w:pPr>
    </w:p>
    <w:p w:rsidR="00DE4074" w:rsidRDefault="00DE4074">
      <w:pPr>
        <w:jc w:val="left"/>
        <w:rPr>
          <w:b/>
        </w:rPr>
      </w:pPr>
      <w:r>
        <w:rPr>
          <w:b/>
        </w:rPr>
        <w:br w:type="page"/>
      </w:r>
    </w:p>
    <w:p w:rsidR="00942544" w:rsidRDefault="00942544" w:rsidP="00942544">
      <w:pPr>
        <w:rPr>
          <w:b/>
        </w:rPr>
      </w:pPr>
      <w:r>
        <w:rPr>
          <w:b/>
        </w:rPr>
        <w:t>Sábado 30 de enero</w:t>
      </w:r>
    </w:p>
    <w:p w:rsidR="00942544" w:rsidRDefault="00942544" w:rsidP="00942544">
      <w:pPr>
        <w:rPr>
          <w:b/>
        </w:rPr>
      </w:pPr>
    </w:p>
    <w:p w:rsidR="00A33230" w:rsidRDefault="00A33230" w:rsidP="00A33230">
      <w:pPr>
        <w:jc w:val="center"/>
        <w:rPr>
          <w:b/>
        </w:rPr>
      </w:pPr>
      <w:r>
        <w:rPr>
          <w:b/>
        </w:rPr>
        <w:t>Misa votiva de Santa María, Reina de la paz</w:t>
      </w:r>
    </w:p>
    <w:p w:rsidR="00A33230" w:rsidRDefault="00DE4074" w:rsidP="00DE4074">
      <w:pPr>
        <w:jc w:val="center"/>
        <w:rPr>
          <w:i/>
          <w:szCs w:val="24"/>
        </w:rPr>
      </w:pPr>
      <w:r>
        <w:rPr>
          <w:i/>
          <w:szCs w:val="24"/>
        </w:rPr>
        <w:t>Color verde. Misas de la Virgen María nº 45. Lecturas de feria (III-impar)</w:t>
      </w:r>
    </w:p>
    <w:p w:rsidR="00DE4074" w:rsidRDefault="00DE4074" w:rsidP="00DE4074">
      <w:pPr>
        <w:jc w:val="center"/>
        <w:rPr>
          <w:i/>
          <w:szCs w:val="24"/>
        </w:rPr>
      </w:pPr>
      <w:r>
        <w:rPr>
          <w:i/>
          <w:szCs w:val="24"/>
        </w:rPr>
        <w:t>Plegaria Eucarística II.</w:t>
      </w:r>
    </w:p>
    <w:p w:rsidR="00DE4074" w:rsidRPr="00DE4074" w:rsidRDefault="00DE4074" w:rsidP="00DE4074">
      <w:pPr>
        <w:rPr>
          <w:i/>
          <w:szCs w:val="24"/>
        </w:rPr>
      </w:pPr>
    </w:p>
    <w:p w:rsidR="00DE4074" w:rsidRPr="00DE4074" w:rsidRDefault="00DE4074" w:rsidP="00DE4074">
      <w:pPr>
        <w:rPr>
          <w:rFonts w:cs="Times New Roman"/>
          <w:b/>
          <w:bCs/>
          <w:i/>
        </w:rPr>
      </w:pPr>
      <w:r w:rsidRPr="00DE4074">
        <w:rPr>
          <w:rFonts w:cs="Times New Roman"/>
          <w:b/>
          <w:bCs/>
          <w:i/>
        </w:rPr>
        <w:t xml:space="preserve">Monición de entrada y acto penitencial: </w:t>
      </w:r>
      <w:r w:rsidRPr="00DE4074">
        <w:rPr>
          <w:rFonts w:cs="Times New Roman"/>
          <w:iCs/>
        </w:rPr>
        <w:t>Hermanos, comencemos la celebración de la Eucaristía</w:t>
      </w:r>
      <w:r>
        <w:rPr>
          <w:rFonts w:cs="Times New Roman"/>
          <w:iCs/>
        </w:rPr>
        <w:t>, en la que vamos a venerar la memoria de la bienaventurada V</w:t>
      </w:r>
      <w:r w:rsidR="009C0529">
        <w:rPr>
          <w:rFonts w:cs="Times New Roman"/>
          <w:iCs/>
        </w:rPr>
        <w:t>irgen María, Reina de la paz,</w:t>
      </w:r>
      <w:r w:rsidRPr="00DE4074">
        <w:rPr>
          <w:rFonts w:cs="Times New Roman"/>
          <w:iCs/>
        </w:rPr>
        <w:t xml:space="preserve"> pidiendo perdón por nuestras faltas, para poder acoger al Señor que quiere entrar en nuestras vidas.</w:t>
      </w:r>
    </w:p>
    <w:p w:rsidR="00DE4074" w:rsidRDefault="00DE4074" w:rsidP="00DE4074">
      <w:pPr>
        <w:pStyle w:val="Subttulo"/>
        <w:tabs>
          <w:tab w:val="left" w:pos="4105"/>
        </w:tabs>
        <w:ind w:right="57"/>
        <w:rPr>
          <w:i/>
          <w:iCs/>
        </w:rPr>
      </w:pPr>
    </w:p>
    <w:p w:rsidR="009C0529" w:rsidRDefault="009C0529" w:rsidP="00DE4074">
      <w:pPr>
        <w:pStyle w:val="Subttulo"/>
        <w:tabs>
          <w:tab w:val="left" w:pos="4105"/>
        </w:tabs>
        <w:ind w:right="57"/>
        <w:rPr>
          <w:i/>
          <w:iCs/>
        </w:rPr>
      </w:pPr>
      <w:r>
        <w:rPr>
          <w:i/>
          <w:iCs/>
        </w:rPr>
        <w:t>Yo confieso...</w:t>
      </w:r>
    </w:p>
    <w:p w:rsidR="009C0529" w:rsidRDefault="009C0529" w:rsidP="00DE4074">
      <w:pPr>
        <w:pStyle w:val="Subttulo"/>
        <w:tabs>
          <w:tab w:val="left" w:pos="4105"/>
        </w:tabs>
        <w:ind w:right="57"/>
        <w:rPr>
          <w:i/>
          <w:iCs/>
        </w:rPr>
      </w:pPr>
    </w:p>
    <w:p w:rsidR="00DE4074" w:rsidRPr="00DE4074" w:rsidRDefault="00DE4074" w:rsidP="00DE4074">
      <w:pPr>
        <w:pStyle w:val="Subttulo"/>
        <w:tabs>
          <w:tab w:val="left" w:pos="4105"/>
        </w:tabs>
        <w:ind w:right="57"/>
        <w:rPr>
          <w:b w:val="0"/>
          <w:bCs w:val="0"/>
          <w:i/>
          <w:iCs/>
        </w:rPr>
      </w:pPr>
      <w:r w:rsidRPr="00DE4074">
        <w:rPr>
          <w:i/>
          <w:iCs/>
        </w:rPr>
        <w:t>Colecta:</w:t>
      </w:r>
      <w:r>
        <w:rPr>
          <w:b w:val="0"/>
          <w:i/>
          <w:iCs/>
        </w:rPr>
        <w:t xml:space="preserve">            </w:t>
      </w:r>
      <w:r w:rsidRPr="00DE4074">
        <w:rPr>
          <w:b w:val="0"/>
        </w:rPr>
        <w:t>Oh Dios, que por medio de tu Hijo Unigénito otorgas la paz a los hombres, por intercesión de la siempre Virgen María, concede a nuestro tiempo la tranquilidad deseada, para que formemos una sola familia en la paz y permanezcamos unidos en el amor fraterno. Por nuestro Señor Jesucristo.</w:t>
      </w:r>
    </w:p>
    <w:p w:rsidR="00DE4074" w:rsidRPr="00DE4074" w:rsidRDefault="00DE4074" w:rsidP="00DE4074">
      <w:pPr>
        <w:pStyle w:val="Subttulo"/>
        <w:ind w:right="57"/>
        <w:rPr>
          <w:b w:val="0"/>
          <w:bCs w:val="0"/>
          <w:i/>
          <w:iCs/>
        </w:rPr>
      </w:pPr>
    </w:p>
    <w:p w:rsidR="001017E1" w:rsidRPr="00FA4545" w:rsidRDefault="001017E1" w:rsidP="001017E1">
      <w:r>
        <w:rPr>
          <w:b/>
          <w:i/>
        </w:rPr>
        <w:t>Oración de los fieles:</w:t>
      </w:r>
      <w:r>
        <w:rPr>
          <w:b/>
          <w:i/>
        </w:rPr>
        <w:tab/>
      </w:r>
      <w:r>
        <w:rPr>
          <w:b/>
          <w:i/>
        </w:rPr>
        <w:tab/>
      </w:r>
      <w:r w:rsidRPr="00FA4545">
        <w:t>Elevemos ahora nuestras peticiones a Dios Padre, que se preocupa por nosotros en medio de las tormentas y tempestades de la vida.</w:t>
      </w:r>
    </w:p>
    <w:p w:rsidR="001017E1" w:rsidRPr="00FA4545" w:rsidRDefault="001017E1" w:rsidP="001017E1">
      <w:pPr>
        <w:rPr>
          <w:b/>
        </w:rPr>
      </w:pPr>
    </w:p>
    <w:p w:rsidR="001017E1" w:rsidRPr="00FA4545" w:rsidRDefault="001017E1" w:rsidP="00281D64">
      <w:pPr>
        <w:numPr>
          <w:ilvl w:val="0"/>
          <w:numId w:val="58"/>
        </w:numPr>
      </w:pPr>
      <w:r w:rsidRPr="00FA4545">
        <w:t>Para que la Iglesia no se acobarde ante las tempestades del mundo. Roguemos al Señor.</w:t>
      </w:r>
    </w:p>
    <w:p w:rsidR="001017E1" w:rsidRPr="00FA4545" w:rsidRDefault="001017E1" w:rsidP="00281D64">
      <w:pPr>
        <w:pStyle w:val="Prrafodelista"/>
        <w:numPr>
          <w:ilvl w:val="0"/>
          <w:numId w:val="58"/>
        </w:numPr>
        <w:ind w:left="714" w:hanging="357"/>
      </w:pPr>
      <w:r w:rsidRPr="00FA4545">
        <w:t>Para que en la Iglesia nunca falten pastores según el corazón de Dios. Roguemos al Señor.</w:t>
      </w:r>
    </w:p>
    <w:p w:rsidR="001017E1" w:rsidRPr="00FA4545" w:rsidRDefault="001017E1" w:rsidP="00281D64">
      <w:pPr>
        <w:numPr>
          <w:ilvl w:val="0"/>
          <w:numId w:val="58"/>
        </w:numPr>
        <w:ind w:left="714" w:hanging="357"/>
      </w:pPr>
      <w:r w:rsidRPr="00FA4545">
        <w:t>Para que dé a los gobernantes el sentido de la justicia, de la libertad y de la paz. Roguemos al Señor.</w:t>
      </w:r>
    </w:p>
    <w:p w:rsidR="001017E1" w:rsidRPr="00FA4545" w:rsidRDefault="001017E1" w:rsidP="00281D64">
      <w:pPr>
        <w:numPr>
          <w:ilvl w:val="0"/>
          <w:numId w:val="58"/>
        </w:numPr>
        <w:ind w:left="714" w:hanging="357"/>
      </w:pPr>
      <w:r w:rsidRPr="00FA4545">
        <w:rPr>
          <w:iCs/>
        </w:rPr>
        <w:t>Para que los que luchan sin esperanza encuentren junto a ellos al que domina el viento y las aguas</w:t>
      </w:r>
      <w:r w:rsidRPr="00FA4545">
        <w:t>. Roguemos al Señor.</w:t>
      </w:r>
    </w:p>
    <w:p w:rsidR="001017E1" w:rsidRPr="00FA4545" w:rsidRDefault="001017E1" w:rsidP="00281D64">
      <w:pPr>
        <w:numPr>
          <w:ilvl w:val="0"/>
          <w:numId w:val="58"/>
        </w:numPr>
      </w:pPr>
      <w:r w:rsidRPr="00FA4545">
        <w:t>Para que a nosotros nos haga crecer en la fe, nos purifique el corazón y nos abra las puertas del cielo. Roguemos al Señor.</w:t>
      </w:r>
    </w:p>
    <w:p w:rsidR="001017E1" w:rsidRPr="00FA4545" w:rsidRDefault="001017E1" w:rsidP="001017E1">
      <w:pPr>
        <w:ind w:left="360"/>
      </w:pPr>
    </w:p>
    <w:p w:rsidR="001017E1" w:rsidRPr="00FA4545" w:rsidRDefault="001017E1" w:rsidP="001017E1">
      <w:pPr>
        <w:rPr>
          <w:shd w:val="clear" w:color="auto" w:fill="FFFFFF"/>
        </w:rPr>
      </w:pPr>
      <w:r w:rsidRPr="00FA4545">
        <w:rPr>
          <w:shd w:val="clear" w:color="auto" w:fill="FFFFFF"/>
        </w:rPr>
        <w:t>Señor Dios, a quien el viento y las aguas obedecen, escucha nuestras plegarias y haz que nuestra fe permanezca tranquila y firme</w:t>
      </w:r>
      <w:r w:rsidRPr="00FA4545">
        <w:t xml:space="preserve"> </w:t>
      </w:r>
      <w:r w:rsidRPr="00FA4545">
        <w:rPr>
          <w:shd w:val="clear" w:color="auto" w:fill="FFFFFF"/>
        </w:rPr>
        <w:t>y se haga más profunda en cada prueba y tribulación. Por Jesucristo nuestro Señor.</w:t>
      </w:r>
    </w:p>
    <w:p w:rsidR="001017E1" w:rsidRDefault="001017E1" w:rsidP="00DE4074">
      <w:pPr>
        <w:pStyle w:val="Subttulo"/>
        <w:ind w:right="57"/>
        <w:rPr>
          <w:i/>
          <w:iCs/>
        </w:rPr>
      </w:pPr>
    </w:p>
    <w:p w:rsidR="00DE4074" w:rsidRPr="00DE4074" w:rsidRDefault="00DE4074" w:rsidP="00DE4074">
      <w:pPr>
        <w:pStyle w:val="Subttulo"/>
        <w:ind w:right="57"/>
        <w:rPr>
          <w:b w:val="0"/>
          <w:bCs w:val="0"/>
        </w:rPr>
      </w:pPr>
      <w:r w:rsidRPr="00DE4074">
        <w:rPr>
          <w:i/>
          <w:iCs/>
        </w:rPr>
        <w:t>Poscomunión:</w:t>
      </w:r>
      <w:r w:rsidRPr="00DE4074">
        <w:rPr>
          <w:i/>
          <w:iCs/>
        </w:rPr>
        <w:tab/>
      </w:r>
      <w:r w:rsidRPr="00DE4074">
        <w:rPr>
          <w:b w:val="0"/>
          <w:bCs w:val="0"/>
        </w:rPr>
        <w:t>Concédenos, Señor, tu Espíritu de caridad, para que, alimentados con el Cuerpo y la Sangre de tu Hijo en esta conmemoración de la Virgen María, Reina de la paz, cultivemos eficazmente entre nosotros la paz que Él nos dio. Por Jesucristo nuestro Señor.</w:t>
      </w:r>
    </w:p>
    <w:p w:rsidR="00DE4074" w:rsidRPr="00397749" w:rsidRDefault="00DE4074" w:rsidP="00DE4074">
      <w:pPr>
        <w:ind w:right="57"/>
        <w:rPr>
          <w:sz w:val="20"/>
          <w:szCs w:val="20"/>
        </w:rPr>
      </w:pPr>
    </w:p>
    <w:p w:rsidR="009C0529" w:rsidRDefault="009C0529">
      <w:pPr>
        <w:jc w:val="left"/>
        <w:rPr>
          <w:b/>
        </w:rPr>
      </w:pPr>
      <w:r>
        <w:rPr>
          <w:b/>
        </w:rPr>
        <w:br w:type="page"/>
      </w:r>
    </w:p>
    <w:p w:rsidR="00942544" w:rsidRDefault="00942544" w:rsidP="00942544">
      <w:pPr>
        <w:rPr>
          <w:b/>
        </w:rPr>
      </w:pPr>
      <w:r>
        <w:rPr>
          <w:b/>
        </w:rPr>
        <w:t>Domingo 31 de enero</w:t>
      </w:r>
    </w:p>
    <w:p w:rsidR="00942544" w:rsidRDefault="00942544" w:rsidP="00942544">
      <w:pPr>
        <w:rPr>
          <w:b/>
        </w:rPr>
      </w:pPr>
    </w:p>
    <w:p w:rsidR="00611F9A" w:rsidRDefault="00611F9A" w:rsidP="00611F9A">
      <w:pPr>
        <w:pStyle w:val="Subttulo"/>
        <w:jc w:val="center"/>
      </w:pPr>
      <w:r>
        <w:t>DOMINGO IV DEL TIEMPO ORDINARIO</w:t>
      </w:r>
    </w:p>
    <w:p w:rsidR="00611F9A" w:rsidRDefault="00611F9A" w:rsidP="00611F9A">
      <w:pPr>
        <w:pStyle w:val="Subttulo"/>
        <w:jc w:val="center"/>
        <w:rPr>
          <w:b w:val="0"/>
          <w:bCs w:val="0"/>
          <w:i/>
          <w:iCs/>
        </w:rPr>
      </w:pPr>
      <w:r w:rsidRPr="009E3581">
        <w:rPr>
          <w:b w:val="0"/>
          <w:bCs w:val="0"/>
          <w:i/>
          <w:iCs/>
        </w:rPr>
        <w:t>Color verde. Misa y lecturas del domingo. Gloria.</w:t>
      </w:r>
    </w:p>
    <w:p w:rsidR="00611F9A" w:rsidRPr="009E3581" w:rsidRDefault="00611F9A" w:rsidP="00611F9A">
      <w:pPr>
        <w:pStyle w:val="Subttulo"/>
        <w:jc w:val="center"/>
        <w:rPr>
          <w:b w:val="0"/>
          <w:bCs w:val="0"/>
          <w:i/>
          <w:iCs/>
        </w:rPr>
      </w:pPr>
      <w:r w:rsidRPr="009E3581">
        <w:rPr>
          <w:b w:val="0"/>
          <w:bCs w:val="0"/>
          <w:i/>
          <w:iCs/>
        </w:rPr>
        <w:t xml:space="preserve">Credo. Plegaria Eucarística </w:t>
      </w:r>
      <w:r>
        <w:rPr>
          <w:b w:val="0"/>
          <w:bCs w:val="0"/>
          <w:i/>
          <w:iCs/>
        </w:rPr>
        <w:t>para diversas circunstancias 3</w:t>
      </w:r>
      <w:r w:rsidRPr="009E3581">
        <w:rPr>
          <w:b w:val="0"/>
          <w:bCs w:val="0"/>
          <w:i/>
          <w:iCs/>
        </w:rPr>
        <w:t>.</w:t>
      </w:r>
    </w:p>
    <w:p w:rsidR="00611F9A" w:rsidRPr="00F35103" w:rsidRDefault="00611F9A" w:rsidP="00611F9A">
      <w:pPr>
        <w:pStyle w:val="Subttulo"/>
        <w:rPr>
          <w:rFonts w:asciiTheme="minorHAnsi" w:hAnsiTheme="minorHAnsi" w:cstheme="minorHAnsi"/>
          <w:b w:val="0"/>
          <w:bCs w:val="0"/>
          <w:i/>
          <w:iCs/>
        </w:rPr>
      </w:pPr>
    </w:p>
    <w:p w:rsidR="00502E03" w:rsidRPr="00BB32D1" w:rsidRDefault="00502E03" w:rsidP="00502E03">
      <w:pPr>
        <w:rPr>
          <w:rFonts w:cs="Calibri"/>
          <w:i/>
        </w:rPr>
      </w:pPr>
      <w:r w:rsidRPr="00F35103">
        <w:rPr>
          <w:rFonts w:cstheme="minorHAnsi"/>
          <w:b/>
          <w:i/>
        </w:rPr>
        <w:t>Monición de entrada y acto penitencial:</w:t>
      </w:r>
      <w:r w:rsidRPr="00F35103">
        <w:rPr>
          <w:rFonts w:cstheme="minorHAnsi"/>
          <w:i/>
        </w:rPr>
        <w:tab/>
      </w:r>
      <w:r>
        <w:t>Nuevamente nos hemos reunido para celebrar la Eucaristía del Domingo, el Día del Señor, en la que</w:t>
      </w:r>
      <w:r w:rsidRPr="004A01E1">
        <w:t xml:space="preserve"> escucharemos su palabra </w:t>
      </w:r>
      <w:r>
        <w:t xml:space="preserve">que nos transforma, </w:t>
      </w:r>
      <w:r w:rsidRPr="004A01E1">
        <w:t xml:space="preserve">y nos sentaremos a su </w:t>
      </w:r>
      <w:r>
        <w:t>mesa, para que É</w:t>
      </w:r>
      <w:r w:rsidRPr="004A01E1">
        <w:t>l</w:t>
      </w:r>
      <w:r>
        <w:t xml:space="preserve"> mismo</w:t>
      </w:r>
      <w:r w:rsidRPr="004A01E1">
        <w:t xml:space="preserve"> nos </w:t>
      </w:r>
      <w:r>
        <w:t>alimente con su Cuerpo y su Sangre.</w:t>
      </w:r>
    </w:p>
    <w:p w:rsidR="00502E03" w:rsidRDefault="00502E03" w:rsidP="00502E03">
      <w:r>
        <w:t>Comencemos, pues, la celebración de los Sagrados misterios pidiendo perdón a Dios por nuestros pecados, suplicándole que derrame su gracia</w:t>
      </w:r>
      <w:r w:rsidRPr="00ED50E1">
        <w:t xml:space="preserve"> para ser liberados del mal que hay en nosotros</w:t>
      </w:r>
      <w:r>
        <w:t>.</w:t>
      </w:r>
      <w:r w:rsidRPr="00863BA0">
        <w:t xml:space="preserve"> </w:t>
      </w:r>
    </w:p>
    <w:p w:rsidR="00502E03" w:rsidRDefault="00502E03" w:rsidP="00502E03">
      <w:pPr>
        <w:rPr>
          <w:rFonts w:cstheme="minorHAnsi"/>
        </w:rPr>
      </w:pPr>
    </w:p>
    <w:p w:rsidR="00502E03" w:rsidRDefault="00502E03" w:rsidP="007D04F1">
      <w:pPr>
        <w:pStyle w:val="Prrafodelista"/>
        <w:numPr>
          <w:ilvl w:val="0"/>
          <w:numId w:val="48"/>
        </w:numPr>
        <w:rPr>
          <w:rFonts w:cstheme="minorHAnsi"/>
        </w:rPr>
      </w:pPr>
      <w:r>
        <w:rPr>
          <w:rFonts w:cstheme="minorHAnsi"/>
        </w:rPr>
        <w:t>Tú, que perdonas nuestros pecados.</w:t>
      </w:r>
    </w:p>
    <w:p w:rsidR="00502E03" w:rsidRDefault="00502E03" w:rsidP="007D04F1">
      <w:pPr>
        <w:pStyle w:val="Prrafodelista"/>
        <w:numPr>
          <w:ilvl w:val="0"/>
          <w:numId w:val="48"/>
        </w:numPr>
        <w:rPr>
          <w:rFonts w:cstheme="minorHAnsi"/>
        </w:rPr>
      </w:pPr>
      <w:r>
        <w:rPr>
          <w:rFonts w:cstheme="minorHAnsi"/>
        </w:rPr>
        <w:t>Tú, que eres infinitamente misericordioso.</w:t>
      </w:r>
    </w:p>
    <w:p w:rsidR="00502E03" w:rsidRPr="004070AB" w:rsidRDefault="00502E03" w:rsidP="007D04F1">
      <w:pPr>
        <w:pStyle w:val="Prrafodelista"/>
        <w:numPr>
          <w:ilvl w:val="0"/>
          <w:numId w:val="48"/>
        </w:numPr>
        <w:rPr>
          <w:rFonts w:cstheme="minorHAnsi"/>
        </w:rPr>
      </w:pPr>
      <w:r>
        <w:rPr>
          <w:rFonts w:cstheme="minorHAnsi"/>
        </w:rPr>
        <w:t>Tú, que nos enseñas con autoridad.</w:t>
      </w:r>
    </w:p>
    <w:p w:rsidR="00502E03" w:rsidRDefault="00502E03" w:rsidP="00611F9A">
      <w:pPr>
        <w:rPr>
          <w:rFonts w:cstheme="minorHAnsi"/>
          <w:b/>
          <w:i/>
        </w:rPr>
      </w:pPr>
    </w:p>
    <w:p w:rsidR="00611F9A" w:rsidRPr="00F35103" w:rsidRDefault="00611F9A" w:rsidP="00611F9A">
      <w:pPr>
        <w:rPr>
          <w:rFonts w:cstheme="minorHAnsi"/>
          <w:b/>
          <w:i/>
        </w:rPr>
      </w:pPr>
      <w:r w:rsidRPr="00F35103">
        <w:rPr>
          <w:rFonts w:cstheme="minorHAnsi"/>
          <w:b/>
          <w:i/>
        </w:rPr>
        <w:t>Gloria.</w:t>
      </w:r>
    </w:p>
    <w:p w:rsidR="00611F9A" w:rsidRDefault="00611F9A" w:rsidP="00611F9A">
      <w:pPr>
        <w:pStyle w:val="Subttulo"/>
        <w:jc w:val="center"/>
      </w:pPr>
    </w:p>
    <w:p w:rsidR="00611F9A" w:rsidRPr="00A55DAB" w:rsidRDefault="00611F9A" w:rsidP="00611F9A">
      <w:r w:rsidRPr="00A55DAB">
        <w:rPr>
          <w:b/>
          <w:i/>
        </w:rPr>
        <w:t>Colecta:</w:t>
      </w:r>
      <w:r w:rsidRPr="00A55DAB">
        <w:tab/>
        <w:t>Protege, Señor, con amor continuo a tu familia, para que, al apoyarse en la sola esperanza de tu gracia del cielo, se sienta siempre fortalecida con tu protección. Por nuestro Señor Jesucristo.</w:t>
      </w:r>
    </w:p>
    <w:p w:rsidR="00611F9A" w:rsidRPr="00A55DAB" w:rsidRDefault="00611F9A" w:rsidP="00611F9A">
      <w:pPr>
        <w:rPr>
          <w:b/>
          <w:i/>
        </w:rPr>
      </w:pPr>
    </w:p>
    <w:p w:rsidR="00611F9A" w:rsidRPr="00F35103" w:rsidRDefault="00611F9A" w:rsidP="00611F9A">
      <w:pPr>
        <w:rPr>
          <w:rFonts w:cstheme="minorHAnsi"/>
        </w:rPr>
      </w:pPr>
      <w:r w:rsidRPr="00F35103">
        <w:rPr>
          <w:rFonts w:cstheme="minorHAnsi"/>
          <w:b/>
          <w:i/>
        </w:rPr>
        <w:t>Credo:</w:t>
      </w:r>
      <w:r w:rsidRPr="00F35103">
        <w:rPr>
          <w:rFonts w:cstheme="minorHAnsi"/>
          <w:b/>
          <w:i/>
        </w:rPr>
        <w:tab/>
      </w:r>
      <w:r w:rsidRPr="00F35103">
        <w:rPr>
          <w:rFonts w:cstheme="minorHAnsi"/>
          <w:i/>
        </w:rPr>
        <w:tab/>
      </w:r>
      <w:r w:rsidRPr="00F35103">
        <w:rPr>
          <w:rFonts w:cstheme="minorHAnsi"/>
        </w:rPr>
        <w:t xml:space="preserve">Confesemos ahora la única fe de </w:t>
      </w:r>
      <w:smartTag w:uri="urn:schemas-microsoft-com:office:smarttags" w:element="PersonName">
        <w:smartTagPr>
          <w:attr w:name="ProductID" w:val="la Iglesia"/>
        </w:smartTagPr>
        <w:r w:rsidRPr="00F35103">
          <w:rPr>
            <w:rFonts w:cstheme="minorHAnsi"/>
          </w:rPr>
          <w:t>la Iglesia</w:t>
        </w:r>
      </w:smartTag>
      <w:r w:rsidRPr="00F35103">
        <w:rPr>
          <w:rFonts w:cstheme="minorHAnsi"/>
        </w:rPr>
        <w:t xml:space="preserve"> de todos los tiempos, extendida por toda la tierra.</w:t>
      </w:r>
    </w:p>
    <w:p w:rsidR="00611F9A" w:rsidRPr="00F35103" w:rsidRDefault="00611F9A" w:rsidP="00611F9A">
      <w:pPr>
        <w:rPr>
          <w:rFonts w:cstheme="minorHAnsi"/>
          <w:iCs/>
        </w:rPr>
      </w:pPr>
    </w:p>
    <w:p w:rsidR="00611F9A" w:rsidRPr="00F35103" w:rsidRDefault="00611F9A" w:rsidP="00611F9A">
      <w:pPr>
        <w:rPr>
          <w:rFonts w:cstheme="minorHAnsi"/>
          <w:iCs/>
        </w:rPr>
      </w:pPr>
      <w:r w:rsidRPr="00F35103">
        <w:rPr>
          <w:rFonts w:cstheme="minorHAnsi"/>
          <w:b/>
          <w:i/>
        </w:rPr>
        <w:t>Oración de los fieles:</w:t>
      </w:r>
      <w:r w:rsidRPr="00F35103">
        <w:rPr>
          <w:rFonts w:cstheme="minorHAnsi"/>
          <w:i/>
        </w:rPr>
        <w:tab/>
      </w:r>
      <w:r w:rsidRPr="00F35103">
        <w:rPr>
          <w:rFonts w:cstheme="minorHAnsi"/>
          <w:iCs/>
        </w:rPr>
        <w:t>Oremos, hermanos, a Dios Padre, que por medio de su Hijo, el profeta anunciado, nos ha dado la buena noticia de la salvación, y pidámosle que escuche las oraciones de quienes nos hemos reunido en su nombre.</w:t>
      </w:r>
    </w:p>
    <w:p w:rsidR="00611F9A" w:rsidRPr="00F35103" w:rsidRDefault="00611F9A" w:rsidP="00611F9A">
      <w:pPr>
        <w:rPr>
          <w:rFonts w:cstheme="minorHAnsi"/>
          <w:iCs/>
        </w:rPr>
      </w:pPr>
    </w:p>
    <w:p w:rsidR="00611F9A" w:rsidRPr="00F35103" w:rsidRDefault="00611F9A" w:rsidP="007D04F1">
      <w:pPr>
        <w:numPr>
          <w:ilvl w:val="0"/>
          <w:numId w:val="40"/>
        </w:numPr>
        <w:rPr>
          <w:rFonts w:cstheme="minorHAnsi"/>
          <w:iCs/>
        </w:rPr>
      </w:pPr>
      <w:r w:rsidRPr="00F35103">
        <w:rPr>
          <w:rFonts w:cstheme="minorHAnsi"/>
          <w:iCs/>
        </w:rPr>
        <w:t xml:space="preserve">Por todos los que ejercen en </w:t>
      </w:r>
      <w:smartTag w:uri="urn:schemas-microsoft-com:office:smarttags" w:element="PersonName">
        <w:smartTagPr>
          <w:attr w:name="ProductID" w:val="la Iglesia"/>
        </w:smartTagPr>
        <w:r w:rsidRPr="00F35103">
          <w:rPr>
            <w:rFonts w:cstheme="minorHAnsi"/>
            <w:iCs/>
          </w:rPr>
          <w:t>la Iglesia</w:t>
        </w:r>
      </w:smartTag>
      <w:r w:rsidRPr="00F35103">
        <w:rPr>
          <w:rFonts w:cstheme="minorHAnsi"/>
          <w:iCs/>
        </w:rPr>
        <w:t xml:space="preserve"> el ministerio de proclamar </w:t>
      </w:r>
      <w:smartTag w:uri="urn:schemas-microsoft-com:office:smarttags" w:element="PersonName">
        <w:smartTagPr>
          <w:attr w:name="ProductID" w:val="la Palabra"/>
        </w:smartTagPr>
        <w:r w:rsidRPr="00F35103">
          <w:rPr>
            <w:rFonts w:cstheme="minorHAnsi"/>
            <w:iCs/>
          </w:rPr>
          <w:t>la Palabra</w:t>
        </w:r>
      </w:smartTag>
      <w:r w:rsidRPr="00F35103">
        <w:rPr>
          <w:rFonts w:cstheme="minorHAnsi"/>
          <w:iCs/>
        </w:rPr>
        <w:t xml:space="preserve"> de Dios; para que hablen siempre en nombre de Dios, y los hombres no endurezcamos nuestro corazón para acoger su mensaje. Roguemos al Señor.</w:t>
      </w:r>
    </w:p>
    <w:p w:rsidR="00611F9A" w:rsidRPr="00F35103" w:rsidRDefault="00611F9A" w:rsidP="007D04F1">
      <w:pPr>
        <w:numPr>
          <w:ilvl w:val="0"/>
          <w:numId w:val="40"/>
        </w:numPr>
        <w:rPr>
          <w:rFonts w:cstheme="minorHAnsi"/>
          <w:iCs/>
        </w:rPr>
      </w:pPr>
      <w:r w:rsidRPr="00F35103">
        <w:rPr>
          <w:rFonts w:cstheme="minorHAnsi"/>
          <w:iCs/>
        </w:rPr>
        <w:t>Por las vocaciones al sacerdocio y al a vida consagrada; para que nunca falten en nuestra diócesis testigos valientes de Cristo que a tiempo y destiempo anuncien incansablemente su mensaje. Roguemos al Señor.</w:t>
      </w:r>
    </w:p>
    <w:p w:rsidR="00611F9A" w:rsidRPr="00F35103" w:rsidRDefault="00611F9A" w:rsidP="007D04F1">
      <w:pPr>
        <w:numPr>
          <w:ilvl w:val="0"/>
          <w:numId w:val="40"/>
        </w:numPr>
        <w:rPr>
          <w:rFonts w:cstheme="minorHAnsi"/>
          <w:iCs/>
        </w:rPr>
      </w:pPr>
      <w:r w:rsidRPr="00F35103">
        <w:rPr>
          <w:rFonts w:cstheme="minorHAnsi"/>
          <w:iCs/>
        </w:rPr>
        <w:t xml:space="preserve">Por los que ejercen autoridad en el mundo; para gobiernen con total respeto a los valores espirituales y morales. Roguemos al Señor. </w:t>
      </w:r>
    </w:p>
    <w:p w:rsidR="00611F9A" w:rsidRPr="00F35103" w:rsidRDefault="00611F9A" w:rsidP="007D04F1">
      <w:pPr>
        <w:numPr>
          <w:ilvl w:val="0"/>
          <w:numId w:val="40"/>
        </w:numPr>
        <w:rPr>
          <w:rFonts w:cstheme="minorHAnsi"/>
          <w:iCs/>
        </w:rPr>
      </w:pPr>
      <w:r w:rsidRPr="00F35103">
        <w:rPr>
          <w:rFonts w:cstheme="minorHAnsi"/>
          <w:iCs/>
        </w:rPr>
        <w:t>Por los que viven atormentados por el mal; para que Jesús se les haga presente con su misericordia y amor salvador, librándolos de sus tribulaciones. Roguemos al Señor.</w:t>
      </w:r>
    </w:p>
    <w:p w:rsidR="00611F9A" w:rsidRPr="00F35103" w:rsidRDefault="00611F9A" w:rsidP="007D04F1">
      <w:pPr>
        <w:numPr>
          <w:ilvl w:val="0"/>
          <w:numId w:val="40"/>
        </w:numPr>
        <w:rPr>
          <w:rFonts w:cstheme="minorHAnsi"/>
          <w:iCs/>
        </w:rPr>
      </w:pPr>
      <w:r w:rsidRPr="00F35103">
        <w:rPr>
          <w:rFonts w:cstheme="minorHAnsi"/>
          <w:iCs/>
        </w:rPr>
        <w:t xml:space="preserve">Por todos nosotros, que un domingo y otro escuchamos la palabra de Jesús; para que la hagamos vida y como Él, hablemos del Padre y del Reino a los demás, en comunión con </w:t>
      </w:r>
      <w:smartTag w:uri="urn:schemas-microsoft-com:office:smarttags" w:element="PersonName">
        <w:smartTagPr>
          <w:attr w:name="ProductID" w:val="la Iglesia. Roguemos"/>
        </w:smartTagPr>
        <w:r w:rsidRPr="00F35103">
          <w:rPr>
            <w:rFonts w:cstheme="minorHAnsi"/>
            <w:iCs/>
          </w:rPr>
          <w:t>la Iglesia. Roguemos</w:t>
        </w:r>
      </w:smartTag>
      <w:r w:rsidRPr="00F35103">
        <w:rPr>
          <w:rFonts w:cstheme="minorHAnsi"/>
          <w:iCs/>
        </w:rPr>
        <w:t xml:space="preserve"> al Señor</w:t>
      </w:r>
    </w:p>
    <w:p w:rsidR="00611F9A" w:rsidRPr="00F35103" w:rsidRDefault="00611F9A" w:rsidP="00611F9A">
      <w:pPr>
        <w:rPr>
          <w:rFonts w:cstheme="minorHAnsi"/>
        </w:rPr>
      </w:pPr>
    </w:p>
    <w:p w:rsidR="00611F9A" w:rsidRPr="00F35103" w:rsidRDefault="00611F9A" w:rsidP="00611F9A">
      <w:pPr>
        <w:rPr>
          <w:rFonts w:cstheme="minorHAnsi"/>
        </w:rPr>
      </w:pPr>
      <w:r w:rsidRPr="00F35103">
        <w:rPr>
          <w:rStyle w:val="hps"/>
          <w:rFonts w:cstheme="minorHAnsi"/>
        </w:rPr>
        <w:t>Oh Padre</w:t>
      </w:r>
      <w:r w:rsidRPr="00F35103">
        <w:rPr>
          <w:rFonts w:cstheme="minorHAnsi"/>
        </w:rPr>
        <w:t xml:space="preserve">, </w:t>
      </w:r>
      <w:r w:rsidRPr="00F35103">
        <w:rPr>
          <w:rStyle w:val="hps"/>
          <w:rFonts w:cstheme="minorHAnsi"/>
        </w:rPr>
        <w:t>que en Cristo</w:t>
      </w:r>
      <w:r w:rsidRPr="00F35103">
        <w:rPr>
          <w:rFonts w:cstheme="minorHAnsi"/>
        </w:rPr>
        <w:t xml:space="preserve"> </w:t>
      </w:r>
      <w:r w:rsidRPr="00F35103">
        <w:rPr>
          <w:rStyle w:val="hps"/>
          <w:rFonts w:cstheme="minorHAnsi"/>
        </w:rPr>
        <w:t>tu Hijo</w:t>
      </w:r>
      <w:r w:rsidRPr="00F35103">
        <w:rPr>
          <w:rFonts w:cstheme="minorHAnsi"/>
        </w:rPr>
        <w:t xml:space="preserve"> </w:t>
      </w:r>
      <w:r w:rsidRPr="00F35103">
        <w:rPr>
          <w:rStyle w:val="hps"/>
          <w:rFonts w:cstheme="minorHAnsi"/>
        </w:rPr>
        <w:t>nos has dado</w:t>
      </w:r>
      <w:r w:rsidRPr="00F35103">
        <w:rPr>
          <w:rFonts w:cstheme="minorHAnsi"/>
        </w:rPr>
        <w:t xml:space="preserve"> </w:t>
      </w:r>
      <w:r w:rsidRPr="00F35103">
        <w:rPr>
          <w:rStyle w:val="hps"/>
          <w:rFonts w:cstheme="minorHAnsi"/>
        </w:rPr>
        <w:t>al único maestro</w:t>
      </w:r>
      <w:r w:rsidRPr="00F35103">
        <w:rPr>
          <w:rFonts w:cstheme="minorHAnsi"/>
        </w:rPr>
        <w:t xml:space="preserve"> </w:t>
      </w:r>
      <w:r w:rsidRPr="00F35103">
        <w:rPr>
          <w:rStyle w:val="hps"/>
          <w:rFonts w:cstheme="minorHAnsi"/>
        </w:rPr>
        <w:t>de la sabiduría y</w:t>
      </w:r>
      <w:r w:rsidRPr="00F35103">
        <w:rPr>
          <w:rFonts w:cstheme="minorHAnsi"/>
        </w:rPr>
        <w:t xml:space="preserve"> </w:t>
      </w:r>
      <w:r w:rsidRPr="00F35103">
        <w:rPr>
          <w:rStyle w:val="hps"/>
          <w:rFonts w:cstheme="minorHAnsi"/>
        </w:rPr>
        <w:t>al  liberador</w:t>
      </w:r>
      <w:r w:rsidRPr="00F35103">
        <w:rPr>
          <w:rFonts w:cstheme="minorHAnsi"/>
        </w:rPr>
        <w:t xml:space="preserve"> </w:t>
      </w:r>
      <w:r w:rsidRPr="00F35103">
        <w:rPr>
          <w:rStyle w:val="hps"/>
          <w:rFonts w:cstheme="minorHAnsi"/>
        </w:rPr>
        <w:t>del poder del mal</w:t>
      </w:r>
      <w:r w:rsidRPr="00F35103">
        <w:rPr>
          <w:rFonts w:cstheme="minorHAnsi"/>
        </w:rPr>
        <w:t xml:space="preserve">, escucha la oración de tu pueblo y </w:t>
      </w:r>
      <w:r w:rsidRPr="00F35103">
        <w:rPr>
          <w:rStyle w:val="hps"/>
          <w:rFonts w:cstheme="minorHAnsi"/>
        </w:rPr>
        <w:t>haznos fuertes</w:t>
      </w:r>
      <w:r w:rsidRPr="00F35103">
        <w:rPr>
          <w:rFonts w:cstheme="minorHAnsi"/>
        </w:rPr>
        <w:t xml:space="preserve"> </w:t>
      </w:r>
      <w:r w:rsidRPr="00F35103">
        <w:rPr>
          <w:rStyle w:val="hps"/>
          <w:rFonts w:cstheme="minorHAnsi"/>
        </w:rPr>
        <w:t>en la</w:t>
      </w:r>
      <w:r w:rsidRPr="00F35103">
        <w:rPr>
          <w:rFonts w:cstheme="minorHAnsi"/>
        </w:rPr>
        <w:t xml:space="preserve"> </w:t>
      </w:r>
      <w:r w:rsidRPr="00F35103">
        <w:rPr>
          <w:rStyle w:val="hps"/>
          <w:rFonts w:cstheme="minorHAnsi"/>
        </w:rPr>
        <w:t>profesión de fe,</w:t>
      </w:r>
      <w:r w:rsidRPr="00F35103">
        <w:rPr>
          <w:rFonts w:cstheme="minorHAnsi"/>
        </w:rPr>
        <w:t xml:space="preserve"> </w:t>
      </w:r>
      <w:r w:rsidRPr="00F35103">
        <w:rPr>
          <w:rStyle w:val="hps"/>
          <w:rFonts w:cstheme="minorHAnsi"/>
        </w:rPr>
        <w:t>para que en las</w:t>
      </w:r>
      <w:r w:rsidRPr="00F35103">
        <w:rPr>
          <w:rFonts w:cstheme="minorHAnsi"/>
        </w:rPr>
        <w:t xml:space="preserve"> </w:t>
      </w:r>
      <w:r w:rsidRPr="00F35103">
        <w:rPr>
          <w:rStyle w:val="hps"/>
          <w:rFonts w:cstheme="minorHAnsi"/>
        </w:rPr>
        <w:t>palabras y los hechos</w:t>
      </w:r>
      <w:r w:rsidRPr="00F35103">
        <w:rPr>
          <w:rFonts w:cstheme="minorHAnsi"/>
        </w:rPr>
        <w:t xml:space="preserve"> </w:t>
      </w:r>
      <w:r w:rsidRPr="00F35103">
        <w:rPr>
          <w:rStyle w:val="hps"/>
          <w:rFonts w:cstheme="minorHAnsi"/>
        </w:rPr>
        <w:t>proclamemos la verdad,</w:t>
      </w:r>
      <w:r w:rsidRPr="00F35103">
        <w:rPr>
          <w:rFonts w:cstheme="minorHAnsi"/>
        </w:rPr>
        <w:t xml:space="preserve"> </w:t>
      </w:r>
      <w:r w:rsidRPr="00F35103">
        <w:rPr>
          <w:rStyle w:val="hps"/>
          <w:rFonts w:cstheme="minorHAnsi"/>
        </w:rPr>
        <w:t>y seamos testigos de</w:t>
      </w:r>
      <w:r w:rsidRPr="00F35103">
        <w:rPr>
          <w:rFonts w:cstheme="minorHAnsi"/>
        </w:rPr>
        <w:t xml:space="preserve"> </w:t>
      </w:r>
      <w:r w:rsidRPr="00F35103">
        <w:rPr>
          <w:rStyle w:val="hps"/>
          <w:rFonts w:cstheme="minorHAnsi"/>
        </w:rPr>
        <w:t>la felicidad de</w:t>
      </w:r>
      <w:r w:rsidRPr="00F35103">
        <w:rPr>
          <w:rFonts w:cstheme="minorHAnsi"/>
        </w:rPr>
        <w:t xml:space="preserve"> </w:t>
      </w:r>
      <w:r w:rsidRPr="00F35103">
        <w:rPr>
          <w:rStyle w:val="hps"/>
          <w:rFonts w:cstheme="minorHAnsi"/>
        </w:rPr>
        <w:t>los que te</w:t>
      </w:r>
      <w:r w:rsidRPr="00F35103">
        <w:rPr>
          <w:rFonts w:cstheme="minorHAnsi"/>
        </w:rPr>
        <w:t xml:space="preserve"> </w:t>
      </w:r>
      <w:r w:rsidRPr="00F35103">
        <w:rPr>
          <w:rStyle w:val="hps"/>
          <w:rFonts w:cstheme="minorHAnsi"/>
        </w:rPr>
        <w:t>son fieles.</w:t>
      </w:r>
      <w:r w:rsidRPr="00F35103">
        <w:rPr>
          <w:rFonts w:cstheme="minorHAnsi"/>
        </w:rPr>
        <w:t xml:space="preserve"> </w:t>
      </w:r>
      <w:r w:rsidRPr="00F35103">
        <w:rPr>
          <w:rStyle w:val="hps"/>
          <w:rFonts w:cstheme="minorHAnsi"/>
        </w:rPr>
        <w:t>Por</w:t>
      </w:r>
      <w:r w:rsidRPr="00F35103">
        <w:rPr>
          <w:rFonts w:cstheme="minorHAnsi"/>
        </w:rPr>
        <w:t xml:space="preserve"> </w:t>
      </w:r>
      <w:r w:rsidRPr="00F35103">
        <w:rPr>
          <w:rStyle w:val="hps"/>
          <w:rFonts w:cstheme="minorHAnsi"/>
        </w:rPr>
        <w:t>nuestro Señor Jesucristo</w:t>
      </w:r>
      <w:r w:rsidRPr="00F35103">
        <w:rPr>
          <w:rFonts w:cstheme="minorHAnsi"/>
        </w:rPr>
        <w:t>.</w:t>
      </w:r>
    </w:p>
    <w:p w:rsidR="00611F9A" w:rsidRDefault="00611F9A" w:rsidP="00611F9A">
      <w:pPr>
        <w:rPr>
          <w:b/>
          <w:i/>
        </w:rPr>
      </w:pPr>
    </w:p>
    <w:p w:rsidR="00611F9A" w:rsidRPr="00A55DAB" w:rsidRDefault="00611F9A" w:rsidP="00611F9A">
      <w:r w:rsidRPr="00A55DAB">
        <w:rPr>
          <w:b/>
          <w:i/>
        </w:rPr>
        <w:t>Poscomunión:</w:t>
      </w:r>
      <w:r w:rsidRPr="00A55DAB">
        <w:rPr>
          <w:b/>
          <w:i/>
        </w:rPr>
        <w:tab/>
      </w:r>
      <w:r w:rsidRPr="00A55DAB">
        <w:t>Oh, Dios, que has querido hacernos partícipes de un mismo pan y de un mismo cáliz, concédenos vivir de tal modo que, unidos en Cristo, fructifiquemos con gozo para la salvación del mundo. Por Jesucristo, nuestro Señor.</w:t>
      </w:r>
    </w:p>
    <w:p w:rsidR="00611F9A" w:rsidRDefault="00611F9A" w:rsidP="00611F9A">
      <w:pPr>
        <w:pStyle w:val="Subttulo"/>
        <w:jc w:val="center"/>
      </w:pPr>
    </w:p>
    <w:p w:rsidR="00611F9A" w:rsidRPr="00F35103" w:rsidRDefault="00611F9A" w:rsidP="00611F9A">
      <w:pPr>
        <w:rPr>
          <w:rFonts w:cstheme="minorHAnsi"/>
          <w:b/>
          <w:i/>
        </w:rPr>
      </w:pPr>
      <w:r w:rsidRPr="00F35103">
        <w:rPr>
          <w:rFonts w:cstheme="minorHAnsi"/>
          <w:b/>
          <w:i/>
        </w:rPr>
        <w:t>Bendición solemne:</w:t>
      </w:r>
      <w:r w:rsidRPr="00F35103">
        <w:rPr>
          <w:rFonts w:cstheme="minorHAnsi"/>
          <w:b/>
          <w:i/>
        </w:rPr>
        <w:tab/>
      </w:r>
    </w:p>
    <w:p w:rsidR="00611F9A" w:rsidRPr="00F35103" w:rsidRDefault="00611F9A" w:rsidP="007D04F1">
      <w:pPr>
        <w:numPr>
          <w:ilvl w:val="0"/>
          <w:numId w:val="41"/>
        </w:numPr>
        <w:rPr>
          <w:rFonts w:cstheme="minorHAnsi"/>
        </w:rPr>
      </w:pPr>
      <w:r w:rsidRPr="00F35103">
        <w:rPr>
          <w:rFonts w:cstheme="minorHAnsi"/>
        </w:rPr>
        <w:t xml:space="preserve">Dios todopoderoso os bendiga con su misericordia y os llene de la sabiduría eterna. </w:t>
      </w:r>
    </w:p>
    <w:p w:rsidR="00611F9A" w:rsidRPr="00F35103" w:rsidRDefault="00611F9A" w:rsidP="007D04F1">
      <w:pPr>
        <w:numPr>
          <w:ilvl w:val="0"/>
          <w:numId w:val="41"/>
        </w:numPr>
        <w:rPr>
          <w:rFonts w:cstheme="minorHAnsi"/>
        </w:rPr>
      </w:pPr>
      <w:r w:rsidRPr="00F35103">
        <w:rPr>
          <w:rFonts w:cstheme="minorHAnsi"/>
        </w:rPr>
        <w:t xml:space="preserve">Él aumente en vosotros la fe y os dé la perseverancia en el bien obrar. </w:t>
      </w:r>
    </w:p>
    <w:p w:rsidR="00611F9A" w:rsidRPr="00F35103" w:rsidRDefault="00611F9A" w:rsidP="007D04F1">
      <w:pPr>
        <w:numPr>
          <w:ilvl w:val="0"/>
          <w:numId w:val="41"/>
        </w:numPr>
        <w:rPr>
          <w:rFonts w:cstheme="minorHAnsi"/>
        </w:rPr>
      </w:pPr>
      <w:r w:rsidRPr="00F35103">
        <w:rPr>
          <w:rFonts w:cstheme="minorHAnsi"/>
        </w:rPr>
        <w:t xml:space="preserve">Atraiga hacia sí vuestros pasos y os muestre el camino del amor y de la paz. </w:t>
      </w:r>
    </w:p>
    <w:p w:rsidR="00942544" w:rsidRPr="00E7470F" w:rsidRDefault="00611F9A" w:rsidP="00E7470F">
      <w:pPr>
        <w:numPr>
          <w:ilvl w:val="0"/>
          <w:numId w:val="41"/>
        </w:numPr>
        <w:rPr>
          <w:rFonts w:cstheme="minorHAnsi"/>
        </w:rPr>
      </w:pPr>
      <w:r w:rsidRPr="00F35103">
        <w:rPr>
          <w:rFonts w:cstheme="minorHAnsi"/>
        </w:rPr>
        <w:t xml:space="preserve">Y la </w:t>
      </w:r>
      <w:r w:rsidR="00E7470F">
        <w:rPr>
          <w:rFonts w:cstheme="minorHAnsi"/>
        </w:rPr>
        <w:t>bendición de Dios todopoderoso…</w:t>
      </w:r>
    </w:p>
    <w:sectPr w:rsidR="00942544" w:rsidRPr="00E7470F" w:rsidSect="00E747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64" w:rsidRDefault="00281D64" w:rsidP="00D3539B">
      <w:r>
        <w:separator/>
      </w:r>
    </w:p>
  </w:endnote>
  <w:endnote w:type="continuationSeparator" w:id="0">
    <w:p w:rsidR="00281D64" w:rsidRDefault="00281D64" w:rsidP="00D3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64" w:rsidRDefault="00281D64" w:rsidP="00D3539B">
      <w:r>
        <w:separator/>
      </w:r>
    </w:p>
  </w:footnote>
  <w:footnote w:type="continuationSeparator" w:id="0">
    <w:p w:rsidR="00281D64" w:rsidRDefault="00281D64" w:rsidP="00D35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A26"/>
    <w:multiLevelType w:val="hybridMultilevel"/>
    <w:tmpl w:val="D64A97D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10E234D"/>
    <w:multiLevelType w:val="hybridMultilevel"/>
    <w:tmpl w:val="1624A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F73476"/>
    <w:multiLevelType w:val="hybridMultilevel"/>
    <w:tmpl w:val="9A10E1AA"/>
    <w:lvl w:ilvl="0" w:tplc="A45CDF6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A6C6F6C"/>
    <w:multiLevelType w:val="hybridMultilevel"/>
    <w:tmpl w:val="B406C5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101541"/>
    <w:multiLevelType w:val="hybridMultilevel"/>
    <w:tmpl w:val="27A0B2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7900CF"/>
    <w:multiLevelType w:val="hybridMultilevel"/>
    <w:tmpl w:val="4636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705E28"/>
    <w:multiLevelType w:val="hybridMultilevel"/>
    <w:tmpl w:val="7AFCB0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0BE0BDD"/>
    <w:multiLevelType w:val="hybridMultilevel"/>
    <w:tmpl w:val="80326F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4D1DE6"/>
    <w:multiLevelType w:val="hybridMultilevel"/>
    <w:tmpl w:val="6F824B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0C0583"/>
    <w:multiLevelType w:val="hybridMultilevel"/>
    <w:tmpl w:val="9938A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2F37BF"/>
    <w:multiLevelType w:val="hybridMultilevel"/>
    <w:tmpl w:val="D0F26A1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1B2639E"/>
    <w:multiLevelType w:val="hybridMultilevel"/>
    <w:tmpl w:val="CEC628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23065C3B"/>
    <w:multiLevelType w:val="hybridMultilevel"/>
    <w:tmpl w:val="29564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953A1C"/>
    <w:multiLevelType w:val="hybridMultilevel"/>
    <w:tmpl w:val="139C93B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8F746D0"/>
    <w:multiLevelType w:val="hybridMultilevel"/>
    <w:tmpl w:val="BAF4D4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A937694"/>
    <w:multiLevelType w:val="hybridMultilevel"/>
    <w:tmpl w:val="9BDE0B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B504676"/>
    <w:multiLevelType w:val="hybridMultilevel"/>
    <w:tmpl w:val="0DF0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2802CE"/>
    <w:multiLevelType w:val="hybridMultilevel"/>
    <w:tmpl w:val="7944C8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DE616BC"/>
    <w:multiLevelType w:val="hybridMultilevel"/>
    <w:tmpl w:val="C086492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309B658D"/>
    <w:multiLevelType w:val="hybridMultilevel"/>
    <w:tmpl w:val="3B9A0F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3BC60BC"/>
    <w:multiLevelType w:val="hybridMultilevel"/>
    <w:tmpl w:val="B3343EF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365D571D"/>
    <w:multiLevelType w:val="hybridMultilevel"/>
    <w:tmpl w:val="5FDE5D5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3B15416E"/>
    <w:multiLevelType w:val="hybridMultilevel"/>
    <w:tmpl w:val="B4A2218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3C5F514A"/>
    <w:multiLevelType w:val="hybridMultilevel"/>
    <w:tmpl w:val="B726B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C8F0966"/>
    <w:multiLevelType w:val="hybridMultilevel"/>
    <w:tmpl w:val="7B34E4E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3CB4173C"/>
    <w:multiLevelType w:val="hybridMultilevel"/>
    <w:tmpl w:val="33129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D651DF1"/>
    <w:multiLevelType w:val="hybridMultilevel"/>
    <w:tmpl w:val="B8C2765C"/>
    <w:lvl w:ilvl="0" w:tplc="0C0A0001">
      <w:start w:val="1"/>
      <w:numFmt w:val="bullet"/>
      <w:lvlText w:val=""/>
      <w:lvlJc w:val="left"/>
      <w:pPr>
        <w:tabs>
          <w:tab w:val="num" w:pos="784"/>
        </w:tabs>
        <w:ind w:left="78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3D7740B6"/>
    <w:multiLevelType w:val="hybridMultilevel"/>
    <w:tmpl w:val="78722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B049B8"/>
    <w:multiLevelType w:val="hybridMultilevel"/>
    <w:tmpl w:val="C89CA8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3EA2078D"/>
    <w:multiLevelType w:val="hybridMultilevel"/>
    <w:tmpl w:val="AC1C18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F4A41AD"/>
    <w:multiLevelType w:val="hybridMultilevel"/>
    <w:tmpl w:val="B726B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05A04FF"/>
    <w:multiLevelType w:val="hybridMultilevel"/>
    <w:tmpl w:val="D478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BC040F"/>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7B1229C"/>
    <w:multiLevelType w:val="hybridMultilevel"/>
    <w:tmpl w:val="F86A9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C7265A"/>
    <w:multiLevelType w:val="hybridMultilevel"/>
    <w:tmpl w:val="19E01B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4C907AC9"/>
    <w:multiLevelType w:val="hybridMultilevel"/>
    <w:tmpl w:val="8BEEB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E5C5FF6"/>
    <w:multiLevelType w:val="hybridMultilevel"/>
    <w:tmpl w:val="5BC071B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4EAA2658"/>
    <w:multiLevelType w:val="hybridMultilevel"/>
    <w:tmpl w:val="73F03F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50E3669F"/>
    <w:multiLevelType w:val="hybridMultilevel"/>
    <w:tmpl w:val="7EF023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1B96D50"/>
    <w:multiLevelType w:val="hybridMultilevel"/>
    <w:tmpl w:val="AD38F2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A763224"/>
    <w:multiLevelType w:val="hybridMultilevel"/>
    <w:tmpl w:val="89BA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CAA1DF4"/>
    <w:multiLevelType w:val="hybridMultilevel"/>
    <w:tmpl w:val="C672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4111DD5"/>
    <w:multiLevelType w:val="hybridMultilevel"/>
    <w:tmpl w:val="7100B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645303D4"/>
    <w:multiLevelType w:val="hybridMultilevel"/>
    <w:tmpl w:val="1F14B8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5B5146A"/>
    <w:multiLevelType w:val="hybridMultilevel"/>
    <w:tmpl w:val="A45AC4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ADC42A9"/>
    <w:multiLevelType w:val="hybridMultilevel"/>
    <w:tmpl w:val="1F207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3C1747"/>
    <w:multiLevelType w:val="hybridMultilevel"/>
    <w:tmpl w:val="78723C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
    <w:nsid w:val="6CBF2DCD"/>
    <w:multiLevelType w:val="hybridMultilevel"/>
    <w:tmpl w:val="7FC66B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nsid w:val="6D3A0AC5"/>
    <w:multiLevelType w:val="hybridMultilevel"/>
    <w:tmpl w:val="8E1C430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9">
    <w:nsid w:val="6D7F64A4"/>
    <w:multiLevelType w:val="hybridMultilevel"/>
    <w:tmpl w:val="6F9E7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DB21FBC"/>
    <w:multiLevelType w:val="hybridMultilevel"/>
    <w:tmpl w:val="5ADAC7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1">
    <w:nsid w:val="6E7268CA"/>
    <w:multiLevelType w:val="hybridMultilevel"/>
    <w:tmpl w:val="94AACD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21C5FEB"/>
    <w:multiLevelType w:val="hybridMultilevel"/>
    <w:tmpl w:val="097425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3">
    <w:nsid w:val="728D4CCA"/>
    <w:multiLevelType w:val="hybridMultilevel"/>
    <w:tmpl w:val="5EEA8A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nsid w:val="73583BA8"/>
    <w:multiLevelType w:val="hybridMultilevel"/>
    <w:tmpl w:val="6FAEBF5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nsid w:val="78FF21A1"/>
    <w:multiLevelType w:val="hybridMultilevel"/>
    <w:tmpl w:val="C1F0AF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6">
    <w:nsid w:val="7AEA35AF"/>
    <w:multiLevelType w:val="hybridMultilevel"/>
    <w:tmpl w:val="6BC833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7">
    <w:nsid w:val="7C867E84"/>
    <w:multiLevelType w:val="hybridMultilevel"/>
    <w:tmpl w:val="BB10F6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57"/>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15"/>
  </w:num>
  <w:num w:numId="12">
    <w:abstractNumId w:val="29"/>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2"/>
  </w:num>
  <w:num w:numId="17">
    <w:abstractNumId w:val="3"/>
  </w:num>
  <w:num w:numId="18">
    <w:abstractNumId w:val="17"/>
  </w:num>
  <w:num w:numId="19">
    <w:abstractNumId w:val="5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9"/>
  </w:num>
  <w:num w:numId="35">
    <w:abstractNumId w:val="4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8"/>
  </w:num>
  <w:num w:numId="42">
    <w:abstractNumId w:val="16"/>
  </w:num>
  <w:num w:numId="43">
    <w:abstractNumId w:val="41"/>
  </w:num>
  <w:num w:numId="44">
    <w:abstractNumId w:val="9"/>
  </w:num>
  <w:num w:numId="45">
    <w:abstractNumId w:val="5"/>
  </w:num>
  <w:num w:numId="46">
    <w:abstractNumId w:val="47"/>
  </w:num>
  <w:num w:numId="47">
    <w:abstractNumId w:val="37"/>
  </w:num>
  <w:num w:numId="48">
    <w:abstractNumId w:val="45"/>
  </w:num>
  <w:num w:numId="49">
    <w:abstractNumId w:val="25"/>
  </w:num>
  <w:num w:numId="50">
    <w:abstractNumId w:val="40"/>
  </w:num>
  <w:num w:numId="51">
    <w:abstractNumId w:val="6"/>
  </w:num>
  <w:num w:numId="52">
    <w:abstractNumId w:val="1"/>
  </w:num>
  <w:num w:numId="53">
    <w:abstractNumId w:val="7"/>
  </w:num>
  <w:num w:numId="54">
    <w:abstractNumId w:val="51"/>
  </w:num>
  <w:num w:numId="55">
    <w:abstractNumId w:val="19"/>
  </w:num>
  <w:num w:numId="56">
    <w:abstractNumId w:val="32"/>
  </w:num>
  <w:num w:numId="57">
    <w:abstractNumId w:val="44"/>
  </w:num>
  <w:num w:numId="58">
    <w:abstractNumId w:val="35"/>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44"/>
    <w:rsid w:val="00094545"/>
    <w:rsid w:val="000C7001"/>
    <w:rsid w:val="001017E1"/>
    <w:rsid w:val="00145A9D"/>
    <w:rsid w:val="00247549"/>
    <w:rsid w:val="00262CA9"/>
    <w:rsid w:val="00281D64"/>
    <w:rsid w:val="00292B12"/>
    <w:rsid w:val="003438BF"/>
    <w:rsid w:val="003C1292"/>
    <w:rsid w:val="00447D81"/>
    <w:rsid w:val="00502E03"/>
    <w:rsid w:val="005B4D36"/>
    <w:rsid w:val="00611F9A"/>
    <w:rsid w:val="007D04F1"/>
    <w:rsid w:val="00841696"/>
    <w:rsid w:val="008C0723"/>
    <w:rsid w:val="0091150C"/>
    <w:rsid w:val="00942544"/>
    <w:rsid w:val="0094672D"/>
    <w:rsid w:val="009B10E8"/>
    <w:rsid w:val="009C0529"/>
    <w:rsid w:val="00A00D7D"/>
    <w:rsid w:val="00A33230"/>
    <w:rsid w:val="00B63F2D"/>
    <w:rsid w:val="00B968CA"/>
    <w:rsid w:val="00BC72F0"/>
    <w:rsid w:val="00BE1D55"/>
    <w:rsid w:val="00C44EBF"/>
    <w:rsid w:val="00D3539B"/>
    <w:rsid w:val="00DE4074"/>
    <w:rsid w:val="00DF4165"/>
    <w:rsid w:val="00E446D6"/>
    <w:rsid w:val="00E6321A"/>
    <w:rsid w:val="00E7470F"/>
    <w:rsid w:val="00E96362"/>
    <w:rsid w:val="00F15C80"/>
    <w:rsid w:val="00F44DB9"/>
    <w:rsid w:val="00FB4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CEBAB1C-88C0-4353-AECC-66C8B636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165"/>
    <w:pPr>
      <w:jc w:val="both"/>
    </w:pPr>
    <w:rPr>
      <w:rFonts w:cstheme="minorBidi"/>
      <w:color w:val="auto"/>
      <w:kern w:val="0"/>
      <w:szCs w:val="22"/>
    </w:rPr>
  </w:style>
  <w:style w:type="paragraph" w:styleId="Ttulo2">
    <w:name w:val="heading 2"/>
    <w:basedOn w:val="Normal"/>
    <w:next w:val="Normal"/>
    <w:link w:val="Ttulo2Car"/>
    <w:uiPriority w:val="9"/>
    <w:semiHidden/>
    <w:unhideWhenUsed/>
    <w:qFormat/>
    <w:rsid w:val="003C12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nhideWhenUsed/>
    <w:qFormat/>
    <w:rsid w:val="00292B12"/>
    <w:pPr>
      <w:keepNext/>
      <w:outlineLvl w:val="8"/>
    </w:pPr>
    <w:rPr>
      <w:rFonts w:eastAsia="Times New Roman" w:cs="Times New Roman"/>
      <w:color w:val="FF000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942544"/>
    <w:rPr>
      <w:rFonts w:eastAsia="Times New Roman" w:cs="Times New Roman"/>
      <w:b/>
      <w:bCs/>
      <w:szCs w:val="24"/>
      <w:lang w:eastAsia="es-ES"/>
    </w:rPr>
  </w:style>
  <w:style w:type="character" w:customStyle="1" w:styleId="SubttuloCar">
    <w:name w:val="Subtítulo Car"/>
    <w:basedOn w:val="Fuentedeprrafopredeter"/>
    <w:link w:val="Subttulo"/>
    <w:rsid w:val="00942544"/>
    <w:rPr>
      <w:rFonts w:eastAsia="Times New Roman"/>
      <w:b/>
      <w:bCs/>
      <w:color w:val="auto"/>
      <w:kern w:val="0"/>
      <w:szCs w:val="24"/>
      <w:lang w:eastAsia="es-ES"/>
    </w:rPr>
  </w:style>
  <w:style w:type="paragraph" w:styleId="Piedepgina">
    <w:name w:val="footer"/>
    <w:basedOn w:val="Normal"/>
    <w:link w:val="PiedepginaCar"/>
    <w:rsid w:val="00942544"/>
    <w:pPr>
      <w:tabs>
        <w:tab w:val="center" w:pos="4252"/>
        <w:tab w:val="right" w:pos="8504"/>
      </w:tabs>
      <w:jc w:val="left"/>
    </w:pPr>
    <w:rPr>
      <w:rFonts w:eastAsia="Times New Roman" w:cs="Times New Roman"/>
      <w:szCs w:val="24"/>
      <w:lang w:eastAsia="es-ES"/>
    </w:rPr>
  </w:style>
  <w:style w:type="character" w:customStyle="1" w:styleId="PiedepginaCar">
    <w:name w:val="Pie de página Car"/>
    <w:basedOn w:val="Fuentedeprrafopredeter"/>
    <w:link w:val="Piedepgina"/>
    <w:rsid w:val="00942544"/>
    <w:rPr>
      <w:rFonts w:eastAsia="Times New Roman"/>
      <w:color w:val="auto"/>
      <w:kern w:val="0"/>
      <w:szCs w:val="24"/>
      <w:lang w:eastAsia="es-ES"/>
    </w:rPr>
  </w:style>
  <w:style w:type="paragraph" w:styleId="Prrafodelista">
    <w:name w:val="List Paragraph"/>
    <w:basedOn w:val="Normal"/>
    <w:uiPriority w:val="34"/>
    <w:qFormat/>
    <w:rsid w:val="00942544"/>
    <w:pPr>
      <w:ind w:left="720"/>
      <w:contextualSpacing/>
    </w:pPr>
    <w:rPr>
      <w:szCs w:val="24"/>
    </w:rPr>
  </w:style>
  <w:style w:type="paragraph" w:styleId="Textoindependiente">
    <w:name w:val="Body Text"/>
    <w:basedOn w:val="Normal"/>
    <w:link w:val="TextoindependienteCar"/>
    <w:uiPriority w:val="99"/>
    <w:unhideWhenUsed/>
    <w:rsid w:val="00F15C80"/>
    <w:pPr>
      <w:spacing w:after="120"/>
    </w:pPr>
    <w:rPr>
      <w:szCs w:val="24"/>
    </w:rPr>
  </w:style>
  <w:style w:type="character" w:customStyle="1" w:styleId="TextoindependienteCar">
    <w:name w:val="Texto independiente Car"/>
    <w:basedOn w:val="Fuentedeprrafopredeter"/>
    <w:link w:val="Textoindependiente"/>
    <w:uiPriority w:val="99"/>
    <w:rsid w:val="00F15C80"/>
    <w:rPr>
      <w:rFonts w:cstheme="minorBidi"/>
      <w:color w:val="auto"/>
      <w:kern w:val="0"/>
      <w:szCs w:val="24"/>
    </w:rPr>
  </w:style>
  <w:style w:type="paragraph" w:styleId="Puesto">
    <w:name w:val="Title"/>
    <w:basedOn w:val="Normal"/>
    <w:link w:val="PuestoCar"/>
    <w:qFormat/>
    <w:rsid w:val="00F15C80"/>
    <w:pPr>
      <w:jc w:val="center"/>
    </w:pPr>
    <w:rPr>
      <w:rFonts w:eastAsia="Times New Roman" w:cs="Times New Roman"/>
      <w:b/>
      <w:bCs/>
      <w:szCs w:val="24"/>
      <w:lang w:eastAsia="es-ES"/>
    </w:rPr>
  </w:style>
  <w:style w:type="character" w:customStyle="1" w:styleId="PuestoCar">
    <w:name w:val="Puesto Car"/>
    <w:basedOn w:val="Fuentedeprrafopredeter"/>
    <w:link w:val="Puesto"/>
    <w:rsid w:val="00F15C80"/>
    <w:rPr>
      <w:rFonts w:eastAsia="Times New Roman"/>
      <w:b/>
      <w:bCs/>
      <w:color w:val="auto"/>
      <w:kern w:val="0"/>
      <w:szCs w:val="24"/>
      <w:lang w:eastAsia="es-ES"/>
    </w:rPr>
  </w:style>
  <w:style w:type="character" w:customStyle="1" w:styleId="apple-converted-space">
    <w:name w:val="apple-converted-space"/>
    <w:basedOn w:val="Fuentedeprrafopredeter"/>
    <w:rsid w:val="00145A9D"/>
  </w:style>
  <w:style w:type="character" w:customStyle="1" w:styleId="Ttulo9Car">
    <w:name w:val="Título 9 Car"/>
    <w:basedOn w:val="Fuentedeprrafopredeter"/>
    <w:link w:val="Ttulo9"/>
    <w:rsid w:val="00292B12"/>
    <w:rPr>
      <w:rFonts w:eastAsia="Times New Roman"/>
      <w:color w:val="FF0000"/>
      <w:kern w:val="0"/>
      <w:lang w:eastAsia="es-ES"/>
    </w:rPr>
  </w:style>
  <w:style w:type="paragraph" w:customStyle="1" w:styleId="Cuerpotexto">
    <w:name w:val="Cuerpo texto"/>
    <w:rsid w:val="003C1292"/>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eastAsia="Times New Roman" w:hAnsi="Times"/>
      <w:color w:val="auto"/>
      <w:kern w:val="0"/>
      <w:sz w:val="22"/>
      <w:szCs w:val="22"/>
      <w:lang w:val="en-US" w:eastAsia="es-ES"/>
    </w:rPr>
  </w:style>
  <w:style w:type="character" w:customStyle="1" w:styleId="Ttulo2Car">
    <w:name w:val="Título 2 Car"/>
    <w:basedOn w:val="Fuentedeprrafopredeter"/>
    <w:link w:val="Ttulo2"/>
    <w:uiPriority w:val="9"/>
    <w:semiHidden/>
    <w:rsid w:val="003C1292"/>
    <w:rPr>
      <w:rFonts w:asciiTheme="majorHAnsi" w:eastAsiaTheme="majorEastAsia" w:hAnsiTheme="majorHAnsi" w:cstheme="majorBidi"/>
      <w:b/>
      <w:bCs/>
      <w:color w:val="4F81BD" w:themeColor="accent1"/>
      <w:kern w:val="0"/>
      <w:sz w:val="26"/>
      <w:szCs w:val="26"/>
    </w:rPr>
  </w:style>
  <w:style w:type="paragraph" w:styleId="Textoindependiente3">
    <w:name w:val="Body Text 3"/>
    <w:basedOn w:val="Normal"/>
    <w:link w:val="Textoindependiente3Car"/>
    <w:uiPriority w:val="99"/>
    <w:unhideWhenUsed/>
    <w:rsid w:val="003C1292"/>
    <w:pPr>
      <w:spacing w:after="120"/>
    </w:pPr>
    <w:rPr>
      <w:sz w:val="16"/>
      <w:szCs w:val="16"/>
    </w:rPr>
  </w:style>
  <w:style w:type="character" w:customStyle="1" w:styleId="Textoindependiente3Car">
    <w:name w:val="Texto independiente 3 Car"/>
    <w:basedOn w:val="Fuentedeprrafopredeter"/>
    <w:link w:val="Textoindependiente3"/>
    <w:uiPriority w:val="99"/>
    <w:rsid w:val="003C1292"/>
    <w:rPr>
      <w:rFonts w:cstheme="minorBidi"/>
      <w:color w:val="auto"/>
      <w:kern w:val="0"/>
      <w:sz w:val="16"/>
      <w:szCs w:val="16"/>
    </w:rPr>
  </w:style>
  <w:style w:type="paragraph" w:styleId="Encabezado">
    <w:name w:val="header"/>
    <w:basedOn w:val="Normal"/>
    <w:link w:val="EncabezadoCar"/>
    <w:unhideWhenUsed/>
    <w:rsid w:val="00262CA9"/>
    <w:pPr>
      <w:tabs>
        <w:tab w:val="center" w:pos="4252"/>
        <w:tab w:val="right" w:pos="8504"/>
      </w:tabs>
      <w:jc w:val="left"/>
    </w:pPr>
    <w:rPr>
      <w:rFonts w:eastAsia="Times New Roman" w:cs="Times New Roman"/>
      <w:szCs w:val="24"/>
      <w:lang w:eastAsia="es-ES"/>
    </w:rPr>
  </w:style>
  <w:style w:type="character" w:customStyle="1" w:styleId="EncabezadoCar">
    <w:name w:val="Encabezado Car"/>
    <w:basedOn w:val="Fuentedeprrafopredeter"/>
    <w:link w:val="Encabezado"/>
    <w:rsid w:val="00262CA9"/>
    <w:rPr>
      <w:rFonts w:eastAsia="Times New Roman"/>
      <w:color w:val="auto"/>
      <w:kern w:val="0"/>
      <w:szCs w:val="24"/>
      <w:lang w:eastAsia="es-ES"/>
    </w:rPr>
  </w:style>
  <w:style w:type="paragraph" w:customStyle="1" w:styleId="Espai">
    <w:name w:val="Espai"/>
    <w:basedOn w:val="Normal"/>
    <w:rsid w:val="00262CA9"/>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pPr>
    <w:rPr>
      <w:rFonts w:ascii="Helvetica" w:eastAsia="Times New Roman" w:hAnsi="Helvetica" w:cs="Times New Roman"/>
      <w:sz w:val="22"/>
      <w:lang w:val="en-US" w:eastAsia="es-ES"/>
    </w:rPr>
  </w:style>
  <w:style w:type="character" w:customStyle="1" w:styleId="hps">
    <w:name w:val="hps"/>
    <w:basedOn w:val="Fuentedeprrafopredeter"/>
    <w:rsid w:val="00611F9A"/>
  </w:style>
  <w:style w:type="character" w:customStyle="1" w:styleId="hpsatn">
    <w:name w:val="hps atn"/>
    <w:basedOn w:val="Fuentedeprrafopredeter"/>
    <w:rsid w:val="00611F9A"/>
  </w:style>
  <w:style w:type="paragraph" w:styleId="Textodeglobo">
    <w:name w:val="Balloon Text"/>
    <w:basedOn w:val="Normal"/>
    <w:link w:val="TextodegloboCar"/>
    <w:uiPriority w:val="99"/>
    <w:semiHidden/>
    <w:unhideWhenUsed/>
    <w:rsid w:val="00E747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70F"/>
    <w:rPr>
      <w:rFonts w:ascii="Segoe UI" w:hAnsi="Segoe UI" w:cs="Segoe UI"/>
      <w:color w:val="auto"/>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8F2E-D79C-4E83-B016-9CC5168C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832</Words>
  <Characters>70581</Characters>
  <Application>Microsoft Office Word</Application>
  <DocSecurity>4</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2</cp:revision>
  <cp:lastPrinted>2021-01-04T18:03:00Z</cp:lastPrinted>
  <dcterms:created xsi:type="dcterms:W3CDTF">2021-01-04T18:05:00Z</dcterms:created>
  <dcterms:modified xsi:type="dcterms:W3CDTF">2021-01-04T18:05:00Z</dcterms:modified>
</cp:coreProperties>
</file>